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11" w:rsidRDefault="00DB5211" w:rsidP="00383E95">
      <w:pPr>
        <w:ind w:left="284" w:firstLine="5476"/>
      </w:pPr>
    </w:p>
    <w:tbl>
      <w:tblPr>
        <w:tblW w:w="9544" w:type="dxa"/>
        <w:tblLayout w:type="fixed"/>
        <w:tblLook w:val="0000"/>
      </w:tblPr>
      <w:tblGrid>
        <w:gridCol w:w="3733"/>
        <w:gridCol w:w="2160"/>
        <w:gridCol w:w="3651"/>
      </w:tblGrid>
      <w:tr w:rsidR="00DB5211" w:rsidTr="00614D67">
        <w:trPr>
          <w:trHeight w:val="4671"/>
        </w:trPr>
        <w:tc>
          <w:tcPr>
            <w:tcW w:w="3733" w:type="dxa"/>
            <w:shd w:val="clear" w:color="auto" w:fill="auto"/>
          </w:tcPr>
          <w:tbl>
            <w:tblPr>
              <w:tblpPr w:leftFromText="180" w:rightFromText="180" w:vertAnchor="text" w:horzAnchor="margin" w:tblpY="-157"/>
              <w:tblW w:w="0" w:type="auto"/>
              <w:tblLayout w:type="fixed"/>
              <w:tblLook w:val="04A0"/>
            </w:tblPr>
            <w:tblGrid>
              <w:gridCol w:w="3664"/>
              <w:gridCol w:w="1559"/>
              <w:gridCol w:w="4253"/>
            </w:tblGrid>
            <w:tr w:rsidR="00DB5211" w:rsidRPr="00FD47EB" w:rsidTr="00614D67">
              <w:trPr>
                <w:trHeight w:val="4676"/>
              </w:trPr>
              <w:tc>
                <w:tcPr>
                  <w:tcW w:w="3664" w:type="dxa"/>
                </w:tcPr>
                <w:p w:rsidR="00DB5211" w:rsidRPr="00FD47EB" w:rsidRDefault="004B6E7E" w:rsidP="00614D67">
                  <w:pPr>
                    <w:pStyle w:val="17"/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600075" cy="72390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5211" w:rsidRPr="00FD47EB" w:rsidRDefault="00DB5211" w:rsidP="00614D67">
                  <w:pPr>
                    <w:pStyle w:val="17"/>
                    <w:spacing w:line="240" w:lineRule="exact"/>
                    <w:jc w:val="center"/>
                    <w:rPr>
                      <w:b/>
                      <w:spacing w:val="25"/>
                      <w:sz w:val="16"/>
                      <w:szCs w:val="16"/>
                      <w:lang w:eastAsia="en-US"/>
                    </w:rPr>
                  </w:pPr>
                  <w:r w:rsidRPr="00FD47EB">
                    <w:rPr>
                      <w:b/>
                      <w:spacing w:val="25"/>
                      <w:sz w:val="16"/>
                      <w:szCs w:val="16"/>
                      <w:lang w:eastAsia="en-US"/>
                    </w:rPr>
                    <w:t>Администрация</w:t>
                  </w:r>
                </w:p>
                <w:p w:rsidR="00DB5211" w:rsidRPr="00FD47EB" w:rsidRDefault="00DB5211" w:rsidP="00614D67">
                  <w:pPr>
                    <w:pStyle w:val="17"/>
                    <w:spacing w:line="240" w:lineRule="exact"/>
                    <w:jc w:val="center"/>
                    <w:rPr>
                      <w:b/>
                      <w:spacing w:val="25"/>
                      <w:sz w:val="16"/>
                      <w:szCs w:val="16"/>
                      <w:lang w:eastAsia="en-US"/>
                    </w:rPr>
                  </w:pPr>
                  <w:r w:rsidRPr="00FD47EB">
                    <w:rPr>
                      <w:b/>
                      <w:spacing w:val="25"/>
                      <w:sz w:val="16"/>
                      <w:szCs w:val="16"/>
                      <w:lang w:eastAsia="en-US"/>
                    </w:rPr>
                    <w:t>Казачинского района</w:t>
                  </w:r>
                </w:p>
                <w:p w:rsidR="00DB5211" w:rsidRPr="00FD47EB" w:rsidRDefault="00DB5211" w:rsidP="00614D67">
                  <w:pPr>
                    <w:pStyle w:val="17"/>
                    <w:spacing w:line="240" w:lineRule="exact"/>
                    <w:jc w:val="center"/>
                    <w:rPr>
                      <w:b/>
                      <w:spacing w:val="25"/>
                      <w:sz w:val="16"/>
                      <w:szCs w:val="16"/>
                      <w:lang w:eastAsia="en-US"/>
                    </w:rPr>
                  </w:pPr>
                </w:p>
                <w:p w:rsidR="00DB5211" w:rsidRPr="00FD47EB" w:rsidRDefault="00DB5211" w:rsidP="00614D67">
                  <w:pPr>
                    <w:pStyle w:val="14"/>
                    <w:spacing w:line="24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D47EB">
                    <w:rPr>
                      <w:sz w:val="16"/>
                      <w:szCs w:val="16"/>
                      <w:lang w:eastAsia="en-US"/>
                    </w:rPr>
                    <w:t>ОТДЕЛ ОБРАЗОВАНИЯ</w:t>
                  </w:r>
                </w:p>
                <w:p w:rsidR="00DB5211" w:rsidRPr="00FD47EB" w:rsidRDefault="00DB5211" w:rsidP="00614D67">
                  <w:pPr>
                    <w:pStyle w:val="14"/>
                    <w:spacing w:line="24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DB5211" w:rsidRPr="00FD47EB" w:rsidRDefault="00DB5211" w:rsidP="00614D67">
                  <w:pPr>
                    <w:pStyle w:val="17"/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D47EB">
                    <w:rPr>
                      <w:sz w:val="16"/>
                      <w:szCs w:val="16"/>
                      <w:lang w:eastAsia="en-US"/>
                    </w:rPr>
                    <w:t>663100, с.</w:t>
                  </w:r>
                  <w:r>
                    <w:rPr>
                      <w:sz w:val="16"/>
                      <w:szCs w:val="16"/>
                      <w:lang w:eastAsia="en-US"/>
                    </w:rPr>
                    <w:t xml:space="preserve"> Казачинское, Красноярского края</w:t>
                  </w:r>
                  <w:r w:rsidRPr="00FD47EB">
                    <w:rPr>
                      <w:sz w:val="16"/>
                      <w:szCs w:val="16"/>
                      <w:lang w:eastAsia="en-US"/>
                    </w:rPr>
                    <w:t>,</w:t>
                  </w:r>
                </w:p>
                <w:p w:rsidR="00DB5211" w:rsidRPr="00FD47EB" w:rsidRDefault="00DB5211" w:rsidP="00614D67">
                  <w:pPr>
                    <w:pStyle w:val="17"/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D47EB">
                    <w:rPr>
                      <w:sz w:val="16"/>
                      <w:szCs w:val="16"/>
                      <w:lang w:eastAsia="en-US"/>
                    </w:rPr>
                    <w:t>ул. Советская 144</w:t>
                  </w:r>
                </w:p>
                <w:p w:rsidR="00DB5211" w:rsidRPr="00FD47EB" w:rsidRDefault="00DB5211" w:rsidP="00614D67">
                  <w:pPr>
                    <w:pStyle w:val="17"/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DB5211" w:rsidRPr="00FD47EB" w:rsidRDefault="00DB5211" w:rsidP="00614D67">
                  <w:pPr>
                    <w:pStyle w:val="17"/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D47EB">
                    <w:rPr>
                      <w:sz w:val="16"/>
                      <w:szCs w:val="16"/>
                      <w:lang w:eastAsia="en-US"/>
                    </w:rPr>
                    <w:t>тел. 8 (391-96) 21-4-04,  21-3-83,  21-6-91, 22-4-40,</w:t>
                  </w:r>
                </w:p>
                <w:p w:rsidR="00DB5211" w:rsidRPr="00FD47EB" w:rsidRDefault="00DB5211" w:rsidP="00614D67">
                  <w:pPr>
                    <w:pStyle w:val="17"/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D47EB">
                    <w:rPr>
                      <w:sz w:val="16"/>
                      <w:szCs w:val="16"/>
                      <w:lang w:eastAsia="en-US"/>
                    </w:rPr>
                    <w:t>Факс: 8 (391-96) 21-225</w:t>
                  </w:r>
                </w:p>
                <w:p w:rsidR="00DB5211" w:rsidRPr="00FD47EB" w:rsidRDefault="00DB5211" w:rsidP="00614D67">
                  <w:pPr>
                    <w:pStyle w:val="17"/>
                    <w:spacing w:line="276" w:lineRule="auto"/>
                    <w:jc w:val="center"/>
                    <w:rPr>
                      <w:rStyle w:val="18"/>
                    </w:rPr>
                  </w:pPr>
                  <w:r w:rsidRPr="00FD47EB">
                    <w:rPr>
                      <w:lang w:eastAsia="en-US"/>
                    </w:rPr>
                    <w:t>&lt;</w:t>
                  </w:r>
                  <w:r w:rsidRPr="00FD47EB">
                    <w:rPr>
                      <w:lang w:val="en-US" w:eastAsia="en-US"/>
                    </w:rPr>
                    <w:t>rajono</w:t>
                  </w:r>
                  <w:r w:rsidRPr="00FD47EB">
                    <w:rPr>
                      <w:lang w:eastAsia="en-US"/>
                    </w:rPr>
                    <w:t>@</w:t>
                  </w:r>
                  <w:r w:rsidRPr="00FD47EB">
                    <w:rPr>
                      <w:lang w:val="en-US" w:eastAsia="en-US"/>
                    </w:rPr>
                    <w:t>krasmail</w:t>
                  </w:r>
                  <w:r w:rsidRPr="00FD47EB">
                    <w:rPr>
                      <w:lang w:eastAsia="en-US"/>
                    </w:rPr>
                    <w:t>.</w:t>
                  </w:r>
                  <w:r w:rsidRPr="00FD47EB">
                    <w:rPr>
                      <w:lang w:val="en-US" w:eastAsia="en-US"/>
                    </w:rPr>
                    <w:t>ru</w:t>
                  </w:r>
                  <w:r w:rsidRPr="00FD47EB">
                    <w:rPr>
                      <w:lang w:eastAsia="en-US"/>
                    </w:rPr>
                    <w:t>&gt;</w:t>
                  </w:r>
                </w:p>
                <w:p w:rsidR="00DB5211" w:rsidRPr="00FD47EB" w:rsidRDefault="00DB5211" w:rsidP="00614D67">
                  <w:pPr>
                    <w:pStyle w:val="17"/>
                    <w:spacing w:line="276" w:lineRule="auto"/>
                    <w:jc w:val="center"/>
                    <w:rPr>
                      <w:rStyle w:val="18"/>
                      <w:lang w:eastAsia="en-US"/>
                    </w:rPr>
                  </w:pPr>
                </w:p>
                <w:p w:rsidR="00DB5211" w:rsidRPr="00FD47EB" w:rsidRDefault="00DB5211" w:rsidP="00614D67">
                  <w:pPr>
                    <w:pStyle w:val="17"/>
                    <w:spacing w:line="276" w:lineRule="auto"/>
                    <w:jc w:val="center"/>
                  </w:pPr>
                  <w:r w:rsidRPr="00FD47EB">
                    <w:rPr>
                      <w:sz w:val="16"/>
                      <w:szCs w:val="16"/>
                      <w:lang w:eastAsia="en-US"/>
                    </w:rPr>
                    <w:t>ОКПО 02100728,</w:t>
                  </w:r>
                </w:p>
                <w:p w:rsidR="00DB5211" w:rsidRPr="00FD47EB" w:rsidRDefault="00DB5211" w:rsidP="00614D67">
                  <w:pPr>
                    <w:pStyle w:val="17"/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D47EB">
                    <w:rPr>
                      <w:sz w:val="16"/>
                      <w:szCs w:val="16"/>
                      <w:lang w:eastAsia="en-US"/>
                    </w:rPr>
                    <w:t>ИНН/КПП 2417001829/241701001</w:t>
                  </w:r>
                </w:p>
              </w:tc>
              <w:tc>
                <w:tcPr>
                  <w:tcW w:w="1559" w:type="dxa"/>
                </w:tcPr>
                <w:p w:rsidR="00DB5211" w:rsidRPr="00FD47EB" w:rsidRDefault="00DB5211" w:rsidP="00614D67">
                  <w:pPr>
                    <w:pStyle w:val="17"/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3" w:type="dxa"/>
                  <w:hideMark/>
                </w:tcPr>
                <w:p w:rsidR="00DB5211" w:rsidRPr="00FD47EB" w:rsidRDefault="00DB5211" w:rsidP="00614D67">
                  <w:pPr>
                    <w:pStyle w:val="a9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B5211" w:rsidRDefault="00DB5211" w:rsidP="00614D67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tbl>
            <w:tblPr>
              <w:tblpPr w:leftFromText="180" w:rightFromText="180" w:vertAnchor="text" w:horzAnchor="margin" w:tblpY="-157"/>
              <w:tblW w:w="0" w:type="auto"/>
              <w:tblLayout w:type="fixed"/>
              <w:tblLook w:val="04A0"/>
            </w:tblPr>
            <w:tblGrid>
              <w:gridCol w:w="3664"/>
              <w:gridCol w:w="1559"/>
              <w:gridCol w:w="4253"/>
            </w:tblGrid>
            <w:tr w:rsidR="00DB5211" w:rsidRPr="00FD47EB" w:rsidTr="00614D67">
              <w:trPr>
                <w:trHeight w:val="4534"/>
              </w:trPr>
              <w:tc>
                <w:tcPr>
                  <w:tcW w:w="3664" w:type="dxa"/>
                </w:tcPr>
                <w:p w:rsidR="00DB5211" w:rsidRPr="00FD47EB" w:rsidRDefault="00DB5211" w:rsidP="00614D67">
                  <w:pPr>
                    <w:pStyle w:val="17"/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DB5211" w:rsidRPr="00FD47EB" w:rsidRDefault="00DB5211" w:rsidP="00614D67">
                  <w:pPr>
                    <w:pStyle w:val="17"/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559" w:type="dxa"/>
                </w:tcPr>
                <w:p w:rsidR="00DB5211" w:rsidRPr="00FD47EB" w:rsidRDefault="00DB5211" w:rsidP="00614D67">
                  <w:pPr>
                    <w:pStyle w:val="17"/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3" w:type="dxa"/>
                  <w:hideMark/>
                </w:tcPr>
                <w:p w:rsidR="00DB5211" w:rsidRPr="00FD47EB" w:rsidRDefault="00DB5211" w:rsidP="00614D67">
                  <w:pPr>
                    <w:pStyle w:val="a9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B5211" w:rsidRDefault="00DB5211" w:rsidP="00614D67">
            <w:pPr>
              <w:jc w:val="center"/>
            </w:pPr>
          </w:p>
        </w:tc>
        <w:tc>
          <w:tcPr>
            <w:tcW w:w="3651" w:type="dxa"/>
            <w:shd w:val="clear" w:color="auto" w:fill="auto"/>
          </w:tcPr>
          <w:tbl>
            <w:tblPr>
              <w:tblpPr w:leftFromText="180" w:rightFromText="180" w:vertAnchor="text" w:horzAnchor="margin" w:tblpY="-157"/>
              <w:tblW w:w="0" w:type="auto"/>
              <w:tblLayout w:type="fixed"/>
              <w:tblLook w:val="04A0"/>
            </w:tblPr>
            <w:tblGrid>
              <w:gridCol w:w="3664"/>
              <w:gridCol w:w="1559"/>
              <w:gridCol w:w="4253"/>
            </w:tblGrid>
            <w:tr w:rsidR="00DB5211" w:rsidRPr="00FD47EB" w:rsidTr="00614D67">
              <w:trPr>
                <w:trHeight w:val="5113"/>
              </w:trPr>
              <w:tc>
                <w:tcPr>
                  <w:tcW w:w="3664" w:type="dxa"/>
                </w:tcPr>
                <w:p w:rsidR="00DB5211" w:rsidRPr="002F570B" w:rsidRDefault="00DB5211" w:rsidP="00614D67">
                  <w:pPr>
                    <w:pStyle w:val="17"/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</w:p>
                <w:p w:rsidR="00DB5211" w:rsidRPr="002F570B" w:rsidRDefault="00DB5211" w:rsidP="00614D67">
                  <w:pPr>
                    <w:pStyle w:val="17"/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</w:p>
              </w:tc>
              <w:tc>
                <w:tcPr>
                  <w:tcW w:w="1559" w:type="dxa"/>
                </w:tcPr>
                <w:p w:rsidR="00DB5211" w:rsidRPr="00FD47EB" w:rsidRDefault="00DB5211" w:rsidP="00614D67">
                  <w:pPr>
                    <w:pStyle w:val="17"/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53" w:type="dxa"/>
                  <w:hideMark/>
                </w:tcPr>
                <w:p w:rsidR="00DB5211" w:rsidRPr="00FD47EB" w:rsidRDefault="00DB5211" w:rsidP="00614D67">
                  <w:pPr>
                    <w:pStyle w:val="a9"/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DB5211" w:rsidRDefault="00DB5211" w:rsidP="00614D67">
            <w:pPr>
              <w:jc w:val="center"/>
            </w:pPr>
          </w:p>
        </w:tc>
      </w:tr>
    </w:tbl>
    <w:p w:rsidR="00DB5211" w:rsidRDefault="00DB5211" w:rsidP="00DB5211">
      <w:pPr>
        <w:pStyle w:val="ad"/>
        <w:jc w:val="center"/>
        <w:rPr>
          <w:b/>
          <w:sz w:val="28"/>
          <w:szCs w:val="28"/>
        </w:rPr>
      </w:pPr>
    </w:p>
    <w:p w:rsidR="003E31D9" w:rsidRDefault="003E31D9" w:rsidP="00DB5211">
      <w:pPr>
        <w:pStyle w:val="ad"/>
        <w:jc w:val="center"/>
        <w:rPr>
          <w:b/>
        </w:rPr>
      </w:pPr>
    </w:p>
    <w:p w:rsidR="00DB5211" w:rsidRPr="00564678" w:rsidRDefault="00DB5211" w:rsidP="00DB5211">
      <w:pPr>
        <w:pStyle w:val="ad"/>
        <w:jc w:val="center"/>
        <w:rPr>
          <w:b/>
        </w:rPr>
      </w:pPr>
      <w:r w:rsidRPr="009D074E">
        <w:rPr>
          <w:b/>
        </w:rPr>
        <w:t xml:space="preserve">ПРИКАЗ № </w:t>
      </w:r>
      <w:r w:rsidR="005D793F">
        <w:rPr>
          <w:b/>
        </w:rPr>
        <w:t>157</w:t>
      </w:r>
    </w:p>
    <w:p w:rsidR="00DB5211" w:rsidRPr="009D074E" w:rsidRDefault="00DB5211" w:rsidP="00DB5211">
      <w:pPr>
        <w:pStyle w:val="ad"/>
        <w:jc w:val="center"/>
      </w:pPr>
    </w:p>
    <w:p w:rsidR="00DB5211" w:rsidRPr="009D074E" w:rsidRDefault="005D793F" w:rsidP="00DB5211">
      <w:pPr>
        <w:pStyle w:val="ad"/>
      </w:pPr>
      <w:r>
        <w:t xml:space="preserve">25.11. </w:t>
      </w:r>
      <w:r w:rsidR="008D724D" w:rsidRPr="008D724D">
        <w:t>20</w:t>
      </w:r>
      <w:r w:rsidR="00640BB0">
        <w:t>20</w:t>
      </w:r>
      <w:r w:rsidR="00DB5211" w:rsidRPr="009D074E">
        <w:t xml:space="preserve"> г.                      </w:t>
      </w:r>
      <w:r w:rsidR="00DB5211">
        <w:t xml:space="preserve">                                    </w:t>
      </w:r>
      <w:r w:rsidR="008D724D">
        <w:t xml:space="preserve">                       </w:t>
      </w:r>
      <w:r w:rsidR="00DB5211">
        <w:t xml:space="preserve">   </w:t>
      </w:r>
      <w:r w:rsidR="00DB5211" w:rsidRPr="009D074E">
        <w:t xml:space="preserve">     с. Казачинское</w:t>
      </w:r>
    </w:p>
    <w:p w:rsidR="00DB5211" w:rsidRPr="009D074E" w:rsidRDefault="00DB5211" w:rsidP="00DB5211">
      <w:pPr>
        <w:jc w:val="both"/>
      </w:pPr>
    </w:p>
    <w:p w:rsidR="00DB5211" w:rsidRPr="009D074E" w:rsidRDefault="00DB5211" w:rsidP="00DB5211">
      <w:pPr>
        <w:jc w:val="both"/>
      </w:pPr>
      <w:r w:rsidRPr="009D074E">
        <w:t>О проведении муниципального</w:t>
      </w:r>
    </w:p>
    <w:p w:rsidR="00DB5211" w:rsidRPr="009D074E" w:rsidRDefault="00DB5211" w:rsidP="00DB5211">
      <w:pPr>
        <w:jc w:val="both"/>
      </w:pPr>
      <w:r w:rsidRPr="009D074E">
        <w:t>профессионального конкурса</w:t>
      </w:r>
    </w:p>
    <w:p w:rsidR="00DB5211" w:rsidRPr="009D074E" w:rsidRDefault="00DB5211" w:rsidP="00DB5211">
      <w:pPr>
        <w:jc w:val="both"/>
      </w:pPr>
      <w:r w:rsidRPr="009D074E">
        <w:t>«Учитель года Казачинского района - 20</w:t>
      </w:r>
      <w:r>
        <w:t>2</w:t>
      </w:r>
      <w:r w:rsidR="00640BB0">
        <w:t>1</w:t>
      </w:r>
      <w:r w:rsidRPr="009D074E">
        <w:t xml:space="preserve">», </w:t>
      </w:r>
    </w:p>
    <w:p w:rsidR="00DB5211" w:rsidRDefault="00DB5211" w:rsidP="00DB5211">
      <w:pPr>
        <w:jc w:val="both"/>
      </w:pPr>
      <w:r w:rsidRPr="009D074E">
        <w:t>«Воспитатель года Казачинского района-20</w:t>
      </w:r>
      <w:r>
        <w:t>2</w:t>
      </w:r>
      <w:r w:rsidR="00640BB0">
        <w:t>1</w:t>
      </w:r>
      <w:r w:rsidRPr="009D074E">
        <w:t>»</w:t>
      </w:r>
    </w:p>
    <w:p w:rsidR="00DB5211" w:rsidRDefault="00DB5211" w:rsidP="00DB5211">
      <w:pPr>
        <w:ind w:firstLine="770"/>
        <w:jc w:val="both"/>
      </w:pPr>
    </w:p>
    <w:p w:rsidR="00DB5211" w:rsidRPr="009D074E" w:rsidRDefault="00DB5211" w:rsidP="00DB5211">
      <w:pPr>
        <w:ind w:firstLine="770"/>
        <w:jc w:val="both"/>
      </w:pPr>
      <w:r w:rsidRPr="009D074E">
        <w:t>В соответствии с планом работы Отдела образования администрации Казачинского района, в целях стимулирования творческой активности педагогов, выявления и распространения успешных образцов инновационной практики и нового качества образования,</w:t>
      </w:r>
    </w:p>
    <w:p w:rsidR="00DB5211" w:rsidRPr="009D074E" w:rsidRDefault="00DB5211" w:rsidP="00DB5211">
      <w:pPr>
        <w:jc w:val="center"/>
      </w:pPr>
    </w:p>
    <w:p w:rsidR="00DB5211" w:rsidRPr="009D074E" w:rsidRDefault="00DB5211" w:rsidP="00DB5211">
      <w:pPr>
        <w:jc w:val="center"/>
      </w:pPr>
      <w:r w:rsidRPr="009D074E">
        <w:t>ПРИКАЗЫВАЮ:</w:t>
      </w:r>
    </w:p>
    <w:p w:rsidR="00DB5211" w:rsidRPr="009D074E" w:rsidRDefault="00DB5211" w:rsidP="00DB5211">
      <w:pPr>
        <w:jc w:val="center"/>
      </w:pPr>
    </w:p>
    <w:p w:rsidR="00DB5211" w:rsidRPr="009D074E" w:rsidRDefault="00DB5211" w:rsidP="00DB5211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</w:pPr>
      <w:r w:rsidRPr="009D074E">
        <w:t>Утвердить:</w:t>
      </w:r>
    </w:p>
    <w:p w:rsidR="00DB5211" w:rsidRPr="009D074E" w:rsidRDefault="00DB5211" w:rsidP="00DB5211">
      <w:pPr>
        <w:jc w:val="both"/>
      </w:pPr>
      <w:r w:rsidRPr="009D074E">
        <w:t xml:space="preserve">1.1. Положение о проведении профессионального    конкурса «Учитель года Казачинского района </w:t>
      </w:r>
      <w:r>
        <w:t>–</w:t>
      </w:r>
      <w:r w:rsidRPr="009D074E">
        <w:t xml:space="preserve"> 20</w:t>
      </w:r>
      <w:r>
        <w:t>2</w:t>
      </w:r>
      <w:r w:rsidR="00640BB0">
        <w:t>1</w:t>
      </w:r>
      <w:r w:rsidRPr="009D074E">
        <w:t>», «Воспитатель года Казачинского района-20</w:t>
      </w:r>
      <w:r>
        <w:t>2</w:t>
      </w:r>
      <w:r w:rsidR="00640BB0">
        <w:t>1</w:t>
      </w:r>
      <w:r w:rsidRPr="009D074E">
        <w:t>»</w:t>
      </w:r>
    </w:p>
    <w:p w:rsidR="00DB5211" w:rsidRPr="009D074E" w:rsidRDefault="00DB5211" w:rsidP="00DB5211">
      <w:pPr>
        <w:tabs>
          <w:tab w:val="num" w:pos="0"/>
        </w:tabs>
        <w:jc w:val="both"/>
      </w:pPr>
      <w:r w:rsidRPr="009D074E">
        <w:t xml:space="preserve"> (Приложение № 1, 2);</w:t>
      </w:r>
    </w:p>
    <w:p w:rsidR="00DB5211" w:rsidRPr="009D074E" w:rsidRDefault="00DB5211" w:rsidP="00DB5211">
      <w:pPr>
        <w:tabs>
          <w:tab w:val="num" w:pos="0"/>
        </w:tabs>
        <w:jc w:val="both"/>
      </w:pPr>
      <w:r w:rsidRPr="009D074E">
        <w:t xml:space="preserve">1.2. Состав конкурсной комиссии, </w:t>
      </w:r>
      <w:r>
        <w:t>с</w:t>
      </w:r>
      <w:r w:rsidRPr="009D074E">
        <w:t xml:space="preserve">остав организационного комитета, </w:t>
      </w:r>
      <w:r>
        <w:t>с</w:t>
      </w:r>
      <w:r w:rsidRPr="009D074E">
        <w:t>остав счётной комиссии (Приложение № 3);</w:t>
      </w:r>
    </w:p>
    <w:p w:rsidR="00DB5211" w:rsidRPr="009D074E" w:rsidRDefault="00DB5211" w:rsidP="00DB5211">
      <w:pPr>
        <w:tabs>
          <w:tab w:val="num" w:pos="0"/>
        </w:tabs>
        <w:jc w:val="both"/>
      </w:pPr>
      <w:r w:rsidRPr="009D074E">
        <w:t xml:space="preserve">1.3. Форму </w:t>
      </w:r>
      <w:r>
        <w:t>информационной карты участника</w:t>
      </w:r>
      <w:r w:rsidRPr="009D074E">
        <w:t xml:space="preserve">  для участия в муниципальном конкурсе (Приложение № 4);</w:t>
      </w:r>
    </w:p>
    <w:p w:rsidR="00DB5211" w:rsidRPr="009D074E" w:rsidRDefault="00DB5211" w:rsidP="00DB5211">
      <w:pPr>
        <w:tabs>
          <w:tab w:val="num" w:pos="0"/>
        </w:tabs>
        <w:jc w:val="both"/>
      </w:pPr>
      <w:r w:rsidRPr="009D074E">
        <w:t xml:space="preserve">1.5. Смету расходов на проведение конкурса (Приложение </w:t>
      </w:r>
      <w:r>
        <w:t>5</w:t>
      </w:r>
      <w:r w:rsidRPr="009D074E">
        <w:t>).</w:t>
      </w:r>
    </w:p>
    <w:p w:rsidR="00DB5211" w:rsidRPr="009D074E" w:rsidRDefault="00DB5211" w:rsidP="00DB5211">
      <w:pPr>
        <w:jc w:val="both"/>
      </w:pPr>
      <w:r w:rsidRPr="009D074E">
        <w:t xml:space="preserve">2.  Организовать  проведение профессионального конкурса в два </w:t>
      </w:r>
      <w:r>
        <w:t>этапа</w:t>
      </w:r>
      <w:r w:rsidRPr="009D074E">
        <w:t>.</w:t>
      </w:r>
    </w:p>
    <w:p w:rsidR="00DB5211" w:rsidRPr="00981A83" w:rsidRDefault="003E31D9" w:rsidP="00DB5211">
      <w:pPr>
        <w:jc w:val="both"/>
      </w:pPr>
      <w:r w:rsidRPr="00981A83">
        <w:t xml:space="preserve">2.1. </w:t>
      </w:r>
      <w:r w:rsidR="00DB5211" w:rsidRPr="00981A83">
        <w:t xml:space="preserve"> 1 этап </w:t>
      </w:r>
      <w:r w:rsidR="00D232F3" w:rsidRPr="00981A83">
        <w:t xml:space="preserve">школьный </w:t>
      </w:r>
    </w:p>
    <w:p w:rsidR="00DB5211" w:rsidRPr="00981A83" w:rsidRDefault="00DB5211" w:rsidP="00DB5211">
      <w:pPr>
        <w:jc w:val="both"/>
      </w:pPr>
      <w:r w:rsidRPr="00981A83">
        <w:t xml:space="preserve">Дата проведения:   </w:t>
      </w:r>
      <w:r w:rsidR="00D232F3" w:rsidRPr="00981A83">
        <w:t xml:space="preserve">10 </w:t>
      </w:r>
      <w:r w:rsidRPr="00981A83">
        <w:t>ноябр</w:t>
      </w:r>
      <w:r w:rsidR="00D232F3" w:rsidRPr="00981A83">
        <w:t>я</w:t>
      </w:r>
      <w:r w:rsidRPr="00981A83">
        <w:t xml:space="preserve"> –</w:t>
      </w:r>
      <w:r w:rsidR="003E31D9" w:rsidRPr="00981A83">
        <w:t xml:space="preserve"> </w:t>
      </w:r>
      <w:r w:rsidR="00D232F3" w:rsidRPr="00981A83">
        <w:t xml:space="preserve">20 </w:t>
      </w:r>
      <w:r w:rsidRPr="00981A83">
        <w:t>декабр</w:t>
      </w:r>
      <w:r w:rsidR="00D232F3" w:rsidRPr="00981A83">
        <w:t>я</w:t>
      </w:r>
      <w:r w:rsidRPr="00981A83">
        <w:t xml:space="preserve"> 20</w:t>
      </w:r>
      <w:r w:rsidR="00D232F3" w:rsidRPr="00981A83">
        <w:t>20</w:t>
      </w:r>
      <w:r w:rsidRPr="00981A83">
        <w:t>г.</w:t>
      </w:r>
    </w:p>
    <w:p w:rsidR="003E31D9" w:rsidRPr="00981A83" w:rsidRDefault="003E31D9" w:rsidP="00DB5211">
      <w:pPr>
        <w:jc w:val="both"/>
      </w:pPr>
      <w:r w:rsidRPr="00981A83">
        <w:t xml:space="preserve">2.2. </w:t>
      </w:r>
      <w:r w:rsidR="00DB5211" w:rsidRPr="00981A83">
        <w:t xml:space="preserve">2 этап </w:t>
      </w:r>
      <w:r w:rsidRPr="00981A83">
        <w:t>–</w:t>
      </w:r>
      <w:r w:rsidR="00DB5211" w:rsidRPr="00981A83">
        <w:t xml:space="preserve"> </w:t>
      </w:r>
      <w:r w:rsidR="00D232F3" w:rsidRPr="00981A83">
        <w:t>муниципальный: два тура.</w:t>
      </w:r>
    </w:p>
    <w:p w:rsidR="00DB5211" w:rsidRPr="00981A83" w:rsidRDefault="00D232F3" w:rsidP="00DB5211">
      <w:pPr>
        <w:jc w:val="both"/>
      </w:pPr>
      <w:r w:rsidRPr="00981A83">
        <w:t>Дата проведения: 20 декабря 2020г – 10</w:t>
      </w:r>
      <w:r w:rsidR="000551DF">
        <w:t xml:space="preserve"> февраля </w:t>
      </w:r>
      <w:r w:rsidRPr="00981A83">
        <w:t>2021г.</w:t>
      </w:r>
    </w:p>
    <w:p w:rsidR="00525D55" w:rsidRPr="009D074E" w:rsidRDefault="00525D55" w:rsidP="00DB5211">
      <w:pPr>
        <w:jc w:val="both"/>
      </w:pPr>
      <w:r>
        <w:rPr>
          <w:b/>
        </w:rPr>
        <w:t xml:space="preserve">3. </w:t>
      </w:r>
      <w:r>
        <w:t xml:space="preserve">Провести церемонию награждения участников и победителей муниципального профессионального </w:t>
      </w:r>
      <w:r w:rsidRPr="00525D55">
        <w:t xml:space="preserve">конкурса  </w:t>
      </w:r>
      <w:r w:rsidR="00981A83">
        <w:t>19 февраля 2021 года на базе МБОУ Рождественской СОШ.</w:t>
      </w:r>
    </w:p>
    <w:p w:rsidR="00DB5211" w:rsidRPr="009D074E" w:rsidRDefault="00525D55" w:rsidP="00DB5211">
      <w:pPr>
        <w:ind w:left="709" w:hanging="709"/>
        <w:jc w:val="both"/>
      </w:pPr>
      <w:r>
        <w:t>4</w:t>
      </w:r>
      <w:r w:rsidR="00DB5211" w:rsidRPr="009D074E">
        <w:t>.  Руководителям образовательных учреждений:</w:t>
      </w:r>
    </w:p>
    <w:p w:rsidR="00525D55" w:rsidRDefault="00877631" w:rsidP="00877631">
      <w:pPr>
        <w:ind w:left="284" w:hanging="284"/>
      </w:pPr>
      <w:r>
        <w:rPr>
          <w:noProof/>
        </w:rPr>
        <w:lastRenderedPageBreak/>
        <w:drawing>
          <wp:inline distT="0" distB="0" distL="0" distR="0">
            <wp:extent cx="6515100" cy="8834120"/>
            <wp:effectExtent l="19050" t="0" r="0" b="0"/>
            <wp:docPr id="2" name="Рисунок 1" descr="Даш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ша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883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D55" w:rsidRDefault="00525D55" w:rsidP="00383E95">
      <w:pPr>
        <w:ind w:left="284" w:firstLine="5476"/>
      </w:pPr>
    </w:p>
    <w:p w:rsidR="00525D55" w:rsidRDefault="00525D55" w:rsidP="00383E95">
      <w:pPr>
        <w:ind w:left="284" w:firstLine="5476"/>
      </w:pPr>
    </w:p>
    <w:p w:rsidR="00877631" w:rsidRDefault="00877631" w:rsidP="00383E95">
      <w:pPr>
        <w:ind w:left="284" w:firstLine="5476"/>
      </w:pPr>
    </w:p>
    <w:p w:rsidR="008920D0" w:rsidRPr="00CD3BF9" w:rsidRDefault="006E2B97" w:rsidP="00383E95">
      <w:pPr>
        <w:ind w:left="284" w:firstLine="5476"/>
      </w:pPr>
      <w:r w:rsidRPr="00CD3BF9">
        <w:lastRenderedPageBreak/>
        <w:t xml:space="preserve"> </w:t>
      </w:r>
      <w:r w:rsidR="008920D0" w:rsidRPr="00CD3BF9">
        <w:t>Приложение 1</w:t>
      </w:r>
      <w:r w:rsidR="00383E95">
        <w:t xml:space="preserve">                          </w:t>
      </w:r>
    </w:p>
    <w:p w:rsidR="008920D0" w:rsidRPr="00CD3BF9" w:rsidRDefault="008920D0" w:rsidP="00FB5505">
      <w:pPr>
        <w:ind w:left="5760"/>
      </w:pPr>
      <w:r w:rsidRPr="00CD3BF9">
        <w:t>к приказу Отдела образования                администрации  Казачинского района</w:t>
      </w:r>
    </w:p>
    <w:p w:rsidR="008920D0" w:rsidRPr="00CD3BF9" w:rsidRDefault="008920D0" w:rsidP="00FB5505"/>
    <w:p w:rsidR="008920D0" w:rsidRPr="00CD3BF9" w:rsidRDefault="008920D0" w:rsidP="00FB5505">
      <w:pPr>
        <w:jc w:val="center"/>
        <w:rPr>
          <w:b/>
        </w:rPr>
      </w:pPr>
      <w:r w:rsidRPr="00CD3BF9">
        <w:rPr>
          <w:b/>
        </w:rPr>
        <w:t>Положение</w:t>
      </w:r>
    </w:p>
    <w:p w:rsidR="008920D0" w:rsidRPr="00CD3BF9" w:rsidRDefault="00765D82" w:rsidP="00FB5505">
      <w:pPr>
        <w:jc w:val="center"/>
        <w:rPr>
          <w:b/>
        </w:rPr>
      </w:pPr>
      <w:r w:rsidRPr="00CD3BF9">
        <w:rPr>
          <w:b/>
        </w:rPr>
        <w:t>о проведении</w:t>
      </w:r>
      <w:r w:rsidR="008920D0" w:rsidRPr="00CD3BF9">
        <w:rPr>
          <w:b/>
        </w:rPr>
        <w:t xml:space="preserve"> </w:t>
      </w:r>
      <w:r w:rsidR="007D39FF" w:rsidRPr="00CD3BF9">
        <w:rPr>
          <w:b/>
        </w:rPr>
        <w:t>муниципального</w:t>
      </w:r>
      <w:r w:rsidR="008920D0" w:rsidRPr="00CD3BF9">
        <w:rPr>
          <w:b/>
        </w:rPr>
        <w:t xml:space="preserve"> профессионально</w:t>
      </w:r>
      <w:r w:rsidR="007D39FF" w:rsidRPr="00CD3BF9">
        <w:rPr>
          <w:b/>
        </w:rPr>
        <w:t>го</w:t>
      </w:r>
      <w:r w:rsidR="008920D0" w:rsidRPr="00CD3BF9">
        <w:rPr>
          <w:b/>
        </w:rPr>
        <w:t xml:space="preserve"> конкурс</w:t>
      </w:r>
      <w:r w:rsidR="007D39FF" w:rsidRPr="00CD3BF9">
        <w:rPr>
          <w:b/>
        </w:rPr>
        <w:t>а</w:t>
      </w:r>
    </w:p>
    <w:p w:rsidR="008920D0" w:rsidRPr="00CD3BF9" w:rsidRDefault="008920D0" w:rsidP="00FB5505">
      <w:pPr>
        <w:jc w:val="center"/>
        <w:rPr>
          <w:b/>
        </w:rPr>
      </w:pPr>
      <w:r w:rsidRPr="00CD3BF9">
        <w:rPr>
          <w:b/>
        </w:rPr>
        <w:t>«Учитель года Казачинского района - 20</w:t>
      </w:r>
      <w:r w:rsidR="005E7F23" w:rsidRPr="00CD3BF9">
        <w:rPr>
          <w:b/>
        </w:rPr>
        <w:t>2</w:t>
      </w:r>
      <w:r w:rsidR="00525D55">
        <w:rPr>
          <w:b/>
        </w:rPr>
        <w:t>1</w:t>
      </w:r>
      <w:r w:rsidRPr="00CD3BF9">
        <w:rPr>
          <w:b/>
        </w:rPr>
        <w:t>»</w:t>
      </w:r>
      <w:r w:rsidR="007D39FF" w:rsidRPr="00CD3BF9">
        <w:rPr>
          <w:b/>
        </w:rPr>
        <w:t>.</w:t>
      </w:r>
      <w:r w:rsidRPr="00CD3BF9">
        <w:rPr>
          <w:b/>
        </w:rPr>
        <w:t xml:space="preserve"> </w:t>
      </w:r>
    </w:p>
    <w:p w:rsidR="008920D0" w:rsidRPr="00CD3BF9" w:rsidRDefault="008920D0" w:rsidP="00FB5505">
      <w:pPr>
        <w:numPr>
          <w:ilvl w:val="0"/>
          <w:numId w:val="2"/>
        </w:numPr>
        <w:ind w:left="0" w:firstLine="720"/>
        <w:jc w:val="both"/>
        <w:rPr>
          <w:b/>
        </w:rPr>
      </w:pPr>
      <w:r w:rsidRPr="00CD3BF9">
        <w:rPr>
          <w:b/>
        </w:rPr>
        <w:t>Общие положения</w:t>
      </w:r>
    </w:p>
    <w:p w:rsidR="008920D0" w:rsidRPr="00CD3BF9" w:rsidRDefault="008920D0" w:rsidP="00FB5505">
      <w:pPr>
        <w:ind w:firstLine="720"/>
        <w:jc w:val="both"/>
      </w:pPr>
      <w:r w:rsidRPr="00CD3BF9">
        <w:t xml:space="preserve">1.1. Настоящее Положение </w:t>
      </w:r>
      <w:r w:rsidR="00525D55">
        <w:t xml:space="preserve">о проведении муниципального </w:t>
      </w:r>
      <w:r w:rsidRPr="00CD3BF9">
        <w:t>профессиональном конкурсе «Учитель года Казачинского района - 20</w:t>
      </w:r>
      <w:r w:rsidR="005A107D" w:rsidRPr="00CD3BF9">
        <w:t>2</w:t>
      </w:r>
      <w:r w:rsidR="00525D55">
        <w:t>1</w:t>
      </w:r>
      <w:r w:rsidRPr="00CD3BF9">
        <w:t>» (далее – конкурс), определяет требования к участникам конкурса и представлению материалов,  конкурсны</w:t>
      </w:r>
      <w:r w:rsidR="005A107D" w:rsidRPr="00CD3BF9">
        <w:t>е</w:t>
      </w:r>
      <w:r w:rsidRPr="00CD3BF9">
        <w:t xml:space="preserve"> мероприяти</w:t>
      </w:r>
      <w:r w:rsidR="005A107D" w:rsidRPr="00CD3BF9">
        <w:t>я</w:t>
      </w:r>
      <w:r w:rsidRPr="00CD3BF9">
        <w:t xml:space="preserve">, </w:t>
      </w:r>
      <w:r w:rsidR="009B7829" w:rsidRPr="00CD3BF9">
        <w:t xml:space="preserve">определение </w:t>
      </w:r>
      <w:r w:rsidRPr="00CD3BF9">
        <w:t>победителя муниципального конкурса, а также порядок финансирования муниципального конкурса.</w:t>
      </w:r>
    </w:p>
    <w:p w:rsidR="008920D0" w:rsidRPr="00CD3BF9" w:rsidRDefault="008920D0" w:rsidP="00FB5505">
      <w:pPr>
        <w:ind w:firstLine="720"/>
        <w:jc w:val="both"/>
      </w:pPr>
      <w:r w:rsidRPr="00CD3BF9">
        <w:t>1.</w:t>
      </w:r>
      <w:r w:rsidR="00981A83">
        <w:t>2</w:t>
      </w:r>
      <w:r w:rsidRPr="00CD3BF9">
        <w:t>. Учредители муниципального конкурса:</w:t>
      </w:r>
    </w:p>
    <w:p w:rsidR="008920D0" w:rsidRPr="00CD3BF9" w:rsidRDefault="008920D0" w:rsidP="00774D50">
      <w:pPr>
        <w:pStyle w:val="a9"/>
        <w:jc w:val="both"/>
      </w:pPr>
      <w:r w:rsidRPr="00CD3BF9">
        <w:t>Отдел образования администрации Казачинского района</w:t>
      </w:r>
      <w:r w:rsidR="00774D50">
        <w:t xml:space="preserve">, </w:t>
      </w:r>
      <w:r w:rsidR="00774D50" w:rsidRPr="00774D50">
        <w:t>Казачинская территориальная (районная) организация профсоюза работников народного образования и науки Российской Федерации</w:t>
      </w:r>
      <w:r w:rsidR="00774D50">
        <w:t>.</w:t>
      </w:r>
    </w:p>
    <w:p w:rsidR="008920D0" w:rsidRPr="00CD3BF9" w:rsidRDefault="008920D0" w:rsidP="00FB5505">
      <w:pPr>
        <w:ind w:firstLine="720"/>
        <w:jc w:val="both"/>
      </w:pPr>
      <w:r w:rsidRPr="00CD3BF9">
        <w:t>1.</w:t>
      </w:r>
      <w:r w:rsidR="00981A83">
        <w:t>3</w:t>
      </w:r>
      <w:r w:rsidRPr="00CD3BF9">
        <w:t>. Предназначение конкурса.</w:t>
      </w:r>
    </w:p>
    <w:p w:rsidR="008920D0" w:rsidRPr="00CD3BF9" w:rsidRDefault="008920D0" w:rsidP="00FB5505">
      <w:pPr>
        <w:ind w:firstLine="720"/>
        <w:jc w:val="both"/>
      </w:pPr>
      <w:r w:rsidRPr="00CD3BF9">
        <w:t>Конкурс направлен на развитие творческой деятельности педагогических работников по обновлению содержания образования, поддержку новых технологий в организации образовательного процесса, рост профессионального мастерства педагогических работников, утверждение приоритетов образования в обществе.</w:t>
      </w:r>
    </w:p>
    <w:p w:rsidR="008920D0" w:rsidRPr="00CD3BF9" w:rsidRDefault="008920D0" w:rsidP="00FB5505">
      <w:pPr>
        <w:ind w:firstLine="720"/>
        <w:jc w:val="both"/>
      </w:pPr>
      <w:r w:rsidRPr="00CD3BF9">
        <w:t>Цели и задачи</w:t>
      </w:r>
      <w:r w:rsidRPr="00CD3BF9">
        <w:rPr>
          <w:color w:val="FF0000"/>
        </w:rPr>
        <w:t xml:space="preserve"> </w:t>
      </w:r>
      <w:r w:rsidRPr="00CD3BF9">
        <w:t>районного</w:t>
      </w:r>
      <w:r w:rsidRPr="00CD3BF9">
        <w:rPr>
          <w:color w:val="FF0000"/>
        </w:rPr>
        <w:t xml:space="preserve"> </w:t>
      </w:r>
      <w:r w:rsidRPr="00CD3BF9">
        <w:t>конкурса:</w:t>
      </w:r>
    </w:p>
    <w:p w:rsidR="008920D0" w:rsidRPr="00CD3BF9" w:rsidRDefault="008920D0" w:rsidP="00FB5505">
      <w:pPr>
        <w:ind w:firstLine="720"/>
      </w:pPr>
      <w:r w:rsidRPr="00CD3BF9">
        <w:t xml:space="preserve">повышение престижа и статуса педагогов, обеспечивающих качество образования, в обществе; </w:t>
      </w:r>
    </w:p>
    <w:p w:rsidR="008920D0" w:rsidRPr="00CD3BF9" w:rsidRDefault="008920D0" w:rsidP="00FB5505">
      <w:pPr>
        <w:ind w:firstLine="720"/>
      </w:pPr>
      <w:r w:rsidRPr="00CD3BF9">
        <w:t xml:space="preserve">выявление, поддержка и поощрение талантливых педагогических работников системы образования Казачинского района; </w:t>
      </w:r>
    </w:p>
    <w:p w:rsidR="008920D0" w:rsidRPr="00CD3BF9" w:rsidRDefault="008920D0" w:rsidP="00FB5505">
      <w:pPr>
        <w:ind w:firstLine="720"/>
      </w:pPr>
      <w:r w:rsidRPr="00CD3BF9">
        <w:t>распространение опыта лучших педагогов Казачинского района;</w:t>
      </w:r>
    </w:p>
    <w:p w:rsidR="008920D0" w:rsidRPr="00CD3BF9" w:rsidRDefault="008920D0" w:rsidP="00FB5505">
      <w:pPr>
        <w:ind w:firstLine="720"/>
        <w:jc w:val="both"/>
      </w:pPr>
      <w:r w:rsidRPr="00CD3BF9">
        <w:t>формирование муниципального кадрового резерва.</w:t>
      </w:r>
    </w:p>
    <w:p w:rsidR="00784473" w:rsidRPr="00CD3BF9" w:rsidRDefault="008920D0" w:rsidP="00FB5505">
      <w:pPr>
        <w:ind w:firstLine="720"/>
        <w:jc w:val="both"/>
      </w:pPr>
      <w:r w:rsidRPr="00CD3BF9">
        <w:t>1.</w:t>
      </w:r>
      <w:r w:rsidR="00981A83">
        <w:t>4</w:t>
      </w:r>
      <w:r w:rsidRPr="00CD3BF9">
        <w:t xml:space="preserve">. Участниками профессионального конкурса </w:t>
      </w:r>
      <w:r w:rsidR="009B7829" w:rsidRPr="00CD3BF9">
        <w:t>являются</w:t>
      </w:r>
      <w:r w:rsidRPr="00CD3BF9">
        <w:t xml:space="preserve"> </w:t>
      </w:r>
      <w:r w:rsidR="005A107D" w:rsidRPr="00CD3BF9">
        <w:t>педагоги</w:t>
      </w:r>
      <w:r w:rsidR="009B7829" w:rsidRPr="00CD3BF9">
        <w:t xml:space="preserve"> обще</w:t>
      </w:r>
      <w:r w:rsidR="008E0A1E" w:rsidRPr="00CD3BF9">
        <w:t xml:space="preserve">образовательных </w:t>
      </w:r>
      <w:r w:rsidR="009B7829" w:rsidRPr="00CD3BF9">
        <w:t>учреждений</w:t>
      </w:r>
      <w:r w:rsidR="005A107D" w:rsidRPr="00CD3BF9">
        <w:t xml:space="preserve"> Казачинского района</w:t>
      </w:r>
      <w:r w:rsidR="008E0A1E" w:rsidRPr="00CD3BF9">
        <w:t>,</w:t>
      </w:r>
      <w:r w:rsidR="009B7829" w:rsidRPr="00CD3BF9">
        <w:t xml:space="preserve"> реализующие общеобразовательные программы начального общего, основного общего, среднего (полного) общего образования</w:t>
      </w:r>
      <w:r w:rsidR="00211036" w:rsidRPr="00CD3BF9">
        <w:t>.</w:t>
      </w:r>
    </w:p>
    <w:p w:rsidR="00152AA1" w:rsidRPr="00CD3BF9" w:rsidRDefault="00152AA1" w:rsidP="00FB5505">
      <w:pPr>
        <w:pStyle w:val="8"/>
        <w:shd w:val="clear" w:color="auto" w:fill="auto"/>
        <w:spacing w:line="240" w:lineRule="auto"/>
        <w:ind w:firstLine="740"/>
        <w:jc w:val="both"/>
      </w:pPr>
      <w:r w:rsidRPr="00CD3BF9">
        <w:rPr>
          <w:color w:val="191919"/>
          <w:spacing w:val="0"/>
        </w:rPr>
        <w:t>По итогам конкурса абсолютный победитель направляется для участия в краевом профессиональном конкурсе «Учитель года Красноярского края - 20</w:t>
      </w:r>
      <w:r w:rsidR="005A107D" w:rsidRPr="00CD3BF9">
        <w:rPr>
          <w:color w:val="191919"/>
          <w:spacing w:val="0"/>
        </w:rPr>
        <w:t>2</w:t>
      </w:r>
      <w:r w:rsidR="005E245A">
        <w:rPr>
          <w:color w:val="191919"/>
          <w:spacing w:val="0"/>
        </w:rPr>
        <w:t>1</w:t>
      </w:r>
      <w:r w:rsidRPr="00CD3BF9">
        <w:rPr>
          <w:color w:val="191919"/>
          <w:spacing w:val="0"/>
        </w:rPr>
        <w:t>».</w:t>
      </w:r>
    </w:p>
    <w:p w:rsidR="008920D0" w:rsidRPr="00CD3BF9" w:rsidRDefault="008920D0" w:rsidP="00FB5505">
      <w:pPr>
        <w:ind w:firstLine="720"/>
        <w:jc w:val="both"/>
      </w:pPr>
      <w:r w:rsidRPr="00CD3BF9">
        <w:t>1.</w:t>
      </w:r>
      <w:r w:rsidR="00981A83">
        <w:t>5</w:t>
      </w:r>
      <w:r w:rsidRPr="00CD3BF9">
        <w:t>. Для организации и проведения конкурса создается оргкомитет, состав которого утверждается приказом Отдела образования администрации Казачинского района.</w:t>
      </w:r>
    </w:p>
    <w:p w:rsidR="008920D0" w:rsidRPr="00CD3BF9" w:rsidRDefault="008920D0" w:rsidP="00FB5505">
      <w:pPr>
        <w:ind w:firstLine="720"/>
        <w:jc w:val="both"/>
      </w:pPr>
      <w:r w:rsidRPr="00CD3BF9">
        <w:t xml:space="preserve"> Оргкомитет обеспечивает информационное и организационно-методическое сопровождение конкурса: </w:t>
      </w:r>
    </w:p>
    <w:p w:rsidR="008920D0" w:rsidRPr="00CD3BF9" w:rsidRDefault="008920D0" w:rsidP="00FB5505">
      <w:pPr>
        <w:ind w:firstLine="720"/>
        <w:jc w:val="both"/>
      </w:pPr>
      <w:r w:rsidRPr="00CD3BF9">
        <w:t xml:space="preserve">определяет место, дату проведения </w:t>
      </w:r>
      <w:r w:rsidR="00FC22D2" w:rsidRPr="00CD3BF9">
        <w:t>к</w:t>
      </w:r>
      <w:r w:rsidRPr="00CD3BF9">
        <w:t xml:space="preserve">онкурса; </w:t>
      </w:r>
    </w:p>
    <w:p w:rsidR="008920D0" w:rsidRPr="00CD3BF9" w:rsidRDefault="008920D0" w:rsidP="00FB5505">
      <w:pPr>
        <w:ind w:firstLine="720"/>
        <w:jc w:val="both"/>
      </w:pPr>
      <w:r w:rsidRPr="00CD3BF9">
        <w:t xml:space="preserve">организует освещение </w:t>
      </w:r>
      <w:r w:rsidR="00FC22D2" w:rsidRPr="00CD3BF9">
        <w:t>к</w:t>
      </w:r>
      <w:r w:rsidRPr="00CD3BF9">
        <w:t xml:space="preserve">онкурса в средствах массовой информации и на сайте </w:t>
      </w:r>
      <w:r w:rsidR="00ED05BC" w:rsidRPr="00CD3BF9">
        <w:t>О</w:t>
      </w:r>
      <w:r w:rsidRPr="00CD3BF9">
        <w:t>тдела образования;</w:t>
      </w:r>
    </w:p>
    <w:p w:rsidR="00D352FF" w:rsidRDefault="008920D0" w:rsidP="00FB5505">
      <w:pPr>
        <w:ind w:firstLine="720"/>
        <w:jc w:val="both"/>
        <w:rPr>
          <w:b/>
        </w:rPr>
      </w:pPr>
      <w:r w:rsidRPr="00CD3BF9">
        <w:t xml:space="preserve">формирует состав конкурсной </w:t>
      </w:r>
      <w:r w:rsidR="00BB3C3D" w:rsidRPr="00CD3BF9">
        <w:t xml:space="preserve">и </w:t>
      </w:r>
      <w:r w:rsidRPr="00CD3BF9">
        <w:t>счетной комиссии</w:t>
      </w:r>
      <w:r w:rsidR="00846ABD" w:rsidRPr="00CD3BF9">
        <w:t>.</w:t>
      </w:r>
    </w:p>
    <w:p w:rsidR="00D352FF" w:rsidRDefault="00D352FF" w:rsidP="00FB5505">
      <w:pPr>
        <w:ind w:firstLine="720"/>
        <w:jc w:val="both"/>
        <w:rPr>
          <w:b/>
        </w:rPr>
      </w:pPr>
    </w:p>
    <w:p w:rsidR="008920D0" w:rsidRPr="00CD3BF9" w:rsidRDefault="00ED05BC" w:rsidP="00FB5505">
      <w:pPr>
        <w:ind w:firstLine="720"/>
        <w:jc w:val="both"/>
      </w:pPr>
      <w:r w:rsidRPr="00CD3BF9">
        <w:rPr>
          <w:b/>
        </w:rPr>
        <w:t xml:space="preserve">2. </w:t>
      </w:r>
      <w:r w:rsidR="008920D0" w:rsidRPr="00CD3BF9">
        <w:rPr>
          <w:b/>
        </w:rPr>
        <w:t xml:space="preserve">Организация и проведение </w:t>
      </w:r>
      <w:r w:rsidR="00403FE2" w:rsidRPr="00CD3BF9">
        <w:rPr>
          <w:b/>
        </w:rPr>
        <w:t>К</w:t>
      </w:r>
      <w:r w:rsidR="008920D0" w:rsidRPr="00CD3BF9">
        <w:rPr>
          <w:b/>
        </w:rPr>
        <w:t>онкурса</w:t>
      </w:r>
      <w:r w:rsidR="009B7829" w:rsidRPr="00CD3BF9">
        <w:rPr>
          <w:b/>
        </w:rPr>
        <w:t>.</w:t>
      </w:r>
    </w:p>
    <w:p w:rsidR="00F65204" w:rsidRPr="00CD3BF9" w:rsidRDefault="00A24EF6" w:rsidP="00FB5505">
      <w:pPr>
        <w:ind w:firstLine="720"/>
        <w:jc w:val="both"/>
      </w:pPr>
      <w:r w:rsidRPr="00CD3BF9">
        <w:t xml:space="preserve">2.1.  Конкурс  проводится   </w:t>
      </w:r>
      <w:r w:rsidR="006B7484" w:rsidRPr="00CD3BF9">
        <w:t xml:space="preserve">в </w:t>
      </w:r>
      <w:r w:rsidR="0042485F">
        <w:t>два</w:t>
      </w:r>
      <w:r w:rsidR="005A107D" w:rsidRPr="00CD3BF9">
        <w:t xml:space="preserve"> </w:t>
      </w:r>
      <w:r w:rsidR="005E245A">
        <w:t>тура дистанционно.</w:t>
      </w:r>
    </w:p>
    <w:p w:rsidR="00C25DDC" w:rsidRDefault="005A107D" w:rsidP="00FB5505">
      <w:pPr>
        <w:ind w:firstLine="720"/>
        <w:jc w:val="both"/>
      </w:pPr>
      <w:r w:rsidRPr="00CD3BF9">
        <w:rPr>
          <w:b/>
        </w:rPr>
        <w:t xml:space="preserve">1 </w:t>
      </w:r>
      <w:r w:rsidR="005E245A">
        <w:rPr>
          <w:b/>
        </w:rPr>
        <w:t>тур</w:t>
      </w:r>
      <w:r w:rsidRPr="00CD3BF9">
        <w:rPr>
          <w:b/>
        </w:rPr>
        <w:t xml:space="preserve"> </w:t>
      </w:r>
      <w:r w:rsidR="005E245A">
        <w:rPr>
          <w:b/>
        </w:rPr>
        <w:t xml:space="preserve">отборочный </w:t>
      </w:r>
      <w:r w:rsidR="005E245A" w:rsidRPr="005E245A">
        <w:t>проводится с 20.12.2020г. по 20.01.2021 г.</w:t>
      </w:r>
    </w:p>
    <w:p w:rsidR="001313C6" w:rsidRPr="00CD3BF9" w:rsidRDefault="00C25DDC" w:rsidP="00FB5505">
      <w:pPr>
        <w:ind w:firstLine="720"/>
        <w:jc w:val="both"/>
      </w:pPr>
      <w:r>
        <w:t>П</w:t>
      </w:r>
      <w:r w:rsidR="001313C6" w:rsidRPr="00CD3BF9">
        <w:t xml:space="preserve">ринимают участие </w:t>
      </w:r>
      <w:r w:rsidR="005E245A">
        <w:t xml:space="preserve">победители школьного этапа конкурса «Учитель года </w:t>
      </w:r>
      <w:r w:rsidR="000551DF">
        <w:t xml:space="preserve">Казачинского района - </w:t>
      </w:r>
      <w:r w:rsidR="005E245A">
        <w:t xml:space="preserve">2021» </w:t>
      </w:r>
      <w:r w:rsidR="001313C6" w:rsidRPr="00CD3BF9">
        <w:t>имеющи</w:t>
      </w:r>
      <w:r w:rsidR="005E245A">
        <w:t>е</w:t>
      </w:r>
      <w:r w:rsidR="001313C6" w:rsidRPr="00CD3BF9">
        <w:t xml:space="preserve"> основное место работы, стаж работы в должности не менее </w:t>
      </w:r>
      <w:r w:rsidR="001313C6" w:rsidRPr="005E245A">
        <w:t>5 лет</w:t>
      </w:r>
      <w:r w:rsidR="005E245A">
        <w:t xml:space="preserve"> (победители муниципального конкурса предыдущих 3 лет участие в конкурсе не принимают).</w:t>
      </w:r>
      <w:r w:rsidR="005314FC">
        <w:t xml:space="preserve"> </w:t>
      </w:r>
    </w:p>
    <w:p w:rsidR="00C25DDC" w:rsidRDefault="001313C6" w:rsidP="00FB5505">
      <w:pPr>
        <w:ind w:firstLine="284"/>
        <w:jc w:val="both"/>
        <w:rPr>
          <w:b/>
        </w:rPr>
      </w:pPr>
      <w:r w:rsidRPr="00CD3BF9">
        <w:rPr>
          <w:b/>
        </w:rPr>
        <w:t xml:space="preserve">2 </w:t>
      </w:r>
      <w:r w:rsidR="005E245A">
        <w:rPr>
          <w:b/>
        </w:rPr>
        <w:t>тур</w:t>
      </w:r>
      <w:r w:rsidRPr="00CD3BF9">
        <w:rPr>
          <w:b/>
        </w:rPr>
        <w:t xml:space="preserve"> </w:t>
      </w:r>
      <w:r w:rsidR="005E245A">
        <w:rPr>
          <w:b/>
        </w:rPr>
        <w:t>финал</w:t>
      </w:r>
      <w:r w:rsidR="00C25DDC">
        <w:rPr>
          <w:b/>
        </w:rPr>
        <w:t xml:space="preserve">  </w:t>
      </w:r>
      <w:r w:rsidR="00C25DDC" w:rsidRPr="00C25DDC">
        <w:t>проводится с 20.01.2021г. по 10.02.2021г.</w:t>
      </w:r>
    </w:p>
    <w:p w:rsidR="001313C6" w:rsidRPr="00CD3BF9" w:rsidRDefault="00600910" w:rsidP="00FB5505">
      <w:pPr>
        <w:ind w:firstLine="284"/>
        <w:jc w:val="both"/>
      </w:pPr>
      <w:r w:rsidRPr="00CD3BF9">
        <w:t>П</w:t>
      </w:r>
      <w:r w:rsidR="001313C6" w:rsidRPr="00CD3BF9">
        <w:t>рини</w:t>
      </w:r>
      <w:r w:rsidR="0028410C" w:rsidRPr="00CD3BF9">
        <w:t xml:space="preserve">мают участие </w:t>
      </w:r>
      <w:r w:rsidR="0042485F">
        <w:t>5</w:t>
      </w:r>
      <w:r w:rsidR="006036A7" w:rsidRPr="00CD3BF9">
        <w:t xml:space="preserve"> </w:t>
      </w:r>
      <w:r w:rsidR="001313C6" w:rsidRPr="00CD3BF9">
        <w:t>конкурсант</w:t>
      </w:r>
      <w:r w:rsidR="00D1734A">
        <w:t>ов</w:t>
      </w:r>
      <w:r>
        <w:t>, набравших наибольшее количество баллов</w:t>
      </w:r>
      <w:r w:rsidR="007168DC">
        <w:t xml:space="preserve"> </w:t>
      </w:r>
      <w:r w:rsidR="005E245A">
        <w:t>в 1 туре</w:t>
      </w:r>
      <w:r w:rsidR="005F4E0D" w:rsidRPr="006C70D4">
        <w:t>.</w:t>
      </w:r>
      <w:r w:rsidR="005F4E0D">
        <w:t xml:space="preserve"> </w:t>
      </w:r>
    </w:p>
    <w:p w:rsidR="00975ECF" w:rsidRPr="00CD3BF9" w:rsidRDefault="00975ECF" w:rsidP="00FB5505">
      <w:pPr>
        <w:ind w:firstLine="720"/>
        <w:jc w:val="both"/>
        <w:rPr>
          <w:b/>
        </w:rPr>
      </w:pPr>
      <w:r w:rsidRPr="00CD3BF9">
        <w:t xml:space="preserve">2.2. Возраст обучающихся для проведения конкурсных мероприятий: </w:t>
      </w:r>
      <w:r w:rsidRPr="00CD3BF9">
        <w:rPr>
          <w:b/>
        </w:rPr>
        <w:t>1-</w:t>
      </w:r>
      <w:r w:rsidR="00600910">
        <w:rPr>
          <w:b/>
        </w:rPr>
        <w:t>11</w:t>
      </w:r>
      <w:r w:rsidRPr="00CD3BF9">
        <w:rPr>
          <w:b/>
        </w:rPr>
        <w:t xml:space="preserve"> кл.</w:t>
      </w:r>
    </w:p>
    <w:p w:rsidR="009B7829" w:rsidRPr="00CD3BF9" w:rsidRDefault="009B7829" w:rsidP="00FB5505">
      <w:pPr>
        <w:ind w:firstLine="720"/>
        <w:jc w:val="both"/>
      </w:pPr>
      <w:r w:rsidRPr="00CD3BF9">
        <w:t>2.</w:t>
      </w:r>
      <w:r w:rsidR="00975ECF" w:rsidRPr="00CD3BF9">
        <w:t>3</w:t>
      </w:r>
      <w:r w:rsidRPr="00CD3BF9">
        <w:t>.</w:t>
      </w:r>
      <w:r w:rsidR="006B7484" w:rsidRPr="00CD3BF9">
        <w:t xml:space="preserve"> Конкурсные мероприятия</w:t>
      </w:r>
      <w:r w:rsidRPr="00CD3BF9">
        <w:t>.</w:t>
      </w:r>
    </w:p>
    <w:p w:rsidR="009B7829" w:rsidRPr="00CD3BF9" w:rsidRDefault="005429B4" w:rsidP="00FB5505">
      <w:pPr>
        <w:ind w:firstLine="720"/>
        <w:jc w:val="both"/>
        <w:rPr>
          <w:lang w:eastAsia="en-US"/>
        </w:rPr>
      </w:pPr>
      <w:r w:rsidRPr="00CD3BF9">
        <w:rPr>
          <w:lang w:eastAsia="en-US"/>
        </w:rPr>
        <w:t xml:space="preserve">Каждый </w:t>
      </w:r>
      <w:r w:rsidR="005E245A">
        <w:rPr>
          <w:lang w:eastAsia="en-US"/>
        </w:rPr>
        <w:t>тур</w:t>
      </w:r>
      <w:r w:rsidRPr="00CD3BF9">
        <w:rPr>
          <w:lang w:eastAsia="en-US"/>
        </w:rPr>
        <w:t xml:space="preserve"> </w:t>
      </w:r>
      <w:r w:rsidR="009B7829" w:rsidRPr="00CD3BF9">
        <w:rPr>
          <w:lang w:eastAsia="en-US"/>
        </w:rPr>
        <w:t xml:space="preserve"> включает в себя следующие конкурсные испытания:</w:t>
      </w:r>
    </w:p>
    <w:p w:rsidR="002925D5" w:rsidRPr="00CD3BF9" w:rsidRDefault="006B7484" w:rsidP="00FB5505">
      <w:pPr>
        <w:ind w:firstLine="720"/>
        <w:jc w:val="both"/>
      </w:pPr>
      <w:r w:rsidRPr="005E245A">
        <w:rPr>
          <w:b/>
        </w:rPr>
        <w:lastRenderedPageBreak/>
        <w:t xml:space="preserve">1 </w:t>
      </w:r>
      <w:r w:rsidR="005E245A" w:rsidRPr="005E245A">
        <w:rPr>
          <w:b/>
        </w:rPr>
        <w:t>тур</w:t>
      </w:r>
      <w:r w:rsidR="001313C6" w:rsidRPr="005E245A">
        <w:t xml:space="preserve"> </w:t>
      </w:r>
      <w:r w:rsidR="00C25DDC">
        <w:t>–</w:t>
      </w:r>
      <w:r w:rsidR="001313C6" w:rsidRPr="005E245A">
        <w:t xml:space="preserve"> </w:t>
      </w:r>
      <w:r w:rsidR="00C25DDC">
        <w:t xml:space="preserve">отборочный </w:t>
      </w:r>
      <w:r w:rsidR="001313C6" w:rsidRPr="005E245A">
        <w:t xml:space="preserve"> </w:t>
      </w:r>
      <w:r w:rsidR="001313C6" w:rsidRPr="005E245A">
        <w:rPr>
          <w:b/>
        </w:rPr>
        <w:t>интернет-портфолио</w:t>
      </w:r>
      <w:r w:rsidR="002925D5" w:rsidRPr="00CD3BF9">
        <w:rPr>
          <w:b/>
        </w:rPr>
        <w:t xml:space="preserve"> – </w:t>
      </w:r>
      <w:r w:rsidR="002925D5" w:rsidRPr="00CD3BF9">
        <w:t xml:space="preserve">каждый </w:t>
      </w:r>
      <w:r w:rsidR="005E245A">
        <w:t>участник</w:t>
      </w:r>
      <w:r w:rsidR="002925D5" w:rsidRPr="00CD3BF9">
        <w:t xml:space="preserve"> (конкурсант) подает в конкурсную комиссию информационную карту</w:t>
      </w:r>
      <w:r w:rsidR="009F7B29">
        <w:t>, в которой указана</w:t>
      </w:r>
      <w:r w:rsidR="002925D5" w:rsidRPr="00CD3BF9">
        <w:t xml:space="preserve"> ссылк</w:t>
      </w:r>
      <w:r w:rsidR="009F7B29">
        <w:t>а</w:t>
      </w:r>
      <w:r w:rsidR="002925D5" w:rsidRPr="00CD3BF9">
        <w:t xml:space="preserve"> на интернет-ресурс, где размещены конкурсные материалы: </w:t>
      </w:r>
    </w:p>
    <w:p w:rsidR="002925D5" w:rsidRDefault="009F7B29" w:rsidP="00E54C4A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b/>
          <w:u w:val="single"/>
        </w:rPr>
      </w:pPr>
      <w:r w:rsidRPr="00666AAB">
        <w:rPr>
          <w:rFonts w:ascii="Times New Roman" w:hAnsi="Times New Roman" w:cs="Times New Roman"/>
          <w:b/>
          <w:u w:val="single"/>
        </w:rPr>
        <w:t>«</w:t>
      </w:r>
      <w:r w:rsidR="005E245A" w:rsidRPr="00666AAB">
        <w:rPr>
          <w:rFonts w:ascii="Times New Roman" w:hAnsi="Times New Roman" w:cs="Times New Roman"/>
          <w:b/>
          <w:u w:val="single"/>
        </w:rPr>
        <w:t>Я-педагог</w:t>
      </w:r>
      <w:r w:rsidRPr="00666AAB">
        <w:rPr>
          <w:rFonts w:ascii="Times New Roman" w:hAnsi="Times New Roman" w:cs="Times New Roman"/>
          <w:b/>
          <w:u w:val="single"/>
        </w:rPr>
        <w:t>»</w:t>
      </w:r>
    </w:p>
    <w:p w:rsidR="00666AAB" w:rsidRPr="00666AAB" w:rsidRDefault="00666AAB" w:rsidP="00666AAB">
      <w:pPr>
        <w:ind w:firstLine="720"/>
        <w:jc w:val="both"/>
      </w:pPr>
      <w:r w:rsidRPr="00666AAB">
        <w:t xml:space="preserve">Конкурсант </w:t>
      </w:r>
      <w:r>
        <w:t>раскрывает мотивы выбора учительской профессии, отражает собственные педагогические принципы и подходы к образованию, своё понимание миссии педагога в современном мире.</w:t>
      </w:r>
    </w:p>
    <w:p w:rsidR="00666AAB" w:rsidRDefault="00666AAB" w:rsidP="00666AAB">
      <w:r w:rsidRPr="00FF25A2">
        <w:rPr>
          <w:i/>
        </w:rPr>
        <w:t>Критерии оценивания</w:t>
      </w:r>
      <w:r>
        <w:t>:</w:t>
      </w:r>
    </w:p>
    <w:p w:rsidR="00666AAB" w:rsidRDefault="00666AAB" w:rsidP="00E54C4A">
      <w:pPr>
        <w:numPr>
          <w:ilvl w:val="0"/>
          <w:numId w:val="12"/>
        </w:numPr>
      </w:pPr>
      <w:r>
        <w:t>О</w:t>
      </w:r>
      <w:r w:rsidRPr="009542A9">
        <w:t>бразование, место работы, должность</w:t>
      </w:r>
    </w:p>
    <w:p w:rsidR="00666AAB" w:rsidRDefault="00666AAB" w:rsidP="00E54C4A">
      <w:pPr>
        <w:numPr>
          <w:ilvl w:val="0"/>
          <w:numId w:val="12"/>
        </w:numPr>
        <w:spacing w:before="100" w:beforeAutospacing="1" w:after="100" w:afterAutospacing="1"/>
      </w:pPr>
      <w:r>
        <w:t>Н</w:t>
      </w:r>
      <w:r w:rsidRPr="001E0D86">
        <w:t>аличие проблемы и обоснование личностной значимости</w:t>
      </w:r>
    </w:p>
    <w:p w:rsidR="000551DF" w:rsidRPr="001E0D86" w:rsidRDefault="000551DF" w:rsidP="00E54C4A">
      <w:pPr>
        <w:numPr>
          <w:ilvl w:val="0"/>
          <w:numId w:val="12"/>
        </w:numPr>
        <w:spacing w:before="100" w:beforeAutospacing="1" w:after="100" w:afterAutospacing="1"/>
      </w:pPr>
      <w:r>
        <w:t>Описание результатов использования педагогической технологии (методов, способов)</w:t>
      </w:r>
    </w:p>
    <w:p w:rsidR="00666AAB" w:rsidRPr="001E0D86" w:rsidRDefault="00666AAB" w:rsidP="00E54C4A">
      <w:pPr>
        <w:numPr>
          <w:ilvl w:val="0"/>
          <w:numId w:val="12"/>
        </w:numPr>
        <w:spacing w:before="100" w:beforeAutospacing="1" w:after="100" w:afterAutospacing="1"/>
      </w:pPr>
      <w:r w:rsidRPr="001E0D86">
        <w:t xml:space="preserve">Представление собственного </w:t>
      </w:r>
      <w:r w:rsidR="000551DF">
        <w:t>педагогического опыта</w:t>
      </w:r>
    </w:p>
    <w:p w:rsidR="00666AAB" w:rsidRPr="001E0D86" w:rsidRDefault="00666AAB" w:rsidP="00E54C4A">
      <w:pPr>
        <w:numPr>
          <w:ilvl w:val="0"/>
          <w:numId w:val="12"/>
        </w:numPr>
        <w:spacing w:before="100" w:beforeAutospacing="1" w:after="100" w:afterAutospacing="1"/>
      </w:pPr>
      <w:r w:rsidRPr="001E0D86">
        <w:t>Профессиональная культура, достижения.</w:t>
      </w:r>
    </w:p>
    <w:p w:rsidR="00666AAB" w:rsidRPr="001E0D86" w:rsidRDefault="00666AAB" w:rsidP="00E54C4A">
      <w:pPr>
        <w:numPr>
          <w:ilvl w:val="0"/>
          <w:numId w:val="12"/>
        </w:numPr>
      </w:pPr>
      <w:r>
        <w:t>С</w:t>
      </w:r>
      <w:r w:rsidRPr="001E0D86">
        <w:t>амобытность и оригинальность  представления</w:t>
      </w:r>
    </w:p>
    <w:p w:rsidR="00167D06" w:rsidRDefault="009F7B29" w:rsidP="00167D06">
      <w:pPr>
        <w:ind w:firstLine="720"/>
        <w:jc w:val="both"/>
        <w:rPr>
          <w:b/>
          <w:u w:val="single"/>
        </w:rPr>
      </w:pPr>
      <w:r w:rsidRPr="005E245A">
        <w:t>2.</w:t>
      </w:r>
      <w:r w:rsidR="00167D06" w:rsidRPr="00C25DDC">
        <w:rPr>
          <w:b/>
          <w:u w:val="single"/>
        </w:rPr>
        <w:t>Технологическая карта учебного занятия  с детьми (урока) и видеоматериал – фрагмент проведенного учебного занятия.</w:t>
      </w:r>
    </w:p>
    <w:p w:rsidR="00666AAB" w:rsidRDefault="00666AAB" w:rsidP="00666AAB">
      <w:pPr>
        <w:jc w:val="both"/>
        <w:rPr>
          <w:i/>
        </w:rPr>
      </w:pPr>
      <w:r w:rsidRPr="00CD3BF9">
        <w:t>продолжительность15-20 минут</w:t>
      </w:r>
      <w:r w:rsidRPr="00CD3BF9">
        <w:rPr>
          <w:i/>
        </w:rPr>
        <w:t xml:space="preserve"> </w:t>
      </w:r>
    </w:p>
    <w:p w:rsidR="00666AAB" w:rsidRDefault="00666AAB" w:rsidP="00666AAB">
      <w:pPr>
        <w:jc w:val="both"/>
      </w:pPr>
      <w:r w:rsidRPr="00CD3BF9">
        <w:rPr>
          <w:i/>
        </w:rPr>
        <w:t>Формат</w:t>
      </w:r>
      <w:r w:rsidRPr="00CD3BF9">
        <w:t xml:space="preserve">: </w:t>
      </w:r>
      <w:r>
        <w:t>К</w:t>
      </w:r>
      <w:r w:rsidRPr="00CD3BF9">
        <w:t xml:space="preserve">онкурсант </w:t>
      </w:r>
      <w:r>
        <w:t>представляет самостоятельно разработанную технологическую карту учебного занятия (урока) и видеофрагмент проведенного учебного занятия, согласно представленной технологической карты, продолжительностью 15-20 минут.</w:t>
      </w:r>
    </w:p>
    <w:p w:rsidR="00666AAB" w:rsidRPr="00CD3BF9" w:rsidRDefault="00666AAB" w:rsidP="00666AAB">
      <w:pPr>
        <w:jc w:val="both"/>
        <w:rPr>
          <w:i/>
        </w:rPr>
      </w:pPr>
      <w:r>
        <w:rPr>
          <w:i/>
        </w:rPr>
        <w:t xml:space="preserve">      </w:t>
      </w:r>
      <w:r w:rsidRPr="00CD3BF9">
        <w:rPr>
          <w:i/>
        </w:rPr>
        <w:t>Критерии оценивания:</w:t>
      </w:r>
    </w:p>
    <w:p w:rsidR="00666AAB" w:rsidRPr="00CD3BF9" w:rsidRDefault="00666AAB" w:rsidP="00E54C4A">
      <w:pPr>
        <w:numPr>
          <w:ilvl w:val="0"/>
          <w:numId w:val="9"/>
        </w:numPr>
        <w:autoSpaceDE w:val="0"/>
        <w:autoSpaceDN w:val="0"/>
        <w:adjustRightInd w:val="0"/>
      </w:pPr>
      <w:r w:rsidRPr="00CD3BF9">
        <w:rPr>
          <w:i/>
          <w:iCs/>
        </w:rPr>
        <w:t xml:space="preserve">Уровень целеполагания. </w:t>
      </w:r>
      <w:r w:rsidRPr="00CD3BF9">
        <w:t>Цели и задачи сформулированы диагностично</w:t>
      </w:r>
      <w:r>
        <w:t>, направлены на результат.</w:t>
      </w:r>
      <w:r w:rsidRPr="00CD3BF9">
        <w:t xml:space="preserve"> Отражают формирование универсальных учебных действий (далее – УУД)</w:t>
      </w:r>
    </w:p>
    <w:p w:rsidR="00666AAB" w:rsidRPr="00CD3BF9" w:rsidRDefault="00666AAB" w:rsidP="00E54C4A">
      <w:pPr>
        <w:numPr>
          <w:ilvl w:val="0"/>
          <w:numId w:val="9"/>
        </w:numPr>
        <w:autoSpaceDE w:val="0"/>
        <w:autoSpaceDN w:val="0"/>
        <w:adjustRightInd w:val="0"/>
      </w:pPr>
      <w:r w:rsidRPr="00CD3BF9">
        <w:rPr>
          <w:i/>
          <w:iCs/>
        </w:rPr>
        <w:t xml:space="preserve">Содержание учебного материала </w:t>
      </w:r>
      <w:r w:rsidRPr="00CD3BF9">
        <w:t>соответствует дидактическим требованиям, адекватно целям, органично включает ценностный (воспитывающий) и развивающий компоненты</w:t>
      </w:r>
    </w:p>
    <w:p w:rsidR="00666AAB" w:rsidRPr="00CD3BF9" w:rsidRDefault="00666AAB" w:rsidP="00E54C4A">
      <w:pPr>
        <w:numPr>
          <w:ilvl w:val="0"/>
          <w:numId w:val="9"/>
        </w:numPr>
        <w:autoSpaceDE w:val="0"/>
        <w:autoSpaceDN w:val="0"/>
        <w:adjustRightInd w:val="0"/>
      </w:pPr>
      <w:r w:rsidRPr="00CD3BF9">
        <w:rPr>
          <w:i/>
          <w:iCs/>
        </w:rPr>
        <w:t>Логика организации учебно-познавательной деятельности</w:t>
      </w:r>
      <w:r w:rsidRPr="00CD3BF9">
        <w:t xml:space="preserve">. Этапы четкие, логичные, завершенные. Переход к новым этапам осуществляется с помощью проблемных связок. </w:t>
      </w:r>
    </w:p>
    <w:p w:rsidR="00666AAB" w:rsidRPr="00CD3BF9" w:rsidRDefault="00666AAB" w:rsidP="00E54C4A">
      <w:pPr>
        <w:numPr>
          <w:ilvl w:val="0"/>
          <w:numId w:val="9"/>
        </w:numPr>
        <w:autoSpaceDE w:val="0"/>
        <w:autoSpaceDN w:val="0"/>
        <w:adjustRightInd w:val="0"/>
      </w:pPr>
      <w:r w:rsidRPr="00CD3BF9">
        <w:t xml:space="preserve"> </w:t>
      </w:r>
      <w:r w:rsidRPr="00CD3BF9">
        <w:rPr>
          <w:i/>
          <w:iCs/>
        </w:rPr>
        <w:t>Методы и приемы организации учебно-познавательной деятельности</w:t>
      </w:r>
      <w:r w:rsidRPr="00CD3BF9">
        <w:t xml:space="preserve">. Методы и приемы адекватны задачам. Сочетание методов и приемов оптимально стимулирует познавательную активность учащихся, учтены их индивидуальные особенности. </w:t>
      </w:r>
    </w:p>
    <w:p w:rsidR="00666AAB" w:rsidRPr="00CD3BF9" w:rsidRDefault="00666AAB" w:rsidP="00E54C4A">
      <w:pPr>
        <w:numPr>
          <w:ilvl w:val="0"/>
          <w:numId w:val="9"/>
        </w:numPr>
        <w:autoSpaceDE w:val="0"/>
        <w:autoSpaceDN w:val="0"/>
        <w:adjustRightInd w:val="0"/>
      </w:pPr>
      <w:r w:rsidRPr="00CD3BF9">
        <w:rPr>
          <w:i/>
          <w:iCs/>
        </w:rPr>
        <w:t>Личностные качества педагога на уроке</w:t>
      </w:r>
      <w:r w:rsidRPr="00CD3BF9">
        <w:t>: предметная компетентность и общая эрудиция учителя; культура и грамотность речи (дикция, темп, образность речи, общая и специфическая грамотность речи); стиль  общения с учащимися; общая культура учителя</w:t>
      </w:r>
    </w:p>
    <w:p w:rsidR="00666AAB" w:rsidRPr="00CD3BF9" w:rsidRDefault="00666AAB" w:rsidP="00E54C4A">
      <w:pPr>
        <w:numPr>
          <w:ilvl w:val="0"/>
          <w:numId w:val="9"/>
        </w:numPr>
        <w:autoSpaceDE w:val="0"/>
        <w:autoSpaceDN w:val="0"/>
        <w:adjustRightInd w:val="0"/>
      </w:pPr>
      <w:r w:rsidRPr="00CD3BF9">
        <w:rPr>
          <w:i/>
          <w:iCs/>
        </w:rPr>
        <w:t>Качество сценирования видеоурока</w:t>
      </w:r>
      <w:r w:rsidRPr="00CD3BF9">
        <w:t>: логика построения сюжетной линии, оптимальность, содержательность и информативность отобранных фрагментов и др.</w:t>
      </w:r>
    </w:p>
    <w:p w:rsidR="00666AAB" w:rsidRDefault="00666AAB" w:rsidP="00E54C4A">
      <w:pPr>
        <w:numPr>
          <w:ilvl w:val="0"/>
          <w:numId w:val="9"/>
        </w:numPr>
        <w:autoSpaceDE w:val="0"/>
        <w:autoSpaceDN w:val="0"/>
        <w:adjustRightInd w:val="0"/>
      </w:pPr>
      <w:r w:rsidRPr="00CD3BF9">
        <w:rPr>
          <w:i/>
          <w:iCs/>
        </w:rPr>
        <w:t>Качество прилагаемых к видеоуроку материалов</w:t>
      </w:r>
      <w:r w:rsidRPr="00CD3BF9">
        <w:t>: пояснительной записки, приложения, самоанализа</w:t>
      </w:r>
    </w:p>
    <w:p w:rsidR="00666AAB" w:rsidRDefault="00666AAB" w:rsidP="00E54C4A">
      <w:pPr>
        <w:numPr>
          <w:ilvl w:val="0"/>
          <w:numId w:val="9"/>
        </w:numPr>
        <w:autoSpaceDE w:val="0"/>
        <w:autoSpaceDN w:val="0"/>
        <w:adjustRightInd w:val="0"/>
      </w:pPr>
      <w:r w:rsidRPr="00CD3BF9">
        <w:t>Технический уровень записи и монтажа видеоурока</w:t>
      </w:r>
    </w:p>
    <w:p w:rsidR="00666AAB" w:rsidRPr="00CD3BF9" w:rsidRDefault="00666AAB" w:rsidP="00666AAB">
      <w:pPr>
        <w:autoSpaceDE w:val="0"/>
        <w:autoSpaceDN w:val="0"/>
        <w:adjustRightInd w:val="0"/>
      </w:pPr>
    </w:p>
    <w:p w:rsidR="003C6FBC" w:rsidRPr="00CD3BF9" w:rsidRDefault="002925D5" w:rsidP="00FB5505">
      <w:pPr>
        <w:ind w:firstLine="720"/>
        <w:jc w:val="both"/>
        <w:rPr>
          <w:b/>
          <w:lang w:eastAsia="en-US"/>
        </w:rPr>
      </w:pPr>
      <w:r w:rsidRPr="00CD3BF9">
        <w:rPr>
          <w:b/>
          <w:lang w:eastAsia="en-US"/>
        </w:rPr>
        <w:t xml:space="preserve">2 </w:t>
      </w:r>
      <w:r w:rsidR="005E245A">
        <w:rPr>
          <w:b/>
          <w:lang w:eastAsia="en-US"/>
        </w:rPr>
        <w:t>тур</w:t>
      </w:r>
      <w:r w:rsidR="00C25DDC">
        <w:rPr>
          <w:b/>
          <w:lang w:eastAsia="en-US"/>
        </w:rPr>
        <w:t xml:space="preserve"> финал</w:t>
      </w:r>
      <w:r w:rsidR="00EC1E4A">
        <w:rPr>
          <w:b/>
          <w:lang w:eastAsia="en-US"/>
        </w:rPr>
        <w:t xml:space="preserve"> – </w:t>
      </w:r>
      <w:r w:rsidR="003C6FBC">
        <w:rPr>
          <w:lang w:eastAsia="en-US"/>
        </w:rPr>
        <w:t>Конкурсные испытания</w:t>
      </w:r>
      <w:r w:rsidR="003C6FBC" w:rsidRPr="00EC1E4A">
        <w:rPr>
          <w:lang w:eastAsia="en-US"/>
        </w:rPr>
        <w:t xml:space="preserve"> </w:t>
      </w:r>
      <w:r w:rsidR="00EC1E4A" w:rsidRPr="00EC1E4A">
        <w:rPr>
          <w:lang w:eastAsia="en-US"/>
        </w:rPr>
        <w:t>проход</w:t>
      </w:r>
      <w:r w:rsidR="003C6FBC">
        <w:rPr>
          <w:lang w:eastAsia="en-US"/>
        </w:rPr>
        <w:t>я</w:t>
      </w:r>
      <w:r w:rsidR="00EC1E4A" w:rsidRPr="00EC1E4A">
        <w:rPr>
          <w:lang w:eastAsia="en-US"/>
        </w:rPr>
        <w:t>т в демонстрационном режиме</w:t>
      </w:r>
      <w:r w:rsidR="003C6FBC">
        <w:rPr>
          <w:lang w:eastAsia="en-US"/>
        </w:rPr>
        <w:t xml:space="preserve"> на базе образовательных учреждений</w:t>
      </w:r>
      <w:r w:rsidR="005E245A">
        <w:rPr>
          <w:lang w:eastAsia="en-US"/>
        </w:rPr>
        <w:t xml:space="preserve"> дистанционно, в рамках реального времени.</w:t>
      </w:r>
    </w:p>
    <w:p w:rsidR="00C25DDC" w:rsidRDefault="00C25DDC" w:rsidP="00E54C4A">
      <w:pPr>
        <w:pStyle w:val="a8"/>
        <w:numPr>
          <w:ilvl w:val="0"/>
          <w:numId w:val="16"/>
        </w:numPr>
        <w:ind w:left="0" w:firstLine="780"/>
        <w:jc w:val="both"/>
        <w:rPr>
          <w:rFonts w:ascii="Times New Roman" w:hAnsi="Times New Roman" w:cs="Times New Roman"/>
        </w:rPr>
      </w:pPr>
      <w:r w:rsidRPr="00C25DDC">
        <w:rPr>
          <w:rFonts w:ascii="Times New Roman" w:hAnsi="Times New Roman" w:cs="Times New Roman"/>
          <w:b/>
        </w:rPr>
        <w:t>П</w:t>
      </w:r>
      <w:r w:rsidR="00D3673B" w:rsidRPr="00C25DDC">
        <w:rPr>
          <w:rFonts w:ascii="Times New Roman" w:hAnsi="Times New Roman" w:cs="Times New Roman"/>
          <w:b/>
          <w:u w:val="single"/>
        </w:rPr>
        <w:t>роведение учебного занятия</w:t>
      </w:r>
      <w:r w:rsidR="003C6FBC" w:rsidRPr="00C25DDC">
        <w:rPr>
          <w:rFonts w:ascii="Times New Roman" w:hAnsi="Times New Roman" w:cs="Times New Roman"/>
          <w:b/>
          <w:u w:val="single"/>
        </w:rPr>
        <w:t>,</w:t>
      </w:r>
      <w:r w:rsidR="00D3673B" w:rsidRPr="00C25DDC">
        <w:rPr>
          <w:rFonts w:ascii="Times New Roman" w:hAnsi="Times New Roman" w:cs="Times New Roman"/>
          <w:b/>
          <w:u w:val="single"/>
        </w:rPr>
        <w:t xml:space="preserve"> самоанализ</w:t>
      </w:r>
      <w:r w:rsidR="00D3673B" w:rsidRPr="00C25DDC">
        <w:rPr>
          <w:rFonts w:ascii="Times New Roman" w:hAnsi="Times New Roman" w:cs="Times New Roman"/>
          <w:b/>
        </w:rPr>
        <w:t>.</w:t>
      </w:r>
      <w:r w:rsidRPr="00C25DDC">
        <w:rPr>
          <w:rFonts w:ascii="Times New Roman" w:hAnsi="Times New Roman" w:cs="Times New Roman"/>
        </w:rPr>
        <w:t xml:space="preserve"> </w:t>
      </w:r>
      <w:r w:rsidR="001E3A05">
        <w:rPr>
          <w:rFonts w:ascii="Times New Roman" w:hAnsi="Times New Roman" w:cs="Times New Roman"/>
        </w:rPr>
        <w:t xml:space="preserve">(регламент 45 минут, включая 15 </w:t>
      </w:r>
      <w:r w:rsidRPr="00C25DDC">
        <w:rPr>
          <w:rFonts w:ascii="Times New Roman" w:hAnsi="Times New Roman" w:cs="Times New Roman"/>
        </w:rPr>
        <w:t>минут для анализа и ответов на вопросы)</w:t>
      </w:r>
    </w:p>
    <w:p w:rsidR="00C25DDC" w:rsidRPr="0068412C" w:rsidRDefault="0068412C" w:rsidP="0068412C">
      <w:pPr>
        <w:jc w:val="both"/>
      </w:pPr>
      <w:r w:rsidRPr="0068412C">
        <w:t>Ф</w:t>
      </w:r>
      <w:r w:rsidR="00C25DDC" w:rsidRPr="0068412C">
        <w:t>ормат</w:t>
      </w:r>
      <w:r w:rsidR="00C25DDC" w:rsidRPr="0068412C">
        <w:rPr>
          <w:b/>
        </w:rPr>
        <w:t>:</w:t>
      </w:r>
      <w:r w:rsidR="00C25DDC" w:rsidRPr="0068412C">
        <w:t xml:space="preserve"> проведение учебного занятия с учащимися в дистанционно</w:t>
      </w:r>
      <w:r w:rsidR="001E3A05">
        <w:t>й</w:t>
      </w:r>
      <w:r w:rsidR="00C25DDC" w:rsidRPr="0068412C">
        <w:t xml:space="preserve"> форме.</w:t>
      </w:r>
    </w:p>
    <w:p w:rsidR="00C25DDC" w:rsidRDefault="00D3673B" w:rsidP="00FB5505">
      <w:pPr>
        <w:ind w:firstLine="720"/>
        <w:jc w:val="both"/>
      </w:pPr>
      <w:r w:rsidRPr="00CD3BF9">
        <w:t xml:space="preserve"> </w:t>
      </w:r>
      <w:r w:rsidR="00C25DDC">
        <w:t>Т</w:t>
      </w:r>
      <w:r w:rsidRPr="00CD3BF9">
        <w:t>ем</w:t>
      </w:r>
      <w:r w:rsidR="00C25DDC">
        <w:t xml:space="preserve">у учебного занятия, возрастной состав учебной группы, используемые для проведения учебного занятия онлайн-платформы, цифровые сервисы и ресурсы участник финала определяет самостоятельно. </w:t>
      </w:r>
      <w:r w:rsidR="000551DF">
        <w:t>К</w:t>
      </w:r>
      <w:r w:rsidR="00C25DDC">
        <w:t>оличество учащихся определяется конкурсантом самостоятельно, исходя из технических возможностей и оснащенности</w:t>
      </w:r>
      <w:r w:rsidR="000551DF">
        <w:t xml:space="preserve"> (не менее 10 человек)</w:t>
      </w:r>
      <w:r w:rsidRPr="00CD3BF9">
        <w:t>.</w:t>
      </w:r>
    </w:p>
    <w:p w:rsidR="002A42C6" w:rsidRDefault="001E3A05" w:rsidP="00FB5505">
      <w:pPr>
        <w:ind w:firstLine="720"/>
        <w:jc w:val="both"/>
      </w:pPr>
      <w:r>
        <w:t>Д</w:t>
      </w:r>
      <w:r w:rsidR="00C25DDC">
        <w:t>о</w:t>
      </w:r>
      <w:r>
        <w:t xml:space="preserve"> </w:t>
      </w:r>
      <w:r w:rsidR="00C25DDC">
        <w:t xml:space="preserve"> начала  прохождения конкурсного испытания конкурсант направляет ссылку</w:t>
      </w:r>
      <w:r w:rsidR="0068412C">
        <w:t xml:space="preserve"> </w:t>
      </w:r>
      <w:r w:rsidR="00C25DDC">
        <w:t xml:space="preserve">для подключения в конференцию </w:t>
      </w:r>
      <w:r w:rsidR="0068412C">
        <w:t>конкурсной комиссии</w:t>
      </w:r>
      <w:r w:rsidR="00D3673B" w:rsidRPr="00CD3BF9">
        <w:t xml:space="preserve">  </w:t>
      </w:r>
      <w:r w:rsidR="0068412C">
        <w:t>и ученикам, которые будут участвовать в учебном занятии.</w:t>
      </w:r>
    </w:p>
    <w:p w:rsidR="00666AAB" w:rsidRPr="00CD3BF9" w:rsidRDefault="00666AAB" w:rsidP="00666AAB">
      <w:pPr>
        <w:jc w:val="both"/>
        <w:rPr>
          <w:i/>
        </w:rPr>
      </w:pPr>
      <w:r>
        <w:rPr>
          <w:i/>
        </w:rPr>
        <w:t xml:space="preserve">      </w:t>
      </w:r>
      <w:r w:rsidRPr="00CD3BF9">
        <w:rPr>
          <w:i/>
        </w:rPr>
        <w:t>Критерии оценивания:</w:t>
      </w:r>
    </w:p>
    <w:p w:rsidR="00666AAB" w:rsidRPr="00567D5A" w:rsidRDefault="00666AAB" w:rsidP="00E54C4A">
      <w:pPr>
        <w:pStyle w:val="a8"/>
        <w:numPr>
          <w:ilvl w:val="0"/>
          <w:numId w:val="18"/>
        </w:numPr>
        <w:jc w:val="both"/>
      </w:pPr>
      <w:r>
        <w:rPr>
          <w:rFonts w:ascii="Times New Roman" w:hAnsi="Times New Roman" w:cs="Times New Roman"/>
        </w:rPr>
        <w:lastRenderedPageBreak/>
        <w:t>разработка, реализация и рефлексия учебного занятия, ориентированного на результат (планирование результатов  и их оценка, владение рефлексивно-оценочными инструментами, рефлексия деятельности учеников и своей деятельности)</w:t>
      </w:r>
    </w:p>
    <w:p w:rsidR="00567D5A" w:rsidRPr="004E6BCE" w:rsidRDefault="00567D5A" w:rsidP="00E54C4A">
      <w:pPr>
        <w:pStyle w:val="a8"/>
        <w:numPr>
          <w:ilvl w:val="0"/>
          <w:numId w:val="18"/>
        </w:numPr>
        <w:jc w:val="both"/>
      </w:pPr>
      <w:r>
        <w:rPr>
          <w:rFonts w:ascii="Times New Roman" w:hAnsi="Times New Roman" w:cs="Times New Roman"/>
        </w:rPr>
        <w:t>предметная, языковая и информационная грамотность (свободное владение содержанием</w:t>
      </w:r>
      <w:r w:rsidR="004E6BCE">
        <w:rPr>
          <w:rFonts w:ascii="Times New Roman" w:hAnsi="Times New Roman" w:cs="Times New Roman"/>
        </w:rPr>
        <w:t xml:space="preserve"> преподаваемого предмета, техническими средствами, отсутствие орфоэпических, речевых, грамматических ошибок, отбор оптимального для задач урока объема и содержания информации).</w:t>
      </w:r>
    </w:p>
    <w:p w:rsidR="004E6BCE" w:rsidRPr="004E6BCE" w:rsidRDefault="004E6BCE" w:rsidP="00E54C4A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E6BCE">
        <w:rPr>
          <w:rFonts w:ascii="Times New Roman" w:hAnsi="Times New Roman" w:cs="Times New Roman"/>
        </w:rPr>
        <w:t>методическое и пед</w:t>
      </w:r>
      <w:r w:rsidR="00C11E8E">
        <w:rPr>
          <w:rFonts w:ascii="Times New Roman" w:hAnsi="Times New Roman" w:cs="Times New Roman"/>
        </w:rPr>
        <w:t>а</w:t>
      </w:r>
      <w:r w:rsidRPr="004E6BCE">
        <w:rPr>
          <w:rFonts w:ascii="Times New Roman" w:hAnsi="Times New Roman" w:cs="Times New Roman"/>
        </w:rPr>
        <w:t>гогическое мастерство (мето</w:t>
      </w:r>
      <w:r w:rsidR="00C11E8E">
        <w:rPr>
          <w:rFonts w:ascii="Times New Roman" w:hAnsi="Times New Roman" w:cs="Times New Roman"/>
        </w:rPr>
        <w:t>д</w:t>
      </w:r>
      <w:r w:rsidRPr="004E6BCE">
        <w:rPr>
          <w:rFonts w:ascii="Times New Roman" w:hAnsi="Times New Roman" w:cs="Times New Roman"/>
        </w:rPr>
        <w:t>ическая целостност</w:t>
      </w:r>
      <w:r w:rsidR="00C11E8E">
        <w:rPr>
          <w:rFonts w:ascii="Times New Roman" w:hAnsi="Times New Roman" w:cs="Times New Roman"/>
        </w:rPr>
        <w:t>ь</w:t>
      </w:r>
      <w:r w:rsidRPr="004E6BCE">
        <w:rPr>
          <w:rFonts w:ascii="Times New Roman" w:hAnsi="Times New Roman" w:cs="Times New Roman"/>
        </w:rPr>
        <w:t xml:space="preserve"> и структурированность урока, целесообразность использования приемов и средств обучения, изменение плана урока в соответствии с возникшими на уроке учебными ситуациями, использование возможностей современной образовательной среды, демонстрация использования заявленного методического приема, технологии и т.д., метапредметность и межпредметная интеграция, умение создавать и поддерживать высокий уровень мотивации и высокую интенсивность деятельности учащихся, стимулирование самостоятельности обучающихся)</w:t>
      </w:r>
      <w:r>
        <w:rPr>
          <w:rFonts w:ascii="Times New Roman" w:hAnsi="Times New Roman" w:cs="Times New Roman"/>
        </w:rPr>
        <w:t>.</w:t>
      </w:r>
    </w:p>
    <w:p w:rsidR="001E3A05" w:rsidRPr="001E3A05" w:rsidRDefault="00C51848" w:rsidP="00E54C4A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1E3A05">
        <w:rPr>
          <w:rFonts w:ascii="Times New Roman" w:hAnsi="Times New Roman" w:cs="Times New Roman"/>
          <w:b/>
          <w:u w:val="single"/>
        </w:rPr>
        <w:t>М</w:t>
      </w:r>
      <w:r w:rsidR="00600910" w:rsidRPr="001E3A05">
        <w:rPr>
          <w:rFonts w:ascii="Times New Roman" w:hAnsi="Times New Roman" w:cs="Times New Roman"/>
          <w:b/>
          <w:u w:val="single"/>
        </w:rPr>
        <w:t xml:space="preserve">астер-класс с </w:t>
      </w:r>
      <w:r w:rsidR="001E3A05" w:rsidRPr="001E3A05">
        <w:rPr>
          <w:rFonts w:ascii="Times New Roman" w:hAnsi="Times New Roman" w:cs="Times New Roman"/>
          <w:b/>
          <w:u w:val="single"/>
        </w:rPr>
        <w:t>для педагогов</w:t>
      </w:r>
      <w:r w:rsidR="006036A7" w:rsidRPr="001E3A05">
        <w:rPr>
          <w:rFonts w:ascii="Times New Roman" w:hAnsi="Times New Roman" w:cs="Times New Roman"/>
          <w:b/>
          <w:u w:val="single"/>
        </w:rPr>
        <w:t>.</w:t>
      </w:r>
      <w:r w:rsidRPr="001E3A05">
        <w:rPr>
          <w:rFonts w:ascii="Times New Roman" w:hAnsi="Times New Roman" w:cs="Times New Roman"/>
          <w:b/>
        </w:rPr>
        <w:t xml:space="preserve"> </w:t>
      </w:r>
      <w:r w:rsidR="001E3A05">
        <w:rPr>
          <w:rFonts w:ascii="Times New Roman" w:hAnsi="Times New Roman" w:cs="Times New Roman"/>
          <w:b/>
        </w:rPr>
        <w:t xml:space="preserve"> </w:t>
      </w:r>
      <w:r w:rsidR="001E3A05">
        <w:rPr>
          <w:rFonts w:ascii="Times New Roman" w:hAnsi="Times New Roman" w:cs="Times New Roman"/>
        </w:rPr>
        <w:t>(регламент 25 минут, включая 5 минут для анализа и ответов на вопросы)</w:t>
      </w:r>
    </w:p>
    <w:p w:rsidR="001E3A05" w:rsidRDefault="00C51848" w:rsidP="001E3A05">
      <w:pPr>
        <w:ind w:firstLine="780"/>
        <w:jc w:val="both"/>
      </w:pPr>
      <w:r>
        <w:t xml:space="preserve">Демонстрация </w:t>
      </w:r>
      <w:r w:rsidR="00FA475D">
        <w:t xml:space="preserve"> </w:t>
      </w:r>
      <w:r w:rsidR="001E3A05">
        <w:t>профессионального мастерства в области передачи собственного педагогического опыта.</w:t>
      </w:r>
    </w:p>
    <w:p w:rsidR="001E3A05" w:rsidRDefault="001E3A05" w:rsidP="001E3A05">
      <w:pPr>
        <w:ind w:firstLine="780"/>
        <w:jc w:val="both"/>
      </w:pPr>
      <w:r>
        <w:t>Формат: проведение мастер-класса по предмету, отражающему используемую участником педагогическую технологию и методические приемы. Участниками мастер-класса являются  педагоги – участники конкурса.</w:t>
      </w:r>
    </w:p>
    <w:p w:rsidR="006036A7" w:rsidRDefault="001E3A05" w:rsidP="001E3A05">
      <w:pPr>
        <w:ind w:firstLine="780"/>
        <w:jc w:val="both"/>
      </w:pPr>
      <w:r>
        <w:t xml:space="preserve"> Тема мастер-класса определяется участниками самостоятельно.</w:t>
      </w:r>
      <w:r w:rsidR="00FA475D">
        <w:t xml:space="preserve"> </w:t>
      </w:r>
    </w:p>
    <w:p w:rsidR="001E3A05" w:rsidRDefault="001E3A05" w:rsidP="001E3A05">
      <w:pPr>
        <w:ind w:firstLine="720"/>
        <w:jc w:val="both"/>
      </w:pPr>
      <w:r>
        <w:t>До  начала  прохождения конкурсного испытания конкурсант направляет ссылку для подключения в конференцию конкурсной комиссии</w:t>
      </w:r>
      <w:r w:rsidRPr="00CD3BF9">
        <w:t xml:space="preserve">  </w:t>
      </w:r>
      <w:r>
        <w:t>и участникам мастер-класса.</w:t>
      </w:r>
    </w:p>
    <w:p w:rsidR="00323B0D" w:rsidRPr="00CD3BF9" w:rsidRDefault="00323B0D" w:rsidP="00323B0D">
      <w:pPr>
        <w:jc w:val="both"/>
        <w:rPr>
          <w:i/>
        </w:rPr>
      </w:pPr>
      <w:r>
        <w:rPr>
          <w:i/>
        </w:rPr>
        <w:t xml:space="preserve">      </w:t>
      </w:r>
      <w:r w:rsidRPr="00CD3BF9">
        <w:rPr>
          <w:i/>
        </w:rPr>
        <w:t>Критерии оценивания:</w:t>
      </w:r>
    </w:p>
    <w:p w:rsidR="00323B0D" w:rsidRPr="008A2F3A" w:rsidRDefault="008A2F3A" w:rsidP="00E54C4A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A2F3A">
        <w:rPr>
          <w:rFonts w:ascii="Times New Roman" w:hAnsi="Times New Roman" w:cs="Times New Roman"/>
        </w:rPr>
        <w:t>актуальность и методическое обоснование представляемого приема, технологии;</w:t>
      </w:r>
    </w:p>
    <w:p w:rsidR="008A2F3A" w:rsidRPr="008A2F3A" w:rsidRDefault="008A2F3A" w:rsidP="00E54C4A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A2F3A">
        <w:rPr>
          <w:rFonts w:ascii="Times New Roman" w:hAnsi="Times New Roman" w:cs="Times New Roman"/>
        </w:rPr>
        <w:t>творческий подход и импровизация (творческое решение педагогических задач, индивидуальность в работе с аудиторией, использование оригинальных заданий и т.п.)</w:t>
      </w:r>
    </w:p>
    <w:p w:rsidR="008A2F3A" w:rsidRDefault="008A2F3A" w:rsidP="00E54C4A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A2F3A">
        <w:rPr>
          <w:rFonts w:ascii="Times New Roman" w:hAnsi="Times New Roman" w:cs="Times New Roman"/>
        </w:rPr>
        <w:t>рефлексивная культура (способность к самоанализу в использовании методов, достижении результатов, организации своей деятельности).</w:t>
      </w:r>
    </w:p>
    <w:p w:rsidR="008A2F3A" w:rsidRDefault="008A2F3A" w:rsidP="00E54C4A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ая и языковая культура (использование разнообразных форматов представления и структурирования информации, разных источников информации и образовательных ресурсов, владение профессиональной терминологией, педагогический кругозор и эрудиция);</w:t>
      </w:r>
    </w:p>
    <w:p w:rsidR="008A2F3A" w:rsidRDefault="008A2F3A" w:rsidP="00E54C4A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ностные ориентиры и воспитательная направленность (понимание ценностных аспектов образования, его воспитательного потенциала);</w:t>
      </w:r>
    </w:p>
    <w:p w:rsidR="008A2F3A" w:rsidRPr="008A2F3A" w:rsidRDefault="008A2F3A" w:rsidP="00E54C4A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апредметность и межпредметная интеграция.</w:t>
      </w:r>
    </w:p>
    <w:p w:rsidR="006036A7" w:rsidRPr="00963BDA" w:rsidRDefault="00963BDA" w:rsidP="00E54C4A">
      <w:pPr>
        <w:pStyle w:val="a8"/>
        <w:numPr>
          <w:ilvl w:val="0"/>
          <w:numId w:val="16"/>
        </w:numPr>
        <w:ind w:left="142" w:firstLine="638"/>
        <w:jc w:val="both"/>
      </w:pPr>
      <w:r w:rsidRPr="00963BDA">
        <w:rPr>
          <w:rFonts w:ascii="Times New Roman" w:hAnsi="Times New Roman" w:cs="Times New Roman"/>
          <w:b/>
          <w:u w:val="single"/>
        </w:rPr>
        <w:t>Решение педагогического кейса</w:t>
      </w:r>
      <w:r>
        <w:t>.</w:t>
      </w:r>
      <w:r w:rsidRPr="00963BDA">
        <w:rPr>
          <w:rFonts w:ascii="Times New Roman" w:hAnsi="Times New Roman" w:cs="Times New Roman"/>
          <w:sz w:val="28"/>
          <w:szCs w:val="28"/>
        </w:rPr>
        <w:t xml:space="preserve"> </w:t>
      </w:r>
      <w:r w:rsidRPr="00963BDA">
        <w:rPr>
          <w:rFonts w:ascii="Times New Roman" w:hAnsi="Times New Roman" w:cs="Times New Roman"/>
        </w:rPr>
        <w:t>Решение профессионального педагогического кейса предполагается в форме открытого дистанционного мероприятия, предполагает анализ и оценку проблемной педагогической ситуации, а также решение проблемы и принятие решения.</w:t>
      </w:r>
    </w:p>
    <w:p w:rsidR="00963BDA" w:rsidRPr="00963BDA" w:rsidRDefault="00963BDA" w:rsidP="00963BDA">
      <w:pPr>
        <w:ind w:left="-142" w:firstLine="922"/>
        <w:jc w:val="both"/>
      </w:pPr>
      <w:r w:rsidRPr="00963BDA">
        <w:t xml:space="preserve">Конкурсанты в порядке очередности </w:t>
      </w:r>
      <w:r>
        <w:t>выбирают номер конверта с педагогической ситуацией. Знакомятся с педагогической ситуацией, анализируют, дают оценку и предполагаемое решение.</w:t>
      </w:r>
    </w:p>
    <w:p w:rsidR="001527A5" w:rsidRPr="00CD3BF9" w:rsidRDefault="001527A5" w:rsidP="001527A5">
      <w:pPr>
        <w:jc w:val="both"/>
        <w:rPr>
          <w:i/>
        </w:rPr>
      </w:pPr>
      <w:r>
        <w:rPr>
          <w:i/>
        </w:rPr>
        <w:t xml:space="preserve">      </w:t>
      </w:r>
      <w:r w:rsidRPr="00CD3BF9">
        <w:rPr>
          <w:i/>
        </w:rPr>
        <w:t>Критерии оценивания:</w:t>
      </w:r>
    </w:p>
    <w:p w:rsidR="00BB2CB7" w:rsidRPr="001527A5" w:rsidRDefault="001527A5" w:rsidP="00E54C4A">
      <w:pPr>
        <w:pStyle w:val="a8"/>
        <w:numPr>
          <w:ilvl w:val="0"/>
          <w:numId w:val="20"/>
        </w:numPr>
        <w:jc w:val="both"/>
      </w:pPr>
      <w:r>
        <w:rPr>
          <w:rFonts w:ascii="Times New Roman" w:hAnsi="Times New Roman" w:cs="Times New Roman"/>
        </w:rPr>
        <w:t>соответствие предложенной оценки ситуации реальной проблеме, заложенной в кейсе;</w:t>
      </w:r>
    </w:p>
    <w:p w:rsidR="001527A5" w:rsidRPr="001527A5" w:rsidRDefault="001527A5" w:rsidP="00E54C4A">
      <w:pPr>
        <w:pStyle w:val="a8"/>
        <w:numPr>
          <w:ilvl w:val="0"/>
          <w:numId w:val="20"/>
        </w:numPr>
        <w:jc w:val="both"/>
        <w:rPr>
          <w:rFonts w:ascii="Times New Roman" w:eastAsiaTheme="minorHAnsi" w:hAnsi="Times New Roman" w:cs="Times New Roman"/>
        </w:rPr>
      </w:pPr>
      <w:r w:rsidRPr="001527A5">
        <w:rPr>
          <w:rFonts w:ascii="Times New Roman" w:eastAsiaTheme="minorHAnsi" w:hAnsi="Times New Roman" w:cs="Times New Roman"/>
        </w:rPr>
        <w:t>эффективность избранных методов в решении проблемы;</w:t>
      </w:r>
    </w:p>
    <w:p w:rsidR="001527A5" w:rsidRPr="001527A5" w:rsidRDefault="001527A5" w:rsidP="00E54C4A">
      <w:pPr>
        <w:pStyle w:val="a8"/>
        <w:numPr>
          <w:ilvl w:val="0"/>
          <w:numId w:val="20"/>
        </w:numPr>
        <w:jc w:val="both"/>
        <w:rPr>
          <w:rFonts w:ascii="Times New Roman" w:eastAsiaTheme="minorHAnsi" w:hAnsi="Times New Roman" w:cs="Times New Roman"/>
        </w:rPr>
      </w:pPr>
      <w:r w:rsidRPr="001527A5">
        <w:rPr>
          <w:rFonts w:ascii="Times New Roman" w:eastAsiaTheme="minorHAnsi" w:hAnsi="Times New Roman" w:cs="Times New Roman"/>
        </w:rPr>
        <w:t>логическая последовательность  в решении кейса;</w:t>
      </w:r>
    </w:p>
    <w:p w:rsidR="001527A5" w:rsidRPr="001527A5" w:rsidRDefault="001527A5" w:rsidP="00E54C4A">
      <w:pPr>
        <w:pStyle w:val="a8"/>
        <w:numPr>
          <w:ilvl w:val="0"/>
          <w:numId w:val="20"/>
        </w:numPr>
        <w:jc w:val="both"/>
        <w:rPr>
          <w:rFonts w:ascii="Times New Roman" w:eastAsiaTheme="minorHAnsi" w:hAnsi="Times New Roman" w:cs="Times New Roman"/>
        </w:rPr>
      </w:pPr>
      <w:r w:rsidRPr="001527A5">
        <w:rPr>
          <w:rFonts w:ascii="Times New Roman" w:eastAsiaTheme="minorHAnsi" w:hAnsi="Times New Roman" w:cs="Times New Roman"/>
        </w:rPr>
        <w:t>соблюдение этических норм профессиональной деятельности</w:t>
      </w:r>
    </w:p>
    <w:p w:rsidR="001527A5" w:rsidRPr="00CD3BF9" w:rsidRDefault="001527A5" w:rsidP="001527A5">
      <w:pPr>
        <w:pStyle w:val="a8"/>
        <w:ind w:left="1440"/>
        <w:jc w:val="both"/>
      </w:pPr>
    </w:p>
    <w:p w:rsidR="00403FE2" w:rsidRPr="00CD3BF9" w:rsidRDefault="00403FE2" w:rsidP="00FB5505">
      <w:pPr>
        <w:ind w:firstLine="720"/>
        <w:jc w:val="both"/>
      </w:pPr>
      <w:r w:rsidRPr="00CD3BF9">
        <w:rPr>
          <w:b/>
          <w:bCs/>
        </w:rPr>
        <w:t xml:space="preserve">3. </w:t>
      </w:r>
      <w:r w:rsidR="008C63CD" w:rsidRPr="00CD3BF9">
        <w:rPr>
          <w:b/>
          <w:bCs/>
        </w:rPr>
        <w:t>К</w:t>
      </w:r>
      <w:r w:rsidRPr="00CD3BF9">
        <w:rPr>
          <w:b/>
          <w:bCs/>
        </w:rPr>
        <w:t>онкурсная и счетная комиссии</w:t>
      </w:r>
    </w:p>
    <w:p w:rsidR="00C41C8D" w:rsidRPr="00CD3BF9" w:rsidRDefault="00C41C8D" w:rsidP="00FB5505">
      <w:pPr>
        <w:ind w:firstLine="720"/>
        <w:jc w:val="both"/>
      </w:pPr>
      <w:r w:rsidRPr="00CD3BF9">
        <w:t>3.</w:t>
      </w:r>
      <w:r w:rsidR="00CD24D0" w:rsidRPr="00CD3BF9">
        <w:t>1</w:t>
      </w:r>
      <w:r w:rsidRPr="00CD3BF9">
        <w:t xml:space="preserve">. Для оценивания конкурсных мероприятий </w:t>
      </w:r>
      <w:r w:rsidR="00C51AC8" w:rsidRPr="00CD3BF9">
        <w:t>к</w:t>
      </w:r>
      <w:r w:rsidR="00403FE2" w:rsidRPr="00CD3BF9">
        <w:t>онкурса</w:t>
      </w:r>
      <w:r w:rsidRPr="00CD3BF9">
        <w:t xml:space="preserve"> формируется конкурсная комиссия. Состав конкурсной комиссии  утверждается оргкомитетом конкурса.</w:t>
      </w:r>
    </w:p>
    <w:p w:rsidR="00C41C8D" w:rsidRPr="00CD3BF9" w:rsidRDefault="00C41C8D" w:rsidP="00FB5505">
      <w:pPr>
        <w:ind w:firstLine="720"/>
        <w:jc w:val="both"/>
      </w:pPr>
      <w:r w:rsidRPr="00CD3BF9">
        <w:t>3.</w:t>
      </w:r>
      <w:r w:rsidR="00CD24D0" w:rsidRPr="00CD3BF9">
        <w:t>2</w:t>
      </w:r>
      <w:r w:rsidRPr="00CD3BF9">
        <w:t xml:space="preserve">. Для проведения жеребьевки, подготовки сводных оценочных ведомостей по результатам выполнения участниками </w:t>
      </w:r>
      <w:r w:rsidR="00C51AC8" w:rsidRPr="00CD3BF9">
        <w:t>к</w:t>
      </w:r>
      <w:r w:rsidRPr="00CD3BF9">
        <w:t xml:space="preserve">онкурса конкурсных заданий, организации подсчета баллов, набранных участниками </w:t>
      </w:r>
      <w:r w:rsidR="00C51AC8" w:rsidRPr="00CD3BF9">
        <w:t>к</w:t>
      </w:r>
      <w:r w:rsidRPr="00CD3BF9">
        <w:t xml:space="preserve">онкурса в конкурсных мероприятиях, создается счетная комиссия. Состав счетной комиссии утверждается оргкомитетом </w:t>
      </w:r>
      <w:r w:rsidR="00C51AC8" w:rsidRPr="00CD3BF9">
        <w:t>к</w:t>
      </w:r>
      <w:r w:rsidRPr="00CD3BF9">
        <w:t>онкурса.</w:t>
      </w:r>
    </w:p>
    <w:p w:rsidR="00C41C8D" w:rsidRPr="00CD3BF9" w:rsidRDefault="00403FE2" w:rsidP="00FB5505">
      <w:pPr>
        <w:ind w:firstLine="720"/>
        <w:jc w:val="both"/>
        <w:rPr>
          <w:b/>
          <w:bCs/>
        </w:rPr>
      </w:pPr>
      <w:r w:rsidRPr="00CD3BF9">
        <w:rPr>
          <w:b/>
          <w:bCs/>
        </w:rPr>
        <w:t xml:space="preserve">4. Определение </w:t>
      </w:r>
      <w:r w:rsidR="00C41C8D" w:rsidRPr="00CD3BF9">
        <w:rPr>
          <w:b/>
          <w:bCs/>
        </w:rPr>
        <w:t xml:space="preserve"> победител</w:t>
      </w:r>
      <w:r w:rsidRPr="00CD3BF9">
        <w:rPr>
          <w:b/>
          <w:bCs/>
        </w:rPr>
        <w:t>я К</w:t>
      </w:r>
      <w:r w:rsidR="00C41C8D" w:rsidRPr="00CD3BF9">
        <w:rPr>
          <w:b/>
          <w:bCs/>
        </w:rPr>
        <w:t>онкурса.</w:t>
      </w:r>
    </w:p>
    <w:p w:rsidR="00C41C8D" w:rsidRPr="00CD3BF9" w:rsidRDefault="00C41C8D" w:rsidP="00FB5505">
      <w:pPr>
        <w:ind w:firstLine="720"/>
        <w:jc w:val="both"/>
      </w:pPr>
      <w:r w:rsidRPr="00CD3BF9">
        <w:t xml:space="preserve">4.1. </w:t>
      </w:r>
      <w:r w:rsidR="00CC3C9B">
        <w:t xml:space="preserve">Каждое конкурсное испытание </w:t>
      </w:r>
      <w:r w:rsidR="001527A5">
        <w:t xml:space="preserve">1 и 2 тура </w:t>
      </w:r>
      <w:r w:rsidR="00CC3C9B">
        <w:t>оценива</w:t>
      </w:r>
      <w:r w:rsidR="001527A5">
        <w:t>ется</w:t>
      </w:r>
      <w:r w:rsidR="00CC3C9B">
        <w:t xml:space="preserve"> члена</w:t>
      </w:r>
      <w:r w:rsidR="001527A5">
        <w:t>ми</w:t>
      </w:r>
      <w:r w:rsidR="00CC3C9B">
        <w:t xml:space="preserve"> к</w:t>
      </w:r>
      <w:r w:rsidR="00CD24D0" w:rsidRPr="00CD3BF9">
        <w:t>онкурсн</w:t>
      </w:r>
      <w:r w:rsidR="00CC3C9B">
        <w:t>ой комиссии</w:t>
      </w:r>
      <w:r w:rsidRPr="00CD3BF9">
        <w:t xml:space="preserve"> в баллах в соответствии с критериями </w:t>
      </w:r>
      <w:r w:rsidR="00152AA1" w:rsidRPr="00CD3BF9">
        <w:t>к</w:t>
      </w:r>
      <w:r w:rsidRPr="00CD3BF9">
        <w:t>онкурса</w:t>
      </w:r>
      <w:r w:rsidR="00AC0C4B">
        <w:t>. Каждый член конкурсной комиссии</w:t>
      </w:r>
      <w:r w:rsidR="001B0EEF" w:rsidRPr="00CD3BF9">
        <w:t xml:space="preserve"> </w:t>
      </w:r>
      <w:r w:rsidRPr="00CD3BF9">
        <w:t>оформля</w:t>
      </w:r>
      <w:r w:rsidR="00AC0C4B">
        <w:t>е</w:t>
      </w:r>
      <w:r w:rsidRPr="00CD3BF9">
        <w:t xml:space="preserve">т </w:t>
      </w:r>
      <w:r w:rsidR="00447028" w:rsidRPr="00CD3BF9">
        <w:t>экспертны</w:t>
      </w:r>
      <w:r w:rsidR="00AC0C4B">
        <w:t>й лист и</w:t>
      </w:r>
      <w:r w:rsidRPr="00CD3BF9">
        <w:t xml:space="preserve"> направля</w:t>
      </w:r>
      <w:r w:rsidR="00AC0C4B">
        <w:t>е</w:t>
      </w:r>
      <w:r w:rsidRPr="00CD3BF9">
        <w:t xml:space="preserve">т в </w:t>
      </w:r>
      <w:r w:rsidR="00ED05BC" w:rsidRPr="00CD3BF9">
        <w:t>счетну</w:t>
      </w:r>
      <w:r w:rsidRPr="00CD3BF9">
        <w:t>ю комиссию.</w:t>
      </w:r>
    </w:p>
    <w:p w:rsidR="00465192" w:rsidRPr="00CD3BF9" w:rsidRDefault="00465192" w:rsidP="00FB5505">
      <w:pPr>
        <w:ind w:firstLine="720"/>
        <w:jc w:val="both"/>
      </w:pPr>
      <w:r w:rsidRPr="00CD3BF9">
        <w:t xml:space="preserve">4.2. </w:t>
      </w:r>
      <w:r w:rsidR="00447028" w:rsidRPr="00CD3BF9">
        <w:t>К</w:t>
      </w:r>
      <w:r w:rsidRPr="00CD3BF9">
        <w:t>онкурсант</w:t>
      </w:r>
      <w:r w:rsidR="00447028" w:rsidRPr="00CD3BF9">
        <w:t>ы</w:t>
      </w:r>
      <w:r w:rsidRPr="00CD3BF9">
        <w:t>, набравшие наибольшее количество баллов</w:t>
      </w:r>
      <w:r w:rsidR="001527A5">
        <w:t xml:space="preserve"> по итогам всех конкурсов 1 тура</w:t>
      </w:r>
      <w:r w:rsidRPr="00CD3BF9">
        <w:t xml:space="preserve">, становятся </w:t>
      </w:r>
      <w:r w:rsidR="001527A5">
        <w:t>финалистами</w:t>
      </w:r>
      <w:r w:rsidRPr="00CD3BF9">
        <w:t xml:space="preserve"> </w:t>
      </w:r>
      <w:r w:rsidR="00F7077A">
        <w:t xml:space="preserve">второго </w:t>
      </w:r>
      <w:r w:rsidR="001527A5">
        <w:t>тура</w:t>
      </w:r>
      <w:r w:rsidRPr="00CD3BF9">
        <w:t>.</w:t>
      </w:r>
    </w:p>
    <w:p w:rsidR="00C41C8D" w:rsidRPr="00CD3BF9" w:rsidRDefault="00C41C8D" w:rsidP="00FB5505">
      <w:pPr>
        <w:ind w:firstLine="720"/>
        <w:jc w:val="both"/>
      </w:pPr>
      <w:r w:rsidRPr="00CD3BF9">
        <w:t>4.</w:t>
      </w:r>
      <w:r w:rsidR="00CD24D0" w:rsidRPr="00CD3BF9">
        <w:t>2</w:t>
      </w:r>
      <w:r w:rsidR="00957EFD" w:rsidRPr="00CD3BF9">
        <w:t xml:space="preserve">. </w:t>
      </w:r>
      <w:r w:rsidR="00465192" w:rsidRPr="00CD3BF9">
        <w:t xml:space="preserve">По итогам </w:t>
      </w:r>
      <w:r w:rsidR="005B4945">
        <w:t xml:space="preserve">второго </w:t>
      </w:r>
      <w:r w:rsidR="001527A5">
        <w:t>тура</w:t>
      </w:r>
      <w:r w:rsidR="00656882" w:rsidRPr="00CD3BF9">
        <w:t xml:space="preserve"> </w:t>
      </w:r>
      <w:r w:rsidR="005B4945">
        <w:rPr>
          <w:color w:val="191919"/>
        </w:rPr>
        <w:t>конкурсант</w:t>
      </w:r>
      <w:r w:rsidR="00957EFD" w:rsidRPr="00CD3BF9">
        <w:rPr>
          <w:color w:val="191919"/>
        </w:rPr>
        <w:t xml:space="preserve">, набравший наибольшее количество баллов </w:t>
      </w:r>
      <w:r w:rsidR="00F7077A" w:rsidRPr="00CD3BF9">
        <w:rPr>
          <w:color w:val="191919"/>
        </w:rPr>
        <w:t xml:space="preserve">в общем рейтинге </w:t>
      </w:r>
      <w:r w:rsidR="00F7077A">
        <w:rPr>
          <w:color w:val="191919"/>
        </w:rPr>
        <w:t xml:space="preserve">по результатам всех конкурсов </w:t>
      </w:r>
      <w:r w:rsidR="00656882" w:rsidRPr="00CD3BF9">
        <w:rPr>
          <w:color w:val="191919"/>
        </w:rPr>
        <w:t xml:space="preserve">становится </w:t>
      </w:r>
      <w:r w:rsidR="00957EFD" w:rsidRPr="00CD3BF9">
        <w:rPr>
          <w:color w:val="191919"/>
        </w:rPr>
        <w:t>победителем.</w:t>
      </w:r>
    </w:p>
    <w:p w:rsidR="00C41C8D" w:rsidRPr="00CD3BF9" w:rsidRDefault="00C41C8D" w:rsidP="00FB5505">
      <w:pPr>
        <w:ind w:firstLine="720"/>
        <w:jc w:val="both"/>
      </w:pPr>
      <w:r w:rsidRPr="00CD3BF9">
        <w:rPr>
          <w:b/>
          <w:bCs/>
        </w:rPr>
        <w:t>5. Награждение победителя</w:t>
      </w:r>
      <w:r w:rsidR="003F2EDA" w:rsidRPr="00CD3BF9">
        <w:rPr>
          <w:b/>
          <w:bCs/>
        </w:rPr>
        <w:t xml:space="preserve"> и </w:t>
      </w:r>
      <w:r w:rsidR="005B4945">
        <w:rPr>
          <w:b/>
          <w:bCs/>
        </w:rPr>
        <w:t>конкурсантов</w:t>
      </w:r>
      <w:r w:rsidR="003F2EDA" w:rsidRPr="00CD3BF9">
        <w:rPr>
          <w:b/>
          <w:bCs/>
        </w:rPr>
        <w:t>.</w:t>
      </w:r>
    </w:p>
    <w:p w:rsidR="00C41C8D" w:rsidRPr="00CD3BF9" w:rsidRDefault="00C41C8D" w:rsidP="00FB5505">
      <w:pPr>
        <w:ind w:firstLine="720"/>
        <w:jc w:val="both"/>
        <w:rPr>
          <w:b/>
          <w:color w:val="191919"/>
        </w:rPr>
      </w:pPr>
      <w:r w:rsidRPr="00CD3BF9">
        <w:t xml:space="preserve">5.1. </w:t>
      </w:r>
      <w:r w:rsidR="00957EFD" w:rsidRPr="00CD3BF9">
        <w:rPr>
          <w:color w:val="191919"/>
        </w:rPr>
        <w:t xml:space="preserve">Объявление результатов районного конкурса, награждение </w:t>
      </w:r>
      <w:r w:rsidR="005B4945">
        <w:rPr>
          <w:color w:val="191919"/>
        </w:rPr>
        <w:t xml:space="preserve">конкурсантов и </w:t>
      </w:r>
      <w:r w:rsidR="00957EFD" w:rsidRPr="00CD3BF9">
        <w:rPr>
          <w:color w:val="191919"/>
        </w:rPr>
        <w:t xml:space="preserve">победителя конкурса, осуществляется на торжественном закрытии </w:t>
      </w:r>
      <w:r w:rsidR="00152AA1" w:rsidRPr="00CD3BF9">
        <w:rPr>
          <w:color w:val="191919"/>
        </w:rPr>
        <w:t>к</w:t>
      </w:r>
      <w:r w:rsidR="00957EFD" w:rsidRPr="00CD3BF9">
        <w:rPr>
          <w:color w:val="191919"/>
        </w:rPr>
        <w:t>онкурса</w:t>
      </w:r>
      <w:r w:rsidR="00C51AC8" w:rsidRPr="00CD3BF9">
        <w:rPr>
          <w:color w:val="191919"/>
        </w:rPr>
        <w:t>.</w:t>
      </w:r>
    </w:p>
    <w:p w:rsidR="005B4945" w:rsidRDefault="00C41C8D" w:rsidP="00FB5505">
      <w:pPr>
        <w:ind w:firstLine="720"/>
        <w:jc w:val="both"/>
      </w:pPr>
      <w:r w:rsidRPr="00CD3BF9">
        <w:t>5.</w:t>
      </w:r>
      <w:r w:rsidR="00ED05BC" w:rsidRPr="00CD3BF9">
        <w:t>2</w:t>
      </w:r>
      <w:r w:rsidRPr="00CD3BF9">
        <w:t xml:space="preserve">. </w:t>
      </w:r>
      <w:r w:rsidR="001527A5">
        <w:t>К</w:t>
      </w:r>
      <w:r w:rsidR="005B4945">
        <w:t>онкурсанты</w:t>
      </w:r>
      <w:r w:rsidR="001527A5">
        <w:t xml:space="preserve">, финалисты и победитель </w:t>
      </w:r>
      <w:r w:rsidR="00A21D78" w:rsidRPr="00CD3BF9">
        <w:t xml:space="preserve"> </w:t>
      </w:r>
      <w:r w:rsidR="001527A5">
        <w:t>муниципального</w:t>
      </w:r>
      <w:r w:rsidR="00F7077A">
        <w:t xml:space="preserve"> этапа </w:t>
      </w:r>
      <w:r w:rsidRPr="00CD3BF9">
        <w:t xml:space="preserve">награждаются грамотами </w:t>
      </w:r>
      <w:r w:rsidR="003F2EDA" w:rsidRPr="00CD3BF9">
        <w:t xml:space="preserve">и </w:t>
      </w:r>
      <w:r w:rsidR="00443081" w:rsidRPr="00CD3BF9">
        <w:t>подарками</w:t>
      </w:r>
      <w:r w:rsidR="003F2EDA" w:rsidRPr="00CD3BF9">
        <w:t>.</w:t>
      </w:r>
      <w:r w:rsidR="00A21D78" w:rsidRPr="00CD3BF9">
        <w:t xml:space="preserve"> </w:t>
      </w:r>
    </w:p>
    <w:p w:rsidR="00C41C8D" w:rsidRPr="00CD3BF9" w:rsidRDefault="00C41C8D" w:rsidP="00FB5505">
      <w:pPr>
        <w:ind w:firstLine="720"/>
        <w:jc w:val="both"/>
      </w:pPr>
      <w:r w:rsidRPr="00CD3BF9">
        <w:rPr>
          <w:b/>
          <w:bCs/>
        </w:rPr>
        <w:t xml:space="preserve">6. Финансирование конкурса </w:t>
      </w:r>
    </w:p>
    <w:p w:rsidR="00C41C8D" w:rsidRPr="00CD3BF9" w:rsidRDefault="00C41C8D" w:rsidP="00FB5505">
      <w:pPr>
        <w:ind w:firstLine="720"/>
        <w:jc w:val="both"/>
      </w:pPr>
      <w:r w:rsidRPr="00CD3BF9">
        <w:t>6.1. Финансирование проведения конкурса осуществляется Отделом образования адм</w:t>
      </w:r>
      <w:r w:rsidR="00ED05BC" w:rsidRPr="00CD3BF9">
        <w:t>инистрации Казачинского района,</w:t>
      </w:r>
      <w:r w:rsidRPr="00CD3BF9">
        <w:t xml:space="preserve"> общеобразовательными учреждениями.</w:t>
      </w:r>
    </w:p>
    <w:p w:rsidR="00C41C8D" w:rsidRPr="00CD3BF9" w:rsidRDefault="00C41C8D" w:rsidP="00FB5505">
      <w:pPr>
        <w:ind w:firstLine="720"/>
        <w:jc w:val="both"/>
      </w:pPr>
      <w:r w:rsidRPr="00CD3BF9">
        <w:t>6.2. Организационный взнос для общеобразовательных учреждений определяется на оргкомитете конкурса</w:t>
      </w:r>
      <w:r w:rsidR="00ED05BC" w:rsidRPr="00CD3BF9">
        <w:t>.</w:t>
      </w:r>
    </w:p>
    <w:p w:rsidR="001F3758" w:rsidRPr="00CD3BF9" w:rsidRDefault="001F3758" w:rsidP="00FB5505">
      <w:pPr>
        <w:tabs>
          <w:tab w:val="left" w:pos="426"/>
        </w:tabs>
        <w:ind w:firstLine="6237"/>
        <w:jc w:val="both"/>
      </w:pPr>
    </w:p>
    <w:p w:rsidR="00C51AC8" w:rsidRPr="00CD3BF9" w:rsidRDefault="00C51AC8" w:rsidP="00FB5505">
      <w:pPr>
        <w:rPr>
          <w:color w:val="191919"/>
        </w:rPr>
      </w:pPr>
    </w:p>
    <w:p w:rsidR="00C51AC8" w:rsidRDefault="00C51AC8" w:rsidP="00FB5505">
      <w:pPr>
        <w:rPr>
          <w:color w:val="191919"/>
        </w:rPr>
      </w:pPr>
    </w:p>
    <w:p w:rsidR="006C12AB" w:rsidRDefault="006C12AB" w:rsidP="00FB5505">
      <w:pPr>
        <w:rPr>
          <w:color w:val="191919"/>
        </w:rPr>
      </w:pPr>
    </w:p>
    <w:p w:rsidR="006C12AB" w:rsidRDefault="006C12AB" w:rsidP="00FB5505">
      <w:pPr>
        <w:rPr>
          <w:color w:val="191919"/>
        </w:rPr>
      </w:pPr>
    </w:p>
    <w:p w:rsidR="006C12AB" w:rsidRDefault="006C12AB" w:rsidP="00FB5505">
      <w:pPr>
        <w:rPr>
          <w:color w:val="191919"/>
        </w:rPr>
      </w:pPr>
    </w:p>
    <w:p w:rsidR="006C12AB" w:rsidRDefault="006C12AB" w:rsidP="00FB5505">
      <w:pPr>
        <w:rPr>
          <w:color w:val="191919"/>
        </w:rPr>
      </w:pPr>
    </w:p>
    <w:p w:rsidR="006C12AB" w:rsidRDefault="006C12AB" w:rsidP="00FB5505">
      <w:pPr>
        <w:rPr>
          <w:color w:val="191919"/>
        </w:rPr>
      </w:pPr>
    </w:p>
    <w:p w:rsidR="006C12AB" w:rsidRDefault="006C12AB" w:rsidP="00FB5505">
      <w:pPr>
        <w:rPr>
          <w:color w:val="191919"/>
        </w:rPr>
      </w:pPr>
    </w:p>
    <w:p w:rsidR="006C12AB" w:rsidRDefault="006C12AB" w:rsidP="00FB5505">
      <w:pPr>
        <w:rPr>
          <w:color w:val="191919"/>
        </w:rPr>
      </w:pPr>
    </w:p>
    <w:p w:rsidR="006C12AB" w:rsidRDefault="006C12AB" w:rsidP="00FB5505">
      <w:pPr>
        <w:rPr>
          <w:color w:val="191919"/>
        </w:rPr>
      </w:pPr>
    </w:p>
    <w:p w:rsidR="006C12AB" w:rsidRDefault="006C12AB" w:rsidP="00FB5505">
      <w:pPr>
        <w:rPr>
          <w:color w:val="191919"/>
        </w:rPr>
      </w:pPr>
    </w:p>
    <w:p w:rsidR="006C12AB" w:rsidRDefault="006C12AB" w:rsidP="00FB5505">
      <w:pPr>
        <w:rPr>
          <w:color w:val="191919"/>
        </w:rPr>
      </w:pPr>
    </w:p>
    <w:p w:rsidR="006C12AB" w:rsidRDefault="006C12AB" w:rsidP="00FB5505">
      <w:pPr>
        <w:rPr>
          <w:color w:val="191919"/>
        </w:rPr>
      </w:pPr>
    </w:p>
    <w:p w:rsidR="006C12AB" w:rsidRDefault="006C12AB" w:rsidP="00FB5505">
      <w:pPr>
        <w:rPr>
          <w:color w:val="191919"/>
        </w:rPr>
      </w:pPr>
    </w:p>
    <w:p w:rsidR="006C12AB" w:rsidRDefault="006C12AB" w:rsidP="00FB5505">
      <w:pPr>
        <w:rPr>
          <w:color w:val="191919"/>
        </w:rPr>
      </w:pPr>
    </w:p>
    <w:p w:rsidR="00DB0E78" w:rsidRDefault="00DB0E78" w:rsidP="00FB5505">
      <w:pPr>
        <w:rPr>
          <w:color w:val="191919"/>
        </w:rPr>
      </w:pPr>
    </w:p>
    <w:p w:rsidR="00DB0E78" w:rsidRDefault="00DB0E78" w:rsidP="00FB5505">
      <w:pPr>
        <w:rPr>
          <w:color w:val="191919"/>
        </w:rPr>
      </w:pPr>
    </w:p>
    <w:p w:rsidR="00DB0E78" w:rsidRDefault="00DB0E78" w:rsidP="00FB5505">
      <w:pPr>
        <w:rPr>
          <w:color w:val="191919"/>
        </w:rPr>
      </w:pPr>
    </w:p>
    <w:p w:rsidR="00DB0E78" w:rsidRDefault="00DB0E78" w:rsidP="00FB5505">
      <w:pPr>
        <w:rPr>
          <w:color w:val="191919"/>
        </w:rPr>
      </w:pPr>
    </w:p>
    <w:p w:rsidR="00DB0E78" w:rsidRDefault="00DB0E78" w:rsidP="00FB5505">
      <w:pPr>
        <w:rPr>
          <w:color w:val="191919"/>
        </w:rPr>
      </w:pPr>
    </w:p>
    <w:p w:rsidR="00DB0E78" w:rsidRDefault="00DB0E78" w:rsidP="00FB5505">
      <w:pPr>
        <w:rPr>
          <w:color w:val="191919"/>
        </w:rPr>
      </w:pPr>
    </w:p>
    <w:p w:rsidR="00DB0E78" w:rsidRDefault="00DB0E78" w:rsidP="00FB5505">
      <w:pPr>
        <w:rPr>
          <w:color w:val="191919"/>
        </w:rPr>
      </w:pPr>
    </w:p>
    <w:p w:rsidR="00DB0E78" w:rsidRDefault="00DB0E78" w:rsidP="00FB5505">
      <w:pPr>
        <w:rPr>
          <w:color w:val="191919"/>
        </w:rPr>
      </w:pPr>
    </w:p>
    <w:p w:rsidR="00DB0E78" w:rsidRDefault="00DB0E78" w:rsidP="00FB5505">
      <w:pPr>
        <w:rPr>
          <w:color w:val="191919"/>
        </w:rPr>
      </w:pPr>
    </w:p>
    <w:p w:rsidR="006C12AB" w:rsidRDefault="006C12AB" w:rsidP="00FB5505">
      <w:pPr>
        <w:rPr>
          <w:color w:val="191919"/>
        </w:rPr>
      </w:pPr>
    </w:p>
    <w:p w:rsidR="006C12AB" w:rsidRDefault="006C12AB" w:rsidP="00FB5505">
      <w:pPr>
        <w:rPr>
          <w:color w:val="191919"/>
        </w:rPr>
      </w:pPr>
    </w:p>
    <w:p w:rsidR="00981A83" w:rsidRPr="00CD3BF9" w:rsidRDefault="00981A83" w:rsidP="00981A83">
      <w:pPr>
        <w:rPr>
          <w:color w:val="191919"/>
        </w:rPr>
      </w:pPr>
      <w:r w:rsidRPr="00CD3BF9">
        <w:rPr>
          <w:color w:val="191919"/>
        </w:rPr>
        <w:lastRenderedPageBreak/>
        <w:t xml:space="preserve">                                                                                                Приложение 2</w:t>
      </w:r>
      <w:r>
        <w:rPr>
          <w:color w:val="191919"/>
        </w:rPr>
        <w:t xml:space="preserve">                           </w:t>
      </w:r>
    </w:p>
    <w:p w:rsidR="00981A83" w:rsidRPr="00CD3BF9" w:rsidRDefault="00981A83" w:rsidP="00981A83">
      <w:pPr>
        <w:ind w:left="5760"/>
        <w:rPr>
          <w:color w:val="191919"/>
        </w:rPr>
      </w:pPr>
      <w:r w:rsidRPr="00CD3BF9">
        <w:rPr>
          <w:color w:val="191919"/>
        </w:rPr>
        <w:t>к приказу Отдела образования                администрации  Казачинского района</w:t>
      </w:r>
    </w:p>
    <w:p w:rsidR="00981A83" w:rsidRPr="00CD3BF9" w:rsidRDefault="00981A83" w:rsidP="00981A83">
      <w:pPr>
        <w:rPr>
          <w:color w:val="191919"/>
        </w:rPr>
      </w:pPr>
    </w:p>
    <w:p w:rsidR="00981A83" w:rsidRPr="00CD3BF9" w:rsidRDefault="00981A83" w:rsidP="00981A83">
      <w:pPr>
        <w:jc w:val="center"/>
        <w:rPr>
          <w:b/>
          <w:color w:val="191919"/>
        </w:rPr>
      </w:pPr>
      <w:r w:rsidRPr="00CD3BF9">
        <w:rPr>
          <w:b/>
          <w:color w:val="191919"/>
        </w:rPr>
        <w:t>Положение</w:t>
      </w:r>
    </w:p>
    <w:p w:rsidR="00981A83" w:rsidRPr="00CD3BF9" w:rsidRDefault="00981A83" w:rsidP="00981A83">
      <w:pPr>
        <w:jc w:val="center"/>
        <w:rPr>
          <w:b/>
          <w:color w:val="191919"/>
        </w:rPr>
      </w:pPr>
      <w:r w:rsidRPr="00CD3BF9">
        <w:rPr>
          <w:b/>
          <w:color w:val="191919"/>
        </w:rPr>
        <w:t>о проведении муниципального профессионального конкурса</w:t>
      </w:r>
    </w:p>
    <w:p w:rsidR="00981A83" w:rsidRPr="00CD3BF9" w:rsidRDefault="00981A83" w:rsidP="00981A83">
      <w:pPr>
        <w:jc w:val="center"/>
        <w:rPr>
          <w:b/>
          <w:color w:val="191919"/>
        </w:rPr>
      </w:pPr>
      <w:r w:rsidRPr="00CD3BF9">
        <w:rPr>
          <w:b/>
          <w:color w:val="191919"/>
        </w:rPr>
        <w:t>«Воспитатель года Казачинского района - 202</w:t>
      </w:r>
      <w:r>
        <w:rPr>
          <w:b/>
          <w:color w:val="191919"/>
        </w:rPr>
        <w:t>1</w:t>
      </w:r>
      <w:r w:rsidRPr="00CD3BF9">
        <w:rPr>
          <w:b/>
          <w:color w:val="191919"/>
        </w:rPr>
        <w:t>»</w:t>
      </w:r>
    </w:p>
    <w:p w:rsidR="00981A83" w:rsidRPr="00CD3BF9" w:rsidRDefault="00981A83" w:rsidP="00981A83">
      <w:pPr>
        <w:rPr>
          <w:color w:val="191919"/>
        </w:rPr>
      </w:pPr>
    </w:p>
    <w:p w:rsidR="00981A83" w:rsidRPr="00CD3BF9" w:rsidRDefault="00981A83" w:rsidP="00E54C4A">
      <w:pPr>
        <w:numPr>
          <w:ilvl w:val="0"/>
          <w:numId w:val="7"/>
        </w:numPr>
        <w:ind w:left="0"/>
        <w:jc w:val="center"/>
        <w:rPr>
          <w:b/>
          <w:color w:val="191919"/>
        </w:rPr>
      </w:pPr>
      <w:r w:rsidRPr="00CD3BF9">
        <w:rPr>
          <w:b/>
          <w:color w:val="191919"/>
        </w:rPr>
        <w:t>Общие положения</w:t>
      </w:r>
    </w:p>
    <w:p w:rsidR="00981A83" w:rsidRPr="00981A83" w:rsidRDefault="00981A83" w:rsidP="00E54C4A">
      <w:pPr>
        <w:numPr>
          <w:ilvl w:val="0"/>
          <w:numId w:val="5"/>
        </w:numPr>
        <w:tabs>
          <w:tab w:val="left" w:pos="284"/>
          <w:tab w:val="left" w:pos="709"/>
          <w:tab w:val="left" w:pos="1220"/>
        </w:tabs>
        <w:ind w:firstLine="740"/>
        <w:jc w:val="both"/>
        <w:rPr>
          <w:color w:val="191919"/>
        </w:rPr>
      </w:pPr>
      <w:r w:rsidRPr="00981A83">
        <w:rPr>
          <w:color w:val="191919"/>
        </w:rPr>
        <w:t xml:space="preserve">Настоящее Положение о проведении муниципального профессиональном конкурсе «Воспитатель года Казачинского района - 2021» (далее - конкурс), устанавливает правила организации и проведения муниципального профессионального конкурса «Воспитатель года Казачинского района </w:t>
      </w:r>
      <w:r w:rsidRPr="00981A83">
        <w:rPr>
          <w:rStyle w:val="4"/>
          <w:color w:val="191919"/>
          <w:spacing w:val="0"/>
        </w:rPr>
        <w:t xml:space="preserve">- </w:t>
      </w:r>
      <w:r w:rsidRPr="00981A83">
        <w:rPr>
          <w:color w:val="191919"/>
        </w:rPr>
        <w:t>2021».</w:t>
      </w:r>
    </w:p>
    <w:p w:rsidR="00981A83" w:rsidRPr="00774D50" w:rsidRDefault="00981A83" w:rsidP="00E54C4A">
      <w:pPr>
        <w:pStyle w:val="a9"/>
        <w:numPr>
          <w:ilvl w:val="1"/>
          <w:numId w:val="7"/>
        </w:numPr>
        <w:ind w:left="0" w:firstLine="710"/>
        <w:jc w:val="both"/>
        <w:rPr>
          <w:color w:val="191919"/>
        </w:rPr>
      </w:pPr>
      <w:r w:rsidRPr="00774D50">
        <w:rPr>
          <w:color w:val="191919"/>
        </w:rPr>
        <w:t xml:space="preserve">Учредителями муниципального конкурса являются Отдел образования администрации Казачинского района, </w:t>
      </w:r>
      <w:r w:rsidRPr="00774D50">
        <w:t>Казачинская территориальная (районная) организация профсоюза работников народного образования и науки Российской Федерации</w:t>
      </w:r>
      <w:r>
        <w:t>.</w:t>
      </w:r>
    </w:p>
    <w:p w:rsidR="00981A83" w:rsidRDefault="00981A83" w:rsidP="00E54C4A">
      <w:pPr>
        <w:pStyle w:val="a9"/>
        <w:numPr>
          <w:ilvl w:val="1"/>
          <w:numId w:val="7"/>
        </w:numPr>
        <w:ind w:left="0" w:firstLine="710"/>
        <w:jc w:val="both"/>
        <w:rPr>
          <w:color w:val="191919"/>
        </w:rPr>
      </w:pPr>
      <w:r w:rsidRPr="00774D50">
        <w:rPr>
          <w:color w:val="191919"/>
        </w:rPr>
        <w:t>Участниками конкурса являются педагоги образовательных организаций, реализующих ООП ДО</w:t>
      </w:r>
      <w:r>
        <w:rPr>
          <w:color w:val="191919"/>
        </w:rPr>
        <w:t>, имеющие стаж педагогической работы в данной должности не менее 3 лет. Победители муниципального профессионального конкурса «Воспитатель года Казачинского района» предыдущих 5 лет участие в конкурсе не принимают).</w:t>
      </w:r>
    </w:p>
    <w:p w:rsidR="00981A83" w:rsidRDefault="00981A83" w:rsidP="00E54C4A">
      <w:pPr>
        <w:pStyle w:val="a9"/>
        <w:numPr>
          <w:ilvl w:val="1"/>
          <w:numId w:val="7"/>
        </w:numPr>
        <w:ind w:left="0" w:firstLine="710"/>
        <w:jc w:val="both"/>
        <w:rPr>
          <w:color w:val="191919"/>
        </w:rPr>
      </w:pPr>
      <w:r w:rsidRPr="00774D50">
        <w:t>По итогам конкурса абсолютный победитель направляется для участия в краевом профессиональном конкурсе «Воспитатель года Красноярского края - 202</w:t>
      </w:r>
      <w:r>
        <w:t>1</w:t>
      </w:r>
      <w:r w:rsidRPr="00774D50">
        <w:t>».</w:t>
      </w:r>
    </w:p>
    <w:p w:rsidR="00981A83" w:rsidRDefault="00981A83" w:rsidP="00E54C4A">
      <w:pPr>
        <w:pStyle w:val="a9"/>
        <w:numPr>
          <w:ilvl w:val="1"/>
          <w:numId w:val="7"/>
        </w:numPr>
        <w:ind w:left="0" w:firstLine="710"/>
        <w:jc w:val="both"/>
        <w:rPr>
          <w:color w:val="191919"/>
        </w:rPr>
      </w:pPr>
      <w:r w:rsidRPr="00CD3BF9">
        <w:t>Для организации и проведения конкурса создается оргкомитет, состав которого утверждается приказом Отдела образования администрации Казачинского района.</w:t>
      </w:r>
    </w:p>
    <w:p w:rsidR="00981A83" w:rsidRPr="00774D50" w:rsidRDefault="00981A83" w:rsidP="00E54C4A">
      <w:pPr>
        <w:pStyle w:val="a9"/>
        <w:numPr>
          <w:ilvl w:val="1"/>
          <w:numId w:val="7"/>
        </w:numPr>
        <w:ind w:left="0" w:firstLine="710"/>
        <w:jc w:val="both"/>
        <w:rPr>
          <w:color w:val="191919"/>
        </w:rPr>
      </w:pPr>
      <w:r w:rsidRPr="00CD3BF9">
        <w:t>Оргкомитет обеспечивает информационное и организационно-методическое сопровождение конкурса</w:t>
      </w:r>
      <w:r>
        <w:t xml:space="preserve">, </w:t>
      </w:r>
      <w:r w:rsidRPr="00CD3BF9">
        <w:t>определяет место, дату проведения конкурса</w:t>
      </w:r>
      <w:r>
        <w:t xml:space="preserve">, </w:t>
      </w:r>
      <w:r w:rsidRPr="00CD3BF9">
        <w:t>организует освещение конкурса в средствах массовой информации и на сайте Отдела образования</w:t>
      </w:r>
      <w:r>
        <w:t xml:space="preserve">, </w:t>
      </w:r>
      <w:r w:rsidRPr="00CD3BF9">
        <w:t>формирует состав конкурсной и счетной комиссии.</w:t>
      </w:r>
    </w:p>
    <w:p w:rsidR="00981A83" w:rsidRPr="00CD3BF9" w:rsidRDefault="00981A83" w:rsidP="00E54C4A">
      <w:pPr>
        <w:numPr>
          <w:ilvl w:val="0"/>
          <w:numId w:val="7"/>
        </w:numPr>
        <w:jc w:val="center"/>
        <w:rPr>
          <w:b/>
          <w:color w:val="191919"/>
        </w:rPr>
      </w:pPr>
      <w:r w:rsidRPr="00CD3BF9">
        <w:rPr>
          <w:b/>
          <w:color w:val="191919"/>
        </w:rPr>
        <w:t>Цели и задачи конкурса</w:t>
      </w:r>
    </w:p>
    <w:p w:rsidR="00981A83" w:rsidRPr="00CD3BF9" w:rsidRDefault="00981A83" w:rsidP="00E54C4A">
      <w:pPr>
        <w:pStyle w:val="8"/>
        <w:numPr>
          <w:ilvl w:val="0"/>
          <w:numId w:val="6"/>
        </w:numPr>
        <w:shd w:val="clear" w:color="auto" w:fill="auto"/>
        <w:tabs>
          <w:tab w:val="left" w:pos="1258"/>
        </w:tabs>
        <w:spacing w:line="240" w:lineRule="auto"/>
        <w:ind w:left="20" w:firstLine="740"/>
        <w:jc w:val="both"/>
        <w:rPr>
          <w:color w:val="191919"/>
          <w:spacing w:val="0"/>
        </w:rPr>
      </w:pPr>
      <w:r w:rsidRPr="00CD3BF9">
        <w:rPr>
          <w:color w:val="191919"/>
          <w:spacing w:val="0"/>
        </w:rPr>
        <w:t xml:space="preserve">Цель конкурса - выявление и поддержка талантливых, активных, владеющих современными профессиональными компетенциями педагогов образовательных организаций, реализующих ООП ДО (далее </w:t>
      </w:r>
      <w:r w:rsidRPr="00CD3BF9">
        <w:rPr>
          <w:rStyle w:val="4"/>
          <w:color w:val="191919"/>
          <w:spacing w:val="0"/>
        </w:rPr>
        <w:t xml:space="preserve">- </w:t>
      </w:r>
      <w:r w:rsidRPr="00CD3BF9">
        <w:rPr>
          <w:color w:val="191919"/>
          <w:spacing w:val="0"/>
        </w:rPr>
        <w:t>педагоги) Казачинского района.</w:t>
      </w:r>
    </w:p>
    <w:p w:rsidR="00981A83" w:rsidRPr="00CD3BF9" w:rsidRDefault="00981A83" w:rsidP="00E54C4A">
      <w:pPr>
        <w:pStyle w:val="8"/>
        <w:numPr>
          <w:ilvl w:val="0"/>
          <w:numId w:val="6"/>
        </w:numPr>
        <w:shd w:val="clear" w:color="auto" w:fill="auto"/>
        <w:tabs>
          <w:tab w:val="left" w:pos="1234"/>
        </w:tabs>
        <w:spacing w:line="240" w:lineRule="auto"/>
        <w:ind w:left="20" w:firstLine="720"/>
        <w:jc w:val="both"/>
        <w:rPr>
          <w:color w:val="191919"/>
          <w:spacing w:val="0"/>
        </w:rPr>
      </w:pPr>
      <w:r w:rsidRPr="00CD3BF9">
        <w:rPr>
          <w:color w:val="191919"/>
          <w:spacing w:val="0"/>
        </w:rPr>
        <w:t xml:space="preserve"> Задачи конкурса:</w:t>
      </w:r>
    </w:p>
    <w:p w:rsidR="00981A83" w:rsidRPr="00CD3BF9" w:rsidRDefault="00981A83" w:rsidP="00981A83">
      <w:pPr>
        <w:pStyle w:val="8"/>
        <w:shd w:val="clear" w:color="auto" w:fill="auto"/>
        <w:spacing w:line="240" w:lineRule="auto"/>
        <w:ind w:firstLine="720"/>
        <w:jc w:val="both"/>
        <w:rPr>
          <w:color w:val="191919"/>
          <w:spacing w:val="0"/>
        </w:rPr>
      </w:pPr>
      <w:r w:rsidRPr="00CD3BF9">
        <w:rPr>
          <w:color w:val="191919"/>
          <w:spacing w:val="0"/>
        </w:rPr>
        <w:t>выявление педагогов, владеющих инновационными средствами, методами и технологиями дошкольного образования;</w:t>
      </w:r>
    </w:p>
    <w:p w:rsidR="00981A83" w:rsidRPr="00CD3BF9" w:rsidRDefault="00981A83" w:rsidP="00981A83">
      <w:pPr>
        <w:pStyle w:val="8"/>
        <w:shd w:val="clear" w:color="auto" w:fill="auto"/>
        <w:spacing w:line="240" w:lineRule="auto"/>
        <w:ind w:firstLine="720"/>
        <w:jc w:val="both"/>
        <w:rPr>
          <w:color w:val="191919"/>
          <w:spacing w:val="0"/>
        </w:rPr>
      </w:pPr>
      <w:r w:rsidRPr="00CD3BF9">
        <w:rPr>
          <w:color w:val="191919"/>
          <w:spacing w:val="0"/>
        </w:rPr>
        <w:t>создание условий для профессионального развития педагогов;</w:t>
      </w:r>
    </w:p>
    <w:p w:rsidR="00981A83" w:rsidRPr="00CD3BF9" w:rsidRDefault="00981A83" w:rsidP="00981A83">
      <w:pPr>
        <w:pStyle w:val="8"/>
        <w:shd w:val="clear" w:color="auto" w:fill="auto"/>
        <w:spacing w:line="240" w:lineRule="auto"/>
        <w:ind w:firstLine="720"/>
        <w:jc w:val="both"/>
        <w:rPr>
          <w:b/>
          <w:color w:val="191919"/>
        </w:rPr>
      </w:pPr>
      <w:r w:rsidRPr="00CD3BF9">
        <w:rPr>
          <w:color w:val="191919"/>
          <w:spacing w:val="0"/>
        </w:rPr>
        <w:t>публичное признание значительного вклада участников конкурса в развитие дошкольного образования Казачинского района.</w:t>
      </w:r>
    </w:p>
    <w:p w:rsidR="00981A83" w:rsidRPr="00CD3BF9" w:rsidRDefault="00981A83" w:rsidP="00E54C4A">
      <w:pPr>
        <w:pStyle w:val="8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left="0" w:firstLine="426"/>
        <w:jc w:val="center"/>
        <w:rPr>
          <w:b/>
          <w:color w:val="191919"/>
          <w:spacing w:val="0"/>
        </w:rPr>
      </w:pPr>
      <w:r w:rsidRPr="00CD3BF9">
        <w:rPr>
          <w:b/>
          <w:color w:val="191919"/>
          <w:spacing w:val="0"/>
        </w:rPr>
        <w:t>Содержание и организация конкурса</w:t>
      </w:r>
    </w:p>
    <w:p w:rsidR="00981A83" w:rsidRPr="00CD3BF9" w:rsidRDefault="00981A83" w:rsidP="00981A83">
      <w:pPr>
        <w:pStyle w:val="8"/>
        <w:shd w:val="clear" w:color="auto" w:fill="auto"/>
        <w:tabs>
          <w:tab w:val="left" w:pos="851"/>
          <w:tab w:val="left" w:pos="1250"/>
        </w:tabs>
        <w:spacing w:line="240" w:lineRule="auto"/>
        <w:ind w:firstLine="0"/>
        <w:jc w:val="both"/>
        <w:rPr>
          <w:color w:val="191919"/>
          <w:spacing w:val="0"/>
        </w:rPr>
      </w:pPr>
      <w:r w:rsidRPr="00CD3BF9">
        <w:rPr>
          <w:color w:val="191919"/>
          <w:spacing w:val="0"/>
        </w:rPr>
        <w:t xml:space="preserve">         3.1. Конкурс  проводится в </w:t>
      </w:r>
      <w:r>
        <w:rPr>
          <w:color w:val="191919"/>
          <w:spacing w:val="0"/>
        </w:rPr>
        <w:t xml:space="preserve">два </w:t>
      </w:r>
      <w:r w:rsidRPr="00CD3BF9">
        <w:rPr>
          <w:color w:val="191919"/>
          <w:spacing w:val="0"/>
        </w:rPr>
        <w:t>этапа.</w:t>
      </w:r>
    </w:p>
    <w:p w:rsidR="00981A83" w:rsidRPr="00CD3BF9" w:rsidRDefault="00981A83" w:rsidP="00E15EC8">
      <w:pPr>
        <w:jc w:val="both"/>
      </w:pPr>
      <w:r w:rsidRPr="00CD3BF9">
        <w:rPr>
          <w:b/>
        </w:rPr>
        <w:t>1 этап</w:t>
      </w:r>
      <w:r>
        <w:rPr>
          <w:b/>
        </w:rPr>
        <w:t xml:space="preserve"> -</w:t>
      </w:r>
      <w:r w:rsidRPr="00CD3BF9">
        <w:t xml:space="preserve"> </w:t>
      </w:r>
      <w:r w:rsidRPr="00A609E8">
        <w:rPr>
          <w:b/>
        </w:rPr>
        <w:t>отборочный.</w:t>
      </w:r>
      <w:r>
        <w:t xml:space="preserve"> Принимают</w:t>
      </w:r>
      <w:r w:rsidRPr="00CD3BF9">
        <w:t xml:space="preserve"> участ</w:t>
      </w:r>
      <w:r>
        <w:t>ие</w:t>
      </w:r>
      <w:r w:rsidRPr="00CD3BF9">
        <w:t xml:space="preserve"> </w:t>
      </w:r>
      <w:r>
        <w:t xml:space="preserve">не менее 50% </w:t>
      </w:r>
      <w:r w:rsidRPr="00CD3BF9">
        <w:t>педагог</w:t>
      </w:r>
      <w:r>
        <w:t>ических работников образовательных учреждений, реализующих образовательную программу дошкольного образования.</w:t>
      </w:r>
    </w:p>
    <w:p w:rsidR="00981A83" w:rsidRDefault="00981A83" w:rsidP="00E15EC8">
      <w:pPr>
        <w:jc w:val="both"/>
      </w:pPr>
      <w:r w:rsidRPr="00CD3BF9">
        <w:rPr>
          <w:b/>
        </w:rPr>
        <w:t>2 этап</w:t>
      </w:r>
      <w:r w:rsidRPr="00CD3BF9">
        <w:t xml:space="preserve"> </w:t>
      </w:r>
      <w:r w:rsidRPr="00A609E8">
        <w:rPr>
          <w:b/>
        </w:rPr>
        <w:t>муниципальный</w:t>
      </w:r>
      <w:r w:rsidRPr="00CD3BF9">
        <w:t xml:space="preserve"> –</w:t>
      </w:r>
      <w:r>
        <w:t xml:space="preserve"> </w:t>
      </w:r>
      <w:r w:rsidRPr="00CD3BF9">
        <w:t>участвуют победители 1 этапа</w:t>
      </w:r>
      <w:r>
        <w:t>: по одному представителю от образовательной организации (куста).</w:t>
      </w:r>
    </w:p>
    <w:p w:rsidR="00981A83" w:rsidRPr="00CD3BF9" w:rsidRDefault="00981A83" w:rsidP="00E15EC8">
      <w:pPr>
        <w:jc w:val="both"/>
      </w:pPr>
      <w:r>
        <w:rPr>
          <w:color w:val="191919"/>
        </w:rPr>
        <w:t xml:space="preserve">         </w:t>
      </w:r>
      <w:r w:rsidRPr="00CD3BF9">
        <w:rPr>
          <w:color w:val="191919"/>
        </w:rPr>
        <w:t xml:space="preserve">3.2. </w:t>
      </w:r>
      <w:r w:rsidRPr="00CD3BF9">
        <w:t>Конкурсные испытания оценивает независимая конкурсная комиссия</w:t>
      </w:r>
      <w:r>
        <w:t xml:space="preserve">,  в состав которой входят </w:t>
      </w:r>
      <w:r w:rsidRPr="00CD3BF9">
        <w:t xml:space="preserve"> педагог</w:t>
      </w:r>
      <w:r>
        <w:t>и</w:t>
      </w:r>
      <w:r w:rsidRPr="00CD3BF9">
        <w:t>, администраци</w:t>
      </w:r>
      <w:r>
        <w:t>я</w:t>
      </w:r>
      <w:r w:rsidRPr="00CD3BF9">
        <w:t xml:space="preserve"> ОУ,  реализующи</w:t>
      </w:r>
      <w:r>
        <w:t>е</w:t>
      </w:r>
      <w:r w:rsidRPr="00CD3BF9">
        <w:t xml:space="preserve"> ООП ДО, специалисты</w:t>
      </w:r>
      <w:r>
        <w:t xml:space="preserve"> О</w:t>
      </w:r>
      <w:r w:rsidRPr="00CD3BF9">
        <w:t>тдела образования администрации Казачинского района.</w:t>
      </w:r>
    </w:p>
    <w:p w:rsidR="00981A83" w:rsidRDefault="00981A83" w:rsidP="00E15EC8">
      <w:pPr>
        <w:ind w:firstLine="720"/>
        <w:jc w:val="both"/>
      </w:pPr>
      <w:r>
        <w:t>3.3</w:t>
      </w:r>
      <w:r w:rsidRPr="00CD3BF9">
        <w:t xml:space="preserve">. Возраст </w:t>
      </w:r>
      <w:r>
        <w:t>воспитанников</w:t>
      </w:r>
      <w:r w:rsidRPr="00CD3BF9">
        <w:t xml:space="preserve"> для проведения конкурсных мероприятий</w:t>
      </w:r>
      <w:r>
        <w:t xml:space="preserve"> 4-7 лет.</w:t>
      </w:r>
    </w:p>
    <w:p w:rsidR="00981A83" w:rsidRPr="00A43CF9" w:rsidRDefault="00E15EC8" w:rsidP="00E54C4A">
      <w:pPr>
        <w:numPr>
          <w:ilvl w:val="1"/>
          <w:numId w:val="13"/>
        </w:numPr>
        <w:ind w:firstLine="349"/>
        <w:jc w:val="both"/>
      </w:pPr>
      <w:r>
        <w:t xml:space="preserve"> К</w:t>
      </w:r>
      <w:r w:rsidR="00981A83" w:rsidRPr="00CD3BF9">
        <w:t>онкурсные испытания</w:t>
      </w:r>
      <w:r w:rsidR="00F812E8">
        <w:rPr>
          <w:b/>
        </w:rPr>
        <w:t xml:space="preserve">   </w:t>
      </w:r>
      <w:r w:rsidR="00F812E8" w:rsidRPr="00CD3BF9">
        <w:rPr>
          <w:b/>
        </w:rPr>
        <w:t>1</w:t>
      </w:r>
      <w:r w:rsidR="00F812E8">
        <w:rPr>
          <w:b/>
        </w:rPr>
        <w:t xml:space="preserve"> </w:t>
      </w:r>
      <w:r w:rsidR="00F812E8" w:rsidRPr="00CD3BF9">
        <w:rPr>
          <w:b/>
        </w:rPr>
        <w:t>этап</w:t>
      </w:r>
      <w:r w:rsidR="00F812E8" w:rsidRPr="00CD3BF9">
        <w:t xml:space="preserve"> </w:t>
      </w:r>
      <w:r w:rsidR="00F812E8">
        <w:t>отборочный</w:t>
      </w:r>
      <w:r>
        <w:t>:</w:t>
      </w:r>
      <w:r w:rsidR="00981A83" w:rsidRPr="00CD3BF9">
        <w:t xml:space="preserve"> </w:t>
      </w:r>
    </w:p>
    <w:p w:rsidR="00DB0E78" w:rsidRDefault="00981A83" w:rsidP="00E15EC8">
      <w:pPr>
        <w:jc w:val="both"/>
      </w:pPr>
      <w:r w:rsidRPr="00CD3BF9">
        <w:rPr>
          <w:b/>
        </w:rPr>
        <w:t xml:space="preserve">интернет-портфолио </w:t>
      </w:r>
      <w:r w:rsidRPr="00CD3BF9">
        <w:t>– каждый педагог (конкурсант) подает в конкурсную комиссию ссылку на интернер-ресурс, где  размещены конкурсные материалы:</w:t>
      </w:r>
    </w:p>
    <w:p w:rsidR="00981A83" w:rsidRDefault="00981A83" w:rsidP="00E15EC8">
      <w:pPr>
        <w:jc w:val="both"/>
      </w:pPr>
      <w:r w:rsidRPr="00CD3BF9">
        <w:t xml:space="preserve"> </w:t>
      </w:r>
    </w:p>
    <w:p w:rsidR="00DB0E78" w:rsidRPr="00CD3BF9" w:rsidRDefault="00DB0E78" w:rsidP="00E15EC8">
      <w:pPr>
        <w:jc w:val="both"/>
      </w:pPr>
    </w:p>
    <w:p w:rsidR="00981A83" w:rsidRPr="007C29EB" w:rsidRDefault="00981A83" w:rsidP="00E54C4A">
      <w:pPr>
        <w:pStyle w:val="a8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</w:rPr>
      </w:pPr>
      <w:r w:rsidRPr="007C29EB">
        <w:rPr>
          <w:rFonts w:ascii="Times New Roman" w:hAnsi="Times New Roman" w:cs="Times New Roman"/>
          <w:b/>
        </w:rPr>
        <w:t>«Я - педагог»</w:t>
      </w:r>
      <w:r w:rsidRPr="007C29EB">
        <w:rPr>
          <w:rFonts w:ascii="Times New Roman" w:hAnsi="Times New Roman" w:cs="Times New Roman"/>
        </w:rPr>
        <w:t xml:space="preserve">  Конкурсант представляет информационный блок, раскрывающий своё отношение к профессии, мотивы выбора педагогической профессии. Отражает собственные педагогические принципы и подходы к образованию, своё понимание миссии педагога в современном мире. Представление может быть проиллюстрировано фотографиями, презентацией, рисунками, таблицами, видеоматериалами и др.</w:t>
      </w:r>
    </w:p>
    <w:p w:rsidR="00E15EC8" w:rsidRDefault="00E15EC8" w:rsidP="00E15EC8">
      <w:r w:rsidRPr="00FF25A2">
        <w:rPr>
          <w:i/>
        </w:rPr>
        <w:t>Критерии оценивания</w:t>
      </w:r>
      <w:r>
        <w:t>:</w:t>
      </w:r>
    </w:p>
    <w:p w:rsidR="00E15EC8" w:rsidRDefault="00E15EC8" w:rsidP="00E54C4A">
      <w:pPr>
        <w:numPr>
          <w:ilvl w:val="0"/>
          <w:numId w:val="12"/>
        </w:numPr>
      </w:pPr>
      <w:r>
        <w:t>О</w:t>
      </w:r>
      <w:r w:rsidRPr="009542A9">
        <w:t>бразование, место работы, должность</w:t>
      </w:r>
    </w:p>
    <w:p w:rsidR="00E15EC8" w:rsidRPr="001E0D86" w:rsidRDefault="00E15EC8" w:rsidP="00E54C4A">
      <w:pPr>
        <w:numPr>
          <w:ilvl w:val="0"/>
          <w:numId w:val="12"/>
        </w:numPr>
        <w:spacing w:before="100" w:beforeAutospacing="1" w:after="100" w:afterAutospacing="1"/>
      </w:pPr>
      <w:r>
        <w:t>Н</w:t>
      </w:r>
      <w:r w:rsidRPr="001E0D86">
        <w:t>аличие проблемы и обоснование личностной значимости</w:t>
      </w:r>
    </w:p>
    <w:p w:rsidR="00DB0E78" w:rsidRPr="001E0D86" w:rsidRDefault="00DB0E78" w:rsidP="00DB0E78">
      <w:pPr>
        <w:numPr>
          <w:ilvl w:val="0"/>
          <w:numId w:val="12"/>
        </w:numPr>
        <w:spacing w:before="100" w:beforeAutospacing="1" w:after="100" w:afterAutospacing="1"/>
      </w:pPr>
      <w:r>
        <w:t>Описание результатов использования педагогической технологии (методов, способов)</w:t>
      </w:r>
    </w:p>
    <w:p w:rsidR="00E15EC8" w:rsidRPr="001E0D86" w:rsidRDefault="00E15EC8" w:rsidP="00E54C4A">
      <w:pPr>
        <w:numPr>
          <w:ilvl w:val="0"/>
          <w:numId w:val="12"/>
        </w:numPr>
        <w:spacing w:before="100" w:beforeAutospacing="1" w:after="100" w:afterAutospacing="1"/>
      </w:pPr>
      <w:r w:rsidRPr="001E0D86">
        <w:t>Представление собственного опыта</w:t>
      </w:r>
    </w:p>
    <w:p w:rsidR="00E15EC8" w:rsidRPr="001E0D86" w:rsidRDefault="00E15EC8" w:rsidP="00E54C4A">
      <w:pPr>
        <w:numPr>
          <w:ilvl w:val="0"/>
          <w:numId w:val="12"/>
        </w:numPr>
        <w:spacing w:before="100" w:beforeAutospacing="1" w:after="100" w:afterAutospacing="1"/>
      </w:pPr>
      <w:r w:rsidRPr="001E0D86">
        <w:t>Профессиональная культура, достижения.</w:t>
      </w:r>
    </w:p>
    <w:p w:rsidR="00E15EC8" w:rsidRDefault="00E15EC8" w:rsidP="00E54C4A">
      <w:pPr>
        <w:numPr>
          <w:ilvl w:val="0"/>
          <w:numId w:val="12"/>
        </w:numPr>
      </w:pPr>
      <w:r>
        <w:t>С</w:t>
      </w:r>
      <w:r w:rsidRPr="001E0D86">
        <w:t>амобытность и оригинальность  представления</w:t>
      </w:r>
    </w:p>
    <w:p w:rsidR="00DB0E78" w:rsidRPr="001E0D86" w:rsidRDefault="00DB0E78" w:rsidP="00DB0E78"/>
    <w:p w:rsidR="00981A83" w:rsidRPr="007C29EB" w:rsidRDefault="00981A83" w:rsidP="00E54C4A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C29EB">
        <w:rPr>
          <w:rFonts w:ascii="Times New Roman" w:hAnsi="Times New Roman" w:cs="Times New Roman"/>
          <w:b/>
        </w:rPr>
        <w:t>Конспект (сценарный план) педагогического мероприятия (занятия) с детьми</w:t>
      </w:r>
      <w:r w:rsidRPr="007C29EB">
        <w:rPr>
          <w:rFonts w:ascii="Times New Roman" w:hAnsi="Times New Roman" w:cs="Times New Roman"/>
        </w:rPr>
        <w:t>.</w:t>
      </w:r>
    </w:p>
    <w:p w:rsidR="00981A83" w:rsidRDefault="00981A83" w:rsidP="00981A83">
      <w:pPr>
        <w:jc w:val="both"/>
      </w:pPr>
      <w:r w:rsidRPr="00CD3BF9">
        <w:t xml:space="preserve">Конкурсант </w:t>
      </w:r>
      <w:r>
        <w:t>представляет самостоятельно разработанное</w:t>
      </w:r>
      <w:r w:rsidRPr="00CD3BF9">
        <w:t xml:space="preserve"> </w:t>
      </w:r>
      <w:r>
        <w:t>образовательное мероприятие (</w:t>
      </w:r>
      <w:r w:rsidRPr="00CD3BF9">
        <w:t>занятие</w:t>
      </w:r>
      <w:r>
        <w:t>)</w:t>
      </w:r>
      <w:r w:rsidRPr="00CD3BF9">
        <w:t xml:space="preserve"> с детьми, демонстрирующее практический опыт участника, отражающий сущность используемых образовательных технологий, методик, приемов.</w:t>
      </w:r>
      <w:r>
        <w:t xml:space="preserve"> Образовательную область, тему образовательного мероприятия, возрастной состав воспитанников  участник определяет самостоятельно</w:t>
      </w:r>
      <w:r w:rsidR="00E15EC8">
        <w:t>.</w:t>
      </w:r>
    </w:p>
    <w:p w:rsidR="00E15EC8" w:rsidRPr="00540CF4" w:rsidRDefault="00E15EC8" w:rsidP="00E15EC8">
      <w:pPr>
        <w:rPr>
          <w:i/>
        </w:rPr>
      </w:pPr>
      <w:r w:rsidRPr="00540CF4">
        <w:rPr>
          <w:i/>
        </w:rPr>
        <w:t>Критерии оценивания:</w:t>
      </w:r>
    </w:p>
    <w:p w:rsidR="00E15EC8" w:rsidRPr="00DE7151" w:rsidRDefault="00E15EC8" w:rsidP="00E54C4A">
      <w:pPr>
        <w:pStyle w:val="a8"/>
        <w:widowControl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</w:rPr>
      </w:pPr>
      <w:r w:rsidRPr="00DE7151">
        <w:rPr>
          <w:rFonts w:ascii="Times New Roman" w:hAnsi="Times New Roman" w:cs="Times New Roman"/>
        </w:rPr>
        <w:t>Постановка целей, как формулировка конечного результата; задач как пути реализации (образовательные, развивающие, воспитательные)</w:t>
      </w:r>
    </w:p>
    <w:p w:rsidR="00E15EC8" w:rsidRPr="00DE7151" w:rsidRDefault="00E15EC8" w:rsidP="00E54C4A">
      <w:pPr>
        <w:pStyle w:val="a8"/>
        <w:widowControl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</w:rPr>
      </w:pPr>
      <w:r w:rsidRPr="00DE7151">
        <w:rPr>
          <w:rFonts w:ascii="Times New Roman" w:hAnsi="Times New Roman" w:cs="Times New Roman"/>
        </w:rPr>
        <w:t>Методическая компетентность (соответствие выбранного содержания, форм, методов  и приемов возрасту детей)</w:t>
      </w:r>
    </w:p>
    <w:p w:rsidR="00E15EC8" w:rsidRPr="00DE7151" w:rsidRDefault="00E15EC8" w:rsidP="00E54C4A">
      <w:pPr>
        <w:pStyle w:val="a8"/>
        <w:widowControl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</w:rPr>
      </w:pPr>
      <w:r w:rsidRPr="00DE7151">
        <w:rPr>
          <w:rFonts w:ascii="Times New Roman" w:hAnsi="Times New Roman" w:cs="Times New Roman"/>
        </w:rPr>
        <w:t>Учет индивидуальных особенностей детей</w:t>
      </w:r>
    </w:p>
    <w:p w:rsidR="00E15EC8" w:rsidRPr="00DE7151" w:rsidRDefault="00E15EC8" w:rsidP="00E54C4A">
      <w:pPr>
        <w:pStyle w:val="a8"/>
        <w:widowControl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</w:rPr>
      </w:pPr>
      <w:r w:rsidRPr="00DE7151">
        <w:rPr>
          <w:rFonts w:ascii="Times New Roman" w:hAnsi="Times New Roman" w:cs="Times New Roman"/>
        </w:rPr>
        <w:t>Поддержка активности и инициативности</w:t>
      </w:r>
    </w:p>
    <w:p w:rsidR="00E15EC8" w:rsidRDefault="00E15EC8" w:rsidP="00E54C4A">
      <w:pPr>
        <w:pStyle w:val="a8"/>
        <w:widowControl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</w:rPr>
      </w:pPr>
      <w:r w:rsidRPr="00DE7151">
        <w:rPr>
          <w:rFonts w:ascii="Times New Roman" w:hAnsi="Times New Roman" w:cs="Times New Roman"/>
        </w:rPr>
        <w:t>Умение использовать развивающую предметно-пространственную среду</w:t>
      </w:r>
    </w:p>
    <w:p w:rsidR="00DB0E78" w:rsidRPr="00DE7151" w:rsidRDefault="00DB0E78" w:rsidP="00DB0E78">
      <w:pPr>
        <w:pStyle w:val="a8"/>
        <w:widowControl/>
        <w:suppressAutoHyphens/>
        <w:jc w:val="both"/>
        <w:rPr>
          <w:rFonts w:ascii="Times New Roman" w:hAnsi="Times New Roman" w:cs="Times New Roman"/>
        </w:rPr>
      </w:pPr>
    </w:p>
    <w:p w:rsidR="00981A83" w:rsidRPr="007C29EB" w:rsidRDefault="00981A83" w:rsidP="00E54C4A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7C29EB">
        <w:rPr>
          <w:rFonts w:ascii="Times New Roman" w:hAnsi="Times New Roman" w:cs="Times New Roman"/>
          <w:b/>
        </w:rPr>
        <w:t>Мастер-класс для педагогов (методическая разработка).</w:t>
      </w:r>
    </w:p>
    <w:p w:rsidR="00981A83" w:rsidRDefault="00981A83" w:rsidP="00981A83">
      <w:pPr>
        <w:jc w:val="both"/>
      </w:pPr>
      <w:r>
        <w:t>Конкурсант представляет методическую разработку мастер-класса в области передачи собственного педагогического опыта, отражающего используемую участником педагогическую технологию, методические приемы и т.п.</w:t>
      </w:r>
    </w:p>
    <w:p w:rsidR="00E15EC8" w:rsidRDefault="00E15EC8" w:rsidP="00E15EC8">
      <w:r w:rsidRPr="00FF25A2">
        <w:rPr>
          <w:i/>
        </w:rPr>
        <w:t>Критерии оценивания</w:t>
      </w:r>
      <w:r>
        <w:t>:</w:t>
      </w:r>
    </w:p>
    <w:p w:rsidR="00E15EC8" w:rsidRDefault="00E15EC8" w:rsidP="00E54C4A">
      <w:pPr>
        <w:numPr>
          <w:ilvl w:val="0"/>
          <w:numId w:val="12"/>
        </w:numPr>
      </w:pPr>
      <w:r>
        <w:t>Постановка проблемы.  Понимание целей, задач и ожидаемых результатов.</w:t>
      </w:r>
    </w:p>
    <w:p w:rsidR="00E15EC8" w:rsidRDefault="00E15EC8" w:rsidP="00E54C4A">
      <w:pPr>
        <w:numPr>
          <w:ilvl w:val="0"/>
          <w:numId w:val="12"/>
        </w:numPr>
      </w:pPr>
      <w:r w:rsidRPr="007A17A5">
        <w:t xml:space="preserve"> </w:t>
      </w:r>
      <w:r>
        <w:t>Методическое обоснование предлагаемых способов обучения и развития детей дошкольного возраста.</w:t>
      </w:r>
    </w:p>
    <w:p w:rsidR="00E15EC8" w:rsidRDefault="00E15EC8" w:rsidP="00E54C4A">
      <w:pPr>
        <w:numPr>
          <w:ilvl w:val="0"/>
          <w:numId w:val="12"/>
        </w:numPr>
      </w:pPr>
      <w:r>
        <w:t>Исследовательская компетентность. Способность выдвигать гипотезы и предположения, проводить проверку и обосновывать свои выводы, сравнение информации.</w:t>
      </w:r>
    </w:p>
    <w:p w:rsidR="00E15EC8" w:rsidRDefault="00E15EC8" w:rsidP="00E54C4A">
      <w:pPr>
        <w:numPr>
          <w:ilvl w:val="0"/>
          <w:numId w:val="12"/>
        </w:numPr>
      </w:pPr>
      <w:r>
        <w:t>Рефлексивная культура. Анализ своей деятельности.</w:t>
      </w:r>
    </w:p>
    <w:p w:rsidR="00DB0E78" w:rsidRPr="001E0D86" w:rsidRDefault="00DB0E78" w:rsidP="00DB0E78">
      <w:pPr>
        <w:ind w:left="720"/>
      </w:pPr>
    </w:p>
    <w:p w:rsidR="00981A83" w:rsidRPr="007C29EB" w:rsidRDefault="00981A83" w:rsidP="00E54C4A">
      <w:pPr>
        <w:pStyle w:val="a8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</w:rPr>
      </w:pPr>
      <w:r w:rsidRPr="007C29EB">
        <w:rPr>
          <w:rFonts w:ascii="Times New Roman" w:hAnsi="Times New Roman" w:cs="Times New Roman"/>
          <w:b/>
        </w:rPr>
        <w:t>Консультация-семинар  для родителей (методическая разработка).</w:t>
      </w:r>
      <w:r w:rsidRPr="007C29EB">
        <w:rPr>
          <w:rFonts w:ascii="Times New Roman" w:hAnsi="Times New Roman" w:cs="Times New Roman"/>
        </w:rPr>
        <w:t xml:space="preserve"> Конкурсант представляет методическую разработку обучающего семинар-консультации для родителей по вопросам дошкольного образования. Тему и способ представления конкурсант определяет самостоятельно.</w:t>
      </w:r>
    </w:p>
    <w:p w:rsidR="00E15EC8" w:rsidRDefault="00E15EC8" w:rsidP="00E15EC8">
      <w:r w:rsidRPr="00FF25A2">
        <w:rPr>
          <w:i/>
        </w:rPr>
        <w:t>Критерии оценивания</w:t>
      </w:r>
      <w:r>
        <w:t>:</w:t>
      </w:r>
    </w:p>
    <w:p w:rsidR="00E15EC8" w:rsidRDefault="00E15EC8" w:rsidP="00E54C4A">
      <w:pPr>
        <w:numPr>
          <w:ilvl w:val="0"/>
          <w:numId w:val="12"/>
        </w:numPr>
      </w:pPr>
      <w:r>
        <w:t>Формулировка педагогической проблемы для родителей.</w:t>
      </w:r>
    </w:p>
    <w:p w:rsidR="00E15EC8" w:rsidRDefault="00E15EC8" w:rsidP="00E54C4A">
      <w:pPr>
        <w:numPr>
          <w:ilvl w:val="0"/>
          <w:numId w:val="12"/>
        </w:numPr>
      </w:pPr>
      <w:r>
        <w:t>Формулировка планируемых результатов</w:t>
      </w:r>
    </w:p>
    <w:p w:rsidR="00E15EC8" w:rsidRPr="001E0D86" w:rsidRDefault="00E15EC8" w:rsidP="00E54C4A">
      <w:pPr>
        <w:numPr>
          <w:ilvl w:val="0"/>
          <w:numId w:val="12"/>
        </w:numPr>
      </w:pPr>
      <w:r>
        <w:t>Оригинальность решений и подходов</w:t>
      </w:r>
    </w:p>
    <w:p w:rsidR="00E15EC8" w:rsidRDefault="00E15EC8" w:rsidP="00E54C4A">
      <w:pPr>
        <w:numPr>
          <w:ilvl w:val="0"/>
          <w:numId w:val="12"/>
        </w:numPr>
      </w:pPr>
      <w:r>
        <w:t>Логическая последовательность</w:t>
      </w:r>
    </w:p>
    <w:p w:rsidR="00E15EC8" w:rsidRDefault="00E15EC8" w:rsidP="00E54C4A">
      <w:pPr>
        <w:numPr>
          <w:ilvl w:val="0"/>
          <w:numId w:val="12"/>
        </w:numPr>
      </w:pPr>
      <w:r>
        <w:t>Доступность материала для понимания</w:t>
      </w:r>
    </w:p>
    <w:p w:rsidR="00E15EC8" w:rsidRDefault="00E15EC8" w:rsidP="00981A83">
      <w:pPr>
        <w:ind w:firstLine="709"/>
        <w:jc w:val="both"/>
      </w:pPr>
    </w:p>
    <w:p w:rsidR="00DB0E78" w:rsidRDefault="00DB0E78" w:rsidP="00981A83">
      <w:pPr>
        <w:ind w:firstLine="709"/>
        <w:jc w:val="both"/>
      </w:pPr>
    </w:p>
    <w:p w:rsidR="00F812E8" w:rsidRDefault="00F812E8" w:rsidP="00E54C4A">
      <w:pPr>
        <w:pStyle w:val="a8"/>
        <w:numPr>
          <w:ilvl w:val="1"/>
          <w:numId w:val="13"/>
        </w:numPr>
        <w:jc w:val="both"/>
        <w:rPr>
          <w:rFonts w:ascii="Times New Roman" w:hAnsi="Times New Roman" w:cs="Times New Roman"/>
          <w:lang w:eastAsia="en-US"/>
        </w:rPr>
      </w:pPr>
      <w:r w:rsidRPr="00F812E8">
        <w:rPr>
          <w:rFonts w:ascii="Times New Roman" w:hAnsi="Times New Roman" w:cs="Times New Roman"/>
        </w:rPr>
        <w:lastRenderedPageBreak/>
        <w:t>Конкурсные испытания</w:t>
      </w:r>
      <w:r>
        <w:rPr>
          <w:b/>
        </w:rPr>
        <w:t xml:space="preserve"> </w:t>
      </w:r>
      <w:r w:rsidR="00981A83" w:rsidRPr="00E15EC8">
        <w:rPr>
          <w:rFonts w:ascii="Times New Roman" w:hAnsi="Times New Roman" w:cs="Times New Roman"/>
          <w:b/>
          <w:lang w:eastAsia="en-US"/>
        </w:rPr>
        <w:t>2 этап</w:t>
      </w:r>
      <w:r>
        <w:rPr>
          <w:rFonts w:ascii="Times New Roman" w:hAnsi="Times New Roman" w:cs="Times New Roman"/>
          <w:b/>
          <w:lang w:eastAsia="en-US"/>
        </w:rPr>
        <w:t>а</w:t>
      </w:r>
      <w:r w:rsidR="00981A83" w:rsidRPr="00E15EC8">
        <w:rPr>
          <w:rFonts w:ascii="Times New Roman" w:hAnsi="Times New Roman" w:cs="Times New Roman"/>
          <w:b/>
          <w:lang w:eastAsia="en-US"/>
        </w:rPr>
        <w:t xml:space="preserve"> </w:t>
      </w:r>
      <w:r w:rsidR="00981A83" w:rsidRPr="00E15EC8">
        <w:rPr>
          <w:rFonts w:ascii="Times New Roman" w:hAnsi="Times New Roman" w:cs="Times New Roman"/>
          <w:lang w:eastAsia="en-US"/>
        </w:rPr>
        <w:t>муниципальн</w:t>
      </w:r>
      <w:r>
        <w:rPr>
          <w:rFonts w:ascii="Times New Roman" w:hAnsi="Times New Roman" w:cs="Times New Roman"/>
          <w:lang w:eastAsia="en-US"/>
        </w:rPr>
        <w:t>ого</w:t>
      </w:r>
      <w:r w:rsidR="007C29EB">
        <w:rPr>
          <w:rFonts w:ascii="Times New Roman" w:hAnsi="Times New Roman" w:cs="Times New Roman"/>
          <w:lang w:eastAsia="en-US"/>
        </w:rPr>
        <w:t>.</w:t>
      </w:r>
    </w:p>
    <w:p w:rsidR="007C29EB" w:rsidRDefault="007C29EB" w:rsidP="007C29EB">
      <w:pPr>
        <w:pStyle w:val="a8"/>
        <w:ind w:left="360"/>
        <w:jc w:val="both"/>
        <w:rPr>
          <w:rFonts w:ascii="Times New Roman" w:hAnsi="Times New Roman" w:cs="Times New Roman"/>
          <w:lang w:eastAsia="en-US"/>
        </w:rPr>
      </w:pPr>
    </w:p>
    <w:p w:rsidR="00981A83" w:rsidRDefault="00981A83" w:rsidP="00F812E8">
      <w:pPr>
        <w:pStyle w:val="a8"/>
        <w:ind w:left="360"/>
        <w:jc w:val="both"/>
        <w:rPr>
          <w:rFonts w:ascii="Times New Roman" w:hAnsi="Times New Roman" w:cs="Times New Roman"/>
          <w:lang w:eastAsia="en-US"/>
        </w:rPr>
      </w:pPr>
      <w:r w:rsidRPr="00E15EC8">
        <w:rPr>
          <w:rFonts w:ascii="Times New Roman" w:hAnsi="Times New Roman" w:cs="Times New Roman"/>
          <w:b/>
          <w:lang w:eastAsia="en-US"/>
        </w:rPr>
        <w:t xml:space="preserve"> </w:t>
      </w:r>
      <w:r w:rsidRPr="00E15EC8">
        <w:rPr>
          <w:rFonts w:ascii="Times New Roman" w:hAnsi="Times New Roman" w:cs="Times New Roman"/>
          <w:lang w:eastAsia="en-US"/>
        </w:rPr>
        <w:t>Конкурсные испытания проходят в демонстрационном режиме на базе образовательных учреждений. Каждый участник (конкурсант) проводит конкурсные мероприятия, согласно методическим разработкам представленным в 1 этапе, которые снимает на видео. Снятые видеоролики размещает на интернет-ресурсе (</w:t>
      </w:r>
      <w:r w:rsidRPr="00E15EC8">
        <w:rPr>
          <w:rFonts w:ascii="Times New Roman" w:hAnsi="Times New Roman" w:cs="Times New Roman"/>
          <w:lang w:val="en-US" w:eastAsia="en-US"/>
        </w:rPr>
        <w:t>Google</w:t>
      </w:r>
      <w:r w:rsidRPr="00E15EC8">
        <w:rPr>
          <w:rFonts w:ascii="Times New Roman" w:hAnsi="Times New Roman" w:cs="Times New Roman"/>
          <w:lang w:eastAsia="en-US"/>
        </w:rPr>
        <w:t xml:space="preserve"> Диск, Облако </w:t>
      </w:r>
      <w:r w:rsidRPr="00E15EC8">
        <w:rPr>
          <w:rFonts w:ascii="Times New Roman" w:hAnsi="Times New Roman" w:cs="Times New Roman"/>
          <w:lang w:val="en-US" w:eastAsia="en-US"/>
        </w:rPr>
        <w:t>Mail</w:t>
      </w:r>
      <w:r w:rsidRPr="00E15EC8">
        <w:rPr>
          <w:rFonts w:ascii="Times New Roman" w:hAnsi="Times New Roman" w:cs="Times New Roman"/>
          <w:lang w:eastAsia="en-US"/>
        </w:rPr>
        <w:t>.</w:t>
      </w:r>
      <w:r w:rsidRPr="00E15EC8">
        <w:rPr>
          <w:rFonts w:ascii="Times New Roman" w:hAnsi="Times New Roman" w:cs="Times New Roman"/>
          <w:lang w:val="en-US" w:eastAsia="en-US"/>
        </w:rPr>
        <w:t>r</w:t>
      </w:r>
      <w:r w:rsidRPr="00E15EC8">
        <w:rPr>
          <w:rFonts w:ascii="Times New Roman" w:hAnsi="Times New Roman" w:cs="Times New Roman"/>
          <w:lang w:eastAsia="en-US"/>
        </w:rPr>
        <w:t>, Яндекс.Диск, на сайте ОУ (личной страничке). Ссылку на интернет-ресурс направляет в конкурсную комиссию (либо видеозаписи доставляет в конкурсную комиссию на электронном носителе). Видеоролики должны быть оформлены информационной заставкой с указанием имени участника Конкурса, образовательной организации, которую он представляет.</w:t>
      </w:r>
    </w:p>
    <w:p w:rsidR="007C29EB" w:rsidRPr="00E15EC8" w:rsidRDefault="007C29EB" w:rsidP="00F812E8">
      <w:pPr>
        <w:pStyle w:val="a8"/>
        <w:ind w:left="360"/>
        <w:jc w:val="both"/>
        <w:rPr>
          <w:rFonts w:ascii="Times New Roman" w:hAnsi="Times New Roman" w:cs="Times New Roman"/>
          <w:lang w:eastAsia="en-US"/>
        </w:rPr>
      </w:pPr>
    </w:p>
    <w:p w:rsidR="00981A83" w:rsidRPr="007C29EB" w:rsidRDefault="00981A83" w:rsidP="00E54C4A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7C29EB">
        <w:rPr>
          <w:rFonts w:ascii="Times New Roman" w:hAnsi="Times New Roman" w:cs="Times New Roman"/>
          <w:b/>
        </w:rPr>
        <w:t>Педагогическое мероприятие (занятия) с детьми и самоанализ мероприятия</w:t>
      </w:r>
      <w:r w:rsidRPr="007C29EB">
        <w:rPr>
          <w:rFonts w:ascii="Times New Roman" w:hAnsi="Times New Roman" w:cs="Times New Roman"/>
        </w:rPr>
        <w:t>. Конкурсант представляет видео проведенного педагогического мероприятия (занятия) с детьми, согласно представленному конспекту (сценарному плану) и представляет самоанализ. Возрастную группу и тему занятия конкурсант определяет самостоятельно.</w:t>
      </w:r>
    </w:p>
    <w:p w:rsidR="00E15EC8" w:rsidRDefault="00E15EC8" w:rsidP="00E15EC8">
      <w:pPr>
        <w:ind w:firstLine="720"/>
        <w:jc w:val="both"/>
      </w:pPr>
      <w:r w:rsidRPr="00243FEA">
        <w:rPr>
          <w:i/>
        </w:rPr>
        <w:t>Формат:</w:t>
      </w:r>
      <w:r w:rsidRPr="008B3C4A">
        <w:t xml:space="preserve"> </w:t>
      </w:r>
      <w:r>
        <w:t>Конкурсант представляет проведенное педагогическое мероприятие (занятие) с детьми, согласно представленному конспекту (сценарному плану) 1 этапа и представляет самоанализ. Возрастную группу</w:t>
      </w:r>
      <w:r w:rsidRPr="00CD3BF9">
        <w:t xml:space="preserve"> и тем</w:t>
      </w:r>
      <w:r>
        <w:t>у</w:t>
      </w:r>
      <w:r w:rsidRPr="00CD3BF9">
        <w:t xml:space="preserve"> </w:t>
      </w:r>
      <w:r>
        <w:t>занятия</w:t>
      </w:r>
      <w:r w:rsidRPr="00CD3BF9">
        <w:t xml:space="preserve"> конкурсант </w:t>
      </w:r>
      <w:r>
        <w:t>определяет самостоятельно.</w:t>
      </w:r>
    </w:p>
    <w:p w:rsidR="00E15EC8" w:rsidRDefault="00E15EC8" w:rsidP="00E15EC8">
      <w:pPr>
        <w:pStyle w:val="8"/>
        <w:shd w:val="clear" w:color="auto" w:fill="auto"/>
        <w:tabs>
          <w:tab w:val="left" w:pos="851"/>
          <w:tab w:val="left" w:pos="1250"/>
        </w:tabs>
        <w:spacing w:line="240" w:lineRule="auto"/>
        <w:ind w:firstLine="567"/>
        <w:jc w:val="both"/>
        <w:rPr>
          <w:i/>
        </w:rPr>
      </w:pPr>
      <w:r w:rsidRPr="00946B5A">
        <w:rPr>
          <w:i/>
        </w:rPr>
        <w:t>Критерии оценивания:</w:t>
      </w:r>
    </w:p>
    <w:p w:rsidR="00E15EC8" w:rsidRDefault="00E15EC8" w:rsidP="00E54C4A">
      <w:pPr>
        <w:pStyle w:val="a8"/>
        <w:widowControl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</w:rPr>
      </w:pPr>
      <w:r w:rsidRPr="00243FEA">
        <w:rPr>
          <w:rFonts w:ascii="Times New Roman" w:hAnsi="Times New Roman" w:cs="Times New Roman"/>
        </w:rPr>
        <w:t>Соответствие проведенного педагогического мероприятия заявленному  сценарному плану</w:t>
      </w:r>
      <w:r w:rsidRPr="00DE7151">
        <w:rPr>
          <w:rFonts w:ascii="Times New Roman" w:hAnsi="Times New Roman" w:cs="Times New Roman"/>
        </w:rPr>
        <w:t xml:space="preserve"> </w:t>
      </w:r>
    </w:p>
    <w:p w:rsidR="00E15EC8" w:rsidRDefault="00E15EC8" w:rsidP="00E54C4A">
      <w:pPr>
        <w:pStyle w:val="a8"/>
        <w:widowControl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</w:rPr>
      </w:pPr>
      <w:r w:rsidRPr="00DE7151">
        <w:rPr>
          <w:rFonts w:ascii="Times New Roman" w:hAnsi="Times New Roman" w:cs="Times New Roman"/>
        </w:rPr>
        <w:t>Постановка целей, как формулировка конечного результата; задач как пути реализации (образовательные, развивающие, воспитательные)</w:t>
      </w:r>
    </w:p>
    <w:p w:rsidR="00E15EC8" w:rsidRPr="000A7A95" w:rsidRDefault="00E15EC8" w:rsidP="00E54C4A">
      <w:pPr>
        <w:pStyle w:val="a9"/>
        <w:numPr>
          <w:ilvl w:val="0"/>
          <w:numId w:val="10"/>
        </w:numPr>
      </w:pPr>
      <w:r w:rsidRPr="00DE7151">
        <w:t xml:space="preserve">Методическая компетентность (соответствие выбранного содержания, форм, методов  и приемов возрасту </w:t>
      </w:r>
      <w:r>
        <w:t xml:space="preserve">и индивидуальным особенностям </w:t>
      </w:r>
      <w:r w:rsidRPr="00DE7151">
        <w:t>детей)</w:t>
      </w:r>
    </w:p>
    <w:p w:rsidR="00E15EC8" w:rsidRPr="00DE7151" w:rsidRDefault="00E15EC8" w:rsidP="00E54C4A">
      <w:pPr>
        <w:pStyle w:val="a8"/>
        <w:widowControl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</w:rPr>
      </w:pPr>
      <w:r w:rsidRPr="00DE7151">
        <w:rPr>
          <w:rFonts w:ascii="Times New Roman" w:hAnsi="Times New Roman" w:cs="Times New Roman"/>
        </w:rPr>
        <w:t>Умение заинтересовать группу детей выбранным содержанием и видом деятельности</w:t>
      </w:r>
      <w:r>
        <w:rPr>
          <w:rFonts w:ascii="Times New Roman" w:hAnsi="Times New Roman" w:cs="Times New Roman"/>
        </w:rPr>
        <w:t xml:space="preserve"> и </w:t>
      </w:r>
      <w:r w:rsidRPr="00DE7151">
        <w:rPr>
          <w:rFonts w:ascii="Times New Roman" w:hAnsi="Times New Roman" w:cs="Times New Roman"/>
        </w:rPr>
        <w:t>умение удерживать  интерес детей в течение организованной деятельности</w:t>
      </w:r>
    </w:p>
    <w:p w:rsidR="00E15EC8" w:rsidRPr="00DE7151" w:rsidRDefault="00E15EC8" w:rsidP="00E54C4A">
      <w:pPr>
        <w:pStyle w:val="a8"/>
        <w:widowControl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</w:rPr>
      </w:pPr>
      <w:r w:rsidRPr="00DE7151">
        <w:rPr>
          <w:rFonts w:ascii="Times New Roman" w:hAnsi="Times New Roman" w:cs="Times New Roman"/>
        </w:rPr>
        <w:t>Поддержка активности и инициативности</w:t>
      </w:r>
    </w:p>
    <w:p w:rsidR="00E15EC8" w:rsidRPr="00D04493" w:rsidRDefault="00E15EC8" w:rsidP="00E54C4A">
      <w:pPr>
        <w:pStyle w:val="a8"/>
        <w:widowControl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</w:rPr>
      </w:pPr>
      <w:r w:rsidRPr="00DE7151">
        <w:rPr>
          <w:rFonts w:ascii="Times New Roman" w:hAnsi="Times New Roman" w:cs="Times New Roman"/>
        </w:rPr>
        <w:t>Умение использовать развивающую предметно-пространственную среду</w:t>
      </w:r>
    </w:p>
    <w:p w:rsidR="00E15EC8" w:rsidRPr="000A7A95" w:rsidRDefault="00E15EC8" w:rsidP="00E15EC8">
      <w:pPr>
        <w:pStyle w:val="a9"/>
        <w:rPr>
          <w:b/>
        </w:rPr>
      </w:pPr>
      <w:r w:rsidRPr="000A7A95">
        <w:rPr>
          <w:b/>
        </w:rPr>
        <w:t>Самоанализ проведенного образовательного мероприятия с детьми.</w:t>
      </w:r>
    </w:p>
    <w:p w:rsidR="00E15EC8" w:rsidRPr="00CD3BF9" w:rsidRDefault="00E15EC8" w:rsidP="00E15EC8">
      <w:r w:rsidRPr="00CD3BF9">
        <w:t>Критерии оценивание:</w:t>
      </w:r>
    </w:p>
    <w:p w:rsidR="00E15EC8" w:rsidRPr="00CD3BF9" w:rsidRDefault="00E15EC8" w:rsidP="00E54C4A">
      <w:pPr>
        <w:numPr>
          <w:ilvl w:val="0"/>
          <w:numId w:val="14"/>
        </w:numPr>
      </w:pPr>
      <w:r w:rsidRPr="00CD3BF9">
        <w:t>Глубина и точность анализа мероприятия</w:t>
      </w:r>
    </w:p>
    <w:p w:rsidR="00E15EC8" w:rsidRDefault="00E15EC8" w:rsidP="00E54C4A">
      <w:pPr>
        <w:numPr>
          <w:ilvl w:val="0"/>
          <w:numId w:val="14"/>
        </w:numPr>
      </w:pPr>
      <w:r w:rsidRPr="00CD3BF9">
        <w:t>Рефлексия своей профессиональной деятельности</w:t>
      </w:r>
    </w:p>
    <w:p w:rsidR="007C29EB" w:rsidRPr="00CD3BF9" w:rsidRDefault="007C29EB" w:rsidP="007C29EB">
      <w:pPr>
        <w:ind w:left="720"/>
      </w:pPr>
    </w:p>
    <w:p w:rsidR="00981A83" w:rsidRPr="007C29EB" w:rsidRDefault="00981A83" w:rsidP="00E54C4A">
      <w:pPr>
        <w:pStyle w:val="a8"/>
        <w:numPr>
          <w:ilvl w:val="0"/>
          <w:numId w:val="21"/>
        </w:numPr>
        <w:ind w:left="0" w:firstLine="720"/>
        <w:jc w:val="both"/>
        <w:rPr>
          <w:rFonts w:ascii="Times New Roman" w:hAnsi="Times New Roman" w:cs="Times New Roman"/>
        </w:rPr>
      </w:pPr>
      <w:r w:rsidRPr="007C29EB">
        <w:rPr>
          <w:rFonts w:ascii="Times New Roman" w:hAnsi="Times New Roman" w:cs="Times New Roman"/>
          <w:b/>
        </w:rPr>
        <w:t>Мастер-класс для педагогов</w:t>
      </w:r>
      <w:r w:rsidRPr="007C29EB">
        <w:rPr>
          <w:rFonts w:ascii="Times New Roman" w:hAnsi="Times New Roman" w:cs="Times New Roman"/>
        </w:rPr>
        <w:t>. Конкурсант работает с аудиторией взрослых (педагогические работники ДОУ) по заранее представленной методической разработке в 1 этапе. Демонстрирует элементы профессиональной деятельности (методические приемы, методы, технологии обучения и развития детей дошкольного возраста).</w:t>
      </w:r>
    </w:p>
    <w:p w:rsidR="00E15EC8" w:rsidRPr="007C29EB" w:rsidRDefault="00E15EC8" w:rsidP="00E15EC8">
      <w:r w:rsidRPr="007C29EB">
        <w:rPr>
          <w:i/>
        </w:rPr>
        <w:t>Критерии оценивания</w:t>
      </w:r>
      <w:r w:rsidRPr="007C29EB">
        <w:t>:</w:t>
      </w:r>
    </w:p>
    <w:p w:rsidR="00E15EC8" w:rsidRDefault="00E15EC8" w:rsidP="00E54C4A">
      <w:pPr>
        <w:pStyle w:val="a8"/>
        <w:widowControl/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</w:rPr>
      </w:pPr>
      <w:r w:rsidRPr="00243FEA">
        <w:rPr>
          <w:rFonts w:ascii="Times New Roman" w:hAnsi="Times New Roman" w:cs="Times New Roman"/>
        </w:rPr>
        <w:t xml:space="preserve">Соответствие проведенного </w:t>
      </w:r>
      <w:r>
        <w:rPr>
          <w:rFonts w:ascii="Times New Roman" w:hAnsi="Times New Roman" w:cs="Times New Roman"/>
        </w:rPr>
        <w:t>мастер-класса</w:t>
      </w:r>
      <w:r w:rsidRPr="00243FEA">
        <w:rPr>
          <w:rFonts w:ascii="Times New Roman" w:hAnsi="Times New Roman" w:cs="Times New Roman"/>
        </w:rPr>
        <w:t xml:space="preserve"> заявленно</w:t>
      </w:r>
      <w:r>
        <w:rPr>
          <w:rFonts w:ascii="Times New Roman" w:hAnsi="Times New Roman" w:cs="Times New Roman"/>
        </w:rPr>
        <w:t>й методической разработке.</w:t>
      </w:r>
    </w:p>
    <w:p w:rsidR="00E15EC8" w:rsidRDefault="00E15EC8" w:rsidP="00E54C4A">
      <w:pPr>
        <w:numPr>
          <w:ilvl w:val="0"/>
          <w:numId w:val="12"/>
        </w:numPr>
      </w:pPr>
      <w:r>
        <w:t>Постановка проблемы.  Понимание целей, задач и ожидаемых результатов.</w:t>
      </w:r>
    </w:p>
    <w:p w:rsidR="00E15EC8" w:rsidRDefault="00E15EC8" w:rsidP="00E54C4A">
      <w:pPr>
        <w:numPr>
          <w:ilvl w:val="0"/>
          <w:numId w:val="12"/>
        </w:numPr>
      </w:pPr>
      <w:r w:rsidRPr="007A17A5">
        <w:t xml:space="preserve"> </w:t>
      </w:r>
      <w:r>
        <w:t>Методическое обоснование предлагаемых способов обучения и развития детей дошкольного возраста.</w:t>
      </w:r>
    </w:p>
    <w:p w:rsidR="00E15EC8" w:rsidRDefault="00E15EC8" w:rsidP="00E54C4A">
      <w:pPr>
        <w:numPr>
          <w:ilvl w:val="0"/>
          <w:numId w:val="12"/>
        </w:numPr>
      </w:pPr>
      <w:r>
        <w:t>Исследовательская компетентность. Способность выдвигать гипотезы и предположения, проводить проверку и обосновывать свои выводы, сравнение информации.</w:t>
      </w:r>
    </w:p>
    <w:p w:rsidR="00E15EC8" w:rsidRDefault="00E15EC8" w:rsidP="00E15EC8">
      <w:pPr>
        <w:ind w:firstLine="720"/>
        <w:jc w:val="both"/>
      </w:pPr>
      <w:r>
        <w:t>Рефлексивная культура. Анализ своей деятельности</w:t>
      </w:r>
    </w:p>
    <w:p w:rsidR="007C29EB" w:rsidRPr="000E1F76" w:rsidRDefault="007C29EB" w:rsidP="00E15EC8">
      <w:pPr>
        <w:ind w:firstLine="720"/>
        <w:jc w:val="both"/>
      </w:pPr>
    </w:p>
    <w:p w:rsidR="00981A83" w:rsidRPr="007C29EB" w:rsidRDefault="00981A83" w:rsidP="00E54C4A">
      <w:pPr>
        <w:pStyle w:val="a8"/>
        <w:numPr>
          <w:ilvl w:val="0"/>
          <w:numId w:val="21"/>
        </w:numPr>
        <w:ind w:left="0" w:firstLine="720"/>
        <w:jc w:val="both"/>
        <w:rPr>
          <w:rFonts w:ascii="Times New Roman" w:hAnsi="Times New Roman" w:cs="Times New Roman"/>
        </w:rPr>
      </w:pPr>
      <w:r w:rsidRPr="007C29EB">
        <w:rPr>
          <w:rFonts w:ascii="Times New Roman" w:hAnsi="Times New Roman" w:cs="Times New Roman"/>
          <w:b/>
        </w:rPr>
        <w:t>Консультация-семинар для родителей</w:t>
      </w:r>
      <w:r w:rsidRPr="007C29EB">
        <w:rPr>
          <w:rFonts w:ascii="Times New Roman" w:hAnsi="Times New Roman" w:cs="Times New Roman"/>
        </w:rPr>
        <w:t xml:space="preserve"> -  конкурсант представляет видеоролик обучающего семинар-консультация для родителей по вопросам дошкольного образования (методическая разработка представлена в 1 этапе). </w:t>
      </w:r>
    </w:p>
    <w:p w:rsidR="00E15EC8" w:rsidRDefault="00E15EC8" w:rsidP="00E15EC8">
      <w:r w:rsidRPr="00FF25A2">
        <w:rPr>
          <w:i/>
        </w:rPr>
        <w:t>Критерии оценивания</w:t>
      </w:r>
      <w:r>
        <w:t>:</w:t>
      </w:r>
    </w:p>
    <w:p w:rsidR="00E15EC8" w:rsidRDefault="00E15EC8" w:rsidP="00E54C4A">
      <w:pPr>
        <w:numPr>
          <w:ilvl w:val="0"/>
          <w:numId w:val="12"/>
        </w:numPr>
      </w:pPr>
      <w:r w:rsidRPr="00243FEA">
        <w:t xml:space="preserve">Соответствие </w:t>
      </w:r>
      <w:r>
        <w:t xml:space="preserve">представленного семинар-консультации </w:t>
      </w:r>
      <w:r w:rsidRPr="00243FEA">
        <w:t>заявленно</w:t>
      </w:r>
      <w:r>
        <w:t>й методической разработке.</w:t>
      </w:r>
    </w:p>
    <w:p w:rsidR="00E15EC8" w:rsidRDefault="00E15EC8" w:rsidP="00E54C4A">
      <w:pPr>
        <w:numPr>
          <w:ilvl w:val="0"/>
          <w:numId w:val="12"/>
        </w:numPr>
      </w:pPr>
      <w:r>
        <w:t>Формулировка педагогической проблемы для родителей.</w:t>
      </w:r>
    </w:p>
    <w:p w:rsidR="00E15EC8" w:rsidRDefault="00E15EC8" w:rsidP="00E54C4A">
      <w:pPr>
        <w:numPr>
          <w:ilvl w:val="0"/>
          <w:numId w:val="12"/>
        </w:numPr>
      </w:pPr>
      <w:r>
        <w:lastRenderedPageBreak/>
        <w:t>Формулировка планируемых результатов</w:t>
      </w:r>
    </w:p>
    <w:p w:rsidR="00E15EC8" w:rsidRPr="001E0D86" w:rsidRDefault="00E15EC8" w:rsidP="00E54C4A">
      <w:pPr>
        <w:numPr>
          <w:ilvl w:val="0"/>
          <w:numId w:val="12"/>
        </w:numPr>
      </w:pPr>
      <w:r>
        <w:t>Оригинальность решений и подходов</w:t>
      </w:r>
    </w:p>
    <w:p w:rsidR="00E15EC8" w:rsidRDefault="00E15EC8" w:rsidP="00E54C4A">
      <w:pPr>
        <w:numPr>
          <w:ilvl w:val="0"/>
          <w:numId w:val="12"/>
        </w:numPr>
      </w:pPr>
      <w:r>
        <w:t>Логическая последовательность</w:t>
      </w:r>
    </w:p>
    <w:p w:rsidR="00E15EC8" w:rsidRDefault="00E15EC8" w:rsidP="00E54C4A">
      <w:pPr>
        <w:numPr>
          <w:ilvl w:val="0"/>
          <w:numId w:val="12"/>
        </w:numPr>
      </w:pPr>
      <w:r>
        <w:t>Доступность материала для понимания</w:t>
      </w:r>
    </w:p>
    <w:p w:rsidR="00981A83" w:rsidRPr="00C6172F" w:rsidRDefault="00981A83" w:rsidP="00981A83">
      <w:pPr>
        <w:pStyle w:val="8"/>
        <w:shd w:val="clear" w:color="auto" w:fill="auto"/>
        <w:tabs>
          <w:tab w:val="left" w:pos="851"/>
          <w:tab w:val="left" w:pos="1250"/>
        </w:tabs>
        <w:spacing w:line="240" w:lineRule="auto"/>
        <w:ind w:firstLine="0"/>
        <w:jc w:val="both"/>
        <w:rPr>
          <w:b/>
        </w:rPr>
      </w:pPr>
    </w:p>
    <w:p w:rsidR="00981A83" w:rsidRDefault="00981A83" w:rsidP="007C29EB">
      <w:pPr>
        <w:widowControl w:val="0"/>
        <w:tabs>
          <w:tab w:val="left" w:pos="284"/>
          <w:tab w:val="left" w:pos="567"/>
          <w:tab w:val="left" w:pos="3686"/>
        </w:tabs>
        <w:jc w:val="center"/>
        <w:outlineLvl w:val="2"/>
        <w:rPr>
          <w:b/>
          <w:color w:val="191919"/>
        </w:rPr>
      </w:pPr>
      <w:r>
        <w:rPr>
          <w:b/>
          <w:color w:val="191919"/>
        </w:rPr>
        <w:t xml:space="preserve">4. </w:t>
      </w:r>
      <w:r w:rsidRPr="00CD3BF9">
        <w:rPr>
          <w:b/>
          <w:color w:val="191919"/>
        </w:rPr>
        <w:t xml:space="preserve"> </w:t>
      </w:r>
      <w:bookmarkStart w:id="0" w:name="bookmark7"/>
      <w:r w:rsidRPr="00CD3BF9">
        <w:rPr>
          <w:b/>
          <w:color w:val="191919"/>
        </w:rPr>
        <w:t>Конкурсное оценивание</w:t>
      </w:r>
      <w:bookmarkEnd w:id="0"/>
      <w:r w:rsidRPr="00CD3BF9">
        <w:rPr>
          <w:b/>
          <w:color w:val="191919"/>
        </w:rPr>
        <w:t>, определение победителя конкурса</w:t>
      </w:r>
    </w:p>
    <w:p w:rsidR="00981A83" w:rsidRPr="00CD3BF9" w:rsidRDefault="00981A83" w:rsidP="00981A83">
      <w:pPr>
        <w:ind w:firstLine="720"/>
        <w:jc w:val="both"/>
      </w:pPr>
      <w:r>
        <w:t>4.1. Каждое конкурсное испытание 1 этапа оценивают три  члена к</w:t>
      </w:r>
      <w:r w:rsidRPr="00CD3BF9">
        <w:t>онкурсн</w:t>
      </w:r>
      <w:r>
        <w:t>ой комиссии</w:t>
      </w:r>
      <w:r w:rsidRPr="00CD3BF9">
        <w:t xml:space="preserve"> в баллах в соответствии с критериями конкурса</w:t>
      </w:r>
      <w:r>
        <w:t>. Каждый член конкурсной комиссии</w:t>
      </w:r>
      <w:r w:rsidRPr="00CD3BF9">
        <w:t xml:space="preserve"> оформля</w:t>
      </w:r>
      <w:r>
        <w:t>е</w:t>
      </w:r>
      <w:r w:rsidRPr="00CD3BF9">
        <w:t>т экспертны</w:t>
      </w:r>
      <w:r>
        <w:t>й лист и</w:t>
      </w:r>
      <w:r w:rsidRPr="00CD3BF9">
        <w:t xml:space="preserve"> направля</w:t>
      </w:r>
      <w:r>
        <w:t>е</w:t>
      </w:r>
      <w:r w:rsidRPr="00CD3BF9">
        <w:t>т в счетную комиссию.</w:t>
      </w:r>
    </w:p>
    <w:p w:rsidR="00981A83" w:rsidRPr="00CD3BF9" w:rsidRDefault="00981A83" w:rsidP="00981A83">
      <w:pPr>
        <w:ind w:firstLine="720"/>
        <w:jc w:val="both"/>
      </w:pPr>
      <w:r>
        <w:t>4</w:t>
      </w:r>
      <w:r w:rsidRPr="00CD3BF9">
        <w:t xml:space="preserve">.2. </w:t>
      </w:r>
      <w:r>
        <w:t>Педагоги образовательных учреждений (куста)</w:t>
      </w:r>
      <w:r w:rsidRPr="00CD3BF9">
        <w:t xml:space="preserve">, </w:t>
      </w:r>
      <w:r>
        <w:t>по результатам конкурсных испытаний 1 этапа</w:t>
      </w:r>
      <w:r w:rsidRPr="00CD3BF9">
        <w:t xml:space="preserve"> набравши</w:t>
      </w:r>
      <w:r>
        <w:t>е</w:t>
      </w:r>
      <w:r w:rsidRPr="00CD3BF9">
        <w:t xml:space="preserve"> наибольшее количество баллов, становятся конкурсантами </w:t>
      </w:r>
      <w:r>
        <w:t>муниципального этапа</w:t>
      </w:r>
      <w:r w:rsidRPr="00CD3BF9">
        <w:t>.</w:t>
      </w:r>
    </w:p>
    <w:p w:rsidR="00981A83" w:rsidRPr="002604E1" w:rsidRDefault="00981A83" w:rsidP="00981A83">
      <w:pPr>
        <w:ind w:firstLine="720"/>
        <w:jc w:val="both"/>
      </w:pPr>
      <w:r>
        <w:t>4.3.</w:t>
      </w:r>
      <w:r w:rsidRPr="00CD3BF9">
        <w:t xml:space="preserve"> По итогам </w:t>
      </w:r>
      <w:r>
        <w:t>второго этапа</w:t>
      </w:r>
      <w:r w:rsidRPr="00CD3BF9">
        <w:t xml:space="preserve"> </w:t>
      </w:r>
      <w:r>
        <w:rPr>
          <w:color w:val="191919"/>
        </w:rPr>
        <w:t>конкурсант</w:t>
      </w:r>
      <w:r w:rsidRPr="00CD3BF9">
        <w:rPr>
          <w:color w:val="191919"/>
        </w:rPr>
        <w:t xml:space="preserve">, набравший наибольшее количество баллов в общем рейтинге </w:t>
      </w:r>
      <w:r>
        <w:rPr>
          <w:color w:val="191919"/>
        </w:rPr>
        <w:t xml:space="preserve">по результатам всех конкурсных испытаний </w:t>
      </w:r>
      <w:r w:rsidRPr="00CD3BF9">
        <w:rPr>
          <w:color w:val="191919"/>
        </w:rPr>
        <w:t>становится победителем</w:t>
      </w:r>
      <w:r>
        <w:rPr>
          <w:color w:val="191919"/>
        </w:rPr>
        <w:t>.</w:t>
      </w:r>
    </w:p>
    <w:p w:rsidR="00981A83" w:rsidRPr="00CD3BF9" w:rsidRDefault="00981A83" w:rsidP="00E54C4A">
      <w:pPr>
        <w:pStyle w:val="8"/>
        <w:numPr>
          <w:ilvl w:val="1"/>
          <w:numId w:val="15"/>
        </w:numPr>
        <w:shd w:val="clear" w:color="auto" w:fill="auto"/>
        <w:tabs>
          <w:tab w:val="left" w:pos="0"/>
        </w:tabs>
        <w:spacing w:line="240" w:lineRule="auto"/>
        <w:ind w:left="0" w:firstLine="720"/>
        <w:jc w:val="both"/>
        <w:rPr>
          <w:color w:val="191919"/>
          <w:spacing w:val="0"/>
        </w:rPr>
      </w:pPr>
      <w:r w:rsidRPr="00CD3BF9">
        <w:rPr>
          <w:color w:val="191919"/>
          <w:spacing w:val="0"/>
        </w:rPr>
        <w:t>В случае возникновения спорной ситуации право решающего голоса остаётся за председателем Конкурсной комиссии.</w:t>
      </w:r>
    </w:p>
    <w:p w:rsidR="00981A83" w:rsidRPr="00CD3BF9" w:rsidRDefault="00981A83" w:rsidP="00981A83">
      <w:pPr>
        <w:jc w:val="both"/>
        <w:rPr>
          <w:color w:val="191919"/>
        </w:rPr>
      </w:pPr>
      <w:r w:rsidRPr="00CD3BF9">
        <w:rPr>
          <w:color w:val="191919"/>
        </w:rPr>
        <w:t xml:space="preserve">           5.6. Для проведения жеребьевки, подготовки сводных оценочных ведомостей по результатам выполнения участниками конкурса конкурсных заданий, организации подсчета баллов, набранных участниками конкурса в конкурсных мероприятиях, создается счетная комиссия. Состав счетной комиссии утверждается оргкомитетом конкурса.</w:t>
      </w:r>
    </w:p>
    <w:p w:rsidR="00981A83" w:rsidRPr="00CD3BF9" w:rsidRDefault="00981A83" w:rsidP="00981A83">
      <w:pPr>
        <w:tabs>
          <w:tab w:val="left" w:pos="284"/>
        </w:tabs>
        <w:jc w:val="both"/>
        <w:rPr>
          <w:color w:val="191919"/>
        </w:rPr>
      </w:pPr>
      <w:r w:rsidRPr="00CD3BF9">
        <w:rPr>
          <w:b/>
          <w:bCs/>
          <w:color w:val="191919"/>
        </w:rPr>
        <w:t xml:space="preserve">    6. Награждение победителя и лауреатов конкурса.</w:t>
      </w:r>
    </w:p>
    <w:p w:rsidR="00981A83" w:rsidRPr="00CD3BF9" w:rsidRDefault="00981A83" w:rsidP="00981A83">
      <w:pPr>
        <w:ind w:firstLine="567"/>
        <w:jc w:val="both"/>
        <w:rPr>
          <w:b/>
          <w:color w:val="191919"/>
        </w:rPr>
      </w:pPr>
      <w:r w:rsidRPr="00CD3BF9">
        <w:rPr>
          <w:color w:val="191919"/>
        </w:rPr>
        <w:t xml:space="preserve">    6.1. </w:t>
      </w:r>
      <w:r w:rsidRPr="00CD3BF9">
        <w:t xml:space="preserve">Все </w:t>
      </w:r>
      <w:r>
        <w:t xml:space="preserve">конкурсанты и победитель </w:t>
      </w:r>
      <w:r w:rsidRPr="00CD3BF9">
        <w:t xml:space="preserve">награждаются грамотами и подарками. </w:t>
      </w:r>
    </w:p>
    <w:p w:rsidR="00981A83" w:rsidRPr="00CD3BF9" w:rsidRDefault="00981A83" w:rsidP="00981A83">
      <w:pPr>
        <w:pStyle w:val="8"/>
        <w:shd w:val="clear" w:color="auto" w:fill="auto"/>
        <w:spacing w:line="240" w:lineRule="auto"/>
        <w:ind w:firstLine="788"/>
        <w:jc w:val="both"/>
        <w:rPr>
          <w:b/>
          <w:bCs/>
          <w:color w:val="191919"/>
          <w:spacing w:val="0"/>
        </w:rPr>
      </w:pPr>
      <w:r w:rsidRPr="00CD3BF9">
        <w:rPr>
          <w:color w:val="191919"/>
          <w:spacing w:val="0"/>
        </w:rPr>
        <w:t xml:space="preserve">6.2. Объявление результатов районного конкурса, награждение </w:t>
      </w:r>
      <w:r>
        <w:rPr>
          <w:color w:val="191919"/>
          <w:spacing w:val="0"/>
        </w:rPr>
        <w:t>конкурсантов</w:t>
      </w:r>
      <w:r w:rsidRPr="00CD3BF9">
        <w:rPr>
          <w:color w:val="191919"/>
          <w:spacing w:val="0"/>
        </w:rPr>
        <w:t xml:space="preserve"> </w:t>
      </w:r>
      <w:r>
        <w:rPr>
          <w:color w:val="191919"/>
          <w:spacing w:val="0"/>
        </w:rPr>
        <w:t xml:space="preserve">и </w:t>
      </w:r>
      <w:r w:rsidRPr="00CD3BF9">
        <w:rPr>
          <w:color w:val="191919"/>
          <w:spacing w:val="0"/>
        </w:rPr>
        <w:t>победителя</w:t>
      </w:r>
      <w:r>
        <w:rPr>
          <w:color w:val="191919"/>
          <w:spacing w:val="0"/>
        </w:rPr>
        <w:t xml:space="preserve">  </w:t>
      </w:r>
      <w:r w:rsidRPr="00CD3BF9">
        <w:rPr>
          <w:color w:val="191919"/>
          <w:spacing w:val="0"/>
        </w:rPr>
        <w:t xml:space="preserve">конкурса, осуществляется на торжественном закрытии конкурса </w:t>
      </w:r>
    </w:p>
    <w:p w:rsidR="00981A83" w:rsidRPr="00CD3BF9" w:rsidRDefault="00981A83" w:rsidP="00981A83">
      <w:pPr>
        <w:tabs>
          <w:tab w:val="left" w:pos="284"/>
        </w:tabs>
        <w:jc w:val="both"/>
        <w:rPr>
          <w:color w:val="191919"/>
        </w:rPr>
      </w:pPr>
      <w:r w:rsidRPr="00CD3BF9">
        <w:rPr>
          <w:b/>
          <w:bCs/>
          <w:color w:val="191919"/>
        </w:rPr>
        <w:t xml:space="preserve">  8. Финансирование конкурса </w:t>
      </w:r>
    </w:p>
    <w:p w:rsidR="00981A83" w:rsidRPr="00CD3BF9" w:rsidRDefault="00981A83" w:rsidP="00981A83">
      <w:pPr>
        <w:pStyle w:val="8"/>
        <w:shd w:val="clear" w:color="auto" w:fill="auto"/>
        <w:tabs>
          <w:tab w:val="left" w:pos="709"/>
          <w:tab w:val="left" w:pos="1230"/>
        </w:tabs>
        <w:spacing w:line="240" w:lineRule="auto"/>
        <w:ind w:firstLine="0"/>
        <w:jc w:val="both"/>
        <w:rPr>
          <w:color w:val="191919"/>
          <w:spacing w:val="0"/>
        </w:rPr>
      </w:pPr>
      <w:r w:rsidRPr="00CD3BF9">
        <w:rPr>
          <w:color w:val="191919"/>
          <w:spacing w:val="0"/>
        </w:rPr>
        <w:t xml:space="preserve">           8.1. Финансирование проведения конкурса осуществляется Отделом образования администрации Казачинского района, образовательными учреждениями района.</w:t>
      </w:r>
    </w:p>
    <w:p w:rsidR="00981A83" w:rsidRPr="00CD3BF9" w:rsidRDefault="00981A83" w:rsidP="00981A83">
      <w:pPr>
        <w:ind w:firstLine="720"/>
        <w:jc w:val="both"/>
        <w:rPr>
          <w:color w:val="191919"/>
        </w:rPr>
      </w:pPr>
      <w:r w:rsidRPr="00CD3BF9">
        <w:rPr>
          <w:color w:val="191919"/>
        </w:rPr>
        <w:t>8.2. Организационный взнос для образовательных учреждений определяется на оргкомитете конкурса.</w:t>
      </w:r>
    </w:p>
    <w:p w:rsidR="00981A83" w:rsidRPr="00CD3BF9" w:rsidRDefault="00981A83" w:rsidP="00981A83">
      <w:pPr>
        <w:ind w:firstLine="720"/>
        <w:jc w:val="both"/>
        <w:rPr>
          <w:color w:val="191919"/>
        </w:rPr>
      </w:pPr>
    </w:p>
    <w:p w:rsidR="004150D8" w:rsidRPr="00CD3BF9" w:rsidRDefault="004150D8" w:rsidP="00FB5505">
      <w:pPr>
        <w:ind w:firstLine="720"/>
        <w:jc w:val="both"/>
        <w:rPr>
          <w:color w:val="191919"/>
        </w:rPr>
      </w:pPr>
    </w:p>
    <w:p w:rsidR="004150D8" w:rsidRPr="00CD3BF9" w:rsidRDefault="004150D8" w:rsidP="00FB5505">
      <w:pPr>
        <w:ind w:firstLine="720"/>
        <w:jc w:val="both"/>
        <w:rPr>
          <w:color w:val="191919"/>
        </w:rPr>
      </w:pPr>
    </w:p>
    <w:p w:rsidR="004150D8" w:rsidRPr="00CD3BF9" w:rsidRDefault="004150D8" w:rsidP="00FB5505">
      <w:pPr>
        <w:ind w:firstLine="720"/>
        <w:jc w:val="both"/>
        <w:rPr>
          <w:color w:val="191919"/>
        </w:rPr>
      </w:pPr>
    </w:p>
    <w:p w:rsidR="004150D8" w:rsidRPr="00CD3BF9" w:rsidRDefault="004150D8" w:rsidP="00FB5505">
      <w:pPr>
        <w:ind w:firstLine="720"/>
        <w:jc w:val="both"/>
        <w:rPr>
          <w:color w:val="191919"/>
        </w:rPr>
      </w:pPr>
    </w:p>
    <w:p w:rsidR="004150D8" w:rsidRDefault="004150D8" w:rsidP="00FB5505">
      <w:pPr>
        <w:ind w:firstLine="720"/>
        <w:jc w:val="both"/>
        <w:rPr>
          <w:color w:val="191919"/>
        </w:rPr>
      </w:pPr>
    </w:p>
    <w:p w:rsidR="000F4A25" w:rsidRDefault="000F4A25" w:rsidP="00FB5505">
      <w:pPr>
        <w:ind w:firstLine="720"/>
        <w:jc w:val="both"/>
        <w:rPr>
          <w:color w:val="191919"/>
        </w:rPr>
      </w:pPr>
    </w:p>
    <w:p w:rsidR="000B4422" w:rsidRDefault="000B4422" w:rsidP="002604E1">
      <w:pPr>
        <w:jc w:val="both"/>
        <w:rPr>
          <w:color w:val="191919"/>
        </w:rPr>
      </w:pPr>
    </w:p>
    <w:p w:rsidR="000B4422" w:rsidRDefault="000B4422" w:rsidP="00FB5505">
      <w:pPr>
        <w:ind w:firstLine="720"/>
        <w:jc w:val="both"/>
        <w:rPr>
          <w:color w:val="191919"/>
        </w:rPr>
      </w:pPr>
    </w:p>
    <w:p w:rsidR="004150D8" w:rsidRDefault="004150D8" w:rsidP="00FB5505">
      <w:pPr>
        <w:ind w:firstLine="720"/>
        <w:jc w:val="both"/>
        <w:rPr>
          <w:color w:val="191919"/>
        </w:rPr>
      </w:pPr>
    </w:p>
    <w:p w:rsidR="00414845" w:rsidRDefault="00414845" w:rsidP="00FB5505">
      <w:pPr>
        <w:ind w:firstLine="720"/>
        <w:jc w:val="both"/>
        <w:rPr>
          <w:color w:val="191919"/>
        </w:rPr>
      </w:pPr>
    </w:p>
    <w:p w:rsidR="00414845" w:rsidRDefault="00414845" w:rsidP="00FB5505">
      <w:pPr>
        <w:ind w:firstLine="720"/>
        <w:jc w:val="both"/>
        <w:rPr>
          <w:color w:val="191919"/>
        </w:rPr>
      </w:pPr>
    </w:p>
    <w:p w:rsidR="00414845" w:rsidRDefault="00414845" w:rsidP="00FB5505">
      <w:pPr>
        <w:ind w:firstLine="720"/>
        <w:jc w:val="both"/>
        <w:rPr>
          <w:color w:val="191919"/>
        </w:rPr>
      </w:pPr>
    </w:p>
    <w:p w:rsidR="00414845" w:rsidRDefault="00414845" w:rsidP="00FB5505">
      <w:pPr>
        <w:ind w:firstLine="720"/>
        <w:jc w:val="both"/>
        <w:rPr>
          <w:color w:val="191919"/>
        </w:rPr>
      </w:pPr>
    </w:p>
    <w:p w:rsidR="00414845" w:rsidRDefault="00414845" w:rsidP="00FB5505">
      <w:pPr>
        <w:ind w:firstLine="720"/>
        <w:jc w:val="both"/>
        <w:rPr>
          <w:color w:val="191919"/>
        </w:rPr>
      </w:pPr>
    </w:p>
    <w:p w:rsidR="00414845" w:rsidRDefault="00414845" w:rsidP="00FB5505">
      <w:pPr>
        <w:ind w:firstLine="720"/>
        <w:jc w:val="both"/>
        <w:rPr>
          <w:color w:val="191919"/>
        </w:rPr>
      </w:pPr>
    </w:p>
    <w:p w:rsidR="00414845" w:rsidRPr="00CD3BF9" w:rsidRDefault="00414845" w:rsidP="00FB5505">
      <w:pPr>
        <w:ind w:firstLine="720"/>
        <w:jc w:val="both"/>
        <w:rPr>
          <w:color w:val="191919"/>
        </w:rPr>
      </w:pPr>
    </w:p>
    <w:p w:rsidR="00A420BE" w:rsidRPr="00D352FF" w:rsidRDefault="00A420BE" w:rsidP="00FB5505">
      <w:pPr>
        <w:ind w:firstLine="720"/>
        <w:jc w:val="both"/>
        <w:rPr>
          <w:color w:val="191919"/>
        </w:rPr>
      </w:pPr>
    </w:p>
    <w:p w:rsidR="00A43CF9" w:rsidRPr="00D352FF" w:rsidRDefault="00A43CF9" w:rsidP="00FB5505">
      <w:pPr>
        <w:ind w:firstLine="720"/>
        <w:jc w:val="both"/>
        <w:rPr>
          <w:color w:val="191919"/>
        </w:rPr>
      </w:pPr>
    </w:p>
    <w:p w:rsidR="00A43CF9" w:rsidRDefault="00A43CF9" w:rsidP="00FB5505">
      <w:pPr>
        <w:ind w:firstLine="720"/>
        <w:jc w:val="both"/>
        <w:rPr>
          <w:color w:val="191919"/>
        </w:rPr>
      </w:pPr>
    </w:p>
    <w:p w:rsidR="00DB0E78" w:rsidRDefault="00DB0E78" w:rsidP="00FB5505">
      <w:pPr>
        <w:ind w:firstLine="720"/>
        <w:jc w:val="both"/>
        <w:rPr>
          <w:color w:val="191919"/>
        </w:rPr>
      </w:pPr>
    </w:p>
    <w:p w:rsidR="00DB0E78" w:rsidRDefault="00DB0E78" w:rsidP="00FB5505">
      <w:pPr>
        <w:ind w:firstLine="720"/>
        <w:jc w:val="both"/>
        <w:rPr>
          <w:color w:val="191919"/>
        </w:rPr>
      </w:pPr>
    </w:p>
    <w:p w:rsidR="00DB0E78" w:rsidRDefault="00DB0E78" w:rsidP="00FB5505">
      <w:pPr>
        <w:ind w:firstLine="720"/>
        <w:jc w:val="both"/>
        <w:rPr>
          <w:color w:val="191919"/>
        </w:rPr>
      </w:pPr>
    </w:p>
    <w:p w:rsidR="001F3758" w:rsidRPr="00CD3BF9" w:rsidRDefault="001F3758" w:rsidP="00FB5505">
      <w:pPr>
        <w:ind w:firstLine="720"/>
        <w:jc w:val="both"/>
        <w:rPr>
          <w:color w:val="191919"/>
        </w:rPr>
      </w:pPr>
    </w:p>
    <w:p w:rsidR="00AB78B8" w:rsidRPr="00CD3BF9" w:rsidRDefault="00AB78B8" w:rsidP="00AB78B8">
      <w:pPr>
        <w:tabs>
          <w:tab w:val="left" w:pos="426"/>
        </w:tabs>
        <w:ind w:firstLine="6237"/>
        <w:jc w:val="both"/>
      </w:pPr>
      <w:r w:rsidRPr="00CD3BF9">
        <w:lastRenderedPageBreak/>
        <w:t>Приложение 3</w:t>
      </w:r>
    </w:p>
    <w:p w:rsidR="00AB78B8" w:rsidRPr="00CD3BF9" w:rsidRDefault="00AB78B8" w:rsidP="00AB78B8">
      <w:pPr>
        <w:ind w:firstLine="6237"/>
      </w:pPr>
      <w:r w:rsidRPr="00CD3BF9">
        <w:t xml:space="preserve">к приказу Отдела образования </w:t>
      </w:r>
    </w:p>
    <w:p w:rsidR="00AB78B8" w:rsidRPr="00CD3BF9" w:rsidRDefault="00AB78B8" w:rsidP="00AB78B8">
      <w:pPr>
        <w:ind w:firstLine="6237"/>
      </w:pPr>
      <w:r w:rsidRPr="00CD3BF9">
        <w:t xml:space="preserve">администрации  Казачинского  </w:t>
      </w:r>
    </w:p>
    <w:p w:rsidR="00AB78B8" w:rsidRPr="00CD3BF9" w:rsidRDefault="00AB78B8" w:rsidP="00AB78B8">
      <w:pPr>
        <w:ind w:firstLine="6237"/>
      </w:pPr>
      <w:r w:rsidRPr="00CD3BF9">
        <w:t>района</w:t>
      </w:r>
    </w:p>
    <w:p w:rsidR="00AB78B8" w:rsidRPr="00CD3BF9" w:rsidRDefault="00AB78B8" w:rsidP="00AB78B8">
      <w:pPr>
        <w:ind w:firstLine="720"/>
        <w:jc w:val="right"/>
      </w:pPr>
    </w:p>
    <w:p w:rsidR="00AB78B8" w:rsidRPr="00CD3BF9" w:rsidRDefault="00AB78B8" w:rsidP="00AB78B8">
      <w:pPr>
        <w:ind w:firstLine="720"/>
        <w:jc w:val="center"/>
        <w:rPr>
          <w:b/>
          <w:u w:val="single"/>
        </w:rPr>
      </w:pPr>
      <w:r w:rsidRPr="00CD3BF9">
        <w:rPr>
          <w:b/>
          <w:u w:val="single"/>
        </w:rPr>
        <w:t>Организационный комитет</w:t>
      </w:r>
    </w:p>
    <w:p w:rsidR="00AB78B8" w:rsidRPr="00CD3BF9" w:rsidRDefault="00AB78B8" w:rsidP="00AB78B8">
      <w:pPr>
        <w:ind w:firstLine="720"/>
      </w:pPr>
    </w:p>
    <w:tbl>
      <w:tblPr>
        <w:tblW w:w="0" w:type="auto"/>
        <w:tblLook w:val="04A0"/>
      </w:tblPr>
      <w:tblGrid>
        <w:gridCol w:w="4926"/>
        <w:gridCol w:w="5036"/>
      </w:tblGrid>
      <w:tr w:rsidR="00AB78B8" w:rsidRPr="00CD3BF9" w:rsidTr="000551DF">
        <w:tc>
          <w:tcPr>
            <w:tcW w:w="4926" w:type="dxa"/>
          </w:tcPr>
          <w:p w:rsidR="00AB78B8" w:rsidRPr="00CD3BF9" w:rsidRDefault="00AB78B8" w:rsidP="000551DF">
            <w:pPr>
              <w:ind w:firstLine="720"/>
              <w:rPr>
                <w:b/>
              </w:rPr>
            </w:pPr>
            <w:r w:rsidRPr="00CD3BF9">
              <w:t>Федоненко Людмила Арнольдовна</w:t>
            </w:r>
          </w:p>
        </w:tc>
        <w:tc>
          <w:tcPr>
            <w:tcW w:w="5036" w:type="dxa"/>
          </w:tcPr>
          <w:p w:rsidR="00AB78B8" w:rsidRPr="00CD3BF9" w:rsidRDefault="00AB78B8" w:rsidP="000551DF">
            <w:pPr>
              <w:ind w:left="446"/>
              <w:rPr>
                <w:b/>
              </w:rPr>
            </w:pPr>
            <w:r w:rsidRPr="00CD3BF9">
              <w:rPr>
                <w:b/>
              </w:rPr>
              <w:t xml:space="preserve">Председатель организационного </w:t>
            </w:r>
          </w:p>
          <w:p w:rsidR="00AB78B8" w:rsidRPr="007C29EB" w:rsidRDefault="00AB78B8" w:rsidP="007C29EB">
            <w:pPr>
              <w:ind w:left="446"/>
            </w:pPr>
            <w:r w:rsidRPr="00CD3BF9">
              <w:rPr>
                <w:b/>
              </w:rPr>
              <w:t>комитета,</w:t>
            </w:r>
            <w:r w:rsidRPr="00CD3BF9">
              <w:t xml:space="preserve"> заместитель главы района по социальной политике,</w:t>
            </w:r>
            <w:r w:rsidRPr="00CD3BF9">
              <w:rPr>
                <w:b/>
              </w:rPr>
              <w:t xml:space="preserve"> </w:t>
            </w:r>
            <w:r w:rsidRPr="00CD3BF9">
              <w:t>начальник Отдела образования администрации Казачинского района;</w:t>
            </w:r>
          </w:p>
        </w:tc>
      </w:tr>
      <w:tr w:rsidR="00AB78B8" w:rsidRPr="00CD3BF9" w:rsidTr="000551DF">
        <w:tc>
          <w:tcPr>
            <w:tcW w:w="4926" w:type="dxa"/>
          </w:tcPr>
          <w:p w:rsidR="00AB78B8" w:rsidRPr="00CD3BF9" w:rsidRDefault="00AB78B8" w:rsidP="000551DF">
            <w:pPr>
              <w:ind w:firstLine="720"/>
              <w:rPr>
                <w:b/>
              </w:rPr>
            </w:pPr>
            <w:r w:rsidRPr="00CD3BF9">
              <w:t>Волкова Светлана Юрьевна</w:t>
            </w:r>
          </w:p>
        </w:tc>
        <w:tc>
          <w:tcPr>
            <w:tcW w:w="5036" w:type="dxa"/>
          </w:tcPr>
          <w:p w:rsidR="00AB78B8" w:rsidRPr="00A43CF9" w:rsidRDefault="00AB78B8" w:rsidP="000551DF">
            <w:pPr>
              <w:ind w:left="460"/>
            </w:pPr>
            <w:r w:rsidRPr="00CD3BF9">
              <w:t>заместитель начальника Отдела образования администрации Казачинского района;</w:t>
            </w:r>
          </w:p>
        </w:tc>
      </w:tr>
      <w:tr w:rsidR="00AB78B8" w:rsidRPr="00CD3BF9" w:rsidTr="000551DF">
        <w:tc>
          <w:tcPr>
            <w:tcW w:w="4926" w:type="dxa"/>
          </w:tcPr>
          <w:p w:rsidR="00AB78B8" w:rsidRPr="00CD3BF9" w:rsidRDefault="00AB78B8" w:rsidP="000551DF">
            <w:pPr>
              <w:ind w:firstLine="720"/>
            </w:pPr>
            <w:r w:rsidRPr="00CD3BF9">
              <w:t>Никифорова Елена Владимировна</w:t>
            </w:r>
          </w:p>
          <w:p w:rsidR="00AB78B8" w:rsidRPr="00CD3BF9" w:rsidRDefault="00AB78B8" w:rsidP="000551DF">
            <w:pPr>
              <w:ind w:firstLine="720"/>
            </w:pPr>
            <w:r w:rsidRPr="00CD3BF9">
              <w:t>Чащина Елена Геннадьевна</w:t>
            </w:r>
          </w:p>
          <w:p w:rsidR="007C29EB" w:rsidRDefault="00AB78B8" w:rsidP="000551DF">
            <w:pPr>
              <w:ind w:firstLine="720"/>
            </w:pPr>
            <w:r w:rsidRPr="00CD3BF9">
              <w:t xml:space="preserve"> </w:t>
            </w:r>
            <w:r w:rsidR="007C29EB">
              <w:t>Белова Любовь Геннадьевна</w:t>
            </w:r>
            <w:r w:rsidRPr="00CD3BF9">
              <w:t xml:space="preserve">     </w:t>
            </w:r>
          </w:p>
          <w:p w:rsidR="007C29EB" w:rsidRDefault="007C29EB" w:rsidP="000551DF">
            <w:pPr>
              <w:ind w:firstLine="720"/>
            </w:pPr>
          </w:p>
          <w:p w:rsidR="00AB78B8" w:rsidRPr="00CD3BF9" w:rsidRDefault="007C29EB" w:rsidP="000551DF">
            <w:pPr>
              <w:ind w:firstLine="720"/>
            </w:pPr>
            <w:r>
              <w:t>Кириллова Ольга Александровна</w:t>
            </w:r>
            <w:r w:rsidR="00AB78B8" w:rsidRPr="00CD3BF9">
              <w:t xml:space="preserve">       </w:t>
            </w:r>
          </w:p>
        </w:tc>
        <w:tc>
          <w:tcPr>
            <w:tcW w:w="5036" w:type="dxa"/>
          </w:tcPr>
          <w:p w:rsidR="00AB78B8" w:rsidRPr="00A43CF9" w:rsidRDefault="00AB78B8" w:rsidP="000551DF">
            <w:pPr>
              <w:ind w:left="460"/>
            </w:pPr>
            <w:r w:rsidRPr="00A43CF9">
              <w:t>директор МКУ «РЦО»</w:t>
            </w:r>
          </w:p>
          <w:p w:rsidR="00AB78B8" w:rsidRPr="00A43CF9" w:rsidRDefault="00AB78B8" w:rsidP="000551DF">
            <w:pPr>
              <w:ind w:left="460"/>
            </w:pPr>
            <w:r w:rsidRPr="00A43CF9">
              <w:t>старший методист МКУ «МКУ»</w:t>
            </w:r>
          </w:p>
          <w:p w:rsidR="00AB78B8" w:rsidRDefault="007C29EB" w:rsidP="000551DF">
            <w:pPr>
              <w:ind w:left="460"/>
            </w:pPr>
            <w:r>
              <w:t>председатель профсоюза работников образования Казачинского района</w:t>
            </w:r>
          </w:p>
          <w:p w:rsidR="007C29EB" w:rsidRPr="00CD3BF9" w:rsidRDefault="007C29EB" w:rsidP="000551DF">
            <w:pPr>
              <w:ind w:left="460"/>
            </w:pPr>
            <w:r>
              <w:t>директор МБОУ Рождественской СОШ</w:t>
            </w:r>
          </w:p>
        </w:tc>
      </w:tr>
    </w:tbl>
    <w:p w:rsidR="00AB78B8" w:rsidRPr="00CD3BF9" w:rsidRDefault="00AB78B8" w:rsidP="00AB78B8">
      <w:pPr>
        <w:ind w:firstLine="720"/>
        <w:jc w:val="center"/>
        <w:rPr>
          <w:b/>
          <w:u w:val="single"/>
        </w:rPr>
      </w:pPr>
    </w:p>
    <w:p w:rsidR="00AB78B8" w:rsidRDefault="00AB78B8" w:rsidP="00AB78B8">
      <w:pPr>
        <w:rPr>
          <w:u w:val="single"/>
        </w:rPr>
      </w:pPr>
    </w:p>
    <w:p w:rsidR="00AB78B8" w:rsidRDefault="00AB78B8" w:rsidP="00AB78B8">
      <w:pPr>
        <w:ind w:firstLine="720"/>
        <w:jc w:val="center"/>
        <w:rPr>
          <w:u w:val="single"/>
        </w:rPr>
      </w:pPr>
    </w:p>
    <w:p w:rsidR="00AB78B8" w:rsidRDefault="00AB78B8" w:rsidP="00AB78B8">
      <w:pPr>
        <w:ind w:firstLine="720"/>
        <w:jc w:val="center"/>
        <w:rPr>
          <w:u w:val="single"/>
        </w:rPr>
      </w:pPr>
    </w:p>
    <w:p w:rsidR="00AB78B8" w:rsidRPr="00383E95" w:rsidRDefault="00AB78B8" w:rsidP="00AB78B8">
      <w:pPr>
        <w:ind w:firstLine="720"/>
        <w:jc w:val="center"/>
        <w:rPr>
          <w:u w:val="single"/>
          <w:vertAlign w:val="superscript"/>
        </w:rPr>
      </w:pPr>
      <w:r w:rsidRPr="00383E95">
        <w:rPr>
          <w:u w:val="single"/>
        </w:rPr>
        <w:t xml:space="preserve">Конкурсная комиссия 2 </w:t>
      </w:r>
      <w:r>
        <w:rPr>
          <w:u w:val="single"/>
        </w:rPr>
        <w:t>этапа</w:t>
      </w:r>
      <w:r w:rsidRPr="00383E95">
        <w:rPr>
          <w:u w:val="single"/>
          <w:vertAlign w:val="superscript"/>
        </w:rPr>
        <w:t>1</w:t>
      </w:r>
    </w:p>
    <w:p w:rsidR="00AB78B8" w:rsidRDefault="00AB78B8" w:rsidP="00AB78B8">
      <w:pPr>
        <w:ind w:firstLine="720"/>
        <w:jc w:val="center"/>
      </w:pPr>
      <w:r w:rsidRPr="00383E95">
        <w:t>«Учитель года Казачинского района - 20</w:t>
      </w:r>
      <w:r>
        <w:t>21</w:t>
      </w:r>
      <w:r w:rsidRPr="00383E95">
        <w:t>»</w:t>
      </w:r>
    </w:p>
    <w:p w:rsidR="00AB78B8" w:rsidRPr="00383E95" w:rsidRDefault="00AB78B8" w:rsidP="00AB78B8">
      <w:pPr>
        <w:ind w:firstLine="720"/>
        <w:jc w:val="center"/>
        <w:rPr>
          <w:u w:val="single"/>
        </w:rPr>
      </w:pPr>
    </w:p>
    <w:tbl>
      <w:tblPr>
        <w:tblW w:w="0" w:type="auto"/>
        <w:tblLook w:val="04A0"/>
      </w:tblPr>
      <w:tblGrid>
        <w:gridCol w:w="5045"/>
        <w:gridCol w:w="4917"/>
      </w:tblGrid>
      <w:tr w:rsidR="00AB78B8" w:rsidRPr="00CD3BF9" w:rsidTr="000551DF">
        <w:tc>
          <w:tcPr>
            <w:tcW w:w="5045" w:type="dxa"/>
          </w:tcPr>
          <w:p w:rsidR="00AB78B8" w:rsidRPr="00F42AE1" w:rsidRDefault="00AB78B8" w:rsidP="000551DF">
            <w:r w:rsidRPr="00CD3BF9">
              <w:t>Федоненко Людмила Арнольдовна</w:t>
            </w:r>
          </w:p>
        </w:tc>
        <w:tc>
          <w:tcPr>
            <w:tcW w:w="4917" w:type="dxa"/>
          </w:tcPr>
          <w:p w:rsidR="00AB78B8" w:rsidRPr="00F42AE1" w:rsidRDefault="00AB78B8" w:rsidP="000551DF">
            <w:r w:rsidRPr="00F42AE1">
              <w:rPr>
                <w:b/>
              </w:rPr>
              <w:t>Председатель жюри</w:t>
            </w:r>
            <w:r w:rsidRPr="00F42AE1">
              <w:t>, заместитель главы района по социальной политике, начальник Отдела образования администрации Казачинского района;</w:t>
            </w:r>
          </w:p>
          <w:p w:rsidR="00AB78B8" w:rsidRPr="00F42AE1" w:rsidRDefault="00AB78B8" w:rsidP="000551DF"/>
        </w:tc>
      </w:tr>
      <w:tr w:rsidR="00AB78B8" w:rsidRPr="00CD3BF9" w:rsidTr="000551DF">
        <w:tc>
          <w:tcPr>
            <w:tcW w:w="5045" w:type="dxa"/>
          </w:tcPr>
          <w:p w:rsidR="00AB78B8" w:rsidRPr="00F42AE1" w:rsidRDefault="00AB78B8" w:rsidP="000551DF">
            <w:r w:rsidRPr="00CD3BF9">
              <w:t>Волкова Светлана Юрьевна</w:t>
            </w:r>
          </w:p>
        </w:tc>
        <w:tc>
          <w:tcPr>
            <w:tcW w:w="4917" w:type="dxa"/>
          </w:tcPr>
          <w:p w:rsidR="00AB78B8" w:rsidRPr="00F42AE1" w:rsidRDefault="00AB78B8" w:rsidP="000551DF">
            <w:r w:rsidRPr="00F42AE1">
              <w:t>заместитель начальника Отдела образования администрации Казачинского района;</w:t>
            </w:r>
          </w:p>
        </w:tc>
      </w:tr>
      <w:tr w:rsidR="00AB78B8" w:rsidRPr="00CD3BF9" w:rsidTr="000551DF">
        <w:tc>
          <w:tcPr>
            <w:tcW w:w="5045" w:type="dxa"/>
          </w:tcPr>
          <w:p w:rsidR="00AB78B8" w:rsidRPr="00F42AE1" w:rsidRDefault="00AB78B8" w:rsidP="000551DF">
            <w:r w:rsidRPr="00CD3BF9">
              <w:t>Никифорова Елена Владимировна</w:t>
            </w:r>
          </w:p>
        </w:tc>
        <w:tc>
          <w:tcPr>
            <w:tcW w:w="4917" w:type="dxa"/>
          </w:tcPr>
          <w:p w:rsidR="00AB78B8" w:rsidRPr="00F42AE1" w:rsidRDefault="00AB78B8" w:rsidP="000551DF">
            <w:r w:rsidRPr="00F42AE1">
              <w:t>директор МКУ «</w:t>
            </w:r>
            <w:r>
              <w:t>РЦО</w:t>
            </w:r>
            <w:r w:rsidRPr="00F42AE1">
              <w:t>»; Победитель муниципального профессионального  конкурса « Учитель года Казачинского района – 2017».</w:t>
            </w:r>
          </w:p>
        </w:tc>
      </w:tr>
      <w:tr w:rsidR="00AB78B8" w:rsidRPr="00CD3BF9" w:rsidTr="000551DF">
        <w:tc>
          <w:tcPr>
            <w:tcW w:w="5045" w:type="dxa"/>
          </w:tcPr>
          <w:p w:rsidR="00AB78B8" w:rsidRPr="00CD3BF9" w:rsidRDefault="00AB78B8" w:rsidP="000551DF">
            <w:r w:rsidRPr="00CD3BF9">
              <w:t xml:space="preserve"> Чащина Елена Кимовна</w:t>
            </w:r>
          </w:p>
        </w:tc>
        <w:tc>
          <w:tcPr>
            <w:tcW w:w="4917" w:type="dxa"/>
          </w:tcPr>
          <w:p w:rsidR="00AB78B8" w:rsidRPr="00F42AE1" w:rsidRDefault="00AB78B8" w:rsidP="000551DF">
            <w:r w:rsidRPr="00F42AE1">
              <w:t xml:space="preserve"> ст</w:t>
            </w:r>
            <w:r>
              <w:t>арший</w:t>
            </w:r>
            <w:r w:rsidRPr="00F42AE1">
              <w:t xml:space="preserve"> методист МКУ «</w:t>
            </w:r>
            <w:r>
              <w:t>РЦО</w:t>
            </w:r>
            <w:r w:rsidRPr="00F42AE1">
              <w:t>»</w:t>
            </w:r>
          </w:p>
          <w:p w:rsidR="00AB78B8" w:rsidRPr="00F42AE1" w:rsidRDefault="00AB78B8" w:rsidP="000551DF"/>
          <w:p w:rsidR="00AB78B8" w:rsidRPr="00F42AE1" w:rsidRDefault="00AB78B8" w:rsidP="000551DF"/>
        </w:tc>
      </w:tr>
      <w:tr w:rsidR="00AB78B8" w:rsidRPr="00CD3BF9" w:rsidTr="000551DF">
        <w:tc>
          <w:tcPr>
            <w:tcW w:w="5045" w:type="dxa"/>
          </w:tcPr>
          <w:p w:rsidR="00AB78B8" w:rsidRPr="00CD3BF9" w:rsidRDefault="00AB78B8" w:rsidP="000551DF">
            <w:r>
              <w:t>Стильве Ольга Васильевна</w:t>
            </w:r>
          </w:p>
        </w:tc>
        <w:tc>
          <w:tcPr>
            <w:tcW w:w="4917" w:type="dxa"/>
          </w:tcPr>
          <w:p w:rsidR="00AB78B8" w:rsidRDefault="00AB78B8" w:rsidP="000551DF">
            <w:r>
              <w:t>Тьютор МКУ «РЦО»</w:t>
            </w:r>
          </w:p>
          <w:p w:rsidR="00AB78B8" w:rsidRPr="00CD3BF9" w:rsidRDefault="00AB78B8" w:rsidP="000551DF"/>
        </w:tc>
      </w:tr>
      <w:tr w:rsidR="00AB78B8" w:rsidRPr="00CD3BF9" w:rsidTr="000551DF">
        <w:tc>
          <w:tcPr>
            <w:tcW w:w="5045" w:type="dxa"/>
          </w:tcPr>
          <w:p w:rsidR="00AB78B8" w:rsidRDefault="00AB78B8" w:rsidP="000551DF">
            <w:r>
              <w:t>Цыбульская Ирина Сергеевна</w:t>
            </w:r>
          </w:p>
        </w:tc>
        <w:tc>
          <w:tcPr>
            <w:tcW w:w="4917" w:type="dxa"/>
          </w:tcPr>
          <w:p w:rsidR="00AB78B8" w:rsidRDefault="00AB78B8" w:rsidP="000551DF">
            <w:r>
              <w:t>Учитель математики МБОУ Момотовской СОШ, победитель профессионального конкурса «Учитель года Казачинского района 2020», участник краевого конкурса «Учитель года Красноярского края 2020»</w:t>
            </w:r>
          </w:p>
        </w:tc>
      </w:tr>
    </w:tbl>
    <w:p w:rsidR="00AB78B8" w:rsidRDefault="00AB78B8" w:rsidP="00AB78B8">
      <w:pPr>
        <w:ind w:firstLine="720"/>
        <w:jc w:val="center"/>
        <w:rPr>
          <w:u w:val="single"/>
        </w:rPr>
      </w:pPr>
    </w:p>
    <w:p w:rsidR="00AB78B8" w:rsidRDefault="00AB78B8" w:rsidP="00AB78B8">
      <w:pPr>
        <w:ind w:firstLine="720"/>
        <w:jc w:val="center"/>
        <w:rPr>
          <w:u w:val="single"/>
        </w:rPr>
      </w:pPr>
    </w:p>
    <w:p w:rsidR="00AB78B8" w:rsidRDefault="00AB78B8" w:rsidP="00AB78B8">
      <w:pPr>
        <w:ind w:firstLine="720"/>
        <w:jc w:val="center"/>
        <w:rPr>
          <w:u w:val="single"/>
        </w:rPr>
      </w:pPr>
    </w:p>
    <w:p w:rsidR="00DB0E78" w:rsidRDefault="00DB0E78" w:rsidP="00AB78B8">
      <w:pPr>
        <w:ind w:firstLine="720"/>
        <w:jc w:val="center"/>
        <w:rPr>
          <w:u w:val="single"/>
        </w:rPr>
      </w:pPr>
    </w:p>
    <w:p w:rsidR="00AB78B8" w:rsidRDefault="00AB78B8" w:rsidP="00AB78B8">
      <w:pPr>
        <w:ind w:firstLine="720"/>
        <w:jc w:val="center"/>
        <w:rPr>
          <w:u w:val="single"/>
        </w:rPr>
      </w:pPr>
    </w:p>
    <w:p w:rsidR="00AB78B8" w:rsidRDefault="00AB78B8" w:rsidP="00AB78B8">
      <w:pPr>
        <w:ind w:firstLine="720"/>
        <w:jc w:val="center"/>
        <w:rPr>
          <w:u w:val="single"/>
        </w:rPr>
      </w:pPr>
      <w:r>
        <w:rPr>
          <w:u w:val="single"/>
        </w:rPr>
        <w:lastRenderedPageBreak/>
        <w:t xml:space="preserve">Конкурсная комиссия 1 этапа </w:t>
      </w:r>
    </w:p>
    <w:p w:rsidR="00AB78B8" w:rsidRPr="00B6590C" w:rsidRDefault="00AB78B8" w:rsidP="00AB78B8">
      <w:pPr>
        <w:ind w:firstLine="720"/>
        <w:jc w:val="center"/>
        <w:rPr>
          <w:vertAlign w:val="superscript"/>
        </w:rPr>
      </w:pPr>
      <w:r w:rsidRPr="00383E95">
        <w:t>«Воспитатель года Казачинского района-20</w:t>
      </w:r>
      <w:r>
        <w:t>21</w:t>
      </w:r>
      <w:r w:rsidRPr="00383E95">
        <w:t>»</w:t>
      </w:r>
      <w:r w:rsidRPr="00DD3DED">
        <w:rPr>
          <w:vertAlign w:val="superscript"/>
        </w:rPr>
        <w:t>1</w:t>
      </w:r>
    </w:p>
    <w:p w:rsidR="00AB78B8" w:rsidRDefault="00AB78B8" w:rsidP="00AB78B8">
      <w:pPr>
        <w:ind w:firstLine="720"/>
        <w:jc w:val="center"/>
      </w:pPr>
    </w:p>
    <w:p w:rsidR="00AB78B8" w:rsidRPr="00B6590C" w:rsidRDefault="00AB78B8" w:rsidP="00E54C4A">
      <w:pPr>
        <w:pStyle w:val="a8"/>
        <w:numPr>
          <w:ilvl w:val="0"/>
          <w:numId w:val="11"/>
        </w:numPr>
        <w:ind w:left="284" w:hanging="284"/>
        <w:rPr>
          <w:rFonts w:ascii="Times New Roman" w:hAnsi="Times New Roman" w:cs="Times New Roman"/>
        </w:rPr>
      </w:pPr>
      <w:r w:rsidRPr="00B6590C">
        <w:rPr>
          <w:rFonts w:ascii="Times New Roman" w:hAnsi="Times New Roman" w:cs="Times New Roman"/>
        </w:rPr>
        <w:t>Алиева Е.М. . – заведующий МБДОУ Казачинского  д/с №1</w:t>
      </w:r>
    </w:p>
    <w:p w:rsidR="00AB78B8" w:rsidRPr="00B6590C" w:rsidRDefault="00AB78B8" w:rsidP="00E54C4A">
      <w:pPr>
        <w:pStyle w:val="a8"/>
        <w:numPr>
          <w:ilvl w:val="0"/>
          <w:numId w:val="11"/>
        </w:numPr>
        <w:ind w:left="284" w:hanging="284"/>
        <w:rPr>
          <w:rFonts w:ascii="Times New Roman" w:hAnsi="Times New Roman" w:cs="Times New Roman"/>
        </w:rPr>
      </w:pPr>
      <w:r w:rsidRPr="00B6590C">
        <w:rPr>
          <w:rFonts w:ascii="Times New Roman" w:hAnsi="Times New Roman" w:cs="Times New Roman"/>
        </w:rPr>
        <w:t>Бакурова С. А. – старший воспитатель МБДОУ Казачинского д/с №1</w:t>
      </w:r>
    </w:p>
    <w:p w:rsidR="00AB78B8" w:rsidRPr="00B6590C" w:rsidRDefault="00AB78B8" w:rsidP="00E54C4A">
      <w:pPr>
        <w:pStyle w:val="a8"/>
        <w:numPr>
          <w:ilvl w:val="0"/>
          <w:numId w:val="11"/>
        </w:numPr>
        <w:ind w:left="284" w:hanging="284"/>
        <w:rPr>
          <w:rFonts w:ascii="Times New Roman" w:hAnsi="Times New Roman" w:cs="Times New Roman"/>
        </w:rPr>
      </w:pPr>
      <w:r w:rsidRPr="00B6590C">
        <w:rPr>
          <w:rFonts w:ascii="Times New Roman" w:hAnsi="Times New Roman" w:cs="Times New Roman"/>
        </w:rPr>
        <w:t>Белова Л.Г. – заведующий МБДОУ Галанинского д/с</w:t>
      </w:r>
    </w:p>
    <w:p w:rsidR="00AB78B8" w:rsidRPr="00B6590C" w:rsidRDefault="00AB78B8" w:rsidP="00E54C4A">
      <w:pPr>
        <w:pStyle w:val="a8"/>
        <w:numPr>
          <w:ilvl w:val="0"/>
          <w:numId w:val="11"/>
        </w:numPr>
        <w:ind w:left="284" w:hanging="284"/>
        <w:rPr>
          <w:rFonts w:ascii="Times New Roman" w:hAnsi="Times New Roman" w:cs="Times New Roman"/>
        </w:rPr>
      </w:pPr>
      <w:r w:rsidRPr="00B6590C">
        <w:rPr>
          <w:rFonts w:ascii="Times New Roman" w:hAnsi="Times New Roman" w:cs="Times New Roman"/>
        </w:rPr>
        <w:t>Ахтямова А.Г. – воспитатель МБДОУ Галанинского д/с, руководитель районного методического объединения воспитателей, участник краевого профессионального конкурса «Воспитатель года Красноярского края 2018»</w:t>
      </w:r>
    </w:p>
    <w:p w:rsidR="00AB78B8" w:rsidRPr="00B6590C" w:rsidRDefault="00AB78B8" w:rsidP="00E54C4A">
      <w:pPr>
        <w:pStyle w:val="a8"/>
        <w:numPr>
          <w:ilvl w:val="0"/>
          <w:numId w:val="11"/>
        </w:numPr>
        <w:ind w:left="284" w:hanging="284"/>
        <w:rPr>
          <w:rFonts w:ascii="Times New Roman" w:hAnsi="Times New Roman" w:cs="Times New Roman"/>
        </w:rPr>
      </w:pPr>
      <w:r w:rsidRPr="00B6590C">
        <w:rPr>
          <w:rFonts w:ascii="Times New Roman" w:hAnsi="Times New Roman" w:cs="Times New Roman"/>
        </w:rPr>
        <w:t>Карпова Л.А. - зам. директора по дошкольному образованию МБОУ Момотовской  СОШ</w:t>
      </w:r>
    </w:p>
    <w:p w:rsidR="00AB78B8" w:rsidRPr="00B6590C" w:rsidRDefault="00AB78B8" w:rsidP="00E54C4A">
      <w:pPr>
        <w:pStyle w:val="a8"/>
        <w:numPr>
          <w:ilvl w:val="0"/>
          <w:numId w:val="11"/>
        </w:numPr>
        <w:ind w:left="284" w:hanging="284"/>
        <w:rPr>
          <w:rFonts w:ascii="Times New Roman" w:hAnsi="Times New Roman" w:cs="Times New Roman"/>
        </w:rPr>
      </w:pPr>
      <w:r w:rsidRPr="00B6590C">
        <w:rPr>
          <w:rFonts w:ascii="Times New Roman" w:hAnsi="Times New Roman" w:cs="Times New Roman"/>
        </w:rPr>
        <w:t>Браун А.С.- заведующий МБДОУ Казачинского  д/с «Солнышко»</w:t>
      </w:r>
    </w:p>
    <w:p w:rsidR="00AB78B8" w:rsidRPr="00B6590C" w:rsidRDefault="00AB78B8" w:rsidP="00E54C4A">
      <w:pPr>
        <w:pStyle w:val="a8"/>
        <w:numPr>
          <w:ilvl w:val="0"/>
          <w:numId w:val="11"/>
        </w:numPr>
        <w:ind w:left="284" w:hanging="284"/>
        <w:rPr>
          <w:rFonts w:ascii="Times New Roman" w:hAnsi="Times New Roman" w:cs="Times New Roman"/>
        </w:rPr>
      </w:pPr>
      <w:r w:rsidRPr="00B6590C">
        <w:rPr>
          <w:rFonts w:ascii="Times New Roman" w:hAnsi="Times New Roman" w:cs="Times New Roman"/>
        </w:rPr>
        <w:t>Корчагина Т.Г - старший воспитатель МБДОУ Казачинского д/»Солнышко»</w:t>
      </w:r>
    </w:p>
    <w:p w:rsidR="00AB78B8" w:rsidRPr="00B6590C" w:rsidRDefault="00AB78B8" w:rsidP="00E54C4A">
      <w:pPr>
        <w:pStyle w:val="a8"/>
        <w:numPr>
          <w:ilvl w:val="0"/>
          <w:numId w:val="11"/>
        </w:numPr>
        <w:ind w:left="284" w:hanging="284"/>
        <w:rPr>
          <w:rFonts w:ascii="Times New Roman" w:hAnsi="Times New Roman" w:cs="Times New Roman"/>
        </w:rPr>
      </w:pPr>
      <w:r w:rsidRPr="00B6590C">
        <w:rPr>
          <w:rFonts w:ascii="Times New Roman" w:hAnsi="Times New Roman" w:cs="Times New Roman"/>
        </w:rPr>
        <w:t>Горюнова А.В. – заведующий МБДОУ Мокрушинского д/с</w:t>
      </w:r>
    </w:p>
    <w:p w:rsidR="00AB78B8" w:rsidRPr="00B6590C" w:rsidRDefault="00AB78B8" w:rsidP="00E54C4A">
      <w:pPr>
        <w:pStyle w:val="a8"/>
        <w:numPr>
          <w:ilvl w:val="0"/>
          <w:numId w:val="11"/>
        </w:numPr>
        <w:ind w:left="284" w:hanging="284"/>
        <w:rPr>
          <w:rFonts w:ascii="Times New Roman" w:hAnsi="Times New Roman" w:cs="Times New Roman"/>
        </w:rPr>
      </w:pPr>
      <w:r w:rsidRPr="00B6590C">
        <w:rPr>
          <w:rFonts w:ascii="Times New Roman" w:hAnsi="Times New Roman" w:cs="Times New Roman"/>
        </w:rPr>
        <w:t>Попкова И.А. зам. директора по дошкольному образованию МБОУ Дудовской  СОШ</w:t>
      </w:r>
    </w:p>
    <w:p w:rsidR="00AB78B8" w:rsidRPr="00B6590C" w:rsidRDefault="00AB78B8" w:rsidP="00DB0E78">
      <w:pPr>
        <w:pStyle w:val="a8"/>
        <w:numPr>
          <w:ilvl w:val="0"/>
          <w:numId w:val="11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B6590C">
        <w:rPr>
          <w:rFonts w:ascii="Times New Roman" w:hAnsi="Times New Roman" w:cs="Times New Roman"/>
        </w:rPr>
        <w:t>Биктагирова С.А.- зам. директора по дошкольному образованию МБОУ Отношинской  СОШ</w:t>
      </w:r>
    </w:p>
    <w:p w:rsidR="00AB78B8" w:rsidRPr="00B6590C" w:rsidRDefault="00AB78B8" w:rsidP="00DB0E78">
      <w:pPr>
        <w:pStyle w:val="a8"/>
        <w:numPr>
          <w:ilvl w:val="0"/>
          <w:numId w:val="11"/>
        </w:numPr>
        <w:tabs>
          <w:tab w:val="left" w:pos="426"/>
        </w:tabs>
        <w:ind w:left="284" w:hanging="284"/>
        <w:rPr>
          <w:rFonts w:ascii="Times New Roman" w:hAnsi="Times New Roman" w:cs="Times New Roman"/>
        </w:rPr>
      </w:pPr>
      <w:r w:rsidRPr="00B6590C">
        <w:rPr>
          <w:rFonts w:ascii="Times New Roman" w:hAnsi="Times New Roman" w:cs="Times New Roman"/>
        </w:rPr>
        <w:t>Макаровская Л.В.- зам. директора по дошкольному образованию МБОУ Вороковской  СОШ</w:t>
      </w:r>
    </w:p>
    <w:p w:rsidR="00AB78B8" w:rsidRPr="00B6590C" w:rsidRDefault="00AB78B8" w:rsidP="00E54C4A">
      <w:pPr>
        <w:pStyle w:val="a8"/>
        <w:numPr>
          <w:ilvl w:val="0"/>
          <w:numId w:val="11"/>
        </w:numPr>
        <w:ind w:left="284" w:hanging="284"/>
        <w:rPr>
          <w:rFonts w:ascii="Times New Roman" w:hAnsi="Times New Roman" w:cs="Times New Roman"/>
        </w:rPr>
      </w:pPr>
      <w:r w:rsidRPr="00B6590C">
        <w:rPr>
          <w:rFonts w:ascii="Times New Roman" w:hAnsi="Times New Roman" w:cs="Times New Roman"/>
        </w:rPr>
        <w:t>Шимохина П.И.</w:t>
      </w:r>
      <w:r>
        <w:rPr>
          <w:rFonts w:ascii="Times New Roman" w:hAnsi="Times New Roman" w:cs="Times New Roman"/>
        </w:rPr>
        <w:t xml:space="preserve">- </w:t>
      </w:r>
      <w:r w:rsidRPr="00B6590C">
        <w:rPr>
          <w:rFonts w:ascii="Times New Roman" w:hAnsi="Times New Roman" w:cs="Times New Roman"/>
        </w:rPr>
        <w:t xml:space="preserve"> воспитатель МБОУ Вороковской СОШ, участник краевого профессионального конкурса «Воспитатель года Красноярского края 2019»</w:t>
      </w:r>
    </w:p>
    <w:p w:rsidR="00AB78B8" w:rsidRPr="00B6590C" w:rsidRDefault="00AB78B8" w:rsidP="00E54C4A">
      <w:pPr>
        <w:pStyle w:val="a8"/>
        <w:numPr>
          <w:ilvl w:val="0"/>
          <w:numId w:val="11"/>
        </w:numPr>
        <w:ind w:left="284" w:hanging="284"/>
        <w:rPr>
          <w:rFonts w:ascii="Times New Roman" w:hAnsi="Times New Roman" w:cs="Times New Roman"/>
        </w:rPr>
      </w:pPr>
      <w:r w:rsidRPr="00B6590C">
        <w:rPr>
          <w:rFonts w:ascii="Times New Roman" w:hAnsi="Times New Roman" w:cs="Times New Roman"/>
        </w:rPr>
        <w:t>Фролова Е.Г.</w:t>
      </w:r>
      <w:r>
        <w:rPr>
          <w:rFonts w:ascii="Times New Roman" w:hAnsi="Times New Roman" w:cs="Times New Roman"/>
        </w:rPr>
        <w:t xml:space="preserve"> - </w:t>
      </w:r>
      <w:r w:rsidRPr="00B6590C">
        <w:rPr>
          <w:rFonts w:ascii="Times New Roman" w:hAnsi="Times New Roman" w:cs="Times New Roman"/>
        </w:rPr>
        <w:t xml:space="preserve"> воспитатель МБОУ Вороковской СОШ, участник краевого профессионального конкурса «Воспитатель года Красноярского края 2020»</w:t>
      </w:r>
    </w:p>
    <w:p w:rsidR="00AB78B8" w:rsidRPr="00DB0E78" w:rsidRDefault="007C29EB" w:rsidP="00E54C4A">
      <w:pPr>
        <w:pStyle w:val="a8"/>
        <w:numPr>
          <w:ilvl w:val="0"/>
          <w:numId w:val="11"/>
        </w:numPr>
        <w:ind w:left="284" w:hanging="284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Жупикова</w:t>
      </w:r>
      <w:r w:rsidR="00AB78B8" w:rsidRPr="00B6590C">
        <w:rPr>
          <w:rFonts w:ascii="Times New Roman" w:hAnsi="Times New Roman" w:cs="Times New Roman"/>
        </w:rPr>
        <w:t xml:space="preserve"> Ю.Е. .-</w:t>
      </w:r>
      <w:r w:rsidR="00AB78B8">
        <w:rPr>
          <w:rFonts w:ascii="Times New Roman" w:hAnsi="Times New Roman" w:cs="Times New Roman"/>
        </w:rPr>
        <w:t xml:space="preserve"> </w:t>
      </w:r>
      <w:r w:rsidR="00AB78B8" w:rsidRPr="00B6590C">
        <w:rPr>
          <w:rFonts w:ascii="Times New Roman" w:hAnsi="Times New Roman" w:cs="Times New Roman"/>
        </w:rPr>
        <w:t xml:space="preserve"> зам. директора по дошкольному образованию МБОУ Рождественской  СОШ</w:t>
      </w:r>
    </w:p>
    <w:p w:rsidR="00DB0E78" w:rsidRPr="00DB0E78" w:rsidRDefault="00DB0E78" w:rsidP="00E54C4A">
      <w:pPr>
        <w:pStyle w:val="a8"/>
        <w:numPr>
          <w:ilvl w:val="0"/>
          <w:numId w:val="11"/>
        </w:numPr>
        <w:ind w:left="284" w:hanging="284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Дулепко Евгения Робертовна – тьютор МКУ «РЦО»</w:t>
      </w:r>
    </w:p>
    <w:p w:rsidR="00DB0E78" w:rsidRPr="00B6590C" w:rsidRDefault="00DB0E78" w:rsidP="00DB0E78">
      <w:pPr>
        <w:pStyle w:val="a8"/>
        <w:ind w:left="284"/>
        <w:rPr>
          <w:rFonts w:ascii="Times New Roman" w:hAnsi="Times New Roman" w:cs="Times New Roman"/>
          <w:vertAlign w:val="superscript"/>
        </w:rPr>
      </w:pPr>
    </w:p>
    <w:p w:rsidR="00AB78B8" w:rsidRPr="00383E95" w:rsidRDefault="00AB78B8" w:rsidP="00AB78B8">
      <w:pPr>
        <w:ind w:firstLine="720"/>
        <w:jc w:val="center"/>
        <w:rPr>
          <w:u w:val="single"/>
          <w:vertAlign w:val="superscript"/>
        </w:rPr>
      </w:pPr>
      <w:r w:rsidRPr="00383E95">
        <w:rPr>
          <w:u w:val="single"/>
        </w:rPr>
        <w:t xml:space="preserve">Конкурсная комиссия 2 этапа </w:t>
      </w:r>
      <w:r w:rsidRPr="00383E95">
        <w:rPr>
          <w:u w:val="single"/>
          <w:vertAlign w:val="superscript"/>
        </w:rPr>
        <w:t>1</w:t>
      </w:r>
    </w:p>
    <w:p w:rsidR="00AB78B8" w:rsidRPr="00383E95" w:rsidRDefault="00AB78B8" w:rsidP="00AB78B8">
      <w:pPr>
        <w:jc w:val="center"/>
      </w:pPr>
      <w:r w:rsidRPr="00383E95">
        <w:t>«Воспитатель года Казачинского района-20</w:t>
      </w:r>
      <w:r>
        <w:t>21</w:t>
      </w:r>
      <w:r w:rsidRPr="00383E95">
        <w:t>»</w:t>
      </w:r>
    </w:p>
    <w:tbl>
      <w:tblPr>
        <w:tblW w:w="10173" w:type="dxa"/>
        <w:tblLook w:val="04A0"/>
      </w:tblPr>
      <w:tblGrid>
        <w:gridCol w:w="5016"/>
        <w:gridCol w:w="5157"/>
      </w:tblGrid>
      <w:tr w:rsidR="00AB78B8" w:rsidRPr="00CD3BF9" w:rsidTr="000551DF">
        <w:tc>
          <w:tcPr>
            <w:tcW w:w="5016" w:type="dxa"/>
          </w:tcPr>
          <w:p w:rsidR="00AB78B8" w:rsidRPr="00CD3BF9" w:rsidRDefault="00AB78B8" w:rsidP="000551DF"/>
          <w:p w:rsidR="00AB78B8" w:rsidRDefault="00AB78B8" w:rsidP="00E54C4A">
            <w:pPr>
              <w:numPr>
                <w:ilvl w:val="0"/>
                <w:numId w:val="3"/>
              </w:numPr>
              <w:ind w:left="928"/>
            </w:pPr>
            <w:r>
              <w:t>Никифорова Елена Владимировна</w:t>
            </w:r>
          </w:p>
          <w:p w:rsidR="00AB78B8" w:rsidRDefault="00AB78B8" w:rsidP="000551DF"/>
          <w:p w:rsidR="00AB78B8" w:rsidRDefault="00AB78B8" w:rsidP="000551DF"/>
          <w:p w:rsidR="00AB78B8" w:rsidRPr="00CD3BF9" w:rsidRDefault="00AB78B8" w:rsidP="00E54C4A">
            <w:pPr>
              <w:numPr>
                <w:ilvl w:val="0"/>
                <w:numId w:val="3"/>
              </w:numPr>
              <w:ind w:left="928"/>
            </w:pPr>
            <w:r w:rsidRPr="00CD3BF9">
              <w:t>Чащина Елена Геннадьевна</w:t>
            </w:r>
          </w:p>
          <w:p w:rsidR="00AB78B8" w:rsidRPr="00CD3BF9" w:rsidRDefault="00AB78B8" w:rsidP="000551DF">
            <w:pPr>
              <w:ind w:left="928"/>
            </w:pPr>
          </w:p>
          <w:p w:rsidR="00AB78B8" w:rsidRPr="00CD3BF9" w:rsidRDefault="00AB78B8" w:rsidP="000551DF"/>
        </w:tc>
        <w:tc>
          <w:tcPr>
            <w:tcW w:w="5157" w:type="dxa"/>
          </w:tcPr>
          <w:p w:rsidR="00AB78B8" w:rsidRPr="00CD3BF9" w:rsidRDefault="00AB78B8" w:rsidP="000551DF">
            <w:pPr>
              <w:ind w:left="718" w:hanging="718"/>
              <w:rPr>
                <w:b/>
              </w:rPr>
            </w:pPr>
            <w:r w:rsidRPr="00CD3BF9">
              <w:rPr>
                <w:b/>
              </w:rPr>
              <w:t xml:space="preserve">     </w:t>
            </w:r>
          </w:p>
          <w:p w:rsidR="00AB78B8" w:rsidRPr="00CD3BF9" w:rsidRDefault="00AB78B8" w:rsidP="000551DF">
            <w:r w:rsidRPr="00CD3BF9">
              <w:rPr>
                <w:b/>
              </w:rPr>
              <w:t>Председатель конкурсной комиссии,</w:t>
            </w:r>
            <w:r w:rsidRPr="00CD3BF9">
              <w:t xml:space="preserve"> </w:t>
            </w:r>
            <w:r>
              <w:t>директор МКУ «РЦО»</w:t>
            </w:r>
          </w:p>
          <w:p w:rsidR="00AB78B8" w:rsidRDefault="00AB78B8" w:rsidP="000551DF"/>
          <w:p w:rsidR="00AB78B8" w:rsidRPr="00CD3BF9" w:rsidRDefault="00AB78B8" w:rsidP="000551DF">
            <w:r w:rsidRPr="00CD3BF9">
              <w:t>старший методист по дошкольному образованию  МКУ «</w:t>
            </w:r>
            <w:r>
              <w:t>РЦО»</w:t>
            </w:r>
          </w:p>
        </w:tc>
      </w:tr>
      <w:tr w:rsidR="00AB78B8" w:rsidRPr="00CD3BF9" w:rsidTr="000551DF">
        <w:tc>
          <w:tcPr>
            <w:tcW w:w="5016" w:type="dxa"/>
          </w:tcPr>
          <w:p w:rsidR="00AB78B8" w:rsidRPr="00CD3BF9" w:rsidRDefault="00AB78B8" w:rsidP="00E54C4A">
            <w:pPr>
              <w:numPr>
                <w:ilvl w:val="0"/>
                <w:numId w:val="3"/>
              </w:numPr>
              <w:ind w:left="928"/>
            </w:pPr>
            <w:r w:rsidRPr="00CD3BF9">
              <w:t>Ахтямова Анна Григорьевна</w:t>
            </w:r>
          </w:p>
          <w:p w:rsidR="00AB78B8" w:rsidRPr="00CD3BF9" w:rsidRDefault="00AB78B8" w:rsidP="000551DF">
            <w:pPr>
              <w:ind w:left="1080"/>
            </w:pPr>
          </w:p>
          <w:p w:rsidR="00AB78B8" w:rsidRPr="00CD3BF9" w:rsidRDefault="00AB78B8" w:rsidP="000551DF">
            <w:pPr>
              <w:pStyle w:val="a8"/>
              <w:rPr>
                <w:rFonts w:ascii="Times New Roman" w:hAnsi="Times New Roman" w:cs="Times New Roman"/>
              </w:rPr>
            </w:pPr>
          </w:p>
          <w:p w:rsidR="00AB78B8" w:rsidRPr="00CD3BF9" w:rsidRDefault="00AB78B8" w:rsidP="000551DF">
            <w:pPr>
              <w:pStyle w:val="a8"/>
              <w:rPr>
                <w:rFonts w:ascii="Times New Roman" w:hAnsi="Times New Roman" w:cs="Times New Roman"/>
              </w:rPr>
            </w:pPr>
          </w:p>
          <w:p w:rsidR="00AB78B8" w:rsidRDefault="00AB78B8" w:rsidP="000551DF"/>
          <w:p w:rsidR="00AB78B8" w:rsidRDefault="00AB78B8" w:rsidP="00E54C4A">
            <w:pPr>
              <w:numPr>
                <w:ilvl w:val="0"/>
                <w:numId w:val="3"/>
              </w:numPr>
            </w:pPr>
            <w:r>
              <w:t>Макаровская Любовь Владимировна</w:t>
            </w:r>
          </w:p>
          <w:p w:rsidR="00AB78B8" w:rsidRDefault="00AB78B8" w:rsidP="000551DF"/>
          <w:p w:rsidR="00AB78B8" w:rsidRPr="00CD3BF9" w:rsidRDefault="00AB78B8" w:rsidP="00E54C4A">
            <w:pPr>
              <w:numPr>
                <w:ilvl w:val="0"/>
                <w:numId w:val="3"/>
              </w:numPr>
            </w:pPr>
            <w:r>
              <w:t>Фролова Елена Геннадьевна</w:t>
            </w:r>
          </w:p>
          <w:p w:rsidR="00AB78B8" w:rsidRPr="00CD3BF9" w:rsidRDefault="00AB78B8" w:rsidP="000551DF">
            <w:pPr>
              <w:ind w:left="928"/>
            </w:pPr>
          </w:p>
          <w:p w:rsidR="00AB78B8" w:rsidRPr="00CD3BF9" w:rsidRDefault="00AB78B8" w:rsidP="000551DF">
            <w:pPr>
              <w:ind w:left="928"/>
            </w:pPr>
          </w:p>
          <w:p w:rsidR="00AB78B8" w:rsidRPr="00CD3BF9" w:rsidRDefault="00AB78B8" w:rsidP="000551DF">
            <w:pPr>
              <w:ind w:left="-284" w:firstLine="284"/>
            </w:pPr>
          </w:p>
        </w:tc>
        <w:tc>
          <w:tcPr>
            <w:tcW w:w="5157" w:type="dxa"/>
          </w:tcPr>
          <w:p w:rsidR="00AB78B8" w:rsidRPr="00CD3BF9" w:rsidRDefault="00AB78B8" w:rsidP="000551DF">
            <w:r>
              <w:t xml:space="preserve">Руководитель районного методического объединения воспитателей, </w:t>
            </w:r>
            <w:r w:rsidRPr="00CD3BF9">
              <w:t>победитель профессионального конкурса «Воспитатель года Казачинского района 2018»</w:t>
            </w:r>
          </w:p>
          <w:p w:rsidR="00AB78B8" w:rsidRPr="00CD3BF9" w:rsidRDefault="00AB78B8" w:rsidP="000551DF"/>
          <w:p w:rsidR="00AB78B8" w:rsidRDefault="00AB78B8" w:rsidP="000551DF">
            <w:r>
              <w:t>Заместитель директора по дошкольному воспитанию МБОУ Вороковской СОШ</w:t>
            </w:r>
          </w:p>
          <w:p w:rsidR="00AB78B8" w:rsidRDefault="00AB78B8" w:rsidP="000551DF"/>
          <w:p w:rsidR="00AB78B8" w:rsidRPr="00CD3BF9" w:rsidRDefault="00AB78B8" w:rsidP="000551DF">
            <w:r>
              <w:t xml:space="preserve">Воспитатель МБОУ Вороковской СОШ, </w:t>
            </w:r>
            <w:r w:rsidRPr="00CD3BF9">
              <w:t>победитель профессионального конкурса «Воспитатель года Казачинского района 20</w:t>
            </w:r>
            <w:r>
              <w:t>20</w:t>
            </w:r>
            <w:r w:rsidRPr="00CD3BF9">
              <w:t>»</w:t>
            </w:r>
          </w:p>
        </w:tc>
      </w:tr>
    </w:tbl>
    <w:p w:rsidR="00AB78B8" w:rsidRPr="00CD3BF9" w:rsidRDefault="00AB78B8" w:rsidP="00AB78B8">
      <w:pPr>
        <w:ind w:firstLine="720"/>
      </w:pPr>
      <w:r w:rsidRPr="00CD3BF9">
        <w:rPr>
          <w:vertAlign w:val="superscript"/>
        </w:rPr>
        <w:t>1</w:t>
      </w:r>
      <w:r w:rsidRPr="00CD3BF9">
        <w:t>Состов конкурсной</w:t>
      </w:r>
      <w:r w:rsidRPr="00CD3BF9">
        <w:rPr>
          <w:vertAlign w:val="superscript"/>
        </w:rPr>
        <w:t xml:space="preserve"> </w:t>
      </w:r>
      <w:r w:rsidRPr="00CD3BF9">
        <w:t>комиссии может изменяться</w:t>
      </w:r>
    </w:p>
    <w:p w:rsidR="00AB78B8" w:rsidRPr="00CD3BF9" w:rsidRDefault="00AB78B8" w:rsidP="00AB78B8">
      <w:pPr>
        <w:ind w:firstLine="720"/>
        <w:jc w:val="center"/>
        <w:rPr>
          <w:b/>
          <w:u w:val="single"/>
        </w:rPr>
      </w:pPr>
    </w:p>
    <w:p w:rsidR="00AB78B8" w:rsidRPr="000F4A25" w:rsidRDefault="00AB78B8" w:rsidP="00AB78B8">
      <w:pPr>
        <w:ind w:firstLine="720"/>
        <w:jc w:val="center"/>
        <w:rPr>
          <w:b/>
          <w:u w:val="single"/>
        </w:rPr>
      </w:pPr>
      <w:r w:rsidRPr="00CD3BF9">
        <w:rPr>
          <w:b/>
          <w:u w:val="single"/>
        </w:rPr>
        <w:t>Счётная комиссия</w:t>
      </w:r>
    </w:p>
    <w:tbl>
      <w:tblPr>
        <w:tblW w:w="0" w:type="auto"/>
        <w:tblInd w:w="392" w:type="dxa"/>
        <w:tblLook w:val="04A0"/>
      </w:tblPr>
      <w:tblGrid>
        <w:gridCol w:w="4950"/>
        <w:gridCol w:w="5114"/>
      </w:tblGrid>
      <w:tr w:rsidR="00AB78B8" w:rsidRPr="00CD3BF9" w:rsidTr="000551DF">
        <w:tc>
          <w:tcPr>
            <w:tcW w:w="4950" w:type="dxa"/>
          </w:tcPr>
          <w:p w:rsidR="00AB78B8" w:rsidRPr="00CD3BF9" w:rsidRDefault="00AB78B8" w:rsidP="000551DF">
            <w:pPr>
              <w:tabs>
                <w:tab w:val="left" w:pos="851"/>
                <w:tab w:val="left" w:pos="1134"/>
              </w:tabs>
              <w:ind w:firstLine="720"/>
            </w:pPr>
            <w:r>
              <w:t>Боярова Дарья Сергеевна</w:t>
            </w:r>
          </w:p>
        </w:tc>
        <w:tc>
          <w:tcPr>
            <w:tcW w:w="5114" w:type="dxa"/>
          </w:tcPr>
          <w:p w:rsidR="00AB78B8" w:rsidRPr="00CD3BF9" w:rsidRDefault="00AB78B8" w:rsidP="000551DF">
            <w:pPr>
              <w:tabs>
                <w:tab w:val="left" w:pos="851"/>
                <w:tab w:val="left" w:pos="1134"/>
              </w:tabs>
            </w:pPr>
            <w:r w:rsidRPr="00CD3BF9">
              <w:t>специалист по работе с педагогическими кадрами  МКУ «</w:t>
            </w:r>
            <w:r>
              <w:t>РЦО</w:t>
            </w:r>
            <w:r w:rsidRPr="00CD3BF9">
              <w:t>»</w:t>
            </w:r>
          </w:p>
        </w:tc>
      </w:tr>
      <w:tr w:rsidR="00AB78B8" w:rsidRPr="00CD3BF9" w:rsidTr="000551DF">
        <w:tc>
          <w:tcPr>
            <w:tcW w:w="4950" w:type="dxa"/>
          </w:tcPr>
          <w:p w:rsidR="00AB78B8" w:rsidRPr="00CD3BF9" w:rsidRDefault="00DB0E78" w:rsidP="000551DF">
            <w:pPr>
              <w:tabs>
                <w:tab w:val="left" w:pos="851"/>
                <w:tab w:val="left" w:pos="1134"/>
              </w:tabs>
              <w:ind w:firstLine="720"/>
            </w:pPr>
            <w:r>
              <w:t>Вильчик Анна Александровна</w:t>
            </w:r>
          </w:p>
        </w:tc>
        <w:tc>
          <w:tcPr>
            <w:tcW w:w="5114" w:type="dxa"/>
          </w:tcPr>
          <w:p w:rsidR="00AB78B8" w:rsidRPr="00CD3BF9" w:rsidRDefault="00AB78B8" w:rsidP="000551DF">
            <w:pPr>
              <w:tabs>
                <w:tab w:val="left" w:pos="851"/>
                <w:tab w:val="left" w:pos="1134"/>
              </w:tabs>
            </w:pPr>
            <w:r w:rsidRPr="00CD3BF9">
              <w:t>тьютор МКУ «</w:t>
            </w:r>
            <w:r>
              <w:t>РЦО</w:t>
            </w:r>
            <w:r w:rsidRPr="00CD3BF9">
              <w:t>»</w:t>
            </w:r>
          </w:p>
        </w:tc>
      </w:tr>
    </w:tbl>
    <w:p w:rsidR="00AF36E1" w:rsidRDefault="00AB78B8" w:rsidP="007C29EB">
      <w:pPr>
        <w:ind w:firstLine="720"/>
      </w:pPr>
      <w:r w:rsidRPr="00CD3BF9">
        <w:t xml:space="preserve">                       </w:t>
      </w:r>
    </w:p>
    <w:p w:rsidR="00F812E8" w:rsidRPr="00CD3BF9" w:rsidRDefault="00F812E8" w:rsidP="00F812E8">
      <w:pPr>
        <w:tabs>
          <w:tab w:val="left" w:pos="426"/>
        </w:tabs>
        <w:ind w:firstLine="6237"/>
        <w:jc w:val="both"/>
      </w:pPr>
      <w:r w:rsidRPr="00CD3BF9">
        <w:lastRenderedPageBreak/>
        <w:t xml:space="preserve">Приложение </w:t>
      </w:r>
      <w:r>
        <w:t>4</w:t>
      </w:r>
    </w:p>
    <w:p w:rsidR="00F812E8" w:rsidRPr="00CD3BF9" w:rsidRDefault="00F812E8" w:rsidP="00F812E8">
      <w:pPr>
        <w:ind w:firstLine="6237"/>
      </w:pPr>
      <w:r w:rsidRPr="00CD3BF9">
        <w:t xml:space="preserve">к приказу Отдела образования </w:t>
      </w:r>
    </w:p>
    <w:p w:rsidR="00F812E8" w:rsidRPr="00CD3BF9" w:rsidRDefault="00F812E8" w:rsidP="00F812E8">
      <w:pPr>
        <w:ind w:firstLine="6237"/>
      </w:pPr>
      <w:r w:rsidRPr="00CD3BF9">
        <w:t xml:space="preserve">администрации  Казачинского  </w:t>
      </w:r>
    </w:p>
    <w:p w:rsidR="00F812E8" w:rsidRPr="00CD3BF9" w:rsidRDefault="00F812E8" w:rsidP="00F812E8">
      <w:pPr>
        <w:ind w:firstLine="6237"/>
      </w:pPr>
      <w:r w:rsidRPr="00CD3BF9">
        <w:t>района</w:t>
      </w:r>
    </w:p>
    <w:p w:rsidR="00F812E8" w:rsidRDefault="00F812E8" w:rsidP="00F812E8">
      <w:pPr>
        <w:jc w:val="center"/>
      </w:pPr>
      <w:r>
        <w:t xml:space="preserve">                                                                                   </w:t>
      </w:r>
    </w:p>
    <w:p w:rsidR="00F812E8" w:rsidRDefault="00F812E8" w:rsidP="00F812E8">
      <w:pPr>
        <w:jc w:val="center"/>
      </w:pPr>
    </w:p>
    <w:p w:rsidR="00F812E8" w:rsidRPr="003C1113" w:rsidRDefault="00F812E8" w:rsidP="00F812E8">
      <w:pPr>
        <w:jc w:val="center"/>
      </w:pPr>
      <w:r w:rsidRPr="003C1113">
        <w:t xml:space="preserve">Информационная </w:t>
      </w:r>
      <w:r>
        <w:t>карта</w:t>
      </w:r>
      <w:r w:rsidRPr="003C1113">
        <w:t xml:space="preserve"> участника</w:t>
      </w:r>
    </w:p>
    <w:p w:rsidR="00F812E8" w:rsidRDefault="00F812E8" w:rsidP="00F812E8">
      <w:pPr>
        <w:jc w:val="center"/>
      </w:pPr>
      <w:r w:rsidRPr="003C1113">
        <w:t>профессионального конкурса «</w:t>
      </w:r>
      <w:r>
        <w:t>Учитель</w:t>
      </w:r>
      <w:r w:rsidRPr="003C1113">
        <w:t xml:space="preserve"> года Казачинского района 202</w:t>
      </w:r>
      <w:r>
        <w:t>1</w:t>
      </w:r>
      <w:r w:rsidRPr="003C1113">
        <w:t>»</w:t>
      </w:r>
      <w:r>
        <w:t>,</w:t>
      </w:r>
    </w:p>
    <w:p w:rsidR="00F812E8" w:rsidRPr="003C1113" w:rsidRDefault="00F812E8" w:rsidP="00F812E8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3"/>
        <w:gridCol w:w="5958"/>
      </w:tblGrid>
      <w:tr w:rsidR="00F812E8" w:rsidRPr="003C1113" w:rsidTr="000551DF">
        <w:tc>
          <w:tcPr>
            <w:tcW w:w="3613" w:type="dxa"/>
          </w:tcPr>
          <w:p w:rsidR="00F812E8" w:rsidRPr="003C1113" w:rsidRDefault="00F812E8" w:rsidP="000551DF">
            <w:pPr>
              <w:widowControl w:val="0"/>
              <w:spacing w:line="322" w:lineRule="exact"/>
            </w:pPr>
            <w:r w:rsidRPr="003C1113">
              <w:t>И.Ф. О.</w:t>
            </w:r>
          </w:p>
        </w:tc>
        <w:tc>
          <w:tcPr>
            <w:tcW w:w="5958" w:type="dxa"/>
          </w:tcPr>
          <w:p w:rsidR="00F812E8" w:rsidRPr="003C1113" w:rsidRDefault="00F812E8" w:rsidP="000551DF">
            <w:pPr>
              <w:widowControl w:val="0"/>
              <w:spacing w:line="322" w:lineRule="exact"/>
              <w:jc w:val="center"/>
            </w:pPr>
          </w:p>
        </w:tc>
      </w:tr>
      <w:tr w:rsidR="00F812E8" w:rsidRPr="003C1113" w:rsidTr="000551DF">
        <w:tc>
          <w:tcPr>
            <w:tcW w:w="3613" w:type="dxa"/>
          </w:tcPr>
          <w:p w:rsidR="00F812E8" w:rsidRPr="003C1113" w:rsidRDefault="00F812E8" w:rsidP="000551DF">
            <w:pPr>
              <w:widowControl w:val="0"/>
              <w:spacing w:line="322" w:lineRule="exact"/>
            </w:pPr>
            <w:r w:rsidRPr="003C1113">
              <w:t>ОУ</w:t>
            </w:r>
          </w:p>
        </w:tc>
        <w:tc>
          <w:tcPr>
            <w:tcW w:w="5958" w:type="dxa"/>
          </w:tcPr>
          <w:p w:rsidR="00F812E8" w:rsidRPr="003C1113" w:rsidRDefault="00F812E8" w:rsidP="000551DF">
            <w:pPr>
              <w:widowControl w:val="0"/>
              <w:spacing w:line="322" w:lineRule="exact"/>
              <w:jc w:val="center"/>
            </w:pPr>
          </w:p>
        </w:tc>
      </w:tr>
      <w:tr w:rsidR="00F812E8" w:rsidRPr="003C1113" w:rsidTr="000551DF">
        <w:tc>
          <w:tcPr>
            <w:tcW w:w="3613" w:type="dxa"/>
          </w:tcPr>
          <w:p w:rsidR="00F812E8" w:rsidRPr="003C1113" w:rsidRDefault="00F812E8" w:rsidP="000551DF">
            <w:pPr>
              <w:widowControl w:val="0"/>
              <w:spacing w:line="322" w:lineRule="exact"/>
            </w:pPr>
            <w:r w:rsidRPr="003C1113">
              <w:t>Должность</w:t>
            </w:r>
          </w:p>
        </w:tc>
        <w:tc>
          <w:tcPr>
            <w:tcW w:w="5958" w:type="dxa"/>
          </w:tcPr>
          <w:p w:rsidR="00F812E8" w:rsidRPr="003C1113" w:rsidRDefault="00F812E8" w:rsidP="000551DF">
            <w:pPr>
              <w:widowControl w:val="0"/>
              <w:spacing w:line="322" w:lineRule="exact"/>
              <w:jc w:val="center"/>
            </w:pPr>
          </w:p>
        </w:tc>
      </w:tr>
      <w:tr w:rsidR="00F812E8" w:rsidRPr="003C1113" w:rsidTr="000551DF">
        <w:tc>
          <w:tcPr>
            <w:tcW w:w="3613" w:type="dxa"/>
          </w:tcPr>
          <w:p w:rsidR="00F812E8" w:rsidRPr="003C1113" w:rsidRDefault="00F812E8" w:rsidP="000551DF">
            <w:pPr>
              <w:widowControl w:val="0"/>
              <w:spacing w:line="322" w:lineRule="exact"/>
            </w:pPr>
            <w:r w:rsidRPr="003C1113">
              <w:t>Образование (специальность, квалификация по диплому)</w:t>
            </w:r>
          </w:p>
        </w:tc>
        <w:tc>
          <w:tcPr>
            <w:tcW w:w="5958" w:type="dxa"/>
          </w:tcPr>
          <w:p w:rsidR="00F812E8" w:rsidRPr="003C1113" w:rsidRDefault="00F812E8" w:rsidP="000551DF">
            <w:pPr>
              <w:widowControl w:val="0"/>
              <w:spacing w:line="322" w:lineRule="exact"/>
              <w:jc w:val="center"/>
            </w:pPr>
          </w:p>
        </w:tc>
      </w:tr>
      <w:tr w:rsidR="00F812E8" w:rsidRPr="003C1113" w:rsidTr="000551DF">
        <w:tc>
          <w:tcPr>
            <w:tcW w:w="3613" w:type="dxa"/>
          </w:tcPr>
          <w:p w:rsidR="00F812E8" w:rsidRPr="003C1113" w:rsidRDefault="00F812E8" w:rsidP="000551DF">
            <w:pPr>
              <w:widowControl w:val="0"/>
              <w:spacing w:line="322" w:lineRule="exact"/>
            </w:pPr>
            <w:r w:rsidRPr="003C1113">
              <w:t>Название учреждения и год окончания</w:t>
            </w:r>
          </w:p>
        </w:tc>
        <w:tc>
          <w:tcPr>
            <w:tcW w:w="5958" w:type="dxa"/>
          </w:tcPr>
          <w:p w:rsidR="00F812E8" w:rsidRPr="003C1113" w:rsidRDefault="00F812E8" w:rsidP="000551DF">
            <w:pPr>
              <w:widowControl w:val="0"/>
              <w:spacing w:line="322" w:lineRule="exact"/>
              <w:jc w:val="center"/>
            </w:pPr>
          </w:p>
        </w:tc>
      </w:tr>
      <w:tr w:rsidR="00F812E8" w:rsidRPr="003C1113" w:rsidTr="000551DF">
        <w:tc>
          <w:tcPr>
            <w:tcW w:w="3613" w:type="dxa"/>
          </w:tcPr>
          <w:p w:rsidR="00F812E8" w:rsidRPr="003C1113" w:rsidRDefault="00F812E8" w:rsidP="000551DF">
            <w:pPr>
              <w:widowControl w:val="0"/>
              <w:spacing w:line="322" w:lineRule="exact"/>
            </w:pPr>
            <w:r w:rsidRPr="003C1113">
              <w:t>Стаж педагогической работы</w:t>
            </w:r>
            <w:r>
              <w:t xml:space="preserve"> в данной должности</w:t>
            </w:r>
          </w:p>
        </w:tc>
        <w:tc>
          <w:tcPr>
            <w:tcW w:w="5958" w:type="dxa"/>
          </w:tcPr>
          <w:p w:rsidR="00F812E8" w:rsidRPr="003C1113" w:rsidRDefault="00F812E8" w:rsidP="000551DF">
            <w:pPr>
              <w:widowControl w:val="0"/>
              <w:spacing w:line="322" w:lineRule="exact"/>
              <w:jc w:val="center"/>
            </w:pPr>
          </w:p>
        </w:tc>
      </w:tr>
      <w:tr w:rsidR="00F812E8" w:rsidRPr="003C1113" w:rsidTr="000551DF">
        <w:tc>
          <w:tcPr>
            <w:tcW w:w="3613" w:type="dxa"/>
          </w:tcPr>
          <w:p w:rsidR="00F812E8" w:rsidRPr="003C1113" w:rsidRDefault="00F812E8" w:rsidP="000551DF">
            <w:pPr>
              <w:widowControl w:val="0"/>
              <w:spacing w:line="322" w:lineRule="exact"/>
            </w:pPr>
            <w:r w:rsidRPr="003C1113">
              <w:t>В как</w:t>
            </w:r>
            <w:r>
              <w:t>их</w:t>
            </w:r>
            <w:r w:rsidRPr="003C1113">
              <w:t xml:space="preserve"> </w:t>
            </w:r>
            <w:r>
              <w:t xml:space="preserve">(классах) </w:t>
            </w:r>
            <w:r w:rsidRPr="003C1113">
              <w:t>возрастной группе в настоящее время работаете</w:t>
            </w:r>
          </w:p>
        </w:tc>
        <w:tc>
          <w:tcPr>
            <w:tcW w:w="5958" w:type="dxa"/>
          </w:tcPr>
          <w:p w:rsidR="00F812E8" w:rsidRPr="003C1113" w:rsidRDefault="00F812E8" w:rsidP="000551DF">
            <w:pPr>
              <w:widowControl w:val="0"/>
              <w:spacing w:line="322" w:lineRule="exact"/>
              <w:jc w:val="center"/>
            </w:pPr>
          </w:p>
        </w:tc>
      </w:tr>
      <w:tr w:rsidR="00F812E8" w:rsidRPr="003C1113" w:rsidTr="000551DF">
        <w:tc>
          <w:tcPr>
            <w:tcW w:w="3613" w:type="dxa"/>
          </w:tcPr>
          <w:p w:rsidR="00F812E8" w:rsidRPr="00DD3DED" w:rsidRDefault="00F812E8" w:rsidP="000551DF">
            <w:pPr>
              <w:widowControl w:val="0"/>
              <w:spacing w:line="322" w:lineRule="exact"/>
              <w:rPr>
                <w:b/>
              </w:rPr>
            </w:pPr>
            <w:r w:rsidRPr="00DD3DED">
              <w:rPr>
                <w:b/>
              </w:rPr>
              <w:t xml:space="preserve">Ссылка на </w:t>
            </w:r>
          </w:p>
          <w:p w:rsidR="00F812E8" w:rsidRPr="00DD3DED" w:rsidRDefault="00F812E8" w:rsidP="000551DF">
            <w:pPr>
              <w:widowControl w:val="0"/>
              <w:spacing w:line="322" w:lineRule="exact"/>
              <w:rPr>
                <w:b/>
              </w:rPr>
            </w:pPr>
            <w:r w:rsidRPr="00DD3DED">
              <w:rPr>
                <w:b/>
              </w:rPr>
              <w:t>интернет-портфолио</w:t>
            </w:r>
            <w:r>
              <w:rPr>
                <w:b/>
              </w:rPr>
              <w:t>:</w:t>
            </w:r>
          </w:p>
        </w:tc>
        <w:tc>
          <w:tcPr>
            <w:tcW w:w="5958" w:type="dxa"/>
          </w:tcPr>
          <w:p w:rsidR="00F812E8" w:rsidRPr="00DD3DED" w:rsidRDefault="00F812E8" w:rsidP="000551DF">
            <w:pPr>
              <w:widowControl w:val="0"/>
              <w:spacing w:line="322" w:lineRule="exact"/>
              <w:jc w:val="center"/>
              <w:rPr>
                <w:b/>
              </w:rPr>
            </w:pPr>
          </w:p>
        </w:tc>
      </w:tr>
      <w:tr w:rsidR="00F812E8" w:rsidRPr="003C1113" w:rsidTr="000551DF">
        <w:tc>
          <w:tcPr>
            <w:tcW w:w="3613" w:type="dxa"/>
          </w:tcPr>
          <w:p w:rsidR="00F812E8" w:rsidRPr="003C1113" w:rsidRDefault="00F812E8" w:rsidP="000551DF">
            <w:pPr>
              <w:widowControl w:val="0"/>
              <w:spacing w:line="322" w:lineRule="exact"/>
            </w:pPr>
            <w:r w:rsidRPr="003C1113">
              <w:t>Контактные данные:</w:t>
            </w:r>
          </w:p>
        </w:tc>
        <w:tc>
          <w:tcPr>
            <w:tcW w:w="5958" w:type="dxa"/>
          </w:tcPr>
          <w:p w:rsidR="00F812E8" w:rsidRPr="003C1113" w:rsidRDefault="00F812E8" w:rsidP="000551DF">
            <w:pPr>
              <w:widowControl w:val="0"/>
              <w:spacing w:line="322" w:lineRule="exact"/>
              <w:jc w:val="center"/>
            </w:pPr>
          </w:p>
        </w:tc>
      </w:tr>
      <w:tr w:rsidR="00F812E8" w:rsidRPr="003C1113" w:rsidTr="000551DF">
        <w:tc>
          <w:tcPr>
            <w:tcW w:w="3613" w:type="dxa"/>
          </w:tcPr>
          <w:p w:rsidR="00F812E8" w:rsidRPr="003C1113" w:rsidRDefault="00F812E8" w:rsidP="000551DF">
            <w:pPr>
              <w:widowControl w:val="0"/>
              <w:spacing w:line="322" w:lineRule="exact"/>
            </w:pPr>
            <w:r w:rsidRPr="003C1113">
              <w:t>Телефон</w:t>
            </w:r>
          </w:p>
        </w:tc>
        <w:tc>
          <w:tcPr>
            <w:tcW w:w="5958" w:type="dxa"/>
          </w:tcPr>
          <w:p w:rsidR="00F812E8" w:rsidRPr="003C1113" w:rsidRDefault="00F812E8" w:rsidP="000551DF">
            <w:pPr>
              <w:widowControl w:val="0"/>
              <w:spacing w:line="322" w:lineRule="exact"/>
              <w:jc w:val="center"/>
            </w:pPr>
          </w:p>
        </w:tc>
      </w:tr>
      <w:tr w:rsidR="00F812E8" w:rsidRPr="003C1113" w:rsidTr="000551DF">
        <w:tc>
          <w:tcPr>
            <w:tcW w:w="3613" w:type="dxa"/>
          </w:tcPr>
          <w:p w:rsidR="00F812E8" w:rsidRPr="003C1113" w:rsidRDefault="00F812E8" w:rsidP="000551DF">
            <w:pPr>
              <w:widowControl w:val="0"/>
              <w:spacing w:line="322" w:lineRule="exact"/>
            </w:pPr>
            <w:r w:rsidRPr="003C1113">
              <w:t>Электронная почта</w:t>
            </w:r>
          </w:p>
        </w:tc>
        <w:tc>
          <w:tcPr>
            <w:tcW w:w="5958" w:type="dxa"/>
          </w:tcPr>
          <w:p w:rsidR="00F812E8" w:rsidRPr="003C1113" w:rsidRDefault="00F812E8" w:rsidP="000551DF">
            <w:pPr>
              <w:widowControl w:val="0"/>
              <w:spacing w:line="322" w:lineRule="exact"/>
              <w:jc w:val="center"/>
            </w:pPr>
          </w:p>
        </w:tc>
      </w:tr>
      <w:tr w:rsidR="00F812E8" w:rsidRPr="003C1113" w:rsidTr="000551DF">
        <w:tc>
          <w:tcPr>
            <w:tcW w:w="9571" w:type="dxa"/>
            <w:gridSpan w:val="2"/>
          </w:tcPr>
          <w:p w:rsidR="00F812E8" w:rsidRPr="003C1113" w:rsidRDefault="00F812E8" w:rsidP="000551DF">
            <w:pPr>
              <w:widowControl w:val="0"/>
              <w:tabs>
                <w:tab w:val="left" w:pos="11057"/>
              </w:tabs>
              <w:spacing w:line="322" w:lineRule="exact"/>
            </w:pPr>
            <w:r w:rsidRPr="003C1113">
              <w:t>В соответствии со ст. 9 Федерального закона от 27.07.2006 № 152-ФЗ « О персональных данных» даю согласие на обработку и использование персональных данных, размещение методических разработок на диске, сайте учредителя Конкурса, использование конкурсных материалов для издания методических сборников, как в печатном, так и в электронном виде.</w:t>
            </w:r>
          </w:p>
          <w:p w:rsidR="00F812E8" w:rsidRPr="003C1113" w:rsidRDefault="00F812E8" w:rsidP="000551DF">
            <w:pPr>
              <w:widowControl w:val="0"/>
              <w:spacing w:line="322" w:lineRule="exact"/>
            </w:pPr>
          </w:p>
          <w:p w:rsidR="00F812E8" w:rsidRPr="003C1113" w:rsidRDefault="00F812E8" w:rsidP="000551DF">
            <w:pPr>
              <w:widowControl w:val="0"/>
              <w:spacing w:line="322" w:lineRule="exact"/>
            </w:pPr>
            <w:r w:rsidRPr="003C1113">
              <w:t>Дата___________________                   Подпись участника  _____________________</w:t>
            </w:r>
          </w:p>
          <w:p w:rsidR="00F812E8" w:rsidRPr="003C1113" w:rsidRDefault="00F812E8" w:rsidP="000551DF">
            <w:pPr>
              <w:widowControl w:val="0"/>
              <w:tabs>
                <w:tab w:val="left" w:pos="2835"/>
                <w:tab w:val="left" w:pos="2977"/>
              </w:tabs>
              <w:spacing w:line="322" w:lineRule="exact"/>
            </w:pPr>
          </w:p>
          <w:p w:rsidR="00F812E8" w:rsidRDefault="00F812E8" w:rsidP="000551DF">
            <w:pPr>
              <w:widowControl w:val="0"/>
              <w:tabs>
                <w:tab w:val="left" w:pos="2835"/>
                <w:tab w:val="left" w:pos="2977"/>
              </w:tabs>
              <w:spacing w:line="322" w:lineRule="exact"/>
            </w:pPr>
          </w:p>
          <w:p w:rsidR="00F812E8" w:rsidRDefault="00F812E8" w:rsidP="000551DF">
            <w:pPr>
              <w:widowControl w:val="0"/>
              <w:tabs>
                <w:tab w:val="left" w:pos="2835"/>
                <w:tab w:val="left" w:pos="2977"/>
              </w:tabs>
              <w:spacing w:line="322" w:lineRule="exact"/>
            </w:pPr>
          </w:p>
          <w:p w:rsidR="00F812E8" w:rsidRDefault="00F812E8" w:rsidP="000551DF">
            <w:pPr>
              <w:widowControl w:val="0"/>
              <w:tabs>
                <w:tab w:val="left" w:pos="2835"/>
                <w:tab w:val="left" w:pos="2977"/>
              </w:tabs>
              <w:spacing w:line="322" w:lineRule="exact"/>
            </w:pPr>
            <w:r w:rsidRPr="003C1113">
              <w:t>Руководитель ОУ _______________________________</w:t>
            </w:r>
          </w:p>
          <w:p w:rsidR="00F812E8" w:rsidRPr="003C1113" w:rsidRDefault="00F812E8" w:rsidP="000551DF">
            <w:pPr>
              <w:widowControl w:val="0"/>
              <w:spacing w:line="322" w:lineRule="exact"/>
              <w:jc w:val="center"/>
            </w:pPr>
          </w:p>
        </w:tc>
      </w:tr>
    </w:tbl>
    <w:p w:rsidR="00F812E8" w:rsidRDefault="00F812E8" w:rsidP="00AF36E1">
      <w:pPr>
        <w:tabs>
          <w:tab w:val="left" w:pos="426"/>
        </w:tabs>
        <w:ind w:firstLine="6237"/>
        <w:jc w:val="both"/>
      </w:pPr>
    </w:p>
    <w:p w:rsidR="00F812E8" w:rsidRDefault="00F812E8" w:rsidP="00AF36E1">
      <w:pPr>
        <w:tabs>
          <w:tab w:val="left" w:pos="426"/>
        </w:tabs>
        <w:ind w:firstLine="6237"/>
        <w:jc w:val="both"/>
      </w:pPr>
    </w:p>
    <w:p w:rsidR="00F812E8" w:rsidRDefault="00F812E8" w:rsidP="00AF36E1">
      <w:pPr>
        <w:tabs>
          <w:tab w:val="left" w:pos="426"/>
        </w:tabs>
        <w:ind w:firstLine="6237"/>
        <w:jc w:val="both"/>
      </w:pPr>
    </w:p>
    <w:p w:rsidR="00F812E8" w:rsidRDefault="00F812E8" w:rsidP="00AF36E1">
      <w:pPr>
        <w:tabs>
          <w:tab w:val="left" w:pos="426"/>
        </w:tabs>
        <w:ind w:firstLine="6237"/>
        <w:jc w:val="both"/>
      </w:pPr>
    </w:p>
    <w:p w:rsidR="00F812E8" w:rsidRDefault="00F812E8" w:rsidP="00AF36E1">
      <w:pPr>
        <w:tabs>
          <w:tab w:val="left" w:pos="426"/>
        </w:tabs>
        <w:ind w:firstLine="6237"/>
        <w:jc w:val="both"/>
      </w:pPr>
    </w:p>
    <w:p w:rsidR="00F812E8" w:rsidRDefault="00F812E8" w:rsidP="00AF36E1">
      <w:pPr>
        <w:tabs>
          <w:tab w:val="left" w:pos="426"/>
        </w:tabs>
        <w:ind w:firstLine="6237"/>
        <w:jc w:val="both"/>
      </w:pPr>
    </w:p>
    <w:p w:rsidR="00F812E8" w:rsidRDefault="00F812E8" w:rsidP="00AF36E1">
      <w:pPr>
        <w:tabs>
          <w:tab w:val="left" w:pos="426"/>
        </w:tabs>
        <w:ind w:firstLine="6237"/>
        <w:jc w:val="both"/>
      </w:pPr>
    </w:p>
    <w:p w:rsidR="007C29EB" w:rsidRDefault="007C29EB" w:rsidP="00AF36E1">
      <w:pPr>
        <w:tabs>
          <w:tab w:val="left" w:pos="426"/>
        </w:tabs>
        <w:ind w:firstLine="6237"/>
        <w:jc w:val="both"/>
      </w:pPr>
    </w:p>
    <w:p w:rsidR="00DB0E78" w:rsidRDefault="00DB0E78" w:rsidP="00AF36E1">
      <w:pPr>
        <w:tabs>
          <w:tab w:val="left" w:pos="426"/>
        </w:tabs>
        <w:ind w:firstLine="6237"/>
        <w:jc w:val="both"/>
      </w:pPr>
    </w:p>
    <w:p w:rsidR="00F812E8" w:rsidRDefault="00F812E8" w:rsidP="00F812E8">
      <w:pPr>
        <w:jc w:val="center"/>
      </w:pPr>
    </w:p>
    <w:p w:rsidR="00F812E8" w:rsidRPr="003C1113" w:rsidRDefault="00F812E8" w:rsidP="00F812E8">
      <w:pPr>
        <w:jc w:val="center"/>
      </w:pPr>
      <w:r w:rsidRPr="003C1113">
        <w:lastRenderedPageBreak/>
        <w:t xml:space="preserve">Информационная </w:t>
      </w:r>
      <w:r>
        <w:t>карта</w:t>
      </w:r>
      <w:r w:rsidRPr="003C1113">
        <w:t xml:space="preserve"> участника</w:t>
      </w:r>
    </w:p>
    <w:p w:rsidR="00F812E8" w:rsidRDefault="00F812E8" w:rsidP="00F812E8">
      <w:pPr>
        <w:jc w:val="center"/>
      </w:pPr>
      <w:r w:rsidRPr="003C1113">
        <w:t>профессионального конкурса «Воспитатель года Казачинского района 202</w:t>
      </w:r>
      <w:r>
        <w:t>1</w:t>
      </w:r>
      <w:r w:rsidRPr="003C1113">
        <w:t>»</w:t>
      </w:r>
    </w:p>
    <w:p w:rsidR="00F812E8" w:rsidRPr="003C1113" w:rsidRDefault="00F812E8" w:rsidP="00F812E8">
      <w:pPr>
        <w:jc w:val="center"/>
      </w:pPr>
    </w:p>
    <w:tbl>
      <w:tblPr>
        <w:tblStyle w:val="ac"/>
        <w:tblW w:w="0" w:type="auto"/>
        <w:tblLook w:val="04A0"/>
      </w:tblPr>
      <w:tblGrid>
        <w:gridCol w:w="3613"/>
        <w:gridCol w:w="5958"/>
      </w:tblGrid>
      <w:tr w:rsidR="00F812E8" w:rsidRPr="003C1113" w:rsidTr="000551DF">
        <w:tc>
          <w:tcPr>
            <w:tcW w:w="3613" w:type="dxa"/>
          </w:tcPr>
          <w:p w:rsidR="00F812E8" w:rsidRDefault="00F812E8" w:rsidP="000551DF">
            <w:r w:rsidRPr="003C1113">
              <w:t>И.Ф. О.</w:t>
            </w:r>
          </w:p>
          <w:p w:rsidR="00F812E8" w:rsidRPr="003C1113" w:rsidRDefault="00F812E8" w:rsidP="000551DF"/>
        </w:tc>
        <w:tc>
          <w:tcPr>
            <w:tcW w:w="5958" w:type="dxa"/>
          </w:tcPr>
          <w:p w:rsidR="00F812E8" w:rsidRPr="003C1113" w:rsidRDefault="00F812E8" w:rsidP="000551DF">
            <w:pPr>
              <w:jc w:val="center"/>
            </w:pPr>
          </w:p>
        </w:tc>
      </w:tr>
      <w:tr w:rsidR="00F812E8" w:rsidRPr="003C1113" w:rsidTr="000551DF">
        <w:tc>
          <w:tcPr>
            <w:tcW w:w="3613" w:type="dxa"/>
          </w:tcPr>
          <w:p w:rsidR="00F812E8" w:rsidRDefault="00F812E8" w:rsidP="000551DF">
            <w:r w:rsidRPr="003C1113">
              <w:t>ОУ</w:t>
            </w:r>
          </w:p>
          <w:p w:rsidR="00F812E8" w:rsidRPr="003C1113" w:rsidRDefault="00F812E8" w:rsidP="000551DF"/>
        </w:tc>
        <w:tc>
          <w:tcPr>
            <w:tcW w:w="5958" w:type="dxa"/>
          </w:tcPr>
          <w:p w:rsidR="00F812E8" w:rsidRPr="003C1113" w:rsidRDefault="00F812E8" w:rsidP="000551DF">
            <w:pPr>
              <w:jc w:val="center"/>
            </w:pPr>
          </w:p>
        </w:tc>
      </w:tr>
      <w:tr w:rsidR="00F812E8" w:rsidRPr="003C1113" w:rsidTr="000551DF">
        <w:tc>
          <w:tcPr>
            <w:tcW w:w="3613" w:type="dxa"/>
          </w:tcPr>
          <w:p w:rsidR="00F812E8" w:rsidRDefault="00F812E8" w:rsidP="000551DF">
            <w:r w:rsidRPr="003C1113">
              <w:t>Должность</w:t>
            </w:r>
          </w:p>
          <w:p w:rsidR="00F812E8" w:rsidRPr="003C1113" w:rsidRDefault="00F812E8" w:rsidP="000551DF"/>
        </w:tc>
        <w:tc>
          <w:tcPr>
            <w:tcW w:w="5958" w:type="dxa"/>
          </w:tcPr>
          <w:p w:rsidR="00F812E8" w:rsidRPr="003C1113" w:rsidRDefault="00F812E8" w:rsidP="000551DF">
            <w:pPr>
              <w:jc w:val="center"/>
            </w:pPr>
          </w:p>
        </w:tc>
      </w:tr>
      <w:tr w:rsidR="00F812E8" w:rsidRPr="003C1113" w:rsidTr="000551DF">
        <w:tc>
          <w:tcPr>
            <w:tcW w:w="3613" w:type="dxa"/>
          </w:tcPr>
          <w:p w:rsidR="00F812E8" w:rsidRDefault="00F812E8" w:rsidP="000551DF">
            <w:r w:rsidRPr="003C1113">
              <w:t>Образование (специальность, квалификация по диплому)</w:t>
            </w:r>
          </w:p>
          <w:p w:rsidR="00F812E8" w:rsidRPr="003C1113" w:rsidRDefault="00F812E8" w:rsidP="000551DF"/>
        </w:tc>
        <w:tc>
          <w:tcPr>
            <w:tcW w:w="5958" w:type="dxa"/>
          </w:tcPr>
          <w:p w:rsidR="00F812E8" w:rsidRPr="003C1113" w:rsidRDefault="00F812E8" w:rsidP="000551DF">
            <w:pPr>
              <w:jc w:val="center"/>
            </w:pPr>
          </w:p>
        </w:tc>
      </w:tr>
      <w:tr w:rsidR="00F812E8" w:rsidRPr="003C1113" w:rsidTr="000551DF">
        <w:tc>
          <w:tcPr>
            <w:tcW w:w="3613" w:type="dxa"/>
          </w:tcPr>
          <w:p w:rsidR="00F812E8" w:rsidRPr="003C1113" w:rsidRDefault="00F812E8" w:rsidP="000551DF">
            <w:r w:rsidRPr="003C1113">
              <w:t>Название учреждения и год окончания</w:t>
            </w:r>
          </w:p>
        </w:tc>
        <w:tc>
          <w:tcPr>
            <w:tcW w:w="5958" w:type="dxa"/>
          </w:tcPr>
          <w:p w:rsidR="00F812E8" w:rsidRPr="003C1113" w:rsidRDefault="00F812E8" w:rsidP="000551DF">
            <w:pPr>
              <w:jc w:val="center"/>
            </w:pPr>
          </w:p>
        </w:tc>
      </w:tr>
      <w:tr w:rsidR="00F812E8" w:rsidRPr="003C1113" w:rsidTr="000551DF">
        <w:tc>
          <w:tcPr>
            <w:tcW w:w="3613" w:type="dxa"/>
          </w:tcPr>
          <w:p w:rsidR="00F812E8" w:rsidRPr="003C1113" w:rsidRDefault="00F812E8" w:rsidP="000551DF">
            <w:r w:rsidRPr="003C1113">
              <w:t>Стаж педагогической работы</w:t>
            </w:r>
            <w:r>
              <w:t xml:space="preserve"> в должности</w:t>
            </w:r>
          </w:p>
        </w:tc>
        <w:tc>
          <w:tcPr>
            <w:tcW w:w="5958" w:type="dxa"/>
          </w:tcPr>
          <w:p w:rsidR="00F812E8" w:rsidRPr="003C1113" w:rsidRDefault="00F812E8" w:rsidP="000551DF">
            <w:pPr>
              <w:jc w:val="center"/>
            </w:pPr>
          </w:p>
        </w:tc>
      </w:tr>
      <w:tr w:rsidR="00F812E8" w:rsidRPr="003C1113" w:rsidTr="000551DF">
        <w:tc>
          <w:tcPr>
            <w:tcW w:w="3613" w:type="dxa"/>
          </w:tcPr>
          <w:p w:rsidR="00F812E8" w:rsidRPr="003C1113" w:rsidRDefault="00F812E8" w:rsidP="000551DF">
            <w:r w:rsidRPr="003C1113">
              <w:t>В какой возрастной группе в настоящее время работаете</w:t>
            </w:r>
          </w:p>
        </w:tc>
        <w:tc>
          <w:tcPr>
            <w:tcW w:w="5958" w:type="dxa"/>
          </w:tcPr>
          <w:p w:rsidR="00F812E8" w:rsidRPr="003C1113" w:rsidRDefault="00F812E8" w:rsidP="000551DF">
            <w:pPr>
              <w:jc w:val="center"/>
            </w:pPr>
          </w:p>
        </w:tc>
      </w:tr>
      <w:tr w:rsidR="00F812E8" w:rsidRPr="003C1113" w:rsidTr="000551DF">
        <w:tc>
          <w:tcPr>
            <w:tcW w:w="3613" w:type="dxa"/>
          </w:tcPr>
          <w:p w:rsidR="00F812E8" w:rsidRDefault="00F812E8" w:rsidP="000551DF">
            <w:pPr>
              <w:rPr>
                <w:b/>
              </w:rPr>
            </w:pPr>
            <w:r w:rsidRPr="003C1113">
              <w:rPr>
                <w:b/>
              </w:rPr>
              <w:t xml:space="preserve">Ссылка на </w:t>
            </w:r>
          </w:p>
          <w:p w:rsidR="00F812E8" w:rsidRPr="003C1113" w:rsidRDefault="00F812E8" w:rsidP="000551DF">
            <w:pPr>
              <w:rPr>
                <w:b/>
              </w:rPr>
            </w:pPr>
            <w:r w:rsidRPr="003C1113">
              <w:rPr>
                <w:b/>
              </w:rPr>
              <w:t>интернет-портфолио</w:t>
            </w:r>
          </w:p>
          <w:p w:rsidR="00F812E8" w:rsidRPr="003C1113" w:rsidRDefault="00F812E8" w:rsidP="000551DF">
            <w:pPr>
              <w:rPr>
                <w:b/>
              </w:rPr>
            </w:pPr>
          </w:p>
        </w:tc>
        <w:tc>
          <w:tcPr>
            <w:tcW w:w="5958" w:type="dxa"/>
          </w:tcPr>
          <w:p w:rsidR="00F812E8" w:rsidRPr="003C1113" w:rsidRDefault="00F812E8" w:rsidP="000551DF">
            <w:pPr>
              <w:jc w:val="center"/>
              <w:rPr>
                <w:b/>
              </w:rPr>
            </w:pPr>
          </w:p>
        </w:tc>
      </w:tr>
      <w:tr w:rsidR="00F812E8" w:rsidRPr="003C1113" w:rsidTr="000551DF">
        <w:tc>
          <w:tcPr>
            <w:tcW w:w="3613" w:type="dxa"/>
          </w:tcPr>
          <w:p w:rsidR="00F812E8" w:rsidRPr="003C1113" w:rsidRDefault="00F812E8" w:rsidP="000551DF">
            <w:r w:rsidRPr="003C1113">
              <w:t xml:space="preserve">Тема  педагогического мероприятия с  детьми  и возраст детей </w:t>
            </w:r>
          </w:p>
        </w:tc>
        <w:tc>
          <w:tcPr>
            <w:tcW w:w="5958" w:type="dxa"/>
          </w:tcPr>
          <w:p w:rsidR="00F812E8" w:rsidRPr="003C1113" w:rsidRDefault="00F812E8" w:rsidP="000551DF">
            <w:pPr>
              <w:jc w:val="center"/>
            </w:pPr>
          </w:p>
        </w:tc>
      </w:tr>
      <w:tr w:rsidR="00F812E8" w:rsidRPr="003C1113" w:rsidTr="000551DF">
        <w:tc>
          <w:tcPr>
            <w:tcW w:w="3613" w:type="dxa"/>
          </w:tcPr>
          <w:p w:rsidR="00F812E8" w:rsidRDefault="00F812E8" w:rsidP="000551DF">
            <w:r>
              <w:t>Тема мастер-класса для педагога</w:t>
            </w:r>
          </w:p>
          <w:p w:rsidR="00F812E8" w:rsidRPr="003C1113" w:rsidRDefault="00F812E8" w:rsidP="000551DF"/>
        </w:tc>
        <w:tc>
          <w:tcPr>
            <w:tcW w:w="5958" w:type="dxa"/>
          </w:tcPr>
          <w:p w:rsidR="00F812E8" w:rsidRPr="003C1113" w:rsidRDefault="00F812E8" w:rsidP="000551DF">
            <w:pPr>
              <w:jc w:val="center"/>
            </w:pPr>
          </w:p>
        </w:tc>
      </w:tr>
      <w:tr w:rsidR="00F812E8" w:rsidRPr="003C1113" w:rsidTr="000551DF">
        <w:tc>
          <w:tcPr>
            <w:tcW w:w="3613" w:type="dxa"/>
          </w:tcPr>
          <w:p w:rsidR="00F812E8" w:rsidRDefault="00F812E8" w:rsidP="000551DF">
            <w:r>
              <w:t>Тема консультации-семинара с родителями</w:t>
            </w:r>
          </w:p>
        </w:tc>
        <w:tc>
          <w:tcPr>
            <w:tcW w:w="5958" w:type="dxa"/>
          </w:tcPr>
          <w:p w:rsidR="00F812E8" w:rsidRPr="003C1113" w:rsidRDefault="00F812E8" w:rsidP="000551DF">
            <w:pPr>
              <w:jc w:val="center"/>
            </w:pPr>
          </w:p>
        </w:tc>
      </w:tr>
      <w:tr w:rsidR="00F812E8" w:rsidRPr="003C1113" w:rsidTr="000551DF">
        <w:tc>
          <w:tcPr>
            <w:tcW w:w="3613" w:type="dxa"/>
          </w:tcPr>
          <w:p w:rsidR="00F812E8" w:rsidRDefault="00F812E8" w:rsidP="000551DF">
            <w:r w:rsidRPr="003C1113">
              <w:t>Контактные данные:</w:t>
            </w:r>
          </w:p>
          <w:p w:rsidR="00F812E8" w:rsidRPr="003C1113" w:rsidRDefault="00F812E8" w:rsidP="000551DF"/>
        </w:tc>
        <w:tc>
          <w:tcPr>
            <w:tcW w:w="5958" w:type="dxa"/>
          </w:tcPr>
          <w:p w:rsidR="00F812E8" w:rsidRPr="003C1113" w:rsidRDefault="00F812E8" w:rsidP="000551DF">
            <w:pPr>
              <w:jc w:val="center"/>
            </w:pPr>
          </w:p>
        </w:tc>
      </w:tr>
      <w:tr w:rsidR="00F812E8" w:rsidRPr="003C1113" w:rsidTr="000551DF">
        <w:tc>
          <w:tcPr>
            <w:tcW w:w="3613" w:type="dxa"/>
          </w:tcPr>
          <w:p w:rsidR="00F812E8" w:rsidRDefault="00F812E8" w:rsidP="000551DF">
            <w:r w:rsidRPr="003C1113">
              <w:t>Телефон</w:t>
            </w:r>
          </w:p>
          <w:p w:rsidR="00F812E8" w:rsidRPr="003C1113" w:rsidRDefault="00F812E8" w:rsidP="000551DF"/>
        </w:tc>
        <w:tc>
          <w:tcPr>
            <w:tcW w:w="5958" w:type="dxa"/>
          </w:tcPr>
          <w:p w:rsidR="00F812E8" w:rsidRPr="003C1113" w:rsidRDefault="00F812E8" w:rsidP="000551DF">
            <w:pPr>
              <w:jc w:val="center"/>
            </w:pPr>
          </w:p>
        </w:tc>
      </w:tr>
      <w:tr w:rsidR="00F812E8" w:rsidRPr="003C1113" w:rsidTr="000551DF">
        <w:tc>
          <w:tcPr>
            <w:tcW w:w="3613" w:type="dxa"/>
          </w:tcPr>
          <w:p w:rsidR="00F812E8" w:rsidRDefault="00F812E8" w:rsidP="000551DF">
            <w:r w:rsidRPr="003C1113">
              <w:t>Электронная почта</w:t>
            </w:r>
          </w:p>
          <w:p w:rsidR="00F812E8" w:rsidRPr="003C1113" w:rsidRDefault="00F812E8" w:rsidP="000551DF"/>
        </w:tc>
        <w:tc>
          <w:tcPr>
            <w:tcW w:w="5958" w:type="dxa"/>
          </w:tcPr>
          <w:p w:rsidR="00F812E8" w:rsidRPr="003C1113" w:rsidRDefault="00F812E8" w:rsidP="000551DF">
            <w:pPr>
              <w:jc w:val="center"/>
            </w:pPr>
          </w:p>
        </w:tc>
      </w:tr>
      <w:tr w:rsidR="00F812E8" w:rsidRPr="003C1113" w:rsidTr="000551DF">
        <w:tc>
          <w:tcPr>
            <w:tcW w:w="9571" w:type="dxa"/>
            <w:gridSpan w:val="2"/>
          </w:tcPr>
          <w:p w:rsidR="00F812E8" w:rsidRPr="003C1113" w:rsidRDefault="00F812E8" w:rsidP="000551DF">
            <w:pPr>
              <w:tabs>
                <w:tab w:val="left" w:pos="11057"/>
              </w:tabs>
            </w:pPr>
            <w:r w:rsidRPr="003C1113">
              <w:t>В соответствии со ст. 9 Федерального закона от 27.07.2006 № 152-ФЗ « О персональных данных» даю согласие на обработку и использование персональных данных, размещение методических разработок на диске, сайте учредителя Конкурса, использование конкурсных материалов для издания методических сборников, как в печатном, так и в электронном виде.</w:t>
            </w:r>
          </w:p>
          <w:p w:rsidR="00F812E8" w:rsidRPr="003C1113" w:rsidRDefault="00F812E8" w:rsidP="000551DF"/>
          <w:p w:rsidR="00F812E8" w:rsidRPr="003C1113" w:rsidRDefault="00F812E8" w:rsidP="000551DF">
            <w:r w:rsidRPr="003C1113">
              <w:t>Дата___________________                   Подпись участника  _____________________</w:t>
            </w:r>
          </w:p>
          <w:p w:rsidR="00F812E8" w:rsidRPr="003C1113" w:rsidRDefault="00F812E8" w:rsidP="000551DF">
            <w:pPr>
              <w:tabs>
                <w:tab w:val="left" w:pos="2835"/>
                <w:tab w:val="left" w:pos="2977"/>
              </w:tabs>
            </w:pPr>
          </w:p>
          <w:p w:rsidR="00F812E8" w:rsidRDefault="00F812E8" w:rsidP="000551DF">
            <w:pPr>
              <w:tabs>
                <w:tab w:val="left" w:pos="2835"/>
                <w:tab w:val="left" w:pos="2977"/>
              </w:tabs>
            </w:pPr>
          </w:p>
          <w:p w:rsidR="00F812E8" w:rsidRDefault="00F812E8" w:rsidP="000551DF">
            <w:pPr>
              <w:tabs>
                <w:tab w:val="left" w:pos="2835"/>
                <w:tab w:val="left" w:pos="2977"/>
              </w:tabs>
            </w:pPr>
          </w:p>
          <w:p w:rsidR="00F812E8" w:rsidRPr="003C1113" w:rsidRDefault="00F812E8" w:rsidP="000551DF">
            <w:pPr>
              <w:tabs>
                <w:tab w:val="left" w:pos="2835"/>
                <w:tab w:val="left" w:pos="2977"/>
              </w:tabs>
            </w:pPr>
            <w:r w:rsidRPr="003C1113">
              <w:t>Руководитель ОУ _______________________________</w:t>
            </w:r>
          </w:p>
          <w:p w:rsidR="00F812E8" w:rsidRDefault="00F812E8" w:rsidP="000551DF">
            <w:pPr>
              <w:jc w:val="center"/>
            </w:pPr>
          </w:p>
          <w:p w:rsidR="00F812E8" w:rsidRDefault="00F812E8" w:rsidP="000551DF">
            <w:pPr>
              <w:jc w:val="center"/>
            </w:pPr>
          </w:p>
          <w:p w:rsidR="00F812E8" w:rsidRPr="003C1113" w:rsidRDefault="00F812E8" w:rsidP="000551DF">
            <w:pPr>
              <w:jc w:val="center"/>
            </w:pPr>
          </w:p>
        </w:tc>
      </w:tr>
    </w:tbl>
    <w:p w:rsidR="00F812E8" w:rsidRDefault="00F812E8" w:rsidP="00F812E8">
      <w:pPr>
        <w:pStyle w:val="a8"/>
        <w:jc w:val="center"/>
        <w:rPr>
          <w:rFonts w:ascii="Times New Roman" w:eastAsia="Times New Roman" w:hAnsi="Times New Roman" w:cs="Times New Roman"/>
          <w:color w:val="auto"/>
        </w:rPr>
      </w:pPr>
      <w:r w:rsidRPr="00CD3BF9">
        <w:rPr>
          <w:rFonts w:ascii="Times New Roman" w:eastAsia="Times New Roman" w:hAnsi="Times New Roman" w:cs="Times New Roman"/>
          <w:color w:val="auto"/>
        </w:rPr>
        <w:t xml:space="preserve">        </w:t>
      </w:r>
    </w:p>
    <w:p w:rsidR="00F812E8" w:rsidRDefault="00F812E8" w:rsidP="00F812E8">
      <w:pPr>
        <w:pStyle w:val="a8"/>
        <w:jc w:val="center"/>
        <w:rPr>
          <w:rFonts w:ascii="Times New Roman" w:eastAsia="Times New Roman" w:hAnsi="Times New Roman" w:cs="Times New Roman"/>
          <w:color w:val="auto"/>
        </w:rPr>
      </w:pPr>
    </w:p>
    <w:p w:rsidR="00F812E8" w:rsidRDefault="00F812E8" w:rsidP="00F812E8">
      <w:pPr>
        <w:pStyle w:val="a8"/>
        <w:ind w:left="0" w:firstLine="6237"/>
        <w:rPr>
          <w:rFonts w:ascii="Times New Roman" w:eastAsia="Times New Roman" w:hAnsi="Times New Roman" w:cs="Times New Roman"/>
          <w:color w:val="auto"/>
        </w:rPr>
      </w:pPr>
    </w:p>
    <w:p w:rsidR="00F812E8" w:rsidRDefault="00F812E8" w:rsidP="00F812E8">
      <w:pPr>
        <w:pStyle w:val="a8"/>
        <w:ind w:left="0" w:firstLine="6237"/>
        <w:rPr>
          <w:rFonts w:ascii="Times New Roman" w:eastAsia="Times New Roman" w:hAnsi="Times New Roman" w:cs="Times New Roman"/>
          <w:color w:val="auto"/>
        </w:rPr>
      </w:pPr>
    </w:p>
    <w:p w:rsidR="00F812E8" w:rsidRDefault="00F812E8" w:rsidP="00F812E8">
      <w:pPr>
        <w:pStyle w:val="a8"/>
        <w:ind w:left="0" w:firstLine="6237"/>
        <w:rPr>
          <w:rFonts w:ascii="Times New Roman" w:eastAsia="Times New Roman" w:hAnsi="Times New Roman" w:cs="Times New Roman"/>
          <w:color w:val="auto"/>
        </w:rPr>
      </w:pPr>
    </w:p>
    <w:p w:rsidR="00F812E8" w:rsidRDefault="00F812E8" w:rsidP="00F812E8">
      <w:pPr>
        <w:pStyle w:val="a8"/>
        <w:ind w:left="0" w:firstLine="6237"/>
        <w:rPr>
          <w:rFonts w:ascii="Times New Roman" w:eastAsia="Times New Roman" w:hAnsi="Times New Roman" w:cs="Times New Roman"/>
          <w:color w:val="auto"/>
        </w:rPr>
      </w:pPr>
    </w:p>
    <w:p w:rsidR="00F812E8" w:rsidRDefault="00F812E8" w:rsidP="00F812E8">
      <w:pPr>
        <w:pStyle w:val="a8"/>
        <w:ind w:left="0" w:firstLine="6237"/>
        <w:rPr>
          <w:rFonts w:ascii="Times New Roman" w:eastAsia="Times New Roman" w:hAnsi="Times New Roman" w:cs="Times New Roman"/>
          <w:color w:val="auto"/>
        </w:rPr>
      </w:pPr>
    </w:p>
    <w:p w:rsidR="00F812E8" w:rsidRPr="00CD3BF9" w:rsidRDefault="00F812E8" w:rsidP="00F812E8">
      <w:pPr>
        <w:pStyle w:val="a8"/>
        <w:ind w:left="0" w:firstLine="6237"/>
        <w:rPr>
          <w:rFonts w:ascii="Times New Roman" w:eastAsia="Times New Roman" w:hAnsi="Times New Roman" w:cs="Times New Roman"/>
          <w:color w:val="auto"/>
        </w:rPr>
      </w:pPr>
      <w:r w:rsidRPr="00CD3BF9">
        <w:rPr>
          <w:rFonts w:ascii="Times New Roman" w:eastAsia="Times New Roman" w:hAnsi="Times New Roman" w:cs="Times New Roman"/>
          <w:color w:val="auto"/>
        </w:rPr>
        <w:t xml:space="preserve">Приложение </w:t>
      </w:r>
      <w:r>
        <w:rPr>
          <w:rFonts w:ascii="Times New Roman" w:eastAsia="Times New Roman" w:hAnsi="Times New Roman" w:cs="Times New Roman"/>
          <w:color w:val="auto"/>
        </w:rPr>
        <w:t>5</w:t>
      </w:r>
    </w:p>
    <w:p w:rsidR="00F812E8" w:rsidRPr="00CD3BF9" w:rsidRDefault="00F812E8" w:rsidP="00F812E8">
      <w:pPr>
        <w:ind w:firstLine="6237"/>
      </w:pPr>
      <w:r w:rsidRPr="00CD3BF9">
        <w:t xml:space="preserve">к приказу Отдела образования </w:t>
      </w:r>
    </w:p>
    <w:p w:rsidR="00F812E8" w:rsidRPr="00CD3BF9" w:rsidRDefault="00F812E8" w:rsidP="00F812E8">
      <w:pPr>
        <w:ind w:firstLine="6237"/>
      </w:pPr>
      <w:r w:rsidRPr="00CD3BF9">
        <w:t>администрации  Казачинского</w:t>
      </w:r>
    </w:p>
    <w:p w:rsidR="00F812E8" w:rsidRPr="00CD3BF9" w:rsidRDefault="00F812E8" w:rsidP="00F812E8">
      <w:pPr>
        <w:ind w:firstLine="6237"/>
      </w:pPr>
      <w:r w:rsidRPr="00CD3BF9">
        <w:t xml:space="preserve"> района</w:t>
      </w:r>
    </w:p>
    <w:p w:rsidR="00F812E8" w:rsidRPr="00CD3BF9" w:rsidRDefault="00F812E8" w:rsidP="00F812E8">
      <w:pPr>
        <w:ind w:firstLine="720"/>
      </w:pPr>
    </w:p>
    <w:p w:rsidR="00F812E8" w:rsidRPr="00CD3BF9" w:rsidRDefault="00F812E8" w:rsidP="00F812E8">
      <w:pPr>
        <w:ind w:firstLine="720"/>
        <w:jc w:val="center"/>
      </w:pPr>
      <w:r w:rsidRPr="00CD3BF9">
        <w:t>Смета расходов на проведение конкурса.</w:t>
      </w:r>
    </w:p>
    <w:p w:rsidR="00F812E8" w:rsidRPr="00CD3BF9" w:rsidRDefault="00F812E8" w:rsidP="00F812E8">
      <w:pPr>
        <w:ind w:firstLine="720"/>
        <w:jc w:val="center"/>
      </w:pPr>
    </w:p>
    <w:tbl>
      <w:tblPr>
        <w:tblW w:w="10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261"/>
        <w:gridCol w:w="2027"/>
        <w:gridCol w:w="2028"/>
        <w:gridCol w:w="2028"/>
      </w:tblGrid>
      <w:tr w:rsidR="00F812E8" w:rsidRPr="00CD3BF9" w:rsidTr="000551DF">
        <w:tc>
          <w:tcPr>
            <w:tcW w:w="817" w:type="dxa"/>
          </w:tcPr>
          <w:p w:rsidR="00F812E8" w:rsidRPr="00CD3BF9" w:rsidRDefault="00F812E8" w:rsidP="000551DF">
            <w:pPr>
              <w:jc w:val="center"/>
            </w:pPr>
            <w:r w:rsidRPr="00CD3BF9">
              <w:t>№</w:t>
            </w:r>
          </w:p>
        </w:tc>
        <w:tc>
          <w:tcPr>
            <w:tcW w:w="3261" w:type="dxa"/>
          </w:tcPr>
          <w:p w:rsidR="00F812E8" w:rsidRPr="00CD3BF9" w:rsidRDefault="00F812E8" w:rsidP="000551DF">
            <w:pPr>
              <w:jc w:val="center"/>
            </w:pPr>
            <w:r w:rsidRPr="00CD3BF9">
              <w:t>Наименование расходов</w:t>
            </w:r>
          </w:p>
        </w:tc>
        <w:tc>
          <w:tcPr>
            <w:tcW w:w="2027" w:type="dxa"/>
          </w:tcPr>
          <w:p w:rsidR="00F812E8" w:rsidRPr="00CD3BF9" w:rsidRDefault="00F812E8" w:rsidP="000551DF">
            <w:pPr>
              <w:jc w:val="center"/>
            </w:pPr>
            <w:r w:rsidRPr="00CD3BF9">
              <w:t xml:space="preserve">Количество </w:t>
            </w:r>
          </w:p>
        </w:tc>
        <w:tc>
          <w:tcPr>
            <w:tcW w:w="2028" w:type="dxa"/>
          </w:tcPr>
          <w:p w:rsidR="00F812E8" w:rsidRPr="00CD3BF9" w:rsidRDefault="00F812E8" w:rsidP="000551DF">
            <w:pPr>
              <w:jc w:val="center"/>
            </w:pPr>
            <w:r w:rsidRPr="00CD3BF9">
              <w:t>Цена за ед., руб.</w:t>
            </w:r>
          </w:p>
        </w:tc>
        <w:tc>
          <w:tcPr>
            <w:tcW w:w="2028" w:type="dxa"/>
          </w:tcPr>
          <w:p w:rsidR="00F812E8" w:rsidRPr="00CD3BF9" w:rsidRDefault="00F812E8" w:rsidP="000551DF">
            <w:pPr>
              <w:jc w:val="center"/>
            </w:pPr>
            <w:r w:rsidRPr="00CD3BF9">
              <w:t xml:space="preserve">Сумма, руб </w:t>
            </w:r>
          </w:p>
        </w:tc>
      </w:tr>
      <w:tr w:rsidR="00F812E8" w:rsidRPr="00CD3BF9" w:rsidTr="000551DF">
        <w:tc>
          <w:tcPr>
            <w:tcW w:w="817" w:type="dxa"/>
          </w:tcPr>
          <w:p w:rsidR="00F812E8" w:rsidRPr="00CD3BF9" w:rsidRDefault="00F812E8" w:rsidP="00E54C4A">
            <w:pPr>
              <w:numPr>
                <w:ilvl w:val="0"/>
                <w:numId w:val="4"/>
              </w:numPr>
              <w:ind w:left="142" w:right="-250" w:firstLine="0"/>
            </w:pPr>
          </w:p>
        </w:tc>
        <w:tc>
          <w:tcPr>
            <w:tcW w:w="3261" w:type="dxa"/>
          </w:tcPr>
          <w:p w:rsidR="00F812E8" w:rsidRPr="00CD3BF9" w:rsidRDefault="00F812E8" w:rsidP="000551DF">
            <w:r w:rsidRPr="00CD3BF9">
              <w:t>Грамота, А4</w:t>
            </w:r>
          </w:p>
        </w:tc>
        <w:tc>
          <w:tcPr>
            <w:tcW w:w="2027" w:type="dxa"/>
          </w:tcPr>
          <w:p w:rsidR="00F812E8" w:rsidRPr="00CD3BF9" w:rsidRDefault="00F812E8" w:rsidP="000551DF">
            <w:pPr>
              <w:jc w:val="center"/>
            </w:pPr>
            <w:r>
              <w:t>1</w:t>
            </w:r>
            <w:r w:rsidRPr="00CD3BF9">
              <w:t>0</w:t>
            </w:r>
          </w:p>
        </w:tc>
        <w:tc>
          <w:tcPr>
            <w:tcW w:w="2028" w:type="dxa"/>
          </w:tcPr>
          <w:p w:rsidR="00F812E8" w:rsidRPr="00CD3BF9" w:rsidRDefault="00F812E8" w:rsidP="000551DF">
            <w:pPr>
              <w:jc w:val="center"/>
            </w:pPr>
            <w:r w:rsidRPr="00CD3BF9">
              <w:t>10,0</w:t>
            </w:r>
          </w:p>
        </w:tc>
        <w:tc>
          <w:tcPr>
            <w:tcW w:w="2028" w:type="dxa"/>
          </w:tcPr>
          <w:p w:rsidR="00F812E8" w:rsidRPr="00CD3BF9" w:rsidRDefault="00F812E8" w:rsidP="000551DF">
            <w:pPr>
              <w:jc w:val="center"/>
            </w:pPr>
            <w:r>
              <w:t>1</w:t>
            </w:r>
            <w:r w:rsidRPr="00CD3BF9">
              <w:t>00,0</w:t>
            </w:r>
          </w:p>
        </w:tc>
      </w:tr>
      <w:tr w:rsidR="00F812E8" w:rsidRPr="00CD3BF9" w:rsidTr="000551DF">
        <w:tc>
          <w:tcPr>
            <w:tcW w:w="817" w:type="dxa"/>
          </w:tcPr>
          <w:p w:rsidR="00F812E8" w:rsidRPr="00CD3BF9" w:rsidRDefault="00F812E8" w:rsidP="00E54C4A">
            <w:pPr>
              <w:numPr>
                <w:ilvl w:val="0"/>
                <w:numId w:val="4"/>
              </w:numPr>
              <w:ind w:left="142" w:right="-250" w:firstLine="0"/>
            </w:pPr>
          </w:p>
        </w:tc>
        <w:tc>
          <w:tcPr>
            <w:tcW w:w="3261" w:type="dxa"/>
          </w:tcPr>
          <w:p w:rsidR="00F812E8" w:rsidRPr="00CD3BF9" w:rsidRDefault="00F812E8" w:rsidP="000551DF">
            <w:r w:rsidRPr="00CD3BF9">
              <w:t>Фоторамки А4</w:t>
            </w:r>
          </w:p>
        </w:tc>
        <w:tc>
          <w:tcPr>
            <w:tcW w:w="2027" w:type="dxa"/>
          </w:tcPr>
          <w:p w:rsidR="00F812E8" w:rsidRPr="00CD3BF9" w:rsidRDefault="00F812E8" w:rsidP="000551DF">
            <w:pPr>
              <w:jc w:val="center"/>
            </w:pPr>
            <w:r>
              <w:t>10</w:t>
            </w:r>
          </w:p>
        </w:tc>
        <w:tc>
          <w:tcPr>
            <w:tcW w:w="2028" w:type="dxa"/>
          </w:tcPr>
          <w:p w:rsidR="00F812E8" w:rsidRPr="00CD3BF9" w:rsidRDefault="00F812E8" w:rsidP="000551DF">
            <w:pPr>
              <w:jc w:val="center"/>
            </w:pPr>
            <w:r w:rsidRPr="00CD3BF9">
              <w:t>150,0</w:t>
            </w:r>
          </w:p>
        </w:tc>
        <w:tc>
          <w:tcPr>
            <w:tcW w:w="2028" w:type="dxa"/>
          </w:tcPr>
          <w:p w:rsidR="00F812E8" w:rsidRPr="00CD3BF9" w:rsidRDefault="00F812E8" w:rsidP="000551DF">
            <w:pPr>
              <w:jc w:val="center"/>
            </w:pPr>
            <w:r>
              <w:t>1</w:t>
            </w:r>
            <w:r w:rsidRPr="00CD3BF9">
              <w:t>5</w:t>
            </w:r>
            <w:r>
              <w:t>0</w:t>
            </w:r>
            <w:r w:rsidRPr="00CD3BF9">
              <w:t>0,0</w:t>
            </w:r>
          </w:p>
        </w:tc>
      </w:tr>
      <w:tr w:rsidR="00F812E8" w:rsidRPr="00CD3BF9" w:rsidTr="000551DF">
        <w:tc>
          <w:tcPr>
            <w:tcW w:w="817" w:type="dxa"/>
          </w:tcPr>
          <w:p w:rsidR="00F812E8" w:rsidRPr="00CD3BF9" w:rsidRDefault="00F812E8" w:rsidP="00E54C4A">
            <w:pPr>
              <w:numPr>
                <w:ilvl w:val="0"/>
                <w:numId w:val="4"/>
              </w:numPr>
              <w:ind w:left="142" w:right="-250" w:firstLine="0"/>
            </w:pPr>
          </w:p>
        </w:tc>
        <w:tc>
          <w:tcPr>
            <w:tcW w:w="3261" w:type="dxa"/>
          </w:tcPr>
          <w:p w:rsidR="00F812E8" w:rsidRPr="00CD3BF9" w:rsidRDefault="00F812E8" w:rsidP="000551DF">
            <w:r w:rsidRPr="00CD3BF9">
              <w:t>Цветы, букеты</w:t>
            </w:r>
          </w:p>
        </w:tc>
        <w:tc>
          <w:tcPr>
            <w:tcW w:w="2027" w:type="dxa"/>
          </w:tcPr>
          <w:p w:rsidR="00F812E8" w:rsidRPr="00CD3BF9" w:rsidRDefault="00F812E8" w:rsidP="000551DF">
            <w:pPr>
              <w:jc w:val="center"/>
            </w:pPr>
            <w:r>
              <w:t>10</w:t>
            </w:r>
          </w:p>
        </w:tc>
        <w:tc>
          <w:tcPr>
            <w:tcW w:w="2028" w:type="dxa"/>
          </w:tcPr>
          <w:p w:rsidR="00F812E8" w:rsidRPr="00CD3BF9" w:rsidRDefault="00F812E8" w:rsidP="000551DF">
            <w:pPr>
              <w:jc w:val="center"/>
            </w:pPr>
            <w:r w:rsidRPr="00CD3BF9">
              <w:t>500,0</w:t>
            </w:r>
          </w:p>
        </w:tc>
        <w:tc>
          <w:tcPr>
            <w:tcW w:w="2028" w:type="dxa"/>
          </w:tcPr>
          <w:p w:rsidR="00F812E8" w:rsidRPr="00CD3BF9" w:rsidRDefault="00F812E8" w:rsidP="000551DF">
            <w:pPr>
              <w:jc w:val="center"/>
            </w:pPr>
            <w:r>
              <w:t>4</w:t>
            </w:r>
            <w:r w:rsidRPr="00CD3BF9">
              <w:t xml:space="preserve"> 000,0</w:t>
            </w:r>
          </w:p>
        </w:tc>
      </w:tr>
      <w:tr w:rsidR="00F812E8" w:rsidRPr="00CD3BF9" w:rsidTr="000551DF">
        <w:tc>
          <w:tcPr>
            <w:tcW w:w="817" w:type="dxa"/>
          </w:tcPr>
          <w:p w:rsidR="00F812E8" w:rsidRPr="00CD3BF9" w:rsidRDefault="00F812E8" w:rsidP="00E54C4A">
            <w:pPr>
              <w:numPr>
                <w:ilvl w:val="0"/>
                <w:numId w:val="4"/>
              </w:numPr>
              <w:ind w:left="142" w:right="-250" w:firstLine="0"/>
            </w:pPr>
          </w:p>
        </w:tc>
        <w:tc>
          <w:tcPr>
            <w:tcW w:w="3261" w:type="dxa"/>
          </w:tcPr>
          <w:p w:rsidR="00F812E8" w:rsidRPr="00CD3BF9" w:rsidRDefault="00F812E8" w:rsidP="000551DF">
            <w:r w:rsidRPr="00CD3BF9">
              <w:t>Приз победителю конкурса</w:t>
            </w:r>
            <w:r>
              <w:t xml:space="preserve"> (сертификат)</w:t>
            </w:r>
          </w:p>
        </w:tc>
        <w:tc>
          <w:tcPr>
            <w:tcW w:w="2027" w:type="dxa"/>
          </w:tcPr>
          <w:p w:rsidR="00F812E8" w:rsidRPr="00CD3BF9" w:rsidRDefault="00F812E8" w:rsidP="000551DF">
            <w:pPr>
              <w:jc w:val="center"/>
            </w:pPr>
            <w:r w:rsidRPr="00CD3BF9">
              <w:t>2</w:t>
            </w:r>
          </w:p>
        </w:tc>
        <w:tc>
          <w:tcPr>
            <w:tcW w:w="2028" w:type="dxa"/>
          </w:tcPr>
          <w:p w:rsidR="00F812E8" w:rsidRPr="00CD3BF9" w:rsidRDefault="00F812E8" w:rsidP="000551DF">
            <w:pPr>
              <w:jc w:val="center"/>
            </w:pPr>
            <w:r w:rsidRPr="00CD3BF9">
              <w:t>10 000,0</w:t>
            </w:r>
          </w:p>
        </w:tc>
        <w:tc>
          <w:tcPr>
            <w:tcW w:w="2028" w:type="dxa"/>
          </w:tcPr>
          <w:p w:rsidR="00F812E8" w:rsidRPr="00CD3BF9" w:rsidRDefault="00F812E8" w:rsidP="000551DF">
            <w:pPr>
              <w:jc w:val="center"/>
            </w:pPr>
            <w:r w:rsidRPr="00CD3BF9">
              <w:t>20 000,0</w:t>
            </w:r>
          </w:p>
        </w:tc>
      </w:tr>
      <w:tr w:rsidR="00F812E8" w:rsidRPr="00CD3BF9" w:rsidTr="000551DF">
        <w:tc>
          <w:tcPr>
            <w:tcW w:w="817" w:type="dxa"/>
          </w:tcPr>
          <w:p w:rsidR="00F812E8" w:rsidRPr="00CD3BF9" w:rsidRDefault="00F812E8" w:rsidP="00E54C4A">
            <w:pPr>
              <w:numPr>
                <w:ilvl w:val="0"/>
                <w:numId w:val="4"/>
              </w:numPr>
              <w:ind w:left="142" w:right="-250" w:firstLine="0"/>
            </w:pPr>
          </w:p>
        </w:tc>
        <w:tc>
          <w:tcPr>
            <w:tcW w:w="3261" w:type="dxa"/>
          </w:tcPr>
          <w:p w:rsidR="00F812E8" w:rsidRPr="00CD3BF9" w:rsidRDefault="00F812E8" w:rsidP="000551DF">
            <w:r w:rsidRPr="00CD3BF9">
              <w:t>Призы лауреатам конкурса</w:t>
            </w:r>
            <w:r>
              <w:t xml:space="preserve"> (сертификат)</w:t>
            </w:r>
          </w:p>
        </w:tc>
        <w:tc>
          <w:tcPr>
            <w:tcW w:w="2027" w:type="dxa"/>
          </w:tcPr>
          <w:p w:rsidR="00F812E8" w:rsidRPr="00CD3BF9" w:rsidRDefault="00F812E8" w:rsidP="000551DF">
            <w:pPr>
              <w:jc w:val="center"/>
            </w:pPr>
            <w:r>
              <w:t>8</w:t>
            </w:r>
          </w:p>
        </w:tc>
        <w:tc>
          <w:tcPr>
            <w:tcW w:w="2028" w:type="dxa"/>
          </w:tcPr>
          <w:p w:rsidR="00F812E8" w:rsidRPr="00CD3BF9" w:rsidRDefault="00F812E8" w:rsidP="000551DF">
            <w:pPr>
              <w:jc w:val="center"/>
            </w:pPr>
            <w:r>
              <w:t>2</w:t>
            </w:r>
            <w:r w:rsidRPr="00CD3BF9">
              <w:t> 000,0</w:t>
            </w:r>
          </w:p>
        </w:tc>
        <w:tc>
          <w:tcPr>
            <w:tcW w:w="2028" w:type="dxa"/>
          </w:tcPr>
          <w:p w:rsidR="00F812E8" w:rsidRPr="00CD3BF9" w:rsidRDefault="00F812E8" w:rsidP="000551DF">
            <w:pPr>
              <w:jc w:val="center"/>
            </w:pPr>
            <w:r>
              <w:t>16</w:t>
            </w:r>
            <w:r w:rsidRPr="00CD3BF9">
              <w:t> 000,0</w:t>
            </w:r>
          </w:p>
        </w:tc>
      </w:tr>
      <w:tr w:rsidR="00F812E8" w:rsidRPr="00CD3BF9" w:rsidTr="000551DF">
        <w:tc>
          <w:tcPr>
            <w:tcW w:w="817" w:type="dxa"/>
          </w:tcPr>
          <w:p w:rsidR="00F812E8" w:rsidRPr="00CD3BF9" w:rsidRDefault="00F812E8" w:rsidP="00E54C4A">
            <w:pPr>
              <w:numPr>
                <w:ilvl w:val="0"/>
                <w:numId w:val="4"/>
              </w:numPr>
              <w:ind w:left="142" w:firstLine="0"/>
            </w:pPr>
          </w:p>
        </w:tc>
        <w:tc>
          <w:tcPr>
            <w:tcW w:w="3261" w:type="dxa"/>
          </w:tcPr>
          <w:p w:rsidR="00F812E8" w:rsidRPr="00CD3BF9" w:rsidRDefault="00F812E8" w:rsidP="000551DF">
            <w:r w:rsidRPr="00CD3BF9">
              <w:t>Кубок победителю</w:t>
            </w:r>
          </w:p>
        </w:tc>
        <w:tc>
          <w:tcPr>
            <w:tcW w:w="2027" w:type="dxa"/>
          </w:tcPr>
          <w:p w:rsidR="00F812E8" w:rsidRPr="00CD3BF9" w:rsidRDefault="00F812E8" w:rsidP="000551DF">
            <w:pPr>
              <w:jc w:val="center"/>
            </w:pPr>
            <w:r w:rsidRPr="00CD3BF9">
              <w:t>2</w:t>
            </w:r>
          </w:p>
        </w:tc>
        <w:tc>
          <w:tcPr>
            <w:tcW w:w="2028" w:type="dxa"/>
          </w:tcPr>
          <w:p w:rsidR="00F812E8" w:rsidRPr="00CD3BF9" w:rsidRDefault="00F812E8" w:rsidP="000551DF">
            <w:pPr>
              <w:jc w:val="center"/>
            </w:pPr>
            <w:r w:rsidRPr="00CD3BF9">
              <w:t>850,0</w:t>
            </w:r>
          </w:p>
        </w:tc>
        <w:tc>
          <w:tcPr>
            <w:tcW w:w="2028" w:type="dxa"/>
          </w:tcPr>
          <w:p w:rsidR="00F812E8" w:rsidRPr="00CD3BF9" w:rsidRDefault="00F812E8" w:rsidP="000551DF">
            <w:pPr>
              <w:jc w:val="center"/>
            </w:pPr>
            <w:r w:rsidRPr="00CD3BF9">
              <w:t>1700,0</w:t>
            </w:r>
          </w:p>
        </w:tc>
      </w:tr>
      <w:tr w:rsidR="00F812E8" w:rsidRPr="00CD3BF9" w:rsidTr="000551DF">
        <w:tc>
          <w:tcPr>
            <w:tcW w:w="8133" w:type="dxa"/>
            <w:gridSpan w:val="4"/>
          </w:tcPr>
          <w:p w:rsidR="00F812E8" w:rsidRPr="00CD3BF9" w:rsidRDefault="00F812E8" w:rsidP="000551DF">
            <w:pPr>
              <w:jc w:val="right"/>
              <w:rPr>
                <w:b/>
              </w:rPr>
            </w:pPr>
            <w:r w:rsidRPr="00CD3BF9">
              <w:rPr>
                <w:b/>
              </w:rPr>
              <w:t>ВСЕГО:</w:t>
            </w:r>
          </w:p>
        </w:tc>
        <w:tc>
          <w:tcPr>
            <w:tcW w:w="2028" w:type="dxa"/>
          </w:tcPr>
          <w:p w:rsidR="00F812E8" w:rsidRPr="00CD3BF9" w:rsidRDefault="00F812E8" w:rsidP="000551DF">
            <w:pPr>
              <w:jc w:val="center"/>
              <w:rPr>
                <w:b/>
              </w:rPr>
            </w:pPr>
            <w:r>
              <w:rPr>
                <w:b/>
              </w:rPr>
              <w:t>43300 руб.</w:t>
            </w:r>
          </w:p>
        </w:tc>
      </w:tr>
    </w:tbl>
    <w:p w:rsidR="00F812E8" w:rsidRPr="00CD3BF9" w:rsidRDefault="00F812E8" w:rsidP="00F812E8">
      <w:pPr>
        <w:ind w:firstLine="720"/>
        <w:jc w:val="center"/>
      </w:pPr>
    </w:p>
    <w:p w:rsidR="00F812E8" w:rsidRPr="00CD3BF9" w:rsidRDefault="00F812E8" w:rsidP="00AF36E1">
      <w:pPr>
        <w:tabs>
          <w:tab w:val="left" w:pos="426"/>
        </w:tabs>
        <w:ind w:firstLine="6237"/>
        <w:jc w:val="both"/>
      </w:pPr>
    </w:p>
    <w:sectPr w:rsidR="00F812E8" w:rsidRPr="00CD3BF9" w:rsidSect="00DB0E78">
      <w:pgSz w:w="11906" w:h="16838"/>
      <w:pgMar w:top="851" w:right="566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539" w:rsidRDefault="003C7539" w:rsidP="00EA4B89">
      <w:r>
        <w:separator/>
      </w:r>
    </w:p>
  </w:endnote>
  <w:endnote w:type="continuationSeparator" w:id="0">
    <w:p w:rsidR="003C7539" w:rsidRDefault="003C7539" w:rsidP="00EA4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 Unicode MS"/>
    <w:panose1 w:val="020B0603030804020204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539" w:rsidRDefault="003C7539" w:rsidP="00EA4B89">
      <w:r>
        <w:separator/>
      </w:r>
    </w:p>
  </w:footnote>
  <w:footnote w:type="continuationSeparator" w:id="0">
    <w:p w:rsidR="003C7539" w:rsidRDefault="003C7539" w:rsidP="00EA4B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232"/>
    <w:multiLevelType w:val="hybridMultilevel"/>
    <w:tmpl w:val="EEA4BEE8"/>
    <w:lvl w:ilvl="0" w:tplc="720C8EA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8276A"/>
    <w:multiLevelType w:val="multilevel"/>
    <w:tmpl w:val="62E8EB9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2">
    <w:nsid w:val="0DBF1802"/>
    <w:multiLevelType w:val="hybridMultilevel"/>
    <w:tmpl w:val="D20A4B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2D3E64FD"/>
    <w:multiLevelType w:val="hybridMultilevel"/>
    <w:tmpl w:val="243092BC"/>
    <w:lvl w:ilvl="0" w:tplc="BDC84F5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D4F7E71"/>
    <w:multiLevelType w:val="hybridMultilevel"/>
    <w:tmpl w:val="014AB9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0A5488"/>
    <w:multiLevelType w:val="hybridMultilevel"/>
    <w:tmpl w:val="3AB238C8"/>
    <w:lvl w:ilvl="0" w:tplc="6F5A4C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02E70"/>
    <w:multiLevelType w:val="multilevel"/>
    <w:tmpl w:val="8E9451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7B21A0"/>
    <w:multiLevelType w:val="hybridMultilevel"/>
    <w:tmpl w:val="81A6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3609D"/>
    <w:multiLevelType w:val="multilevel"/>
    <w:tmpl w:val="4B22B4F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03084D"/>
    <w:multiLevelType w:val="hybridMultilevel"/>
    <w:tmpl w:val="6074A3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A5507E"/>
    <w:multiLevelType w:val="multilevel"/>
    <w:tmpl w:val="5E46F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4B05C89"/>
    <w:multiLevelType w:val="hybridMultilevel"/>
    <w:tmpl w:val="88CA2E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51309D"/>
    <w:multiLevelType w:val="hybridMultilevel"/>
    <w:tmpl w:val="DDC42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C1FC8"/>
    <w:multiLevelType w:val="hybridMultilevel"/>
    <w:tmpl w:val="429E351A"/>
    <w:lvl w:ilvl="0" w:tplc="ADB6C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3E3CEC"/>
    <w:multiLevelType w:val="hybridMultilevel"/>
    <w:tmpl w:val="F4527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F5175"/>
    <w:multiLevelType w:val="multilevel"/>
    <w:tmpl w:val="5FC44D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BE70812"/>
    <w:multiLevelType w:val="multilevel"/>
    <w:tmpl w:val="9F5067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01A0053"/>
    <w:multiLevelType w:val="hybridMultilevel"/>
    <w:tmpl w:val="63508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43F66"/>
    <w:multiLevelType w:val="multilevel"/>
    <w:tmpl w:val="48D8E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20E4C7D"/>
    <w:multiLevelType w:val="hybridMultilevel"/>
    <w:tmpl w:val="72F22568"/>
    <w:lvl w:ilvl="0" w:tplc="871CDBC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56264"/>
    <w:multiLevelType w:val="hybridMultilevel"/>
    <w:tmpl w:val="C24ED410"/>
    <w:lvl w:ilvl="0" w:tplc="6DE68B8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2D4B9B"/>
    <w:multiLevelType w:val="hybridMultilevel"/>
    <w:tmpl w:val="FE083BDC"/>
    <w:lvl w:ilvl="0" w:tplc="ADB6C2D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21"/>
  </w:num>
  <w:num w:numId="5">
    <w:abstractNumId w:val="6"/>
  </w:num>
  <w:num w:numId="6">
    <w:abstractNumId w:val="8"/>
  </w:num>
  <w:num w:numId="7">
    <w:abstractNumId w:val="18"/>
  </w:num>
  <w:num w:numId="8">
    <w:abstractNumId w:val="16"/>
  </w:num>
  <w:num w:numId="9">
    <w:abstractNumId w:val="7"/>
  </w:num>
  <w:num w:numId="10">
    <w:abstractNumId w:val="12"/>
  </w:num>
  <w:num w:numId="11">
    <w:abstractNumId w:val="19"/>
  </w:num>
  <w:num w:numId="12">
    <w:abstractNumId w:val="17"/>
  </w:num>
  <w:num w:numId="13">
    <w:abstractNumId w:val="10"/>
  </w:num>
  <w:num w:numId="14">
    <w:abstractNumId w:val="14"/>
  </w:num>
  <w:num w:numId="15">
    <w:abstractNumId w:val="15"/>
  </w:num>
  <w:num w:numId="16">
    <w:abstractNumId w:val="3"/>
  </w:num>
  <w:num w:numId="17">
    <w:abstractNumId w:val="5"/>
  </w:num>
  <w:num w:numId="18">
    <w:abstractNumId w:val="11"/>
  </w:num>
  <w:num w:numId="19">
    <w:abstractNumId w:val="9"/>
  </w:num>
  <w:num w:numId="20">
    <w:abstractNumId w:val="4"/>
  </w:num>
  <w:num w:numId="21">
    <w:abstractNumId w:val="20"/>
  </w:num>
  <w:num w:numId="22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664"/>
    <w:rsid w:val="00000389"/>
    <w:rsid w:val="0000269E"/>
    <w:rsid w:val="000066BF"/>
    <w:rsid w:val="00016F30"/>
    <w:rsid w:val="0002425A"/>
    <w:rsid w:val="000242A8"/>
    <w:rsid w:val="00025FA6"/>
    <w:rsid w:val="00034A5E"/>
    <w:rsid w:val="000354DA"/>
    <w:rsid w:val="000420BB"/>
    <w:rsid w:val="0004677F"/>
    <w:rsid w:val="00053807"/>
    <w:rsid w:val="000551DF"/>
    <w:rsid w:val="00057B3B"/>
    <w:rsid w:val="00057B6D"/>
    <w:rsid w:val="000630DF"/>
    <w:rsid w:val="00063BD2"/>
    <w:rsid w:val="000820A9"/>
    <w:rsid w:val="000878B1"/>
    <w:rsid w:val="00091EDD"/>
    <w:rsid w:val="000969C2"/>
    <w:rsid w:val="000A7A95"/>
    <w:rsid w:val="000B4422"/>
    <w:rsid w:val="000C383C"/>
    <w:rsid w:val="000D70D8"/>
    <w:rsid w:val="000D7C26"/>
    <w:rsid w:val="000F2479"/>
    <w:rsid w:val="000F2D08"/>
    <w:rsid w:val="000F4A25"/>
    <w:rsid w:val="000F55BF"/>
    <w:rsid w:val="00102959"/>
    <w:rsid w:val="0010533E"/>
    <w:rsid w:val="0011363A"/>
    <w:rsid w:val="001146EF"/>
    <w:rsid w:val="00115E28"/>
    <w:rsid w:val="001211AB"/>
    <w:rsid w:val="0012358D"/>
    <w:rsid w:val="00126C62"/>
    <w:rsid w:val="001313C6"/>
    <w:rsid w:val="00142C4E"/>
    <w:rsid w:val="00150304"/>
    <w:rsid w:val="00150584"/>
    <w:rsid w:val="00150E04"/>
    <w:rsid w:val="001527A5"/>
    <w:rsid w:val="00152AA1"/>
    <w:rsid w:val="001562FD"/>
    <w:rsid w:val="00156B85"/>
    <w:rsid w:val="00157122"/>
    <w:rsid w:val="00162D24"/>
    <w:rsid w:val="00167D06"/>
    <w:rsid w:val="0017216E"/>
    <w:rsid w:val="00173CCE"/>
    <w:rsid w:val="00175BE2"/>
    <w:rsid w:val="00176084"/>
    <w:rsid w:val="00183067"/>
    <w:rsid w:val="001841FC"/>
    <w:rsid w:val="001849FB"/>
    <w:rsid w:val="00186CA6"/>
    <w:rsid w:val="0019125B"/>
    <w:rsid w:val="00193818"/>
    <w:rsid w:val="001A3009"/>
    <w:rsid w:val="001B0EEF"/>
    <w:rsid w:val="001B36B7"/>
    <w:rsid w:val="001B69F1"/>
    <w:rsid w:val="001C5B9D"/>
    <w:rsid w:val="001D179D"/>
    <w:rsid w:val="001D359F"/>
    <w:rsid w:val="001E3A05"/>
    <w:rsid w:val="001E6E1D"/>
    <w:rsid w:val="001F3758"/>
    <w:rsid w:val="001F6357"/>
    <w:rsid w:val="002016E6"/>
    <w:rsid w:val="0020591D"/>
    <w:rsid w:val="00206ED6"/>
    <w:rsid w:val="00211036"/>
    <w:rsid w:val="00217147"/>
    <w:rsid w:val="00217493"/>
    <w:rsid w:val="00220FCA"/>
    <w:rsid w:val="00223A13"/>
    <w:rsid w:val="00234A92"/>
    <w:rsid w:val="002604E1"/>
    <w:rsid w:val="00262563"/>
    <w:rsid w:val="002625C7"/>
    <w:rsid w:val="0027418C"/>
    <w:rsid w:val="0027501A"/>
    <w:rsid w:val="00276951"/>
    <w:rsid w:val="00282955"/>
    <w:rsid w:val="0028410C"/>
    <w:rsid w:val="002925D5"/>
    <w:rsid w:val="002A42C6"/>
    <w:rsid w:val="002B2F94"/>
    <w:rsid w:val="002B3001"/>
    <w:rsid w:val="002B4DD3"/>
    <w:rsid w:val="002B68ED"/>
    <w:rsid w:val="002C15C0"/>
    <w:rsid w:val="002C644E"/>
    <w:rsid w:val="002C7B87"/>
    <w:rsid w:val="002D0E76"/>
    <w:rsid w:val="002D38F5"/>
    <w:rsid w:val="002D6C76"/>
    <w:rsid w:val="002D7C84"/>
    <w:rsid w:val="002E5096"/>
    <w:rsid w:val="002F0979"/>
    <w:rsid w:val="002F1994"/>
    <w:rsid w:val="002F570B"/>
    <w:rsid w:val="00322665"/>
    <w:rsid w:val="00323B0D"/>
    <w:rsid w:val="00330F14"/>
    <w:rsid w:val="00332B7A"/>
    <w:rsid w:val="00334E24"/>
    <w:rsid w:val="00335A4A"/>
    <w:rsid w:val="00340271"/>
    <w:rsid w:val="00350EE3"/>
    <w:rsid w:val="00374866"/>
    <w:rsid w:val="00383E95"/>
    <w:rsid w:val="00390E83"/>
    <w:rsid w:val="00392ABD"/>
    <w:rsid w:val="003941AC"/>
    <w:rsid w:val="003A1F6F"/>
    <w:rsid w:val="003B18C8"/>
    <w:rsid w:val="003C6FBC"/>
    <w:rsid w:val="003C7539"/>
    <w:rsid w:val="003C7773"/>
    <w:rsid w:val="003D6C86"/>
    <w:rsid w:val="003E31D9"/>
    <w:rsid w:val="003E44E8"/>
    <w:rsid w:val="003F1649"/>
    <w:rsid w:val="003F2EDA"/>
    <w:rsid w:val="003F382D"/>
    <w:rsid w:val="003F3EF3"/>
    <w:rsid w:val="00403FE2"/>
    <w:rsid w:val="00404651"/>
    <w:rsid w:val="00414845"/>
    <w:rsid w:val="004150D8"/>
    <w:rsid w:val="0042040C"/>
    <w:rsid w:val="0042485F"/>
    <w:rsid w:val="00433497"/>
    <w:rsid w:val="00443081"/>
    <w:rsid w:val="00447028"/>
    <w:rsid w:val="00451376"/>
    <w:rsid w:val="00454D1D"/>
    <w:rsid w:val="004555CE"/>
    <w:rsid w:val="00465169"/>
    <w:rsid w:val="00465192"/>
    <w:rsid w:val="00467D08"/>
    <w:rsid w:val="00471139"/>
    <w:rsid w:val="00471AA5"/>
    <w:rsid w:val="0047674E"/>
    <w:rsid w:val="00487380"/>
    <w:rsid w:val="004900F4"/>
    <w:rsid w:val="004A02BA"/>
    <w:rsid w:val="004A2412"/>
    <w:rsid w:val="004B6E28"/>
    <w:rsid w:val="004B6E7E"/>
    <w:rsid w:val="004D0052"/>
    <w:rsid w:val="004E1D66"/>
    <w:rsid w:val="004E2532"/>
    <w:rsid w:val="004E6BCE"/>
    <w:rsid w:val="004E7D38"/>
    <w:rsid w:val="004F4617"/>
    <w:rsid w:val="005045C7"/>
    <w:rsid w:val="005060C2"/>
    <w:rsid w:val="00511DBA"/>
    <w:rsid w:val="00512644"/>
    <w:rsid w:val="0051389F"/>
    <w:rsid w:val="00514E68"/>
    <w:rsid w:val="005219E1"/>
    <w:rsid w:val="00525D55"/>
    <w:rsid w:val="005314FC"/>
    <w:rsid w:val="00540CC5"/>
    <w:rsid w:val="005429B4"/>
    <w:rsid w:val="00543610"/>
    <w:rsid w:val="00554CC2"/>
    <w:rsid w:val="00564678"/>
    <w:rsid w:val="005649E7"/>
    <w:rsid w:val="00567D5A"/>
    <w:rsid w:val="00571372"/>
    <w:rsid w:val="0057470D"/>
    <w:rsid w:val="00587B40"/>
    <w:rsid w:val="0059760F"/>
    <w:rsid w:val="005A107D"/>
    <w:rsid w:val="005B29DF"/>
    <w:rsid w:val="005B4945"/>
    <w:rsid w:val="005C2614"/>
    <w:rsid w:val="005C6752"/>
    <w:rsid w:val="005D793F"/>
    <w:rsid w:val="005E0F57"/>
    <w:rsid w:val="005E2349"/>
    <w:rsid w:val="005E245A"/>
    <w:rsid w:val="005E2AA6"/>
    <w:rsid w:val="005E7F23"/>
    <w:rsid w:val="005F4E0D"/>
    <w:rsid w:val="00600910"/>
    <w:rsid w:val="006036A7"/>
    <w:rsid w:val="006125B8"/>
    <w:rsid w:val="00614D67"/>
    <w:rsid w:val="00617CDF"/>
    <w:rsid w:val="0062015F"/>
    <w:rsid w:val="00621A1F"/>
    <w:rsid w:val="00622923"/>
    <w:rsid w:val="00625021"/>
    <w:rsid w:val="00626151"/>
    <w:rsid w:val="00627D80"/>
    <w:rsid w:val="006315FB"/>
    <w:rsid w:val="00640BB0"/>
    <w:rsid w:val="00651F07"/>
    <w:rsid w:val="00656207"/>
    <w:rsid w:val="00656882"/>
    <w:rsid w:val="006617DC"/>
    <w:rsid w:val="006635D5"/>
    <w:rsid w:val="00666AAB"/>
    <w:rsid w:val="00666B85"/>
    <w:rsid w:val="00667322"/>
    <w:rsid w:val="00676E01"/>
    <w:rsid w:val="00681B34"/>
    <w:rsid w:val="0068412C"/>
    <w:rsid w:val="006949FC"/>
    <w:rsid w:val="00696297"/>
    <w:rsid w:val="006A0121"/>
    <w:rsid w:val="006A17FB"/>
    <w:rsid w:val="006A2F32"/>
    <w:rsid w:val="006A7E8D"/>
    <w:rsid w:val="006B0B8A"/>
    <w:rsid w:val="006B7484"/>
    <w:rsid w:val="006C12AB"/>
    <w:rsid w:val="006C70D4"/>
    <w:rsid w:val="006D010C"/>
    <w:rsid w:val="006D17B8"/>
    <w:rsid w:val="006D1F18"/>
    <w:rsid w:val="006D7788"/>
    <w:rsid w:val="006E2329"/>
    <w:rsid w:val="006E2B97"/>
    <w:rsid w:val="006E5699"/>
    <w:rsid w:val="006E722F"/>
    <w:rsid w:val="006F0EE4"/>
    <w:rsid w:val="006F1FFC"/>
    <w:rsid w:val="006F3DF8"/>
    <w:rsid w:val="00702581"/>
    <w:rsid w:val="0070579A"/>
    <w:rsid w:val="00710B74"/>
    <w:rsid w:val="007155B1"/>
    <w:rsid w:val="007168DC"/>
    <w:rsid w:val="00716D33"/>
    <w:rsid w:val="007301B3"/>
    <w:rsid w:val="007500D7"/>
    <w:rsid w:val="007534AC"/>
    <w:rsid w:val="0075475C"/>
    <w:rsid w:val="00756FF5"/>
    <w:rsid w:val="00761646"/>
    <w:rsid w:val="00765D82"/>
    <w:rsid w:val="007667AB"/>
    <w:rsid w:val="00773874"/>
    <w:rsid w:val="00774D50"/>
    <w:rsid w:val="00776947"/>
    <w:rsid w:val="00784473"/>
    <w:rsid w:val="00793C39"/>
    <w:rsid w:val="007A36B3"/>
    <w:rsid w:val="007A72A0"/>
    <w:rsid w:val="007B1D5B"/>
    <w:rsid w:val="007B65A3"/>
    <w:rsid w:val="007B7347"/>
    <w:rsid w:val="007C0A5F"/>
    <w:rsid w:val="007C29EB"/>
    <w:rsid w:val="007D39FF"/>
    <w:rsid w:val="007D54D4"/>
    <w:rsid w:val="007D5F97"/>
    <w:rsid w:val="007D6A79"/>
    <w:rsid w:val="007E033F"/>
    <w:rsid w:val="007F67B4"/>
    <w:rsid w:val="0080239C"/>
    <w:rsid w:val="00802735"/>
    <w:rsid w:val="00803E83"/>
    <w:rsid w:val="008075AC"/>
    <w:rsid w:val="008211A2"/>
    <w:rsid w:val="00825E9A"/>
    <w:rsid w:val="00846ABD"/>
    <w:rsid w:val="008646D4"/>
    <w:rsid w:val="008674FA"/>
    <w:rsid w:val="00872978"/>
    <w:rsid w:val="00872DBD"/>
    <w:rsid w:val="00877631"/>
    <w:rsid w:val="008827F3"/>
    <w:rsid w:val="0088674B"/>
    <w:rsid w:val="008920D0"/>
    <w:rsid w:val="00892B1B"/>
    <w:rsid w:val="00896C02"/>
    <w:rsid w:val="008A1AD3"/>
    <w:rsid w:val="008A2E67"/>
    <w:rsid w:val="008A2F3A"/>
    <w:rsid w:val="008B1290"/>
    <w:rsid w:val="008B3C4A"/>
    <w:rsid w:val="008C2B69"/>
    <w:rsid w:val="008C63CD"/>
    <w:rsid w:val="008D724D"/>
    <w:rsid w:val="008E0A1E"/>
    <w:rsid w:val="008E0CC8"/>
    <w:rsid w:val="008E1CFE"/>
    <w:rsid w:val="008E25E3"/>
    <w:rsid w:val="008F4513"/>
    <w:rsid w:val="0090141E"/>
    <w:rsid w:val="00907467"/>
    <w:rsid w:val="0091593A"/>
    <w:rsid w:val="009467BB"/>
    <w:rsid w:val="00946B5A"/>
    <w:rsid w:val="009542A9"/>
    <w:rsid w:val="0095558A"/>
    <w:rsid w:val="00957EFD"/>
    <w:rsid w:val="00963BDA"/>
    <w:rsid w:val="0096551F"/>
    <w:rsid w:val="00970DFE"/>
    <w:rsid w:val="009732F9"/>
    <w:rsid w:val="00974452"/>
    <w:rsid w:val="00975ECF"/>
    <w:rsid w:val="00977D52"/>
    <w:rsid w:val="00981A83"/>
    <w:rsid w:val="009829CD"/>
    <w:rsid w:val="00997B05"/>
    <w:rsid w:val="009A605F"/>
    <w:rsid w:val="009B7829"/>
    <w:rsid w:val="009C70F4"/>
    <w:rsid w:val="009D074E"/>
    <w:rsid w:val="009D3863"/>
    <w:rsid w:val="009E3BD5"/>
    <w:rsid w:val="009E6C8D"/>
    <w:rsid w:val="009F0322"/>
    <w:rsid w:val="009F6416"/>
    <w:rsid w:val="009F7B29"/>
    <w:rsid w:val="00A1025A"/>
    <w:rsid w:val="00A21D78"/>
    <w:rsid w:val="00A230D8"/>
    <w:rsid w:val="00A24EF6"/>
    <w:rsid w:val="00A26C30"/>
    <w:rsid w:val="00A31B55"/>
    <w:rsid w:val="00A37416"/>
    <w:rsid w:val="00A420BE"/>
    <w:rsid w:val="00A43CF9"/>
    <w:rsid w:val="00A471BF"/>
    <w:rsid w:val="00A54252"/>
    <w:rsid w:val="00A650B2"/>
    <w:rsid w:val="00A654D5"/>
    <w:rsid w:val="00A67EF6"/>
    <w:rsid w:val="00A7722F"/>
    <w:rsid w:val="00A80B76"/>
    <w:rsid w:val="00A82939"/>
    <w:rsid w:val="00A875B2"/>
    <w:rsid w:val="00A8774A"/>
    <w:rsid w:val="00A93C81"/>
    <w:rsid w:val="00A95D6B"/>
    <w:rsid w:val="00AA00D0"/>
    <w:rsid w:val="00AA12EB"/>
    <w:rsid w:val="00AA50BD"/>
    <w:rsid w:val="00AB0CE9"/>
    <w:rsid w:val="00AB78B8"/>
    <w:rsid w:val="00AC0C4B"/>
    <w:rsid w:val="00AC3FA8"/>
    <w:rsid w:val="00AE06EA"/>
    <w:rsid w:val="00AF36E1"/>
    <w:rsid w:val="00AF3FD3"/>
    <w:rsid w:val="00B232F5"/>
    <w:rsid w:val="00B27E14"/>
    <w:rsid w:val="00B31800"/>
    <w:rsid w:val="00B35701"/>
    <w:rsid w:val="00B40260"/>
    <w:rsid w:val="00B41B6D"/>
    <w:rsid w:val="00B454A2"/>
    <w:rsid w:val="00B51EE2"/>
    <w:rsid w:val="00B54916"/>
    <w:rsid w:val="00B60E8C"/>
    <w:rsid w:val="00B650EA"/>
    <w:rsid w:val="00B70B12"/>
    <w:rsid w:val="00B77E01"/>
    <w:rsid w:val="00B8558C"/>
    <w:rsid w:val="00BA7394"/>
    <w:rsid w:val="00BB11E0"/>
    <w:rsid w:val="00BB2CB7"/>
    <w:rsid w:val="00BB3C3D"/>
    <w:rsid w:val="00BB6E43"/>
    <w:rsid w:val="00BC4D87"/>
    <w:rsid w:val="00BC75DE"/>
    <w:rsid w:val="00BE122E"/>
    <w:rsid w:val="00BE4FA6"/>
    <w:rsid w:val="00BF0111"/>
    <w:rsid w:val="00C03007"/>
    <w:rsid w:val="00C10427"/>
    <w:rsid w:val="00C11E8E"/>
    <w:rsid w:val="00C15651"/>
    <w:rsid w:val="00C16D77"/>
    <w:rsid w:val="00C25DDC"/>
    <w:rsid w:val="00C26112"/>
    <w:rsid w:val="00C36850"/>
    <w:rsid w:val="00C41C8D"/>
    <w:rsid w:val="00C46320"/>
    <w:rsid w:val="00C505AA"/>
    <w:rsid w:val="00C51848"/>
    <w:rsid w:val="00C51AC8"/>
    <w:rsid w:val="00C55279"/>
    <w:rsid w:val="00C609C8"/>
    <w:rsid w:val="00C6775E"/>
    <w:rsid w:val="00C720A1"/>
    <w:rsid w:val="00C7718B"/>
    <w:rsid w:val="00C856AC"/>
    <w:rsid w:val="00C931E8"/>
    <w:rsid w:val="00CA3211"/>
    <w:rsid w:val="00CA6BD6"/>
    <w:rsid w:val="00CA7D5A"/>
    <w:rsid w:val="00CB3394"/>
    <w:rsid w:val="00CB390A"/>
    <w:rsid w:val="00CC2DE2"/>
    <w:rsid w:val="00CC3C9B"/>
    <w:rsid w:val="00CC5782"/>
    <w:rsid w:val="00CD24D0"/>
    <w:rsid w:val="00CD3BF9"/>
    <w:rsid w:val="00CD4B5B"/>
    <w:rsid w:val="00D01C47"/>
    <w:rsid w:val="00D04493"/>
    <w:rsid w:val="00D04664"/>
    <w:rsid w:val="00D055AB"/>
    <w:rsid w:val="00D1734A"/>
    <w:rsid w:val="00D232F3"/>
    <w:rsid w:val="00D277E0"/>
    <w:rsid w:val="00D352FF"/>
    <w:rsid w:val="00D3673B"/>
    <w:rsid w:val="00D407BB"/>
    <w:rsid w:val="00D43BAA"/>
    <w:rsid w:val="00D44092"/>
    <w:rsid w:val="00D4636F"/>
    <w:rsid w:val="00D512BC"/>
    <w:rsid w:val="00D51974"/>
    <w:rsid w:val="00D55267"/>
    <w:rsid w:val="00D62EDC"/>
    <w:rsid w:val="00D658A9"/>
    <w:rsid w:val="00D65B91"/>
    <w:rsid w:val="00D66BD4"/>
    <w:rsid w:val="00D70B72"/>
    <w:rsid w:val="00DA4073"/>
    <w:rsid w:val="00DA7A63"/>
    <w:rsid w:val="00DB0E78"/>
    <w:rsid w:val="00DB4FDE"/>
    <w:rsid w:val="00DB5211"/>
    <w:rsid w:val="00DC4612"/>
    <w:rsid w:val="00DD076F"/>
    <w:rsid w:val="00DD1756"/>
    <w:rsid w:val="00DD3DED"/>
    <w:rsid w:val="00DD6A3A"/>
    <w:rsid w:val="00DE67A2"/>
    <w:rsid w:val="00DE7151"/>
    <w:rsid w:val="00DF39C8"/>
    <w:rsid w:val="00DF5C52"/>
    <w:rsid w:val="00DF7144"/>
    <w:rsid w:val="00DF73C1"/>
    <w:rsid w:val="00E012B7"/>
    <w:rsid w:val="00E1566B"/>
    <w:rsid w:val="00E15EC8"/>
    <w:rsid w:val="00E17FB3"/>
    <w:rsid w:val="00E263EA"/>
    <w:rsid w:val="00E30EF1"/>
    <w:rsid w:val="00E31F7B"/>
    <w:rsid w:val="00E42CE6"/>
    <w:rsid w:val="00E4300A"/>
    <w:rsid w:val="00E4608C"/>
    <w:rsid w:val="00E513AD"/>
    <w:rsid w:val="00E54C4A"/>
    <w:rsid w:val="00E73E90"/>
    <w:rsid w:val="00E742C5"/>
    <w:rsid w:val="00E8356C"/>
    <w:rsid w:val="00E8736E"/>
    <w:rsid w:val="00E904A8"/>
    <w:rsid w:val="00E90666"/>
    <w:rsid w:val="00E94230"/>
    <w:rsid w:val="00EA11BD"/>
    <w:rsid w:val="00EA4B89"/>
    <w:rsid w:val="00EB6620"/>
    <w:rsid w:val="00EC1E4A"/>
    <w:rsid w:val="00EC38DB"/>
    <w:rsid w:val="00ED05BC"/>
    <w:rsid w:val="00ED42B4"/>
    <w:rsid w:val="00EE37F2"/>
    <w:rsid w:val="00EF18C5"/>
    <w:rsid w:val="00F04F80"/>
    <w:rsid w:val="00F069E6"/>
    <w:rsid w:val="00F10085"/>
    <w:rsid w:val="00F1093C"/>
    <w:rsid w:val="00F16001"/>
    <w:rsid w:val="00F3745D"/>
    <w:rsid w:val="00F40E5A"/>
    <w:rsid w:val="00F42AE1"/>
    <w:rsid w:val="00F56B59"/>
    <w:rsid w:val="00F56F68"/>
    <w:rsid w:val="00F57AE9"/>
    <w:rsid w:val="00F60031"/>
    <w:rsid w:val="00F63AFF"/>
    <w:rsid w:val="00F65204"/>
    <w:rsid w:val="00F7054A"/>
    <w:rsid w:val="00F7077A"/>
    <w:rsid w:val="00F72DFE"/>
    <w:rsid w:val="00F76144"/>
    <w:rsid w:val="00F812E8"/>
    <w:rsid w:val="00F82F17"/>
    <w:rsid w:val="00F85CE2"/>
    <w:rsid w:val="00F94E8D"/>
    <w:rsid w:val="00FA475D"/>
    <w:rsid w:val="00FA5A1E"/>
    <w:rsid w:val="00FB0AD2"/>
    <w:rsid w:val="00FB33D3"/>
    <w:rsid w:val="00FB5505"/>
    <w:rsid w:val="00FC11BA"/>
    <w:rsid w:val="00FC22D2"/>
    <w:rsid w:val="00FD2470"/>
    <w:rsid w:val="00FD335A"/>
    <w:rsid w:val="00FD3383"/>
    <w:rsid w:val="00FE7B35"/>
    <w:rsid w:val="00FF0F8F"/>
    <w:rsid w:val="00FF168B"/>
    <w:rsid w:val="00FF2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3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5169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65169"/>
    <w:pPr>
      <w:keepNext/>
      <w:jc w:val="center"/>
      <w:outlineLvl w:val="2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A7394"/>
    <w:rPr>
      <w:sz w:val="28"/>
    </w:rPr>
  </w:style>
  <w:style w:type="paragraph" w:customStyle="1" w:styleId="12">
    <w:name w:val="Основной текст1"/>
    <w:basedOn w:val="11"/>
    <w:rsid w:val="00BA7394"/>
    <w:pPr>
      <w:spacing w:line="360" w:lineRule="exact"/>
      <w:jc w:val="center"/>
    </w:pPr>
    <w:rPr>
      <w:b/>
      <w:spacing w:val="25"/>
      <w:sz w:val="22"/>
    </w:rPr>
  </w:style>
  <w:style w:type="character" w:customStyle="1" w:styleId="13">
    <w:name w:val="Гиперссылка1"/>
    <w:basedOn w:val="a0"/>
    <w:rsid w:val="00BA739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65169"/>
    <w:rPr>
      <w:b/>
      <w:sz w:val="28"/>
    </w:rPr>
  </w:style>
  <w:style w:type="character" w:customStyle="1" w:styleId="30">
    <w:name w:val="Заголовок 3 Знак"/>
    <w:basedOn w:val="a0"/>
    <w:link w:val="3"/>
    <w:rsid w:val="00465169"/>
    <w:rPr>
      <w:b/>
      <w:sz w:val="28"/>
      <w:u w:val="single"/>
    </w:rPr>
  </w:style>
  <w:style w:type="paragraph" w:styleId="a3">
    <w:name w:val="Body Text Indent"/>
    <w:basedOn w:val="a"/>
    <w:link w:val="a4"/>
    <w:rsid w:val="00465169"/>
    <w:pPr>
      <w:ind w:left="2940"/>
    </w:pPr>
    <w:rPr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65169"/>
    <w:rPr>
      <w:b/>
      <w:sz w:val="28"/>
    </w:rPr>
  </w:style>
  <w:style w:type="character" w:customStyle="1" w:styleId="a5">
    <w:name w:val="Основной текст_"/>
    <w:basedOn w:val="a0"/>
    <w:link w:val="14"/>
    <w:rsid w:val="004B6E28"/>
    <w:rPr>
      <w:sz w:val="26"/>
      <w:szCs w:val="26"/>
    </w:rPr>
  </w:style>
  <w:style w:type="paragraph" w:customStyle="1" w:styleId="14">
    <w:name w:val="Основной текст1"/>
    <w:basedOn w:val="a"/>
    <w:link w:val="a5"/>
    <w:rsid w:val="004B6E28"/>
    <w:pPr>
      <w:widowControl w:val="0"/>
      <w:spacing w:line="370" w:lineRule="exact"/>
      <w:jc w:val="both"/>
    </w:pPr>
    <w:rPr>
      <w:sz w:val="26"/>
      <w:szCs w:val="26"/>
    </w:rPr>
  </w:style>
  <w:style w:type="paragraph" w:customStyle="1" w:styleId="5">
    <w:name w:val="Основной текст5"/>
    <w:basedOn w:val="a"/>
    <w:rsid w:val="000D70D8"/>
    <w:pPr>
      <w:widowControl w:val="0"/>
      <w:spacing w:line="322" w:lineRule="exact"/>
    </w:pPr>
    <w:rPr>
      <w:sz w:val="27"/>
      <w:szCs w:val="27"/>
    </w:rPr>
  </w:style>
  <w:style w:type="character" w:customStyle="1" w:styleId="31">
    <w:name w:val="Основной текст (3)_"/>
    <w:basedOn w:val="a0"/>
    <w:link w:val="32"/>
    <w:rsid w:val="000D70D8"/>
    <w:rPr>
      <w:b/>
      <w:bCs/>
      <w:sz w:val="26"/>
      <w:szCs w:val="26"/>
    </w:rPr>
  </w:style>
  <w:style w:type="character" w:customStyle="1" w:styleId="33">
    <w:name w:val="Основной текст (3) + Не полужирный"/>
    <w:basedOn w:val="31"/>
    <w:rsid w:val="000D70D8"/>
    <w:rPr>
      <w:color w:val="000000"/>
      <w:spacing w:val="0"/>
      <w:w w:val="100"/>
      <w:position w:val="0"/>
      <w:lang w:val="ru-RU"/>
    </w:rPr>
  </w:style>
  <w:style w:type="paragraph" w:customStyle="1" w:styleId="32">
    <w:name w:val="Основной текст (3)"/>
    <w:basedOn w:val="a"/>
    <w:link w:val="31"/>
    <w:rsid w:val="000D70D8"/>
    <w:pPr>
      <w:widowControl w:val="0"/>
      <w:spacing w:line="370" w:lineRule="exact"/>
      <w:jc w:val="both"/>
    </w:pPr>
    <w:rPr>
      <w:b/>
      <w:bCs/>
      <w:sz w:val="26"/>
      <w:szCs w:val="26"/>
    </w:rPr>
  </w:style>
  <w:style w:type="character" w:styleId="a6">
    <w:name w:val="Hyperlink"/>
    <w:basedOn w:val="a0"/>
    <w:rsid w:val="009467BB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00269E"/>
  </w:style>
  <w:style w:type="character" w:customStyle="1" w:styleId="15">
    <w:name w:val="Заголовок №1_"/>
    <w:basedOn w:val="a0"/>
    <w:link w:val="16"/>
    <w:rsid w:val="0000269E"/>
    <w:rPr>
      <w:b/>
      <w:bCs/>
      <w:sz w:val="26"/>
      <w:szCs w:val="26"/>
    </w:rPr>
  </w:style>
  <w:style w:type="character" w:customStyle="1" w:styleId="a7">
    <w:name w:val="Основной текст + Полужирный"/>
    <w:basedOn w:val="a5"/>
    <w:rsid w:val="000026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20">
    <w:name w:val="Основной текст (2)"/>
    <w:basedOn w:val="a"/>
    <w:link w:val="2"/>
    <w:rsid w:val="0000269E"/>
    <w:pPr>
      <w:widowControl w:val="0"/>
      <w:spacing w:after="300" w:line="317" w:lineRule="exact"/>
      <w:jc w:val="both"/>
    </w:pPr>
    <w:rPr>
      <w:sz w:val="20"/>
      <w:szCs w:val="20"/>
    </w:rPr>
  </w:style>
  <w:style w:type="paragraph" w:customStyle="1" w:styleId="16">
    <w:name w:val="Заголовок №1"/>
    <w:basedOn w:val="a"/>
    <w:link w:val="15"/>
    <w:rsid w:val="0000269E"/>
    <w:pPr>
      <w:widowControl w:val="0"/>
      <w:spacing w:line="370" w:lineRule="exact"/>
      <w:outlineLvl w:val="0"/>
    </w:pPr>
    <w:rPr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00269E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customStyle="1" w:styleId="Standard">
    <w:name w:val="Standard"/>
    <w:rsid w:val="0000269E"/>
    <w:pPr>
      <w:suppressAutoHyphens/>
      <w:autoSpaceDN w:val="0"/>
      <w:textAlignment w:val="baseline"/>
    </w:pPr>
    <w:rPr>
      <w:rFonts w:ascii="Arial" w:eastAsia="Droid Sans Fallback" w:hAnsi="Arial" w:cs="Lohit Hindi"/>
      <w:kern w:val="3"/>
      <w:sz w:val="24"/>
      <w:szCs w:val="24"/>
      <w:lang w:eastAsia="zh-CN" w:bidi="hi-IN"/>
    </w:rPr>
  </w:style>
  <w:style w:type="paragraph" w:customStyle="1" w:styleId="17">
    <w:name w:val="Обычный1"/>
    <w:rsid w:val="00625021"/>
    <w:rPr>
      <w:sz w:val="28"/>
    </w:rPr>
  </w:style>
  <w:style w:type="character" w:customStyle="1" w:styleId="18">
    <w:name w:val="Гиперссылка1"/>
    <w:basedOn w:val="a0"/>
    <w:rsid w:val="00625021"/>
    <w:rPr>
      <w:color w:val="0000FF"/>
      <w:u w:val="single"/>
    </w:rPr>
  </w:style>
  <w:style w:type="paragraph" w:styleId="a9">
    <w:name w:val="No Spacing"/>
    <w:uiPriority w:val="1"/>
    <w:qFormat/>
    <w:rsid w:val="00625021"/>
    <w:rPr>
      <w:sz w:val="24"/>
      <w:szCs w:val="24"/>
    </w:rPr>
  </w:style>
  <w:style w:type="paragraph" w:styleId="aa">
    <w:name w:val="Balloon Text"/>
    <w:basedOn w:val="a"/>
    <w:link w:val="ab"/>
    <w:rsid w:val="006250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2502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211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rsid w:val="00340271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d">
    <w:name w:val="Normal (Web)"/>
    <w:basedOn w:val="a"/>
    <w:link w:val="ae"/>
    <w:uiPriority w:val="99"/>
    <w:rsid w:val="00DB4FDE"/>
    <w:pPr>
      <w:widowControl w:val="0"/>
      <w:autoSpaceDE w:val="0"/>
      <w:autoSpaceDN w:val="0"/>
      <w:adjustRightInd w:val="0"/>
    </w:pPr>
  </w:style>
  <w:style w:type="character" w:customStyle="1" w:styleId="ae">
    <w:name w:val="Обычный (веб) Знак"/>
    <w:link w:val="ad"/>
    <w:uiPriority w:val="99"/>
    <w:rsid w:val="00DB4FDE"/>
    <w:rPr>
      <w:sz w:val="24"/>
      <w:szCs w:val="24"/>
    </w:rPr>
  </w:style>
  <w:style w:type="paragraph" w:customStyle="1" w:styleId="ConsPlusNonformat">
    <w:name w:val="ConsPlusNonformat"/>
    <w:rsid w:val="00A8774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Содержимое таблицы"/>
    <w:basedOn w:val="a"/>
    <w:rsid w:val="00DA4073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af0">
    <w:name w:val="Body Text"/>
    <w:basedOn w:val="a"/>
    <w:link w:val="af1"/>
    <w:rsid w:val="003F382D"/>
    <w:pPr>
      <w:spacing w:after="120"/>
    </w:pPr>
  </w:style>
  <w:style w:type="character" w:customStyle="1" w:styleId="af1">
    <w:name w:val="Основной текст Знак"/>
    <w:basedOn w:val="a0"/>
    <w:link w:val="af0"/>
    <w:rsid w:val="003F382D"/>
    <w:rPr>
      <w:sz w:val="24"/>
      <w:szCs w:val="24"/>
    </w:rPr>
  </w:style>
  <w:style w:type="paragraph" w:styleId="af2">
    <w:name w:val="footnote text"/>
    <w:basedOn w:val="a"/>
    <w:link w:val="af3"/>
    <w:rsid w:val="00EA4B89"/>
    <w:rPr>
      <w:rFonts w:eastAsia="Calibri"/>
      <w:sz w:val="20"/>
      <w:szCs w:val="20"/>
    </w:rPr>
  </w:style>
  <w:style w:type="character" w:customStyle="1" w:styleId="af3">
    <w:name w:val="Текст сноски Знак"/>
    <w:basedOn w:val="a0"/>
    <w:link w:val="af2"/>
    <w:rsid w:val="00EA4B89"/>
    <w:rPr>
      <w:rFonts w:eastAsia="Calibri"/>
    </w:rPr>
  </w:style>
  <w:style w:type="character" w:styleId="af4">
    <w:name w:val="footnote reference"/>
    <w:rsid w:val="00EA4B89"/>
    <w:rPr>
      <w:rFonts w:cs="Times New Roman"/>
      <w:vertAlign w:val="superscript"/>
    </w:rPr>
  </w:style>
  <w:style w:type="character" w:customStyle="1" w:styleId="23">
    <w:name w:val="Основной текст23"/>
    <w:basedOn w:val="a5"/>
    <w:rsid w:val="00C41C8D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character" w:customStyle="1" w:styleId="34">
    <w:name w:val="Заголовок №3"/>
    <w:basedOn w:val="a0"/>
    <w:rsid w:val="00C41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5">
    <w:name w:val="Основной текст25"/>
    <w:basedOn w:val="a5"/>
    <w:rsid w:val="00C41C8D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basedOn w:val="a5"/>
    <w:rsid w:val="00C41C8D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48">
    <w:name w:val="Основной текст48"/>
    <w:basedOn w:val="a"/>
    <w:rsid w:val="00C41C8D"/>
    <w:pPr>
      <w:shd w:val="clear" w:color="auto" w:fill="FFFFFF"/>
      <w:spacing w:before="360" w:after="360" w:line="322" w:lineRule="exact"/>
      <w:jc w:val="both"/>
    </w:pPr>
    <w:rPr>
      <w:spacing w:val="10"/>
      <w:sz w:val="25"/>
      <w:szCs w:val="25"/>
    </w:rPr>
  </w:style>
  <w:style w:type="character" w:customStyle="1" w:styleId="apple-converted-space">
    <w:name w:val="apple-converted-space"/>
    <w:basedOn w:val="a0"/>
    <w:rsid w:val="00D51974"/>
  </w:style>
  <w:style w:type="paragraph" w:customStyle="1" w:styleId="8">
    <w:name w:val="Основной текст8"/>
    <w:basedOn w:val="a"/>
    <w:rsid w:val="00AC3FA8"/>
    <w:pPr>
      <w:widowControl w:val="0"/>
      <w:shd w:val="clear" w:color="auto" w:fill="FFFFFF"/>
      <w:spacing w:line="317" w:lineRule="exact"/>
      <w:ind w:hanging="720"/>
    </w:pPr>
    <w:rPr>
      <w:color w:val="000000"/>
      <w:spacing w:val="8"/>
    </w:rPr>
  </w:style>
  <w:style w:type="character" w:customStyle="1" w:styleId="80">
    <w:name w:val="Основной текст (8)_"/>
    <w:basedOn w:val="a0"/>
    <w:link w:val="81"/>
    <w:rsid w:val="00AC3FA8"/>
    <w:rPr>
      <w:spacing w:val="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AC3FA8"/>
    <w:pPr>
      <w:widowControl w:val="0"/>
      <w:shd w:val="clear" w:color="auto" w:fill="FFFFFF"/>
      <w:spacing w:before="600" w:after="540" w:line="422" w:lineRule="exact"/>
      <w:ind w:hanging="380"/>
      <w:jc w:val="right"/>
    </w:pPr>
    <w:rPr>
      <w:spacing w:val="7"/>
      <w:sz w:val="20"/>
      <w:szCs w:val="20"/>
    </w:rPr>
  </w:style>
  <w:style w:type="character" w:customStyle="1" w:styleId="10pt0pt">
    <w:name w:val="Основной текст + 10 pt;Интервал 0 pt"/>
    <w:basedOn w:val="a5"/>
    <w:rsid w:val="00AC3F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4"/>
    <w:basedOn w:val="a5"/>
    <w:rsid w:val="001F37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character" w:customStyle="1" w:styleId="50">
    <w:name w:val="Основной текст (5)_"/>
    <w:basedOn w:val="a0"/>
    <w:link w:val="51"/>
    <w:rsid w:val="001F3758"/>
    <w:rPr>
      <w:spacing w:val="11"/>
      <w:shd w:val="clear" w:color="auto" w:fill="FFFFFF"/>
    </w:rPr>
  </w:style>
  <w:style w:type="character" w:customStyle="1" w:styleId="50pt">
    <w:name w:val="Основной текст (5) + Интервал 0 pt"/>
    <w:basedOn w:val="50"/>
    <w:rsid w:val="001F3758"/>
    <w:rPr>
      <w:color w:val="000000"/>
      <w:spacing w:val="8"/>
      <w:w w:val="100"/>
      <w:position w:val="0"/>
      <w:sz w:val="24"/>
      <w:szCs w:val="24"/>
      <w:lang w:val="ru-RU"/>
    </w:rPr>
  </w:style>
  <w:style w:type="paragraph" w:customStyle="1" w:styleId="51">
    <w:name w:val="Основной текст (5)"/>
    <w:basedOn w:val="a"/>
    <w:link w:val="50"/>
    <w:rsid w:val="001F3758"/>
    <w:pPr>
      <w:widowControl w:val="0"/>
      <w:shd w:val="clear" w:color="auto" w:fill="FFFFFF"/>
      <w:spacing w:line="317" w:lineRule="exact"/>
    </w:pPr>
    <w:rPr>
      <w:spacing w:val="11"/>
      <w:sz w:val="20"/>
      <w:szCs w:val="20"/>
    </w:rPr>
  </w:style>
  <w:style w:type="character" w:customStyle="1" w:styleId="82">
    <w:name w:val="Основной текст (8) + Полужирный"/>
    <w:basedOn w:val="80"/>
    <w:rsid w:val="001F37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w w:val="100"/>
      <w:position w:val="0"/>
      <w:sz w:val="20"/>
      <w:szCs w:val="20"/>
      <w:u w:val="none"/>
      <w:lang w:val="ru-RU"/>
    </w:rPr>
  </w:style>
  <w:style w:type="paragraph" w:styleId="af5">
    <w:name w:val="header"/>
    <w:basedOn w:val="a"/>
    <w:link w:val="af6"/>
    <w:rsid w:val="00D65B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D65B91"/>
    <w:rPr>
      <w:sz w:val="24"/>
      <w:szCs w:val="24"/>
    </w:rPr>
  </w:style>
  <w:style w:type="paragraph" w:styleId="af7">
    <w:name w:val="footer"/>
    <w:basedOn w:val="a"/>
    <w:link w:val="af8"/>
    <w:rsid w:val="00D65B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D65B91"/>
    <w:rPr>
      <w:sz w:val="24"/>
      <w:szCs w:val="24"/>
    </w:rPr>
  </w:style>
  <w:style w:type="paragraph" w:customStyle="1" w:styleId="6">
    <w:name w:val="Основной текст6"/>
    <w:basedOn w:val="a"/>
    <w:uiPriority w:val="99"/>
    <w:rsid w:val="00057B6D"/>
    <w:pPr>
      <w:shd w:val="clear" w:color="auto" w:fill="FFFFFF"/>
      <w:spacing w:line="240" w:lineRule="atLeast"/>
      <w:ind w:hanging="360"/>
    </w:pPr>
    <w:rPr>
      <w:rFonts w:eastAsia="Arial Unicode MS"/>
      <w:color w:val="000000"/>
      <w:sz w:val="27"/>
      <w:szCs w:val="27"/>
    </w:rPr>
  </w:style>
  <w:style w:type="paragraph" w:styleId="af9">
    <w:name w:val="Subtitle"/>
    <w:basedOn w:val="a"/>
    <w:next w:val="a"/>
    <w:link w:val="afa"/>
    <w:qFormat/>
    <w:rsid w:val="00774D50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0"/>
    <w:link w:val="af9"/>
    <w:rsid w:val="00774D5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634A-B78F-49E4-BE68-E0B31E1E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4436</Words>
  <Characters>2528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чий</Company>
  <LinksUpToDate>false</LinksUpToDate>
  <CharactersWithSpaces>29666</CharactersWithSpaces>
  <SharedDoc>false</SharedDoc>
  <HLinks>
    <vt:vector size="18" baseType="variant">
      <vt:variant>
        <vt:i4>2359304</vt:i4>
      </vt:variant>
      <vt:variant>
        <vt:i4>6</vt:i4>
      </vt:variant>
      <vt:variant>
        <vt:i4>0</vt:i4>
      </vt:variant>
      <vt:variant>
        <vt:i4>5</vt:i4>
      </vt:variant>
      <vt:variant>
        <vt:lpwstr>mailto:dulepko1977@mail.ru</vt:lpwstr>
      </vt:variant>
      <vt:variant>
        <vt:lpwstr/>
      </vt:variant>
      <vt:variant>
        <vt:i4>2490449</vt:i4>
      </vt:variant>
      <vt:variant>
        <vt:i4>3</vt:i4>
      </vt:variant>
      <vt:variant>
        <vt:i4>0</vt:i4>
      </vt:variant>
      <vt:variant>
        <vt:i4>5</vt:i4>
      </vt:variant>
      <vt:variant>
        <vt:lpwstr>mailto:chashina.71@mail.ru</vt:lpwstr>
      </vt:variant>
      <vt:variant>
        <vt:lpwstr/>
      </vt:variant>
      <vt:variant>
        <vt:i4>6226038</vt:i4>
      </vt:variant>
      <vt:variant>
        <vt:i4>0</vt:i4>
      </vt:variant>
      <vt:variant>
        <vt:i4>0</vt:i4>
      </vt:variant>
      <vt:variant>
        <vt:i4>5</vt:i4>
      </vt:variant>
      <vt:variant>
        <vt:lpwstr>mailto:nikiforovaew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мц-1</cp:lastModifiedBy>
  <cp:revision>7</cp:revision>
  <cp:lastPrinted>2020-11-17T02:38:00Z</cp:lastPrinted>
  <dcterms:created xsi:type="dcterms:W3CDTF">2020-11-24T09:37:00Z</dcterms:created>
  <dcterms:modified xsi:type="dcterms:W3CDTF">2020-12-04T05:39:00Z</dcterms:modified>
</cp:coreProperties>
</file>